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047C9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AD3EA8" w14:paraId="6CEF4924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E3EAF07" w14:textId="77777777" w:rsidR="004A11A0" w:rsidRPr="00AE3C8E" w:rsidRDefault="00844391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75CD848C" w14:textId="77777777" w:rsidR="004A11A0" w:rsidRPr="00AE3C8E" w:rsidRDefault="00844391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6862D9EE" w14:textId="77777777" w:rsidR="004A11A0" w:rsidRPr="00AE3C8E" w:rsidRDefault="00844391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="005D21C2" w:rsidRPr="00AE3C8E">
              <w:rPr>
                <w:b/>
                <w:bCs/>
                <w:rtl/>
              </w:rPr>
              <w:t>ال</w:t>
            </w:r>
            <w:r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</w:t>
            </w:r>
          </w:p>
          <w:p w14:paraId="334F6F08" w14:textId="77777777" w:rsidR="00B3058F" w:rsidRPr="00AE3C8E" w:rsidRDefault="00844391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="00692107"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..</w:t>
            </w:r>
          </w:p>
          <w:p w14:paraId="09634B25" w14:textId="77777777" w:rsidR="00B3058F" w:rsidRPr="00AE3C8E" w:rsidRDefault="00844391" w:rsidP="00DD10E1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رسة .........................</w:t>
            </w:r>
          </w:p>
          <w:p w14:paraId="414677A0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4767FCE8" w14:textId="77777777" w:rsidR="004A11A0" w:rsidRPr="00AE3C8E" w:rsidRDefault="00844391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07DF4EEA" wp14:editId="1CE31A69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B5E2A91" w14:textId="77777777" w:rsidR="004A11A0" w:rsidRPr="00AE3C8E" w:rsidRDefault="00844391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6693F828" w14:textId="77777777" w:rsidR="00C3446E" w:rsidRPr="00AE3C8E" w:rsidRDefault="00844391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55A3FD8F" w14:textId="77777777" w:rsidR="00294E43" w:rsidRPr="00AE3C8E" w:rsidRDefault="00844391" w:rsidP="006B265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6B265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F43276D" w14:textId="77777777" w:rsidR="00DE24C4" w:rsidRPr="00AE3C8E" w:rsidRDefault="00844391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1E4C3739" w14:textId="77777777" w:rsidR="00DE24C4" w:rsidRPr="00AE3C8E" w:rsidRDefault="00844391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32D5D633" w14:textId="77777777" w:rsidR="00F02D48" w:rsidRDefault="00F02D48" w:rsidP="00F02D48">
      <w:pPr>
        <w:rPr>
          <w:b/>
          <w:bCs/>
          <w:rtl/>
        </w:rPr>
      </w:pPr>
    </w:p>
    <w:p w14:paraId="50874090" w14:textId="77777777" w:rsidR="008172FA" w:rsidRDefault="008172FA" w:rsidP="00F02D48">
      <w:pPr>
        <w:rPr>
          <w:b/>
          <w:bCs/>
          <w:rtl/>
        </w:rPr>
      </w:pPr>
    </w:p>
    <w:p w14:paraId="6FC4AC93" w14:textId="77777777" w:rsidR="00DD10E1" w:rsidRPr="00AE3C8E" w:rsidRDefault="00DD10E1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AD3EA8" w14:paraId="45F865F9" w14:textId="77777777" w:rsidTr="00E72B47">
        <w:trPr>
          <w:trHeight w:val="454"/>
          <w:jc w:val="center"/>
        </w:trPr>
        <w:tc>
          <w:tcPr>
            <w:tcW w:w="9427" w:type="dxa"/>
            <w:gridSpan w:val="4"/>
            <w:shd w:val="clear" w:color="auto" w:fill="D9D9D9" w:themeFill="background1" w:themeFillShade="D9"/>
            <w:vAlign w:val="center"/>
          </w:tcPr>
          <w:p w14:paraId="671D828E" w14:textId="77777777" w:rsidR="00CA49AF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722664DD" w14:textId="77777777" w:rsidR="00CA49AF" w:rsidRPr="00DD10E1" w:rsidRDefault="00844391" w:rsidP="00DD10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="00A94C38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D10E1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="00E72B4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AD3EA8" w14:paraId="6BB21959" w14:textId="77777777" w:rsidTr="00E72B47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656CECAD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C0A648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B7CE2E" w14:textId="77777777" w:rsidR="00294E43" w:rsidRPr="00DD10E1" w:rsidRDefault="00844391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96D9321" w14:textId="77777777" w:rsidR="00294E43" w:rsidRPr="00DD10E1" w:rsidRDefault="00844391" w:rsidP="006B265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6B265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واحدة </w:t>
            </w:r>
          </w:p>
        </w:tc>
      </w:tr>
      <w:tr w:rsidR="00AD3EA8" w14:paraId="26EFD715" w14:textId="77777777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36CA9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5681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="006B541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F54CD" w14:textId="77777777" w:rsidR="00294E43" w:rsidRPr="00DD10E1" w:rsidRDefault="00844391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1052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D3EA8" w14:paraId="58A729B4" w14:textId="77777777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B0A6F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C1AF1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2687F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F748D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1FF7B66F" w14:textId="77777777" w:rsidR="004A11A0" w:rsidRPr="00DD10E1" w:rsidRDefault="004A11A0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AD3EA8" w14:paraId="38C6FBC3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7D1E8435" w14:textId="77777777" w:rsidR="004A11A0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C2D4D3" w14:textId="77777777" w:rsidR="004A11A0" w:rsidRPr="00DD10E1" w:rsidRDefault="00844391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6B67F6" w14:textId="77777777" w:rsidR="004A11A0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728022E1" w14:textId="77777777" w:rsidR="004A11A0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R="00AD3EA8" w14:paraId="5208E80D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44B54294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C80054" w14:textId="77777777"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C18B2E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3B053682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3EA8" w14:paraId="55FB0C7F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3ABB17DC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8F244B" w14:textId="77777777"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03521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67B2EB55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1B1B3E34" w14:textId="77777777" w:rsidR="00C3446E" w:rsidRDefault="00C3446E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p w14:paraId="7F2E111A" w14:textId="77777777" w:rsidR="00DD10E1" w:rsidRPr="00DD10E1" w:rsidRDefault="00DD10E1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2126"/>
        <w:gridCol w:w="1276"/>
        <w:gridCol w:w="1701"/>
        <w:gridCol w:w="1276"/>
        <w:gridCol w:w="1848"/>
      </w:tblGrid>
      <w:tr w:rsidR="00AD3EA8" w14:paraId="7FBEC9EE" w14:textId="77777777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55305D6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13B216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A403E7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6B62B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F77633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14:paraId="637E4F8D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3EA8" w14:paraId="5712AC1D" w14:textId="77777777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5555BD60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4EE6C3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F7AD57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="00BB5990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C1CF08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301303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1B564145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0261A948" w14:textId="77777777" w:rsidR="00C3446E" w:rsidRPr="00DD10E1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77A7F357" w14:textId="77777777" w:rsidR="00CA49AF" w:rsidRPr="00DD10E1" w:rsidRDefault="00844391" w:rsidP="004A11A0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AD3EA8" w14:paraId="3660262D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012F35B1" w14:textId="77777777" w:rsidR="00CA49AF" w:rsidRPr="00DD10E1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0B2B6CB2" w14:textId="77777777" w:rsidR="00CA49AF" w:rsidRPr="00DD10E1" w:rsidRDefault="0084439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14:paraId="1BF58E48" w14:textId="77777777" w:rsidR="00CA49AF" w:rsidRPr="001207D8" w:rsidRDefault="00844391" w:rsidP="001207D8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1207D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إعداد / محمد القرني</w:t>
            </w:r>
          </w:p>
        </w:tc>
      </w:tr>
      <w:tr w:rsidR="00AD3EA8" w14:paraId="6DB73837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21A56F84" w14:textId="77777777"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62B3F10B" w14:textId="77777777" w:rsidR="00ED6668" w:rsidRPr="00DD10E1" w:rsidRDefault="0084439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14:paraId="2C3327E3" w14:textId="77777777"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418DF0BA" w14:textId="77777777"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D58F16C" w14:textId="77777777"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5832C4FA" w14:textId="77777777" w:rsidR="00ED6668" w:rsidRPr="00DD10E1" w:rsidRDefault="0084439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14:paraId="2EBB97B1" w14:textId="77777777" w:rsidR="00ED6668" w:rsidRPr="00DD10E1" w:rsidRDefault="00ED6668" w:rsidP="00ED6668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14:paraId="28F48ACC" w14:textId="77777777" w:rsidR="00C3446E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487D6E7A" w14:textId="77777777" w:rsidR="00DD10E1" w:rsidRPr="00DD10E1" w:rsidRDefault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0F042B45" w14:textId="77777777" w:rsidR="00404A93" w:rsidRPr="00DD10E1" w:rsidRDefault="0084439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8F8D9" wp14:editId="6EEF7A57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997F" w14:textId="77777777" w:rsidR="00514561" w:rsidRPr="006B5417" w:rsidRDefault="00844391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6C4F7DF1" w14:textId="77777777" w:rsidR="00B47E36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409F7A77" w14:textId="77777777" w:rsidR="00B47E36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412A0112" w14:textId="77777777" w:rsidR="00B47E36" w:rsidRPr="006B5417" w:rsidRDefault="00844391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0377E137" w14:textId="77777777" w:rsidR="00B47E36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2907AE02" w14:textId="77777777" w:rsidR="00770EA2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26AB50F4" w14:textId="77777777" w:rsidR="00770EA2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154D6C65" w14:textId="77777777" w:rsidR="00770EA2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56442AAB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1025C302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8F8D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">
                <v:textbox>
                  <w:txbxContent>
                    <w:p w14:paraId="3B2A997F" w14:textId="77777777" w:rsidR="00514561" w:rsidRPr="006B5417" w:rsidRDefault="00844391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6C4F7DF1" w14:textId="77777777" w:rsidR="00B47E36" w:rsidRPr="006B5417" w:rsidRDefault="00844391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409F7A77" w14:textId="77777777" w:rsidR="00B47E36" w:rsidRPr="006B5417" w:rsidRDefault="00844391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412A0112" w14:textId="77777777" w:rsidR="00B47E36" w:rsidRPr="006B5417" w:rsidRDefault="00844391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0377E137" w14:textId="77777777" w:rsidR="00B47E36" w:rsidRPr="006B5417" w:rsidRDefault="00844391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2907AE02" w14:textId="77777777" w:rsidR="00770EA2" w:rsidRPr="006B5417" w:rsidRDefault="00844391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26AB50F4" w14:textId="77777777" w:rsidR="00770EA2" w:rsidRPr="006B5417" w:rsidRDefault="00844391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154D6C65" w14:textId="77777777" w:rsidR="00770EA2" w:rsidRPr="006B5417" w:rsidRDefault="00844391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56442AAB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1025C302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CAD97" w14:textId="77777777"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519C442F" w14:textId="77777777"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72F0A01B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143B0E44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389F141B" w14:textId="77777777" w:rsidR="00514561" w:rsidRPr="00DD10E1" w:rsidRDefault="00844391" w:rsidP="0051456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14:paraId="49D31BA3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42D80F29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75CA74A7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72EA25EC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1BBDC74C" w14:textId="77777777" w:rsidR="000323EB" w:rsidRPr="00AE3C8E" w:rsidRDefault="000323EB" w:rsidP="00CA49AF">
      <w:pPr>
        <w:rPr>
          <w:b/>
          <w:bCs/>
          <w:color w:val="FF0000"/>
          <w:rtl/>
        </w:rPr>
      </w:pPr>
    </w:p>
    <w:p w14:paraId="5A936C20" w14:textId="77777777" w:rsidR="00F02D48" w:rsidRPr="00AE3C8E" w:rsidRDefault="00F02D48" w:rsidP="00CA49AF">
      <w:pPr>
        <w:rPr>
          <w:b/>
          <w:bCs/>
          <w:color w:val="FF0000"/>
          <w:rtl/>
        </w:rPr>
      </w:pPr>
    </w:p>
    <w:p w14:paraId="64A7E655" w14:textId="77777777" w:rsidR="00F02D48" w:rsidRDefault="00F02D48" w:rsidP="00CA49AF">
      <w:pPr>
        <w:rPr>
          <w:b/>
          <w:bCs/>
          <w:color w:val="FF0000"/>
          <w:rtl/>
        </w:rPr>
      </w:pPr>
    </w:p>
    <w:p w14:paraId="183C3B80" w14:textId="77777777" w:rsidR="00AE3C8E" w:rsidRDefault="00AE3C8E" w:rsidP="00CA49AF">
      <w:pPr>
        <w:rPr>
          <w:b/>
          <w:bCs/>
          <w:color w:val="FF0000"/>
          <w:rtl/>
        </w:rPr>
      </w:pPr>
    </w:p>
    <w:p w14:paraId="59C35133" w14:textId="77777777" w:rsidR="00AE3C8E" w:rsidRDefault="00844391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54FD1" wp14:editId="3C43FAA4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EA0BE" w14:textId="77777777" w:rsidR="00C26F9E" w:rsidRPr="00C26F9E" w:rsidRDefault="00844391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54FD1" id="شكل بيضاوي 4" o:spid="_x0000_s1027" style="position:absolute;left:0;text-align:left;margin-left:27.15pt;margin-top:12.3pt;width:82.5pt;height:4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" fillcolor="white [3201]" strokecolor="black [3200]" strokeweight="2pt">
                <v:textbox>
                  <w:txbxContent>
                    <w:p w14:paraId="679EA0BE" w14:textId="77777777" w:rsidR="00C26F9E" w:rsidRPr="00C26F9E" w:rsidRDefault="00844391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350EF81B" w14:textId="77777777" w:rsidR="00D66CD3" w:rsidRPr="00AE3C8E" w:rsidRDefault="00D66CD3" w:rsidP="00CA49AF">
      <w:pPr>
        <w:rPr>
          <w:rtl/>
        </w:rPr>
      </w:pPr>
    </w:p>
    <w:p w14:paraId="1A50F0D6" w14:textId="77777777" w:rsidR="00D66CD3" w:rsidRDefault="00844391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326D8" wp14:editId="0925E7F7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1D137" w14:textId="77777777" w:rsidR="00412233" w:rsidRPr="00412233" w:rsidRDefault="00844391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326D8" id="مستطيل مستدير الزوايا 51" o:spid="_x0000_s1028" style="position:absolute;left:0;text-align:left;margin-left:393.15pt;margin-top:6.75pt;width:121.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" fillcolor="white [3201]" strokecolor="black [3200]" strokeweight="2pt">
                <v:textbox>
                  <w:txbxContent>
                    <w:p w14:paraId="7691D137" w14:textId="77777777" w:rsidR="00412233" w:rsidRPr="00412233" w:rsidRDefault="00844391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341118" w14:textId="77777777" w:rsidR="00C26F9E" w:rsidRPr="00AE3C8E" w:rsidRDefault="00C26F9E" w:rsidP="00E1020C">
      <w:pPr>
        <w:jc w:val="center"/>
        <w:rPr>
          <w:b/>
          <w:bCs/>
          <w:u w:val="single"/>
          <w:rtl/>
        </w:rPr>
      </w:pPr>
    </w:p>
    <w:p w14:paraId="1E8086E9" w14:textId="77777777" w:rsidR="007E36D2" w:rsidRPr="00AE3C8E" w:rsidRDefault="007E36D2" w:rsidP="00CA49AF">
      <w:pPr>
        <w:rPr>
          <w:rtl/>
        </w:rPr>
      </w:pPr>
    </w:p>
    <w:p w14:paraId="43C44D2B" w14:textId="77777777"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45"/>
        <w:gridCol w:w="1365"/>
      </w:tblGrid>
      <w:tr w:rsidR="00AD3EA8" w14:paraId="4662B42C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5CD1511F" w14:textId="77777777" w:rsidR="00DD10E1" w:rsidRPr="00721BD2" w:rsidRDefault="00844391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3" w:themeFill="background2" w:themeFillShade="E6"/>
          </w:tcPr>
          <w:p w14:paraId="6521FEAE" w14:textId="77777777" w:rsidR="00DD10E1" w:rsidRPr="00AE3C8E" w:rsidRDefault="00844391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مّا درست أكمل الفراغات التالية بكلمات </w:t>
            </w:r>
            <w:proofErr w:type="spellStart"/>
            <w:r>
              <w:rPr>
                <w:rFonts w:hint="cs"/>
                <w:b/>
                <w:bCs/>
                <w:rtl/>
              </w:rPr>
              <w:t>منا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14:paraId="6434530B" w14:textId="77777777" w:rsidR="00DD10E1" w:rsidRPr="00DD10E1" w:rsidRDefault="0084439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 درجات</w:t>
            </w:r>
          </w:p>
        </w:tc>
      </w:tr>
      <w:tr w:rsidR="00AD3EA8" w14:paraId="7C9ECEA2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14:paraId="53A6DA65" w14:textId="77777777"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14:paraId="4315296F" w14:textId="77777777" w:rsidR="00DD10E1" w:rsidRPr="00721BD2" w:rsidRDefault="00844391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1DE371E0" w14:textId="77777777"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14:paraId="39945D17" w14:textId="77777777" w:rsidR="00DD10E1" w:rsidRDefault="00844391" w:rsidP="00DD10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قسم الخرائط وفق الغرض منها الى نوعين هما خرائط ........................... </w:t>
            </w:r>
            <w:r w:rsidR="00E9546A">
              <w:rPr>
                <w:rFonts w:hint="cs"/>
                <w:b/>
                <w:bCs/>
                <w:rtl/>
              </w:rPr>
              <w:t>وخرائط ................................</w:t>
            </w:r>
          </w:p>
          <w:p w14:paraId="0BC41679" w14:textId="77777777" w:rsidR="00E9546A" w:rsidRDefault="00E9546A" w:rsidP="00DD10E1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6DE72467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14:paraId="736A2345" w14:textId="77777777"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  <w:p w14:paraId="49D80906" w14:textId="77777777" w:rsidR="00E9546A" w:rsidRDefault="00844391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7FDF07DD" w14:textId="77777777"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14:paraId="2A3D9D93" w14:textId="77777777" w:rsidR="00E9546A" w:rsidRDefault="00844391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ايير اختيار المهنة   </w:t>
            </w:r>
            <w:r>
              <w:rPr>
                <w:rFonts w:hint="cs"/>
                <w:b/>
                <w:bCs/>
                <w:rtl/>
              </w:rPr>
              <w:t>................................................ و ......................................................</w:t>
            </w:r>
          </w:p>
          <w:p w14:paraId="18D2E6A6" w14:textId="77777777"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7A36F18C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14:paraId="576C62CD" w14:textId="77777777"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14:paraId="74173526" w14:textId="77777777" w:rsidR="00E9546A" w:rsidRDefault="00844391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395EFB7A" w14:textId="77777777"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14:paraId="0BE236CA" w14:textId="77777777" w:rsidR="00E9546A" w:rsidRDefault="00844391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قوم العمل المساحي على عمليتين هما ................................... و ..............................................</w:t>
            </w:r>
          </w:p>
          <w:p w14:paraId="005C9118" w14:textId="77777777"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28DD9208" w14:textId="77777777" w:rsidR="000323EB" w:rsidRPr="00AE3C8E" w:rsidRDefault="000323EB" w:rsidP="00CA49AF">
      <w:pPr>
        <w:rPr>
          <w:rtl/>
        </w:rPr>
      </w:pPr>
    </w:p>
    <w:p w14:paraId="5737FCAB" w14:textId="77777777" w:rsidR="00A43B97" w:rsidRDefault="00844391" w:rsidP="00DD10E1">
      <w:pPr>
        <w:rPr>
          <w:rtl/>
        </w:rPr>
      </w:pPr>
      <w:r w:rsidRPr="00AE3C8E">
        <w:rPr>
          <w:rtl/>
        </w:rPr>
        <w:t xml:space="preserve">      </w:t>
      </w:r>
    </w:p>
    <w:p w14:paraId="19E51C11" w14:textId="77777777" w:rsidR="00A43B97" w:rsidRDefault="00A43B9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AD3EA8" w14:paraId="56CC5463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057279E4" w14:textId="77777777" w:rsidR="002A2F56" w:rsidRPr="00721BD2" w:rsidRDefault="00844391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14:paraId="13BADEC5" w14:textId="77777777" w:rsidR="002A2F56" w:rsidRPr="00AE3C8E" w:rsidRDefault="00844391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ل للتالي ( بم تفسر )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0300F53A" w14:textId="77777777" w:rsidR="002A2F56" w:rsidRPr="00DD10E1" w:rsidRDefault="0084439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14:paraId="77CE3B25" w14:textId="77777777" w:rsidR="00DD5D50" w:rsidRPr="00480BE7" w:rsidRDefault="00DD5D50" w:rsidP="00BD1C64">
      <w:pPr>
        <w:rPr>
          <w:rtl/>
        </w:rPr>
      </w:pPr>
    </w:p>
    <w:p w14:paraId="3DC001D6" w14:textId="77777777" w:rsidR="00480BE7" w:rsidRDefault="00844391" w:rsidP="00CA49AF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AD3EA8" w14:paraId="66A56607" w14:textId="77777777" w:rsidTr="00C26F9E">
        <w:tc>
          <w:tcPr>
            <w:tcW w:w="701" w:type="dxa"/>
            <w:shd w:val="clear" w:color="auto" w:fill="DDD9C3" w:themeFill="background2" w:themeFillShade="E6"/>
          </w:tcPr>
          <w:p w14:paraId="0A135147" w14:textId="77777777" w:rsidR="00DD5D50" w:rsidRDefault="00844391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14:paraId="2221BECD" w14:textId="77777777"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3A1862F" w14:textId="77777777" w:rsidR="00DD5D50" w:rsidRPr="00BB2AA6" w:rsidRDefault="00844391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الانتماء للوطن ( سببين فقط ) </w:t>
            </w:r>
            <w:r w:rsidR="00874CA7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AD3EA8" w14:paraId="4B8577B5" w14:textId="77777777" w:rsidTr="006445E6">
        <w:tc>
          <w:tcPr>
            <w:tcW w:w="9769" w:type="dxa"/>
            <w:gridSpan w:val="2"/>
          </w:tcPr>
          <w:p w14:paraId="72481A25" w14:textId="77777777" w:rsidR="00DD5D50" w:rsidRDefault="00DD5D50" w:rsidP="00DD5D50">
            <w:pPr>
              <w:rPr>
                <w:rtl/>
              </w:rPr>
            </w:pPr>
          </w:p>
          <w:p w14:paraId="531FE418" w14:textId="77777777" w:rsidR="00DD5D50" w:rsidRDefault="00844391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14:paraId="097E40B8" w14:textId="77777777" w:rsidR="00A90FA1" w:rsidRDefault="00A90FA1" w:rsidP="00DD5D50">
            <w:pPr>
              <w:rPr>
                <w:rtl/>
              </w:rPr>
            </w:pPr>
          </w:p>
        </w:tc>
      </w:tr>
      <w:tr w:rsidR="00AD3EA8" w14:paraId="181DE8B1" w14:textId="77777777" w:rsidTr="00C26F9E">
        <w:tc>
          <w:tcPr>
            <w:tcW w:w="701" w:type="dxa"/>
            <w:shd w:val="clear" w:color="auto" w:fill="DDD9C3" w:themeFill="background2" w:themeFillShade="E6"/>
          </w:tcPr>
          <w:p w14:paraId="5A4E42AE" w14:textId="77777777" w:rsidR="00DD5D50" w:rsidRDefault="00844391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14:paraId="0760E495" w14:textId="77777777"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B2DD3AA" w14:textId="77777777" w:rsidR="00DD5D50" w:rsidRPr="00BB2AA6" w:rsidRDefault="00844391" w:rsidP="00E9546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إصدار مجلس الوزراء في وطننا  لائحة المحافظة على الذوق العام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AD3EA8" w14:paraId="2818636B" w14:textId="77777777" w:rsidTr="004F30EB">
        <w:tc>
          <w:tcPr>
            <w:tcW w:w="9769" w:type="dxa"/>
            <w:gridSpan w:val="2"/>
          </w:tcPr>
          <w:p w14:paraId="4E74902A" w14:textId="77777777" w:rsidR="00DD5D50" w:rsidRDefault="00DD5D50" w:rsidP="00DD5D50">
            <w:pPr>
              <w:rPr>
                <w:rtl/>
              </w:rPr>
            </w:pPr>
          </w:p>
          <w:p w14:paraId="68CB6822" w14:textId="77777777" w:rsidR="00DD5D50" w:rsidRDefault="00844391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5E66C820" w14:textId="77777777" w:rsidR="00DD5D50" w:rsidRDefault="00DD5D50" w:rsidP="00DD5D50">
            <w:pPr>
              <w:rPr>
                <w:rtl/>
              </w:rPr>
            </w:pPr>
          </w:p>
        </w:tc>
      </w:tr>
    </w:tbl>
    <w:p w14:paraId="4AAADA02" w14:textId="77777777" w:rsidR="00480BE7" w:rsidRDefault="00480BE7" w:rsidP="00CA49AF">
      <w:pPr>
        <w:rPr>
          <w:rtl/>
        </w:rPr>
      </w:pPr>
    </w:p>
    <w:p w14:paraId="177A6C46" w14:textId="77777777" w:rsidR="00270D0E" w:rsidRDefault="00844391" w:rsidP="00CA49AF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AD3EA8" w14:paraId="46B6361F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4E988256" w14:textId="77777777" w:rsidR="00270D0E" w:rsidRPr="00721BD2" w:rsidRDefault="00844391" w:rsidP="00FE08E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14:paraId="4BCCECF7" w14:textId="77777777" w:rsidR="00270D0E" w:rsidRPr="00AE3C8E" w:rsidRDefault="00844391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صنّف 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حسب الجدول أدناه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0FABA3C3" w14:textId="77777777" w:rsidR="00270D0E" w:rsidRPr="00DD10E1" w:rsidRDefault="0084439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14:paraId="57472BA3" w14:textId="77777777" w:rsidR="00E9546A" w:rsidRDefault="00E9546A" w:rsidP="00CA49AF">
      <w:pPr>
        <w:rPr>
          <w:rtl/>
        </w:rPr>
      </w:pPr>
    </w:p>
    <w:p w14:paraId="6061E707" w14:textId="77777777" w:rsidR="00E9546A" w:rsidRPr="00270D0E" w:rsidRDefault="00844391" w:rsidP="00270D0E">
      <w:pPr>
        <w:jc w:val="center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(توفير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الأمن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 ــــ 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الولاء لولي الأمر </w:t>
      </w:r>
      <w:r w:rsidRPr="00270D0E">
        <w:rPr>
          <w:rFonts w:asciiTheme="minorHAnsi" w:hAnsiTheme="minorHAnsi" w:cstheme="minorHAnsi" w:hint="cs"/>
          <w:b/>
          <w:bCs/>
          <w:rtl/>
        </w:rPr>
        <w:t xml:space="preserve">(الملك) 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الافتخار بمنجزات الوطن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الحكم بالعدل و المساواة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)</w:t>
      </w:r>
    </w:p>
    <w:p w14:paraId="26E8D714" w14:textId="77777777" w:rsidR="00E9546A" w:rsidRDefault="00E9546A" w:rsidP="00CA49AF">
      <w:pPr>
        <w:rPr>
          <w:rtl/>
        </w:rPr>
      </w:pPr>
    </w:p>
    <w:p w14:paraId="4D8FE472" w14:textId="77777777" w:rsidR="00270D0E" w:rsidRDefault="00844391" w:rsidP="00CA49A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AD3EA8" w14:paraId="15A59DC1" w14:textId="77777777" w:rsidTr="00C26F9E">
        <w:trPr>
          <w:trHeight w:val="244"/>
          <w:jc w:val="center"/>
        </w:trPr>
        <w:tc>
          <w:tcPr>
            <w:tcW w:w="5252" w:type="dxa"/>
            <w:shd w:val="clear" w:color="auto" w:fill="DDD9C3" w:themeFill="background2" w:themeFillShade="E6"/>
          </w:tcPr>
          <w:p w14:paraId="243BBC83" w14:textId="77777777" w:rsidR="00270D0E" w:rsidRPr="00AE3C8E" w:rsidRDefault="00844391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جبات المواطن السعودي </w:t>
            </w:r>
          </w:p>
        </w:tc>
        <w:tc>
          <w:tcPr>
            <w:tcW w:w="4525" w:type="dxa"/>
            <w:shd w:val="clear" w:color="auto" w:fill="DDD9C3" w:themeFill="background2" w:themeFillShade="E6"/>
          </w:tcPr>
          <w:p w14:paraId="22BBB1ED" w14:textId="77777777" w:rsidR="00270D0E" w:rsidRPr="00DD10E1" w:rsidRDefault="0084439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قوق المواطن السعودي </w:t>
            </w:r>
          </w:p>
        </w:tc>
      </w:tr>
      <w:tr w:rsidR="00AD3EA8" w14:paraId="3BC75BB1" w14:textId="77777777" w:rsidTr="00C26F9E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14:paraId="0DA1A1A0" w14:textId="77777777" w:rsidR="00C26F9E" w:rsidRDefault="00C26F9E" w:rsidP="00FE08EB">
            <w:pPr>
              <w:jc w:val="center"/>
              <w:rPr>
                <w:b/>
                <w:bCs/>
                <w:rtl/>
              </w:rPr>
            </w:pPr>
          </w:p>
          <w:p w14:paraId="0CC2268F" w14:textId="77777777" w:rsidR="00C26F9E" w:rsidRDefault="00C26F9E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14:paraId="0F4DEE9B" w14:textId="77777777" w:rsidR="00C26F9E" w:rsidRDefault="00C26F9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  <w:tr w:rsidR="00AD3EA8" w14:paraId="1107C8F2" w14:textId="77777777" w:rsidTr="00C26F9E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14:paraId="6A1575A8" w14:textId="77777777" w:rsidR="00C26F9E" w:rsidRDefault="00C26F9E" w:rsidP="00FE08EB">
            <w:pPr>
              <w:jc w:val="center"/>
              <w:rPr>
                <w:b/>
                <w:bCs/>
                <w:rtl/>
              </w:rPr>
            </w:pPr>
          </w:p>
          <w:p w14:paraId="544F9E7F" w14:textId="77777777" w:rsidR="00C26F9E" w:rsidRDefault="00C26F9E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14:paraId="0D8060A1" w14:textId="77777777" w:rsidR="00C26F9E" w:rsidRDefault="00C26F9E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72B4B830" w14:textId="77777777" w:rsidR="003B1B7D" w:rsidRDefault="003B1B7D" w:rsidP="00CA49AF">
      <w:pPr>
        <w:rPr>
          <w:rtl/>
        </w:rPr>
      </w:pPr>
    </w:p>
    <w:p w14:paraId="1A0B0632" w14:textId="77777777" w:rsidR="003B1B7D" w:rsidRDefault="003B1B7D" w:rsidP="00CA49AF">
      <w:pPr>
        <w:rPr>
          <w:rtl/>
        </w:rPr>
      </w:pPr>
    </w:p>
    <w:p w14:paraId="33F97046" w14:textId="77777777" w:rsidR="00E9546A" w:rsidRDefault="00844391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0AAC0" wp14:editId="61E34E2E">
                <wp:simplePos x="0" y="0"/>
                <wp:positionH relativeFrom="column">
                  <wp:posOffset>687705</wp:posOffset>
                </wp:positionH>
                <wp:positionV relativeFrom="paragraph">
                  <wp:posOffset>136525</wp:posOffset>
                </wp:positionV>
                <wp:extent cx="1323975" cy="657225"/>
                <wp:effectExtent l="0" t="0" r="28575" b="28575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6D1CA" w14:textId="77777777" w:rsidR="00C26F9E" w:rsidRPr="00C26F9E" w:rsidRDefault="00844391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AAC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9" type="#_x0000_t66" style="position:absolute;left:0;text-align:left;margin-left:54.15pt;margin-top:10.75pt;width:104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" adj="5361" fillcolor="white [3201]" strokecolor="black [3200]" strokeweight="2pt">
                <v:textbox>
                  <w:txbxContent>
                    <w:p w14:paraId="48A6D1CA" w14:textId="77777777" w:rsidR="00C26F9E" w:rsidRPr="00C26F9E" w:rsidRDefault="00844391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3550B8B" w14:textId="77777777" w:rsidR="00E9546A" w:rsidRDefault="00844391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14:paraId="70A88C5D" w14:textId="77777777" w:rsidR="00E9546A" w:rsidRDefault="00E9546A" w:rsidP="00CA49AF">
      <w:pPr>
        <w:rPr>
          <w:rtl/>
        </w:rPr>
      </w:pPr>
    </w:p>
    <w:p w14:paraId="0D1DC6D3" w14:textId="77777777" w:rsidR="00E9546A" w:rsidRDefault="00E9546A" w:rsidP="00CA49AF">
      <w:pPr>
        <w:rPr>
          <w:rtl/>
        </w:rPr>
      </w:pPr>
    </w:p>
    <w:p w14:paraId="4A613A6F" w14:textId="77777777" w:rsidR="00E9546A" w:rsidRDefault="00E9546A" w:rsidP="00CA49AF">
      <w:pPr>
        <w:rPr>
          <w:rtl/>
        </w:rPr>
      </w:pPr>
    </w:p>
    <w:p w14:paraId="0F0B8D7E" w14:textId="77777777" w:rsidR="00E9546A" w:rsidRDefault="00E9546A" w:rsidP="00CA49AF">
      <w:pPr>
        <w:rPr>
          <w:rtl/>
        </w:rPr>
      </w:pPr>
    </w:p>
    <w:p w14:paraId="493FD418" w14:textId="77777777" w:rsidR="00E9546A" w:rsidRDefault="00E9546A" w:rsidP="00CA49AF">
      <w:pPr>
        <w:rPr>
          <w:rtl/>
        </w:rPr>
      </w:pPr>
    </w:p>
    <w:p w14:paraId="30B874D6" w14:textId="77777777" w:rsidR="00E9546A" w:rsidRDefault="00E9546A" w:rsidP="00CA49AF">
      <w:pPr>
        <w:rPr>
          <w:rtl/>
        </w:rPr>
      </w:pPr>
    </w:p>
    <w:p w14:paraId="2F670099" w14:textId="77777777" w:rsidR="00E9546A" w:rsidRDefault="00844391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3B3105" wp14:editId="41D485C0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FEB23" w14:textId="77777777" w:rsidR="00B91EB0" w:rsidRPr="00C26F9E" w:rsidRDefault="00844391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B3105" id="شكل بيضاوي 7" o:spid="_x0000_s1030" style="position:absolute;left:0;text-align:left;margin-left:35.35pt;margin-top:3.55pt;width:82.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" fillcolor="white [3201]" strokecolor="black [3200]" strokeweight="2pt">
                <v:textbox>
                  <w:txbxContent>
                    <w:p w14:paraId="00FFEB23" w14:textId="77777777" w:rsidR="00B91EB0" w:rsidRPr="00C26F9E" w:rsidRDefault="00844391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1D8EB2AB" w14:textId="77777777" w:rsidR="003B1B7D" w:rsidRDefault="003B1B7D" w:rsidP="00CA49AF">
      <w:pPr>
        <w:rPr>
          <w:rtl/>
        </w:rPr>
      </w:pPr>
    </w:p>
    <w:p w14:paraId="06690FBC" w14:textId="77777777" w:rsidR="00E9546A" w:rsidRDefault="00844391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BF709" wp14:editId="78E0D767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29351" w14:textId="77777777" w:rsidR="001207D8" w:rsidRPr="00412233" w:rsidRDefault="00844391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BF709" id="مستطيل مستدير الزوايا 2" o:spid="_x0000_s1031" style="position:absolute;left:0;text-align:left;margin-left:365.35pt;margin-top:5.2pt;width:121.5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" fillcolor="white [3201]" strokecolor="black [3200]" strokeweight="2pt">
                <v:textbox>
                  <w:txbxContent>
                    <w:p w14:paraId="26729351" w14:textId="77777777" w:rsidR="001207D8" w:rsidRPr="00412233" w:rsidRDefault="00844391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8D48F6" w14:textId="77777777" w:rsidR="00E9546A" w:rsidRDefault="00E9546A" w:rsidP="00CA49AF">
      <w:pPr>
        <w:rPr>
          <w:rtl/>
        </w:rPr>
      </w:pPr>
    </w:p>
    <w:p w14:paraId="5234B88B" w14:textId="77777777" w:rsidR="00270D0E" w:rsidRDefault="00270D0E" w:rsidP="00CA49AF">
      <w:pPr>
        <w:rPr>
          <w:rtl/>
        </w:rPr>
      </w:pPr>
    </w:p>
    <w:p w14:paraId="4B9888A8" w14:textId="77777777" w:rsidR="00E9546A" w:rsidRDefault="00E9546A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086"/>
        <w:gridCol w:w="986"/>
      </w:tblGrid>
      <w:tr w:rsidR="00AD3EA8" w14:paraId="0920A95A" w14:textId="77777777" w:rsidTr="001207D8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35BF7EE8" w14:textId="77777777" w:rsidR="001207D8" w:rsidRPr="00AE3C8E" w:rsidRDefault="00844391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3" w:themeFill="background2" w:themeFillShade="E6"/>
          </w:tcPr>
          <w:p w14:paraId="0E745703" w14:textId="77777777" w:rsidR="001207D8" w:rsidRPr="00AE3C8E" w:rsidRDefault="00844391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</w:t>
            </w:r>
            <w:r>
              <w:rPr>
                <w:rFonts w:hint="cs"/>
                <w:b/>
                <w:bCs/>
                <w:rtl/>
              </w:rPr>
              <w:t>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986" w:type="dxa"/>
            <w:shd w:val="clear" w:color="auto" w:fill="FFC000"/>
          </w:tcPr>
          <w:p w14:paraId="203AC191" w14:textId="77777777" w:rsidR="001207D8" w:rsidRPr="00AE3C8E" w:rsidRDefault="00844391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 درجات </w:t>
            </w:r>
          </w:p>
        </w:tc>
      </w:tr>
    </w:tbl>
    <w:p w14:paraId="450D94B9" w14:textId="77777777" w:rsidR="00BD1C64" w:rsidRDefault="00BD1C64" w:rsidP="00BD1C64">
      <w:pPr>
        <w:ind w:firstLine="720"/>
        <w:rPr>
          <w:b/>
          <w:bCs/>
          <w:rtl/>
        </w:rPr>
      </w:pPr>
    </w:p>
    <w:p w14:paraId="350F4B6F" w14:textId="77777777" w:rsidR="00BD1C64" w:rsidRDefault="00BD1C64" w:rsidP="00BD1C64">
      <w:pPr>
        <w:ind w:firstLine="720"/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1008"/>
      </w:tblGrid>
      <w:tr w:rsidR="00AD3EA8" w14:paraId="753BDE8E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26CDAD14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3B75A43E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نسبة بين البعد على الخريطة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</w:rPr>
              <w:t>ومايقابله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</w:rPr>
              <w:t xml:space="preserve"> على الطبيعة هو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B2ABF68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1FDCD4D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تاح الخريطة </w:t>
            </w:r>
            <w:r w:rsidR="00BF4C3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0B9D89E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4B7F07B" w14:textId="77777777" w:rsidR="001207D8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ياس </w:t>
            </w:r>
          </w:p>
          <w:p w14:paraId="6F91524E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50F804F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2EBA27D9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تجاه الخريط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36977ECF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6CE88FE8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طار </w:t>
            </w:r>
          </w:p>
          <w:p w14:paraId="30E5A6C7" w14:textId="77777777" w:rsidR="001207D8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ريطة </w:t>
            </w:r>
          </w:p>
        </w:tc>
      </w:tr>
      <w:tr w:rsidR="00AD3EA8" w14:paraId="6DBCD3CD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14D5EB9E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20A3BDEB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001663A6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75F99AAA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مترابط يساعد على تحديد احداثيات أي مكان بدقة عالية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3AF50EB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7BFEA5C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</w:t>
            </w:r>
          </w:p>
          <w:p w14:paraId="188EC4F5" w14:textId="77777777" w:rsidR="001207D8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GP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826B64F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02CBD3B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م </w:t>
            </w:r>
          </w:p>
          <w:p w14:paraId="0F6453AF" w14:textId="77777777" w:rsidR="001207D8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ِساح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6EB0C7C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24AB575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ور </w:t>
            </w:r>
          </w:p>
          <w:p w14:paraId="17201D20" w14:textId="77777777" w:rsidR="001207D8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وي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460A2360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0DFBF00C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بكة </w:t>
            </w:r>
          </w:p>
          <w:p w14:paraId="1534AB7E" w14:textId="77777777" w:rsidR="001207D8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حداثيات</w:t>
            </w:r>
          </w:p>
        </w:tc>
      </w:tr>
      <w:tr w:rsidR="00AD3EA8" w14:paraId="1FABAF06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44B99C3D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2B1CAE39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18662B02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228CBD8D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مارسة إنسانية ارتبطت بكل معاني الخير و الحب عند المجتمع 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C508B30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08F8766D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  <w:p w14:paraId="3EE3D9BD" w14:textId="77777777" w:rsidR="00291B0F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كوم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624EC98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1956142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مل المؤسس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AC0D2E1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4266DA87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  <w:p w14:paraId="7EDA503F" w14:textId="77777777" w:rsidR="00291B0F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18456D9C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3A8AC2BA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</w:t>
            </w:r>
          </w:p>
          <w:p w14:paraId="785D373A" w14:textId="77777777" w:rsidR="00291B0F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م </w:t>
            </w:r>
          </w:p>
        </w:tc>
      </w:tr>
      <w:tr w:rsidR="00AD3EA8" w14:paraId="73EB1EDC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065487D1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524E8DCD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1E0BD822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476F4DB8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درة الشخص على أداء واجباته و تحمّل نتائج أقواله و أفعاله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4055C9F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2CBEEBE5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36C8982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65E4077B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7FFEFEB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30A3FC57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</w:t>
            </w:r>
          </w:p>
          <w:p w14:paraId="1E1453B9" w14:textId="77777777" w:rsidR="00291B0F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م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CDCA9F1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08702BD7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ؤولية </w:t>
            </w:r>
          </w:p>
        </w:tc>
      </w:tr>
      <w:tr w:rsidR="00AD3EA8" w14:paraId="45CE2629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2AA2E23E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57739BD1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109AD13C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E599236" w14:textId="77777777" w:rsidR="00BD1C64" w:rsidRDefault="00844391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وصف بها من يقد على العمل و </w:t>
            </w:r>
            <w:proofErr w:type="spellStart"/>
            <w:r>
              <w:rPr>
                <w:rFonts w:hint="cs"/>
                <w:b/>
                <w:bCs/>
                <w:rtl/>
              </w:rPr>
              <w:t>لايرغ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ه على الرغم من توفر الفرص </w:t>
            </w:r>
            <w:r w:rsidR="00E049A2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D4AE9EC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DFCE76F" w14:textId="77777777" w:rsidR="00BD1C64" w:rsidRDefault="00844391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14:paraId="1A479253" w14:textId="77777777" w:rsidR="00291B0F" w:rsidRDefault="00844391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ظيف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6C53D83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7D5AFBF" w14:textId="77777777" w:rsidR="00BD1C64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الاختيار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BC3EE1A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269252BC" w14:textId="77777777" w:rsidR="00BD1C64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14:paraId="567CB05E" w14:textId="77777777" w:rsidR="00291B0F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قنعة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886D739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37FB6DB7" w14:textId="77777777" w:rsidR="00BD1C64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  <w:p w14:paraId="43ACCE50" w14:textId="77777777" w:rsidR="00291B0F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يكلية </w:t>
            </w:r>
          </w:p>
        </w:tc>
      </w:tr>
      <w:tr w:rsidR="00AD3EA8" w14:paraId="32F08A2D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092D8914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15967CD7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50F1A5E1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1759828" w14:textId="77777777" w:rsidR="00BD1C64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ينجزه النشاط البشري من سلع او خدمات منتجة </w:t>
            </w:r>
            <w:r w:rsidR="007C2136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75B1430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C227796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قتصاد </w:t>
            </w:r>
          </w:p>
          <w:p w14:paraId="5152A2F6" w14:textId="77777777" w:rsidR="00291B0F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A429FBD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8F716D7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A33EF46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156F40FA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جاز </w:t>
            </w:r>
          </w:p>
          <w:p w14:paraId="681C638D" w14:textId="77777777" w:rsidR="00291B0F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ات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242402EC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1490E464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تاج </w:t>
            </w:r>
          </w:p>
        </w:tc>
      </w:tr>
    </w:tbl>
    <w:p w14:paraId="493FF389" w14:textId="77777777" w:rsidR="00DD5D50" w:rsidRDefault="00DD5D50" w:rsidP="00DD5D50">
      <w:pPr>
        <w:rPr>
          <w:b/>
          <w:bCs/>
          <w:rtl/>
        </w:rPr>
      </w:pPr>
    </w:p>
    <w:p w14:paraId="356EA7C9" w14:textId="77777777" w:rsidR="006211FE" w:rsidRDefault="006211FE" w:rsidP="006211FE">
      <w:pPr>
        <w:rPr>
          <w:rtl/>
        </w:rPr>
      </w:pPr>
    </w:p>
    <w:p w14:paraId="71279BC3" w14:textId="77777777" w:rsidR="006211FE" w:rsidRDefault="006211FE" w:rsidP="006211FE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AD3EA8" w14:paraId="3243BD75" w14:textId="77777777" w:rsidTr="00AE7BFF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178F8E90" w14:textId="77777777" w:rsidR="006211FE" w:rsidRPr="00721BD2" w:rsidRDefault="00844391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14:paraId="795CF46A" w14:textId="77777777" w:rsidR="006211FE" w:rsidRPr="00AE3C8E" w:rsidRDefault="00844391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ّح و اشرح ( بإيجاز ) في المواضيع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7E1978FF" w14:textId="77777777" w:rsidR="006211FE" w:rsidRPr="00DD10E1" w:rsidRDefault="0084439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14:paraId="6BC7FDDA" w14:textId="77777777" w:rsidR="006211FE" w:rsidRPr="00480BE7" w:rsidRDefault="006211FE" w:rsidP="006211FE">
      <w:pPr>
        <w:rPr>
          <w:rtl/>
        </w:rPr>
      </w:pPr>
    </w:p>
    <w:p w14:paraId="726297EB" w14:textId="77777777" w:rsidR="006211FE" w:rsidRDefault="00844391" w:rsidP="006211FE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AD3EA8" w14:paraId="22127435" w14:textId="77777777" w:rsidTr="00AE7BFF">
        <w:tc>
          <w:tcPr>
            <w:tcW w:w="701" w:type="dxa"/>
            <w:shd w:val="clear" w:color="auto" w:fill="DDD9C3" w:themeFill="background2" w:themeFillShade="E6"/>
          </w:tcPr>
          <w:p w14:paraId="4B6AF8A6" w14:textId="77777777" w:rsidR="006211FE" w:rsidRDefault="00844391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14:paraId="61D1CFE5" w14:textId="77777777"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9216AFE" w14:textId="77777777" w:rsidR="006211FE" w:rsidRPr="00BB2AA6" w:rsidRDefault="00844391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رنامج جودة الحياة    :</w:t>
            </w:r>
          </w:p>
        </w:tc>
      </w:tr>
      <w:tr w:rsidR="00AD3EA8" w14:paraId="70D91939" w14:textId="77777777" w:rsidTr="00AE7BFF">
        <w:tc>
          <w:tcPr>
            <w:tcW w:w="9769" w:type="dxa"/>
            <w:gridSpan w:val="2"/>
          </w:tcPr>
          <w:p w14:paraId="3900D83E" w14:textId="77777777" w:rsidR="006211FE" w:rsidRDefault="006211FE" w:rsidP="00AE7BFF">
            <w:pPr>
              <w:rPr>
                <w:rtl/>
              </w:rPr>
            </w:pPr>
          </w:p>
          <w:p w14:paraId="707484D5" w14:textId="77777777" w:rsidR="006211FE" w:rsidRDefault="00844391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14:paraId="4118D611" w14:textId="77777777" w:rsidR="006211FE" w:rsidRDefault="006211FE" w:rsidP="00AE7BFF">
            <w:pPr>
              <w:rPr>
                <w:rtl/>
              </w:rPr>
            </w:pPr>
          </w:p>
        </w:tc>
      </w:tr>
      <w:tr w:rsidR="00AD3EA8" w14:paraId="471F2CD4" w14:textId="77777777" w:rsidTr="00AE7BFF">
        <w:tc>
          <w:tcPr>
            <w:tcW w:w="701" w:type="dxa"/>
            <w:shd w:val="clear" w:color="auto" w:fill="DDD9C3" w:themeFill="background2" w:themeFillShade="E6"/>
          </w:tcPr>
          <w:p w14:paraId="53A991BF" w14:textId="77777777" w:rsidR="006211FE" w:rsidRDefault="00844391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14:paraId="2B4937C3" w14:textId="77777777" w:rsidR="006211FE" w:rsidRPr="00BB2AA6" w:rsidRDefault="006211FE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2ECF27B" w14:textId="77777777" w:rsidR="006211FE" w:rsidRPr="00BB2AA6" w:rsidRDefault="00844391" w:rsidP="00AE7BF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صفات الفرد المنجز  :</w:t>
            </w:r>
          </w:p>
        </w:tc>
      </w:tr>
      <w:tr w:rsidR="00AD3EA8" w14:paraId="6A20880D" w14:textId="77777777" w:rsidTr="00AE7BFF">
        <w:tc>
          <w:tcPr>
            <w:tcW w:w="9769" w:type="dxa"/>
            <w:gridSpan w:val="2"/>
          </w:tcPr>
          <w:p w14:paraId="12079A2F" w14:textId="77777777" w:rsidR="006211FE" w:rsidRDefault="006211FE" w:rsidP="00AE7BFF">
            <w:pPr>
              <w:rPr>
                <w:rtl/>
              </w:rPr>
            </w:pPr>
          </w:p>
          <w:p w14:paraId="48B2B665" w14:textId="77777777" w:rsidR="006211FE" w:rsidRDefault="00844391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0B0C18D0" w14:textId="77777777" w:rsidR="006211FE" w:rsidRDefault="006211FE" w:rsidP="00AE7BFF">
            <w:pPr>
              <w:rPr>
                <w:rtl/>
              </w:rPr>
            </w:pPr>
          </w:p>
        </w:tc>
      </w:tr>
    </w:tbl>
    <w:p w14:paraId="7D10462B" w14:textId="77777777" w:rsidR="00DD5D50" w:rsidRDefault="00DD5D50" w:rsidP="00DD5D50">
      <w:pPr>
        <w:rPr>
          <w:b/>
          <w:bCs/>
          <w:rtl/>
        </w:rPr>
      </w:pPr>
    </w:p>
    <w:p w14:paraId="7460CB97" w14:textId="77777777" w:rsidR="00DD5D50" w:rsidRDefault="00DD5D50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AD3EA8" w14:paraId="3D48836D" w14:textId="77777777" w:rsidTr="00AE7BFF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406F5651" w14:textId="77777777" w:rsidR="006211FE" w:rsidRPr="00721BD2" w:rsidRDefault="00844391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14:paraId="0A4F4203" w14:textId="77777777" w:rsidR="006211FE" w:rsidRPr="00AE3C8E" w:rsidRDefault="00844391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ن تجاربك الشخصية في تحمّل المسؤولية حدد نوعها في التالي 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1DA425BD" w14:textId="77777777" w:rsidR="006211FE" w:rsidRPr="00DD10E1" w:rsidRDefault="0084439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14:paraId="21E6B62E" w14:textId="77777777" w:rsidR="006211FE" w:rsidRDefault="006211FE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AD3EA8" w14:paraId="4D569FC9" w14:textId="77777777" w:rsidTr="00AE7BFF">
        <w:trPr>
          <w:trHeight w:val="244"/>
          <w:jc w:val="center"/>
        </w:trPr>
        <w:tc>
          <w:tcPr>
            <w:tcW w:w="5252" w:type="dxa"/>
            <w:shd w:val="clear" w:color="auto" w:fill="DDD9C3" w:themeFill="background2" w:themeFillShade="E6"/>
          </w:tcPr>
          <w:p w14:paraId="2AE7C46D" w14:textId="77777777" w:rsidR="006211FE" w:rsidRPr="00AE3C8E" w:rsidRDefault="00844391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هاراتك في اللغة الانجليزية   </w:t>
            </w:r>
          </w:p>
        </w:tc>
        <w:tc>
          <w:tcPr>
            <w:tcW w:w="4525" w:type="dxa"/>
            <w:shd w:val="clear" w:color="auto" w:fill="DDD9C3" w:themeFill="background2" w:themeFillShade="E6"/>
          </w:tcPr>
          <w:p w14:paraId="1867488A" w14:textId="77777777" w:rsidR="006211FE" w:rsidRPr="00DD10E1" w:rsidRDefault="00844391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يارة الاقارب </w:t>
            </w:r>
          </w:p>
        </w:tc>
      </w:tr>
      <w:tr w:rsidR="00AD3EA8" w14:paraId="60D17047" w14:textId="77777777" w:rsidTr="00AE7BFF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14:paraId="0F3CD111" w14:textId="77777777"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  <w:p w14:paraId="2B2D33FF" w14:textId="77777777"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14:paraId="003087AC" w14:textId="77777777" w:rsidR="006211FE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5DCD46BC" w14:textId="77777777" w:rsidR="006211FE" w:rsidRDefault="00844391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B48107" wp14:editId="4E4CABFD">
                <wp:simplePos x="0" y="0"/>
                <wp:positionH relativeFrom="column">
                  <wp:posOffset>782320</wp:posOffset>
                </wp:positionH>
                <wp:positionV relativeFrom="paragraph">
                  <wp:posOffset>69850</wp:posOffset>
                </wp:positionV>
                <wp:extent cx="1323975" cy="657225"/>
                <wp:effectExtent l="0" t="0" r="28575" b="28575"/>
                <wp:wrapNone/>
                <wp:docPr id="5" name="سهم إلى اليسار 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DA088E" w14:textId="77777777" w:rsidR="006211FE" w:rsidRPr="00C26F9E" w:rsidRDefault="00844391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8107" id="سهم إلى اليسار 5" o:spid="_x0000_s1032" type="#_x0000_t66" style="position:absolute;left:0;text-align:left;margin-left:61.6pt;margin-top:5.5pt;width:104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" o:button="t" adj="5361" fillcolor="window" strokecolor="windowText" strokeweight="2pt">
                <v:fill o:detectmouseclick="t"/>
                <v:textbox>
                  <w:txbxContent>
                    <w:p w14:paraId="17DA088E" w14:textId="77777777" w:rsidR="006211FE" w:rsidRPr="00C26F9E" w:rsidRDefault="00844391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271F7496" w14:textId="77777777" w:rsidR="006211FE" w:rsidRDefault="006211FE" w:rsidP="00DD5D50">
      <w:pPr>
        <w:rPr>
          <w:b/>
          <w:bCs/>
          <w:rtl/>
        </w:rPr>
      </w:pPr>
    </w:p>
    <w:p w14:paraId="7CC8739B" w14:textId="77777777" w:rsidR="006211FE" w:rsidRDefault="006211FE" w:rsidP="00DD5D50">
      <w:pPr>
        <w:rPr>
          <w:b/>
          <w:bCs/>
          <w:rtl/>
        </w:rPr>
      </w:pPr>
    </w:p>
    <w:p w14:paraId="31080EB3" w14:textId="77777777" w:rsidR="006211FE" w:rsidRDefault="006211FE" w:rsidP="00DD5D50">
      <w:pPr>
        <w:rPr>
          <w:b/>
          <w:bCs/>
          <w:rtl/>
        </w:rPr>
      </w:pPr>
    </w:p>
    <w:p w14:paraId="1D28B994" w14:textId="77777777" w:rsidR="006211FE" w:rsidRDefault="006211FE" w:rsidP="00DD5D50">
      <w:pPr>
        <w:rPr>
          <w:b/>
          <w:bCs/>
          <w:rtl/>
        </w:rPr>
      </w:pPr>
    </w:p>
    <w:p w14:paraId="3E64205B" w14:textId="77777777" w:rsidR="006211FE" w:rsidRDefault="006211FE" w:rsidP="00DD5D50">
      <w:pPr>
        <w:rPr>
          <w:b/>
          <w:bCs/>
          <w:rtl/>
        </w:rPr>
      </w:pPr>
    </w:p>
    <w:p w14:paraId="223A28BD" w14:textId="77777777" w:rsidR="006211FE" w:rsidRDefault="006211FE" w:rsidP="00DD5D50">
      <w:pPr>
        <w:rPr>
          <w:b/>
          <w:bCs/>
          <w:rtl/>
        </w:rPr>
      </w:pPr>
    </w:p>
    <w:p w14:paraId="2C39A0CB" w14:textId="77777777" w:rsidR="006211FE" w:rsidRDefault="00844391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BB495" wp14:editId="572B78A4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8C242" w14:textId="77777777" w:rsidR="00843079" w:rsidRPr="00C26F9E" w:rsidRDefault="00844391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BB495" id="شكل بيضاوي 9" o:spid="_x0000_s1033" style="position:absolute;left:0;text-align:left;margin-left:39.85pt;margin-top:3.25pt;width:82.5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" fillcolor="window" strokecolor="windowText" strokeweight="2pt">
                <v:textbox>
                  <w:txbxContent>
                    <w:p w14:paraId="2F98C242" w14:textId="77777777" w:rsidR="00843079" w:rsidRPr="00C26F9E" w:rsidRDefault="00844391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39DA662F" w14:textId="77777777" w:rsidR="00DD5D50" w:rsidRDefault="00DD5D50" w:rsidP="00CA49AF">
      <w:pPr>
        <w:rPr>
          <w:rtl/>
        </w:rPr>
      </w:pPr>
    </w:p>
    <w:p w14:paraId="0A8EFC22" w14:textId="77777777" w:rsidR="00721BD2" w:rsidRDefault="00844391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0147A" wp14:editId="18DE718D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75043" w14:textId="77777777" w:rsidR="00412233" w:rsidRPr="00412233" w:rsidRDefault="00844391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0147A" id="مستطيل مستدير الزوايا 52" o:spid="_x0000_s1034" style="position:absolute;left:0;text-align:left;margin-left:390.9pt;margin-top:8.25pt;width:121.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" fillcolor="white [3201]" strokecolor="black [3200]" strokeweight="2pt">
                <v:textbox>
                  <w:txbxContent>
                    <w:p w14:paraId="32575043" w14:textId="77777777" w:rsidR="00412233" w:rsidRPr="00412233" w:rsidRDefault="00844391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6B5CC6" w14:textId="77777777" w:rsidR="00721BD2" w:rsidRDefault="00721BD2" w:rsidP="00CA49AF">
      <w:pPr>
        <w:rPr>
          <w:rtl/>
        </w:rPr>
      </w:pPr>
    </w:p>
    <w:p w14:paraId="73D2E926" w14:textId="77777777"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AD3EA8" w14:paraId="15FA7DDC" w14:textId="77777777" w:rsidTr="00B91EB0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7D47531B" w14:textId="77777777" w:rsidR="00B91EB0" w:rsidRPr="00721BD2" w:rsidRDefault="00844391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3" w:themeFill="background2" w:themeFillShade="E6"/>
          </w:tcPr>
          <w:p w14:paraId="344C4033" w14:textId="77777777" w:rsidR="00B91EB0" w:rsidRPr="00AE3C8E" w:rsidRDefault="00844391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14:paraId="6C47B513" w14:textId="77777777" w:rsidR="00B91EB0" w:rsidRPr="00B91EB0" w:rsidRDefault="00844391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14:paraId="45BB203C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AD3EA8" w14:paraId="40FA0ABA" w14:textId="77777777" w:rsidTr="00B91EB0">
        <w:tc>
          <w:tcPr>
            <w:tcW w:w="588" w:type="dxa"/>
            <w:shd w:val="clear" w:color="auto" w:fill="00B050"/>
          </w:tcPr>
          <w:p w14:paraId="36D08A4B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795639AE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7BEFD1A0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3" w:themeFill="background2" w:themeFillShade="E6"/>
          </w:tcPr>
          <w:p w14:paraId="3A49EC46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AD3EA8" w14:paraId="0B62AC8E" w14:textId="77777777" w:rsidTr="00B91EB0">
        <w:tc>
          <w:tcPr>
            <w:tcW w:w="588" w:type="dxa"/>
            <w:shd w:val="clear" w:color="auto" w:fill="DDD9C3" w:themeFill="background2" w:themeFillShade="E6"/>
          </w:tcPr>
          <w:p w14:paraId="537A5E7B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18877784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مناخية </w:t>
            </w:r>
          </w:p>
        </w:tc>
        <w:tc>
          <w:tcPr>
            <w:tcW w:w="992" w:type="dxa"/>
          </w:tcPr>
          <w:p w14:paraId="2000CCD6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59BEE4F7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الحدود بين الدول </w:t>
            </w:r>
          </w:p>
        </w:tc>
      </w:tr>
      <w:tr w:rsidR="00AD3EA8" w14:paraId="329A0E71" w14:textId="77777777" w:rsidTr="00B91EB0">
        <w:tc>
          <w:tcPr>
            <w:tcW w:w="588" w:type="dxa"/>
            <w:shd w:val="clear" w:color="auto" w:fill="DDD9C3" w:themeFill="background2" w:themeFillShade="E6"/>
          </w:tcPr>
          <w:p w14:paraId="63826860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1CEB0BD6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سكانية </w:t>
            </w:r>
          </w:p>
        </w:tc>
        <w:tc>
          <w:tcPr>
            <w:tcW w:w="992" w:type="dxa"/>
          </w:tcPr>
          <w:p w14:paraId="0031C5DF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080A72C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توزيع الغابات المطيرة </w:t>
            </w:r>
          </w:p>
        </w:tc>
      </w:tr>
      <w:tr w:rsidR="00AD3EA8" w14:paraId="18B7CF5E" w14:textId="77777777" w:rsidTr="00B91EB0">
        <w:tc>
          <w:tcPr>
            <w:tcW w:w="588" w:type="dxa"/>
            <w:shd w:val="clear" w:color="auto" w:fill="DDD9C3" w:themeFill="background2" w:themeFillShade="E6"/>
          </w:tcPr>
          <w:p w14:paraId="5B28C385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45E1B9C1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تاريخية </w:t>
            </w:r>
          </w:p>
        </w:tc>
        <w:tc>
          <w:tcPr>
            <w:tcW w:w="992" w:type="dxa"/>
          </w:tcPr>
          <w:p w14:paraId="7FA0054A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38F7E277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مثُّل اتجاه الرياح في فصل الصيف </w:t>
            </w:r>
            <w:r w:rsidR="0070787E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AD3EA8" w14:paraId="34F446D0" w14:textId="77777777" w:rsidTr="00B91EB0">
        <w:tc>
          <w:tcPr>
            <w:tcW w:w="588" w:type="dxa"/>
            <w:shd w:val="clear" w:color="auto" w:fill="DDD9C3" w:themeFill="background2" w:themeFillShade="E6"/>
          </w:tcPr>
          <w:p w14:paraId="5E9AFE59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7B1C74D2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خرائط السياسية </w:t>
            </w:r>
          </w:p>
        </w:tc>
        <w:tc>
          <w:tcPr>
            <w:tcW w:w="992" w:type="dxa"/>
          </w:tcPr>
          <w:p w14:paraId="0DBA89FD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484C5F63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تمثُّل مواقع المعارك و امتداد الدول </w:t>
            </w:r>
          </w:p>
        </w:tc>
      </w:tr>
      <w:tr w:rsidR="00AD3EA8" w14:paraId="16A34A67" w14:textId="77777777" w:rsidTr="00B91EB0">
        <w:tc>
          <w:tcPr>
            <w:tcW w:w="4557" w:type="dxa"/>
            <w:gridSpan w:val="2"/>
            <w:shd w:val="clear" w:color="auto" w:fill="DDD9C3" w:themeFill="background2" w:themeFillShade="E6"/>
          </w:tcPr>
          <w:p w14:paraId="1A4D57FB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2434F76D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F04CFC4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تمثُّل الكثافة البشرية و توزيعها في مكان محدد</w:t>
            </w:r>
            <w:r w:rsidR="0070787E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</w:p>
        </w:tc>
      </w:tr>
    </w:tbl>
    <w:p w14:paraId="116A0DBD" w14:textId="77777777"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796"/>
        <w:gridCol w:w="1414"/>
      </w:tblGrid>
      <w:tr w:rsidR="00AD3EA8" w14:paraId="151DB633" w14:textId="77777777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2C9DC79B" w14:textId="77777777" w:rsidR="003B1B7D" w:rsidRPr="00AE3C8E" w:rsidRDefault="00844391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3" w:themeFill="background2" w:themeFillShade="E6"/>
          </w:tcPr>
          <w:p w14:paraId="3BFF44C6" w14:textId="77777777" w:rsidR="003B1B7D" w:rsidRPr="00AE3C8E" w:rsidRDefault="00844391" w:rsidP="00AE7BF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قارن </w:t>
            </w:r>
            <w:r>
              <w:rPr>
                <w:b/>
                <w:bCs/>
                <w:rtl/>
              </w:rPr>
              <w:t>بين</w:t>
            </w:r>
            <w:r>
              <w:rPr>
                <w:rFonts w:hint="cs"/>
                <w:b/>
                <w:bCs/>
                <w:rtl/>
              </w:rPr>
              <w:t xml:space="preserve"> الخريطة و الصور الجوية 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414" w:type="dxa"/>
            <w:shd w:val="clear" w:color="auto" w:fill="FFC000"/>
          </w:tcPr>
          <w:p w14:paraId="4AFE3400" w14:textId="77777777" w:rsidR="003B1B7D" w:rsidRPr="00AE3C8E" w:rsidRDefault="00844391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14:paraId="2FE37FF8" w14:textId="77777777" w:rsidR="00B91EB0" w:rsidRPr="00AE3C8E" w:rsidRDefault="00844391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410"/>
        <w:gridCol w:w="3540"/>
      </w:tblGrid>
      <w:tr w:rsidR="00AD3EA8" w14:paraId="07B1F098" w14:textId="77777777" w:rsidTr="003B1B7D">
        <w:trPr>
          <w:trHeight w:val="310"/>
          <w:jc w:val="center"/>
        </w:trPr>
        <w:tc>
          <w:tcPr>
            <w:tcW w:w="3939" w:type="dxa"/>
            <w:shd w:val="clear" w:color="auto" w:fill="DDD9C3" w:themeFill="background2" w:themeFillShade="E6"/>
          </w:tcPr>
          <w:p w14:paraId="45B124D6" w14:textId="77777777" w:rsidR="00B91EB0" w:rsidRPr="00AE3C8E" w:rsidRDefault="00844391" w:rsidP="003B1B7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ريطة  </w:t>
            </w:r>
          </w:p>
        </w:tc>
        <w:tc>
          <w:tcPr>
            <w:tcW w:w="2410" w:type="dxa"/>
            <w:shd w:val="clear" w:color="auto" w:fill="00B050"/>
          </w:tcPr>
          <w:p w14:paraId="37DEF41E" w14:textId="77777777" w:rsidR="00B91EB0" w:rsidRPr="00AE3C8E" w:rsidRDefault="00844391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DDD9C3" w:themeFill="background2" w:themeFillShade="E6"/>
          </w:tcPr>
          <w:p w14:paraId="7F47FC96" w14:textId="77777777" w:rsidR="00B91EB0" w:rsidRPr="00AE3C8E" w:rsidRDefault="00844391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ور الجويّة</w:t>
            </w:r>
          </w:p>
        </w:tc>
      </w:tr>
      <w:tr w:rsidR="00AD3EA8" w14:paraId="0B3BC666" w14:textId="77777777" w:rsidTr="00AE7BFF">
        <w:trPr>
          <w:trHeight w:val="310"/>
          <w:jc w:val="center"/>
        </w:trPr>
        <w:tc>
          <w:tcPr>
            <w:tcW w:w="3939" w:type="dxa"/>
          </w:tcPr>
          <w:p w14:paraId="5067B27D" w14:textId="77777777"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353732E3" w14:textId="77777777"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21A80143" w14:textId="77777777" w:rsidR="00B91EB0" w:rsidRPr="00AE3C8E" w:rsidRDefault="00844391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تاح الخريطة  </w:t>
            </w:r>
          </w:p>
        </w:tc>
        <w:tc>
          <w:tcPr>
            <w:tcW w:w="3540" w:type="dxa"/>
          </w:tcPr>
          <w:p w14:paraId="4545362A" w14:textId="77777777"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R="00AD3EA8" w14:paraId="0C876F09" w14:textId="77777777" w:rsidTr="00AE7BFF">
        <w:trPr>
          <w:trHeight w:val="310"/>
          <w:jc w:val="center"/>
        </w:trPr>
        <w:tc>
          <w:tcPr>
            <w:tcW w:w="3939" w:type="dxa"/>
          </w:tcPr>
          <w:p w14:paraId="0F36E211" w14:textId="77777777"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478B63B1" w14:textId="77777777"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497C5C03" w14:textId="77777777" w:rsidR="00B91EB0" w:rsidRPr="00AE3C8E" w:rsidRDefault="00844391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فاصيل سطح الارض  </w:t>
            </w:r>
          </w:p>
        </w:tc>
        <w:tc>
          <w:tcPr>
            <w:tcW w:w="3540" w:type="dxa"/>
          </w:tcPr>
          <w:p w14:paraId="42E2A958" w14:textId="77777777"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42BB6C7C" w14:textId="77777777"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05"/>
        <w:gridCol w:w="1467"/>
      </w:tblGrid>
      <w:tr w:rsidR="00AD3EA8" w14:paraId="2502575D" w14:textId="77777777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2B3D9E13" w14:textId="77777777" w:rsidR="003B1B7D" w:rsidRPr="00AE3C8E" w:rsidRDefault="00844391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7605" w:type="dxa"/>
            <w:shd w:val="clear" w:color="auto" w:fill="DDD9C3" w:themeFill="background2" w:themeFillShade="E6"/>
          </w:tcPr>
          <w:p w14:paraId="75E60E40" w14:textId="77777777" w:rsidR="003B1B7D" w:rsidRPr="00AE3C8E" w:rsidRDefault="00844391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  <w:tc>
          <w:tcPr>
            <w:tcW w:w="1467" w:type="dxa"/>
            <w:shd w:val="clear" w:color="auto" w:fill="FFC000"/>
          </w:tcPr>
          <w:p w14:paraId="15BD94CE" w14:textId="77777777" w:rsidR="003B1B7D" w:rsidRPr="00AE3C8E" w:rsidRDefault="00844391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14:paraId="65DE4AEC" w14:textId="77777777" w:rsidR="00185EB8" w:rsidRPr="00AE3C8E" w:rsidRDefault="00844391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AD3EA8" w14:paraId="2C26315C" w14:textId="77777777" w:rsidTr="00974426">
        <w:trPr>
          <w:trHeight w:val="386"/>
          <w:jc w:val="center"/>
        </w:trPr>
        <w:tc>
          <w:tcPr>
            <w:tcW w:w="4949" w:type="dxa"/>
          </w:tcPr>
          <w:p w14:paraId="1BED2C28" w14:textId="77777777" w:rsidR="007E36D2" w:rsidRPr="00AE3C8E" w:rsidRDefault="00844391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B6F0E9" wp14:editId="0D44E77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94CD3" w14:textId="77777777" w:rsidR="006C1E6A" w:rsidRPr="00F92095" w:rsidRDefault="00844391" w:rsidP="003B1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</w:t>
                                  </w:r>
                                  <w:r w:rsidR="003B1B7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برامج التطوع الوطني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B6F0E9" id="مستطيل مستدير الزوايا 30" o:spid="_x0000_s1035" style="position:absolute;left:0;text-align:left;margin-left:28.1pt;margin-top:2.1pt;width:158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" fillcolor="white [3201]" strokecolor="#c0504d [3205]" strokeweight="2pt">
                      <v:textbox>
                        <w:txbxContent>
                          <w:p w14:paraId="00794CD3" w14:textId="77777777" w:rsidR="006C1E6A" w:rsidRPr="00F92095" w:rsidRDefault="00844391" w:rsidP="003B1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</w:t>
                            </w:r>
                            <w:r w:rsidR="003B1B7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رامج التطوع الوطني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C3CE00" w14:textId="77777777" w:rsidR="007E36D2" w:rsidRPr="00AE3C8E" w:rsidRDefault="007E36D2" w:rsidP="007E36D2">
            <w:pPr>
              <w:rPr>
                <w:b/>
                <w:bCs/>
                <w:rtl/>
              </w:rPr>
            </w:pPr>
          </w:p>
          <w:p w14:paraId="16C2BD2E" w14:textId="77777777" w:rsidR="007E36D2" w:rsidRPr="00AE3C8E" w:rsidRDefault="00844391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6FE139" wp14:editId="0A201543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5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DC5EBF" wp14:editId="202B69BB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6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14:paraId="47E045D5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01E3D818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1CE5D0C9" w14:textId="77777777" w:rsidR="00AE3C8E" w:rsidRDefault="00AE3C8E" w:rsidP="00CA49AF">
            <w:pPr>
              <w:rPr>
                <w:b/>
                <w:bCs/>
                <w:rtl/>
              </w:rPr>
            </w:pPr>
          </w:p>
          <w:p w14:paraId="37876E1D" w14:textId="77777777" w:rsidR="006C1E6A" w:rsidRPr="00AE3C8E" w:rsidRDefault="00844391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83E215" wp14:editId="2A850D7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7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62F6F5" wp14:editId="68A8F596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8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      </w:pict>
                </mc:Fallback>
              </mc:AlternateContent>
            </w:r>
          </w:p>
          <w:p w14:paraId="619816C4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22AE3AF1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1117EBF2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14:paraId="5DC365D3" w14:textId="77777777" w:rsidR="007E36D2" w:rsidRPr="00AE3C8E" w:rsidRDefault="00844391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E25A81" wp14:editId="6AB6C6A0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9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EED812" wp14:editId="65E3EC4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40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EB388D" wp14:editId="21E574B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3C16C" w14:textId="77777777" w:rsidR="00974426" w:rsidRPr="00F92095" w:rsidRDefault="00844391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مكونات نظام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GPS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EB388D" id="مستطيل مستدير الزوايا 39" o:spid="_x0000_s1036" style="position:absolute;left:0;text-align:left;margin-left:36.05pt;margin-top:3.6pt;width:158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" fillcolor="white [3201]" strokecolor="#c0504d [3205]" strokeweight="2pt">
                      <v:textbox>
                        <w:txbxContent>
                          <w:p w14:paraId="2E03C16C" w14:textId="77777777" w:rsidR="00974426" w:rsidRPr="00F92095" w:rsidRDefault="00844391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مكونات نظام </w:t>
                            </w:r>
                            <w:r>
                              <w:rPr>
                                <w:b/>
                                <w:bCs/>
                              </w:rPr>
                              <w:t>GPS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BB046A" wp14:editId="73A54D57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42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9505F5" wp14:editId="1B124B8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3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      </w:pict>
                </mc:Fallback>
              </mc:AlternateContent>
            </w:r>
          </w:p>
        </w:tc>
      </w:tr>
    </w:tbl>
    <w:p w14:paraId="50406ADE" w14:textId="77777777" w:rsidR="00974426" w:rsidRPr="00AE3C8E" w:rsidRDefault="00974426" w:rsidP="00CA49AF">
      <w:pPr>
        <w:rPr>
          <w:b/>
          <w:bCs/>
          <w:rtl/>
        </w:rPr>
      </w:pPr>
    </w:p>
    <w:p w14:paraId="52509553" w14:textId="77777777" w:rsidR="00974426" w:rsidRPr="00AE3C8E" w:rsidRDefault="00974426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95"/>
        <w:gridCol w:w="1377"/>
      </w:tblGrid>
      <w:tr w:rsidR="00AD3EA8" w14:paraId="6F3C45D7" w14:textId="77777777" w:rsidTr="00843079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787D6059" w14:textId="77777777" w:rsidR="00843079" w:rsidRPr="00AE3C8E" w:rsidRDefault="00844391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695" w:type="dxa"/>
            <w:shd w:val="clear" w:color="auto" w:fill="DDD9C3" w:themeFill="background2" w:themeFillShade="E6"/>
          </w:tcPr>
          <w:p w14:paraId="7CE6364E" w14:textId="77777777" w:rsidR="00843079" w:rsidRPr="00AE3C8E" w:rsidRDefault="00844391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377" w:type="dxa"/>
            <w:shd w:val="clear" w:color="auto" w:fill="FFC000"/>
          </w:tcPr>
          <w:p w14:paraId="26BE57D5" w14:textId="77777777" w:rsidR="00843079" w:rsidRPr="00AE3C8E" w:rsidRDefault="00844391" w:rsidP="008430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14:paraId="76504389" w14:textId="77777777" w:rsidR="00974426" w:rsidRDefault="00974426" w:rsidP="00CA49AF">
      <w:pPr>
        <w:rPr>
          <w:b/>
          <w:bCs/>
          <w:rtl/>
        </w:rPr>
      </w:pPr>
    </w:p>
    <w:p w14:paraId="003BD755" w14:textId="77777777" w:rsidR="002D5C89" w:rsidRDefault="002D5C89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tblInd w:w="570" w:type="dxa"/>
        <w:tblLook w:val="04A0" w:firstRow="1" w:lastRow="0" w:firstColumn="1" w:lastColumn="0" w:noHBand="0" w:noVBand="1"/>
      </w:tblPr>
      <w:tblGrid>
        <w:gridCol w:w="703"/>
        <w:gridCol w:w="8099"/>
        <w:gridCol w:w="844"/>
      </w:tblGrid>
      <w:tr w:rsidR="00AD3EA8" w14:paraId="7CE936BF" w14:textId="77777777" w:rsidTr="00843079">
        <w:tc>
          <w:tcPr>
            <w:tcW w:w="703" w:type="dxa"/>
            <w:shd w:val="clear" w:color="auto" w:fill="DDD9C3" w:themeFill="background2" w:themeFillShade="E6"/>
          </w:tcPr>
          <w:p w14:paraId="12C09566" w14:textId="77777777" w:rsidR="0032422C" w:rsidRPr="00023CF0" w:rsidRDefault="00844391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14:paraId="01302268" w14:textId="77777777" w:rsidR="0032422C" w:rsidRPr="001711C1" w:rsidRDefault="00844391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ث الاسلام على العمل و الانجاز </w:t>
            </w:r>
          </w:p>
        </w:tc>
        <w:tc>
          <w:tcPr>
            <w:tcW w:w="844" w:type="dxa"/>
          </w:tcPr>
          <w:p w14:paraId="2EA4A20A" w14:textId="77777777" w:rsidR="0032422C" w:rsidRDefault="0032422C" w:rsidP="0050214D">
            <w:pPr>
              <w:rPr>
                <w:rtl/>
              </w:rPr>
            </w:pPr>
          </w:p>
        </w:tc>
      </w:tr>
      <w:tr w:rsidR="00AD3EA8" w14:paraId="6D78D4F3" w14:textId="77777777" w:rsidTr="00843079">
        <w:tc>
          <w:tcPr>
            <w:tcW w:w="703" w:type="dxa"/>
            <w:shd w:val="clear" w:color="auto" w:fill="DDD9C3" w:themeFill="background2" w:themeFillShade="E6"/>
          </w:tcPr>
          <w:p w14:paraId="19E64875" w14:textId="77777777" w:rsidR="0032422C" w:rsidRPr="00023CF0" w:rsidRDefault="00844391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14:paraId="327668C7" w14:textId="77777777" w:rsidR="0032422C" w:rsidRPr="0003691A" w:rsidRDefault="00844391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سمات المواطن السعودي الصالح ان يكون منتمياً و محباً لوطنه </w:t>
            </w:r>
          </w:p>
        </w:tc>
        <w:tc>
          <w:tcPr>
            <w:tcW w:w="844" w:type="dxa"/>
          </w:tcPr>
          <w:p w14:paraId="039E5D95" w14:textId="77777777" w:rsidR="0032422C" w:rsidRDefault="0032422C" w:rsidP="0050214D">
            <w:pPr>
              <w:rPr>
                <w:rtl/>
              </w:rPr>
            </w:pPr>
          </w:p>
        </w:tc>
      </w:tr>
      <w:tr w:rsidR="00AD3EA8" w14:paraId="0535C5A5" w14:textId="77777777" w:rsidTr="00843079">
        <w:tc>
          <w:tcPr>
            <w:tcW w:w="703" w:type="dxa"/>
            <w:shd w:val="clear" w:color="auto" w:fill="DDD9C3" w:themeFill="background2" w:themeFillShade="E6"/>
          </w:tcPr>
          <w:p w14:paraId="4F8E547B" w14:textId="77777777" w:rsidR="0003691A" w:rsidRPr="00023CF0" w:rsidRDefault="00844391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14:paraId="224BC33C" w14:textId="77777777" w:rsidR="0003691A" w:rsidRPr="0003691A" w:rsidRDefault="00844391" w:rsidP="0003691A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عبيرك عن مشاعرك بهدوء و وضوح من آداب الذوق العام </w:t>
            </w: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44" w:type="dxa"/>
          </w:tcPr>
          <w:p w14:paraId="4F8D9263" w14:textId="77777777" w:rsidR="0003691A" w:rsidRDefault="0003691A" w:rsidP="0003691A">
            <w:pPr>
              <w:rPr>
                <w:rtl/>
              </w:rPr>
            </w:pPr>
          </w:p>
        </w:tc>
      </w:tr>
      <w:tr w:rsidR="00AD3EA8" w14:paraId="06FAAE0E" w14:textId="77777777" w:rsidTr="00843079">
        <w:tc>
          <w:tcPr>
            <w:tcW w:w="703" w:type="dxa"/>
            <w:shd w:val="clear" w:color="auto" w:fill="DDD9C3" w:themeFill="background2" w:themeFillShade="E6"/>
          </w:tcPr>
          <w:p w14:paraId="7AEC1112" w14:textId="77777777" w:rsidR="0003691A" w:rsidRPr="00023CF0" w:rsidRDefault="00844391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14:paraId="4D57E057" w14:textId="77777777" w:rsidR="0003691A" w:rsidRPr="0003691A" w:rsidRDefault="00844391" w:rsidP="00143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تولى وزارة الصحة  تنظيم العمل التطوعي و تمكينه و نشر ثقافته</w:t>
            </w:r>
            <w:r w:rsidRPr="0003691A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المجتمع </w:t>
            </w:r>
          </w:p>
        </w:tc>
        <w:tc>
          <w:tcPr>
            <w:tcW w:w="844" w:type="dxa"/>
          </w:tcPr>
          <w:p w14:paraId="3F464CBC" w14:textId="77777777" w:rsidR="0003691A" w:rsidRDefault="0003691A" w:rsidP="0003691A">
            <w:pPr>
              <w:rPr>
                <w:rtl/>
              </w:rPr>
            </w:pPr>
          </w:p>
        </w:tc>
      </w:tr>
    </w:tbl>
    <w:p w14:paraId="59F3F5D3" w14:textId="77777777" w:rsidR="002D5C89" w:rsidRPr="0032422C" w:rsidRDefault="002D5C89" w:rsidP="00CA49AF">
      <w:pPr>
        <w:rPr>
          <w:b/>
          <w:bCs/>
          <w:rtl/>
        </w:rPr>
      </w:pPr>
    </w:p>
    <w:p w14:paraId="7F2A75F7" w14:textId="77777777" w:rsidR="007E36D2" w:rsidRPr="0014360F" w:rsidRDefault="00844391" w:rsidP="0014360F">
      <w:pPr>
        <w:tabs>
          <w:tab w:val="left" w:pos="4757"/>
        </w:tabs>
        <w:rPr>
          <w:rFonts w:asciiTheme="minorHAnsi" w:hAnsiTheme="minorHAnsi" w:cstheme="minorHAnsi"/>
          <w:b/>
          <w:bCs/>
          <w:sz w:val="36"/>
          <w:szCs w:val="36"/>
          <w:rtl/>
        </w:rPr>
      </w:pPr>
      <w:r>
        <w:rPr>
          <w:b/>
          <w:bCs/>
          <w:rtl/>
        </w:rPr>
        <w:tab/>
      </w: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انتهت الأسئلة </w:t>
      </w:r>
    </w:p>
    <w:p w14:paraId="1AFC8E87" w14:textId="77777777" w:rsidR="00ED2A9B" w:rsidRPr="0014360F" w:rsidRDefault="00844391" w:rsidP="0014360F">
      <w:pPr>
        <w:rPr>
          <w:b/>
          <w:bCs/>
        </w:rPr>
      </w:pPr>
      <w:r>
        <w:rPr>
          <w:b/>
          <w:bCs/>
          <w:rtl/>
        </w:rPr>
        <w:t xml:space="preserve">                           </w:t>
      </w:r>
      <w:r w:rsidR="007E36D2" w:rsidRPr="00AE3C8E">
        <w:rPr>
          <w:b/>
          <w:bCs/>
          <w:rtl/>
        </w:rPr>
        <w:t xml:space="preserve">   </w:t>
      </w:r>
      <w:r w:rsidR="0014360F">
        <w:rPr>
          <w:b/>
          <w:bCs/>
          <w:rtl/>
        </w:rPr>
        <w:t xml:space="preserve">                   </w:t>
      </w:r>
    </w:p>
    <w:p w14:paraId="65F48604" w14:textId="77777777" w:rsidR="0014360F" w:rsidRDefault="00844391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7D3AE" wp14:editId="03B0940E">
                <wp:simplePos x="0" y="0"/>
                <wp:positionH relativeFrom="column">
                  <wp:posOffset>4078605</wp:posOffset>
                </wp:positionH>
                <wp:positionV relativeFrom="paragraph">
                  <wp:posOffset>40640</wp:posOffset>
                </wp:positionV>
                <wp:extent cx="2533650" cy="457200"/>
                <wp:effectExtent l="57150" t="38100" r="76200" b="952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AA4B" w14:textId="77777777" w:rsidR="0014360F" w:rsidRPr="0014360F" w:rsidRDefault="00844391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7D3AE" id="مستطيل مستدير الزوايا 10" o:spid="_x0000_s1037" style="position:absolute;left:0;text-align:left;margin-left:321.15pt;margin-top:3.2pt;width:199.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D7AA4B" w14:textId="77777777" w:rsidR="0014360F" w:rsidRPr="0014360F" w:rsidRDefault="00844391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C8865" wp14:editId="4F796415">
                <wp:simplePos x="0" y="0"/>
                <wp:positionH relativeFrom="column">
                  <wp:posOffset>325754</wp:posOffset>
                </wp:positionH>
                <wp:positionV relativeFrom="paragraph">
                  <wp:posOffset>50165</wp:posOffset>
                </wp:positionV>
                <wp:extent cx="2638425" cy="457200"/>
                <wp:effectExtent l="57150" t="38100" r="85725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E631" w14:textId="77777777" w:rsidR="0014360F" w:rsidRPr="0014360F" w:rsidRDefault="00844391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C8865" id="مستطيل مستدير الزوايا 11" o:spid="_x0000_s1038" style="position:absolute;left:0;text-align:left;margin-left:25.65pt;margin-top:3.95pt;width:207.7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5EE631" w14:textId="77777777" w:rsidR="0014360F" w:rsidRPr="0014360F" w:rsidRDefault="00844391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C63166" w14:textId="77777777" w:rsidR="0014360F" w:rsidRPr="008172FA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14:paraId="7E62101C" w14:textId="77777777" w:rsidR="00BD1C64" w:rsidRDefault="00BD1C64" w:rsidP="00BD1C64">
      <w:pPr>
        <w:rPr>
          <w:rtl/>
          <w:lang w:eastAsia="en-US"/>
        </w:rPr>
      </w:pPr>
    </w:p>
    <w:p w14:paraId="1310FE55" w14:textId="77777777" w:rsidR="007507CA" w:rsidRPr="00BD1C64" w:rsidRDefault="00844391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14:paraId="0DF9B59C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AD3EA8" w14:paraId="6DA16139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FB8D406" w14:textId="77777777" w:rsidR="004A11A0" w:rsidRPr="00AE3C8E" w:rsidRDefault="00844391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المملكة العربية </w:t>
            </w:r>
            <w:r w:rsidRPr="00AE3C8E">
              <w:rPr>
                <w:b/>
                <w:bCs/>
                <w:rtl/>
              </w:rPr>
              <w:t>السعودية</w:t>
            </w:r>
          </w:p>
          <w:p w14:paraId="30AAC66B" w14:textId="77777777" w:rsidR="004A11A0" w:rsidRPr="00AE3C8E" w:rsidRDefault="00844391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228AC15A" w14:textId="77777777" w:rsidR="004A11A0" w:rsidRPr="00AE3C8E" w:rsidRDefault="00844391" w:rsidP="00EB473B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="005D21C2" w:rsidRPr="00AE3C8E">
              <w:rPr>
                <w:b/>
                <w:bCs/>
                <w:rtl/>
              </w:rPr>
              <w:t>ال</w:t>
            </w:r>
            <w:r w:rsidRPr="00AE3C8E">
              <w:rPr>
                <w:b/>
                <w:bCs/>
                <w:rtl/>
              </w:rPr>
              <w:t xml:space="preserve">تعليم </w:t>
            </w:r>
            <w:r w:rsidR="00EB473B">
              <w:rPr>
                <w:rFonts w:hint="cs"/>
                <w:b/>
                <w:bCs/>
                <w:rtl/>
              </w:rPr>
              <w:t>ـــــــــــــــــــــــ</w:t>
            </w:r>
          </w:p>
          <w:p w14:paraId="4028624D" w14:textId="77777777" w:rsidR="00B3058F" w:rsidRPr="00AE3C8E" w:rsidRDefault="00844391" w:rsidP="00EB473B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="00692107" w:rsidRPr="00AE3C8E">
              <w:rPr>
                <w:b/>
                <w:bCs/>
                <w:rtl/>
              </w:rPr>
              <w:t xml:space="preserve">تعليم </w:t>
            </w:r>
            <w:r w:rsidR="00EB473B">
              <w:rPr>
                <w:rFonts w:hint="cs"/>
                <w:b/>
                <w:bCs/>
                <w:rtl/>
              </w:rPr>
              <w:t>ـــــــــــــــــــــــ</w:t>
            </w:r>
          </w:p>
          <w:p w14:paraId="684FFE2F" w14:textId="77777777" w:rsidR="00B3058F" w:rsidRPr="00AE3C8E" w:rsidRDefault="00844391" w:rsidP="00EB473B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رسة </w:t>
            </w:r>
            <w:r w:rsidR="00EB473B">
              <w:rPr>
                <w:rFonts w:hint="cs"/>
                <w:b/>
                <w:bCs/>
                <w:color w:val="000000" w:themeColor="text1"/>
                <w:rtl/>
              </w:rPr>
              <w:t>ــــــــــــــــــــــــ</w:t>
            </w:r>
          </w:p>
          <w:p w14:paraId="5FD74596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609576A3" w14:textId="77777777" w:rsidR="004A11A0" w:rsidRPr="00AE3C8E" w:rsidRDefault="00844391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7F0147DA" wp14:editId="491F9BC5">
                  <wp:extent cx="1641475" cy="831215"/>
                  <wp:effectExtent l="0" t="0" r="0" b="6985"/>
                  <wp:docPr id="1589598819" name="صورة 1" descr="MOELogo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98819" name="صورة 1" descr="MOELogo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0F541AD" w14:textId="77777777" w:rsidR="004A11A0" w:rsidRPr="00AE3C8E" w:rsidRDefault="00844391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3BE56A5B" w14:textId="77777777" w:rsidR="00C3446E" w:rsidRPr="00AE3C8E" w:rsidRDefault="00844391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6B2DFD19" w14:textId="77777777" w:rsidR="00294E43" w:rsidRPr="00AE3C8E" w:rsidRDefault="00844391" w:rsidP="001331C3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690385">
              <w:rPr>
                <w:rFonts w:hint="cs"/>
                <w:b/>
                <w:bCs/>
                <w:color w:val="000000" w:themeColor="text1"/>
                <w:rtl/>
              </w:rPr>
              <w:t xml:space="preserve">الثالث </w:t>
            </w:r>
            <w:r w:rsidR="00690385" w:rsidRPr="00AE3C8E">
              <w:rPr>
                <w:rFonts w:hint="cs"/>
                <w:b/>
                <w:bCs/>
                <w:color w:val="000000" w:themeColor="text1"/>
                <w:rtl/>
              </w:rPr>
              <w:t>المتوسط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5E539254" w14:textId="77777777" w:rsidR="00DE24C4" w:rsidRPr="00AE3C8E" w:rsidRDefault="00844391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47219015" w14:textId="77777777" w:rsidR="00DE24C4" w:rsidRPr="00AE3C8E" w:rsidRDefault="00844391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31BC19D" w14:textId="77777777" w:rsidR="00F02D48" w:rsidRDefault="00F02D48" w:rsidP="00F02D48">
      <w:pPr>
        <w:rPr>
          <w:b/>
          <w:bCs/>
          <w:rtl/>
        </w:rPr>
      </w:pPr>
    </w:p>
    <w:p w14:paraId="3ADF9241" w14:textId="77777777" w:rsidR="008172FA" w:rsidRDefault="008172FA" w:rsidP="00F02D48">
      <w:pPr>
        <w:rPr>
          <w:b/>
          <w:bCs/>
          <w:rtl/>
        </w:rPr>
      </w:pPr>
    </w:p>
    <w:p w14:paraId="2DFAA8DF" w14:textId="77777777" w:rsidR="00DD10E1" w:rsidRPr="00AE3C8E" w:rsidRDefault="00DD10E1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AD3EA8" w14:paraId="535406F0" w14:textId="77777777" w:rsidTr="00EB473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042D4403" w14:textId="77777777" w:rsidR="00CA49AF" w:rsidRPr="00DD10E1" w:rsidRDefault="00CA49AF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5796E820" w14:textId="77777777" w:rsidR="00CA49AF" w:rsidRPr="00DD10E1" w:rsidRDefault="00844391" w:rsidP="00DD10E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نموذج 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ئلة الاختبار النهائي لمادة الدراسات الاجتماعية للفصل</w:t>
            </w:r>
            <w:r w:rsidR="00A94C38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D10E1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="00E72B4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AD3EA8" w14:paraId="6A250C5C" w14:textId="77777777" w:rsidTr="00EB473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599B13EE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D587D22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36C55BDE" w14:textId="77777777" w:rsidR="00294E43" w:rsidRPr="00DD10E1" w:rsidRDefault="00844391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C62174F" w14:textId="77777777" w:rsidR="00294E43" w:rsidRPr="00DD10E1" w:rsidRDefault="00844391" w:rsidP="008147C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8147C5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نصف </w:t>
            </w:r>
            <w:r w:rsidR="006B265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3EA8" w14:paraId="5451DBBB" w14:textId="77777777" w:rsidTr="00EB473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A581D62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C0B07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ثالث </w:t>
            </w:r>
            <w:r w:rsidR="006B541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EFB786" w14:textId="77777777" w:rsidR="00294E43" w:rsidRPr="00DD10E1" w:rsidRDefault="00844391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0816C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D3EA8" w14:paraId="3EEDD782" w14:textId="77777777" w:rsidTr="00EB473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3678A6B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23E2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0B55FE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EB049" w14:textId="77777777" w:rsidR="00294E43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45715AC9" w14:textId="77777777" w:rsidR="004A11A0" w:rsidRPr="00DD10E1" w:rsidRDefault="004A11A0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AD3EA8" w14:paraId="20C8F751" w14:textId="77777777" w:rsidTr="00B9282C">
        <w:trPr>
          <w:cantSplit/>
          <w:trHeight w:val="567"/>
          <w:jc w:val="center"/>
        </w:trPr>
        <w:tc>
          <w:tcPr>
            <w:tcW w:w="2034" w:type="dxa"/>
            <w:shd w:val="clear" w:color="auto" w:fill="FFC000"/>
            <w:vAlign w:val="center"/>
          </w:tcPr>
          <w:p w14:paraId="28B4B294" w14:textId="77777777" w:rsidR="004A11A0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37339E46" w14:textId="77777777" w:rsidR="004A11A0" w:rsidRPr="00DD10E1" w:rsidRDefault="00844391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524BBA59" w14:textId="77777777" w:rsidR="004A11A0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C4BC96"/>
            <w:vAlign w:val="center"/>
          </w:tcPr>
          <w:p w14:paraId="3E38B6C8" w14:textId="77777777" w:rsidR="004A11A0" w:rsidRPr="00DD10E1" w:rsidRDefault="00844391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AD3EA8" w14:paraId="39ABA711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58C49E0A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9EFC7A5" w14:textId="77777777"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ECAA888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4FB04DF6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3EA8" w14:paraId="0EFF1F7D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093502B5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1B590D3" w14:textId="77777777"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D81DBE6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39DDD9F3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6C67BA93" w14:textId="77777777" w:rsidR="00C3446E" w:rsidRDefault="00C3446E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p w14:paraId="626D9422" w14:textId="77777777" w:rsidR="00DD10E1" w:rsidRPr="00DD10E1" w:rsidRDefault="00DD10E1" w:rsidP="00C3446E">
      <w:pPr>
        <w:tabs>
          <w:tab w:val="left" w:pos="1442"/>
        </w:tabs>
        <w:rPr>
          <w:rFonts w:asciiTheme="minorHAnsi" w:hAnsiTheme="minorHAnsi" w:cs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2126"/>
        <w:gridCol w:w="1276"/>
        <w:gridCol w:w="1701"/>
        <w:gridCol w:w="1276"/>
        <w:gridCol w:w="1848"/>
      </w:tblGrid>
      <w:tr w:rsidR="00AD3EA8" w14:paraId="785C4CBB" w14:textId="77777777" w:rsidTr="00EB473B">
        <w:trPr>
          <w:cantSplit/>
          <w:trHeight w:val="567"/>
          <w:jc w:val="center"/>
        </w:trPr>
        <w:tc>
          <w:tcPr>
            <w:tcW w:w="1183" w:type="dxa"/>
            <w:shd w:val="clear" w:color="auto" w:fill="C4BC96"/>
            <w:vAlign w:val="center"/>
          </w:tcPr>
          <w:p w14:paraId="20D8CA6C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DA648E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14:paraId="505074D3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راجع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9EA94E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14:paraId="16D1E955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48" w:type="dxa"/>
            <w:vAlign w:val="center"/>
          </w:tcPr>
          <w:p w14:paraId="0DF12D1C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AD3EA8" w14:paraId="395988A4" w14:textId="77777777" w:rsidTr="00EB473B">
        <w:trPr>
          <w:cantSplit/>
          <w:trHeight w:val="567"/>
          <w:jc w:val="center"/>
        </w:trPr>
        <w:tc>
          <w:tcPr>
            <w:tcW w:w="1183" w:type="dxa"/>
            <w:shd w:val="clear" w:color="auto" w:fill="C4BC96"/>
            <w:vAlign w:val="center"/>
          </w:tcPr>
          <w:p w14:paraId="07F89FAB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8120EA7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14:paraId="17C90AF7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="00BB5990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B66798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14:paraId="6EB0FF18" w14:textId="77777777" w:rsidR="00C3446E" w:rsidRPr="00DD10E1" w:rsidRDefault="00844391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1737237F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ADBDCB0" w14:textId="77777777" w:rsidR="00C3446E" w:rsidRPr="00DD10E1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1FAE0F00" w14:textId="77777777" w:rsidR="00CA49AF" w:rsidRPr="00DD10E1" w:rsidRDefault="00844391" w:rsidP="004A11A0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AD3EA8" w14:paraId="741756DB" w14:textId="77777777" w:rsidTr="00EB473B">
        <w:trPr>
          <w:trHeight w:val="252"/>
          <w:jc w:val="center"/>
        </w:trPr>
        <w:tc>
          <w:tcPr>
            <w:tcW w:w="2115" w:type="dxa"/>
            <w:shd w:val="clear" w:color="auto" w:fill="C4BC96"/>
          </w:tcPr>
          <w:p w14:paraId="73823C47" w14:textId="77777777" w:rsidR="00CA49AF" w:rsidRPr="00DD10E1" w:rsidRDefault="00CA49AF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664F625B" w14:textId="77777777" w:rsidR="00CA49AF" w:rsidRPr="00DD10E1" w:rsidRDefault="0084439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7234" w:type="dxa"/>
            <w:gridSpan w:val="3"/>
          </w:tcPr>
          <w:p w14:paraId="0E7D32ED" w14:textId="77777777" w:rsidR="00CA49AF" w:rsidRPr="00B9282C" w:rsidRDefault="00844391" w:rsidP="001207D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B9282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  <w:t xml:space="preserve">نموذج مقترح ( أسئلة موضوعية ) مستوى الجودة ( متوسط) </w:t>
            </w:r>
          </w:p>
        </w:tc>
      </w:tr>
      <w:tr w:rsidR="00AD3EA8" w14:paraId="435E8CF0" w14:textId="77777777" w:rsidTr="00EB473B">
        <w:trPr>
          <w:trHeight w:val="252"/>
          <w:jc w:val="center"/>
        </w:trPr>
        <w:tc>
          <w:tcPr>
            <w:tcW w:w="2115" w:type="dxa"/>
            <w:shd w:val="clear" w:color="auto" w:fill="C4BC96"/>
          </w:tcPr>
          <w:p w14:paraId="3E6C0891" w14:textId="77777777"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51918A00" w14:textId="77777777" w:rsidR="00ED6668" w:rsidRPr="00DD10E1" w:rsidRDefault="0084439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14:paraId="57680E58" w14:textId="77777777" w:rsidR="00ED6668" w:rsidRPr="00DD10E1" w:rsidRDefault="00ED6668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4DFB38D5" w14:textId="77777777" w:rsidR="006B5417" w:rsidRPr="00DD10E1" w:rsidRDefault="0084439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B9282C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590" w:type="dxa"/>
            <w:shd w:val="clear" w:color="auto" w:fill="C4BC96"/>
          </w:tcPr>
          <w:p w14:paraId="39C02EAD" w14:textId="77777777" w:rsidR="006B5417" w:rsidRPr="00DD10E1" w:rsidRDefault="006B5417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14:paraId="1CCB80E3" w14:textId="77777777" w:rsidR="00ED6668" w:rsidRPr="00DD10E1" w:rsidRDefault="00844391" w:rsidP="006B541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14:paraId="461C365E" w14:textId="77777777" w:rsidR="00ED6668" w:rsidRPr="00DD10E1" w:rsidRDefault="00ED6668" w:rsidP="00ED6668">
            <w:pPr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14:paraId="1D51B665" w14:textId="77777777" w:rsidR="00C3446E" w:rsidRDefault="00C3446E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62CF070C" w14:textId="77777777" w:rsidR="00DD10E1" w:rsidRPr="00DD10E1" w:rsidRDefault="00DD10E1" w:rsidP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3B4E46B4" w14:textId="77777777" w:rsidR="00404A93" w:rsidRPr="00DD10E1" w:rsidRDefault="0084439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4911D" wp14:editId="471FED76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17688561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5A69" w14:textId="77777777" w:rsidR="00514561" w:rsidRPr="006B5417" w:rsidRDefault="00844391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54AA5AF1" w14:textId="77777777" w:rsidR="00B47E36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تذكَر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266F9F80" w14:textId="77777777" w:rsidR="00B47E36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2346C413" w14:textId="77777777" w:rsidR="00B47E36" w:rsidRPr="006B5417" w:rsidRDefault="00844391" w:rsidP="00CA49AF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أكد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6CDCC6D2" w14:textId="77777777" w:rsidR="00B47E36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6CC44FC9" w14:textId="77777777" w:rsidR="00770EA2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14:paraId="4235C8A2" w14:textId="77777777" w:rsidR="00770EA2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أكد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ن جوابك على جميع الأسئلة </w:t>
                            </w:r>
                          </w:p>
                          <w:p w14:paraId="245EB702" w14:textId="77777777" w:rsidR="00770EA2" w:rsidRPr="006B5417" w:rsidRDefault="00844391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609F9E7E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66902EA6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911D" id="_x0000_s1039" type="#_x0000_t202" style="position:absolute;left:0;text-align:left;margin-left:31.65pt;margin-top:5.75pt;width:474.05pt;height:13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">
                <v:textbox>
                  <w:txbxContent>
                    <w:p w14:paraId="59455A69" w14:textId="77777777" w:rsidR="00514561" w:rsidRPr="006B5417" w:rsidRDefault="00844391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54AA5AF1" w14:textId="77777777" w:rsidR="00B47E36" w:rsidRPr="006B5417" w:rsidRDefault="00844391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وتذكَر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266F9F80" w14:textId="77777777" w:rsidR="00B47E36" w:rsidRPr="006B5417" w:rsidRDefault="00844391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2346C413" w14:textId="77777777" w:rsidR="00B47E36" w:rsidRPr="006B5417" w:rsidRDefault="00844391" w:rsidP="00CA49AF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تأكد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6CDCC6D2" w14:textId="77777777" w:rsidR="00B47E36" w:rsidRPr="006B5417" w:rsidRDefault="00844391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6CC44FC9" w14:textId="77777777" w:rsidR="00770EA2" w:rsidRPr="006B5417" w:rsidRDefault="00844391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14:paraId="4235C8A2" w14:textId="77777777" w:rsidR="00770EA2" w:rsidRPr="006B5417" w:rsidRDefault="00844391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تأكد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من جوابك على جميع الأسئلة </w:t>
                      </w:r>
                    </w:p>
                    <w:p w14:paraId="245EB702" w14:textId="77777777" w:rsidR="00770EA2" w:rsidRPr="006B5417" w:rsidRDefault="00844391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609F9E7E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66902EA6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B3E15" w14:textId="77777777"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75898B89" w14:textId="77777777" w:rsidR="004A11A0" w:rsidRPr="00DD10E1" w:rsidRDefault="004A11A0">
      <w:pPr>
        <w:rPr>
          <w:rFonts w:asciiTheme="minorHAnsi" w:hAnsiTheme="minorHAnsi" w:cstheme="minorHAnsi"/>
          <w:sz w:val="28"/>
          <w:szCs w:val="28"/>
          <w:rtl/>
        </w:rPr>
      </w:pPr>
    </w:p>
    <w:p w14:paraId="38BAF3CA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7727714F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3F32D73D" w14:textId="77777777" w:rsidR="00514561" w:rsidRPr="00DD10E1" w:rsidRDefault="00844391" w:rsidP="00514561">
      <w:pPr>
        <w:rPr>
          <w:rFonts w:asciiTheme="minorHAnsi" w:hAnsiTheme="minorHAnsi" w:cs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14:paraId="1C781C73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46E820B9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523C34D8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6AC421ED" w14:textId="77777777" w:rsidR="00294E43" w:rsidRPr="00DD10E1" w:rsidRDefault="00294E43">
      <w:pPr>
        <w:rPr>
          <w:rFonts w:asciiTheme="minorHAnsi" w:hAnsiTheme="minorHAnsi" w:cstheme="minorHAnsi"/>
          <w:sz w:val="28"/>
          <w:szCs w:val="28"/>
          <w:rtl/>
        </w:rPr>
      </w:pPr>
    </w:p>
    <w:p w14:paraId="01566AAD" w14:textId="77777777" w:rsidR="000323EB" w:rsidRPr="00AE3C8E" w:rsidRDefault="000323EB" w:rsidP="00CA49AF">
      <w:pPr>
        <w:rPr>
          <w:b/>
          <w:bCs/>
          <w:color w:val="FF0000"/>
          <w:rtl/>
        </w:rPr>
      </w:pPr>
    </w:p>
    <w:p w14:paraId="6B471FC6" w14:textId="77777777" w:rsidR="00F02D48" w:rsidRPr="00AE3C8E" w:rsidRDefault="00F02D48" w:rsidP="00CA49AF">
      <w:pPr>
        <w:rPr>
          <w:b/>
          <w:bCs/>
          <w:color w:val="FF0000"/>
          <w:rtl/>
        </w:rPr>
      </w:pPr>
    </w:p>
    <w:p w14:paraId="229AE039" w14:textId="77777777" w:rsidR="00F02D48" w:rsidRDefault="00F02D48" w:rsidP="00CA49AF">
      <w:pPr>
        <w:rPr>
          <w:b/>
          <w:bCs/>
          <w:color w:val="FF0000"/>
          <w:rtl/>
        </w:rPr>
      </w:pPr>
    </w:p>
    <w:p w14:paraId="2A98C24D" w14:textId="77777777" w:rsidR="00AE3C8E" w:rsidRDefault="00AE3C8E" w:rsidP="00CA49AF">
      <w:pPr>
        <w:rPr>
          <w:b/>
          <w:bCs/>
          <w:color w:val="FF0000"/>
          <w:rtl/>
        </w:rPr>
      </w:pPr>
    </w:p>
    <w:p w14:paraId="4162C469" w14:textId="77777777" w:rsidR="00AE3C8E" w:rsidRDefault="00844391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E59F3C" wp14:editId="3A1A92B2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1610564463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D31E" w14:textId="77777777" w:rsidR="00C26F9E" w:rsidRPr="00C26F9E" w:rsidRDefault="00844391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59F3C" id="_x0000_s1040" style="position:absolute;left:0;text-align:left;margin-left:27.15pt;margin-top:12.3pt;width:82.5pt;height:4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" fillcolor="white [3201]" strokecolor="black [3200]" strokeweight="2pt">
                <v:textbox>
                  <w:txbxContent>
                    <w:p w14:paraId="5ECED31E" w14:textId="77777777" w:rsidR="00C26F9E" w:rsidRPr="00C26F9E" w:rsidRDefault="00844391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5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0515D214" w14:textId="77777777" w:rsidR="00D66CD3" w:rsidRPr="00AE3C8E" w:rsidRDefault="00D66CD3" w:rsidP="00CA49AF">
      <w:pPr>
        <w:rPr>
          <w:rtl/>
        </w:rPr>
      </w:pPr>
    </w:p>
    <w:p w14:paraId="31290C41" w14:textId="77777777" w:rsidR="00D66CD3" w:rsidRDefault="00844391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7A7E99" wp14:editId="7E577571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106403664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4D15" w14:textId="77777777" w:rsidR="00412233" w:rsidRPr="00412233" w:rsidRDefault="00844391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A7E99" id="_x0000_s1041" style="position:absolute;left:0;text-align:left;margin-left:393.15pt;margin-top:6.75pt;width:121.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" fillcolor="white [3201]" strokecolor="black [3200]" strokeweight="2pt">
                <v:textbox>
                  <w:txbxContent>
                    <w:p w14:paraId="14F84D15" w14:textId="77777777" w:rsidR="00412233" w:rsidRPr="00412233" w:rsidRDefault="00844391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C7DBEE" w14:textId="77777777" w:rsidR="00C26F9E" w:rsidRPr="00AE3C8E" w:rsidRDefault="00C26F9E" w:rsidP="00E1020C">
      <w:pPr>
        <w:jc w:val="center"/>
        <w:rPr>
          <w:b/>
          <w:bCs/>
          <w:u w:val="single"/>
          <w:rtl/>
        </w:rPr>
      </w:pPr>
    </w:p>
    <w:p w14:paraId="244CE36C" w14:textId="77777777" w:rsidR="007E36D2" w:rsidRPr="00AE3C8E" w:rsidRDefault="007E36D2" w:rsidP="00CA49AF">
      <w:pPr>
        <w:rPr>
          <w:rtl/>
        </w:rPr>
      </w:pPr>
    </w:p>
    <w:p w14:paraId="34BD7549" w14:textId="77777777" w:rsidR="00185EB8" w:rsidRPr="00AE3C8E" w:rsidRDefault="00185EB8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45"/>
        <w:gridCol w:w="13"/>
        <w:gridCol w:w="1352"/>
      </w:tblGrid>
      <w:tr w:rsidR="00AD3EA8" w14:paraId="013DD813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63493D32" w14:textId="77777777" w:rsidR="00DD10E1" w:rsidRPr="00721BD2" w:rsidRDefault="00844391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3"/>
          </w:tcPr>
          <w:p w14:paraId="0BBD928A" w14:textId="77777777" w:rsidR="003C0381" w:rsidRDefault="003C0381" w:rsidP="00E9546A">
            <w:pPr>
              <w:jc w:val="center"/>
              <w:rPr>
                <w:b/>
                <w:bCs/>
                <w:rtl/>
              </w:rPr>
            </w:pPr>
          </w:p>
          <w:p w14:paraId="02AB76C7" w14:textId="77777777" w:rsidR="00DD10E1" w:rsidRPr="00AE3C8E" w:rsidRDefault="00844391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 xml:space="preserve"> ) أمام العبارة الصحيحة و علامة ( 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) أمام العبارة الخاطئة فيما يأتي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gridSpan w:val="2"/>
            <w:shd w:val="clear" w:color="auto" w:fill="FFC000"/>
          </w:tcPr>
          <w:p w14:paraId="06F85E14" w14:textId="77777777" w:rsidR="00DD10E1" w:rsidRPr="00DD10E1" w:rsidRDefault="0084439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 درجات</w:t>
            </w:r>
          </w:p>
        </w:tc>
      </w:tr>
      <w:tr w:rsidR="00AD3EA8" w14:paraId="7A410C9C" w14:textId="77777777" w:rsidTr="00D158BA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3C96FADA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0722635B" w14:textId="77777777" w:rsidR="00EB473B" w:rsidRPr="00721BD2" w:rsidRDefault="00844391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858" w:type="dxa"/>
            <w:gridSpan w:val="2"/>
            <w:vAlign w:val="center"/>
          </w:tcPr>
          <w:p w14:paraId="4D4A5028" w14:textId="77777777" w:rsidR="00EB473B" w:rsidRPr="001711C1" w:rsidRDefault="00844391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اجعة أداء المهام و ترتيبها و تنظيمها في أولويات </w:t>
            </w:r>
          </w:p>
        </w:tc>
        <w:tc>
          <w:tcPr>
            <w:tcW w:w="1352" w:type="dxa"/>
            <w:shd w:val="clear" w:color="auto" w:fill="auto"/>
          </w:tcPr>
          <w:p w14:paraId="36F1EDEA" w14:textId="77777777" w:rsidR="00EB473B" w:rsidRPr="00D1373A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1AE6C528" w14:textId="77777777" w:rsidTr="00D158BA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2C8DBE60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54CD2C89" w14:textId="77777777" w:rsidR="00EB473B" w:rsidRDefault="00844391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858" w:type="dxa"/>
            <w:gridSpan w:val="2"/>
            <w:vAlign w:val="center"/>
          </w:tcPr>
          <w:p w14:paraId="5E325E6E" w14:textId="77777777" w:rsidR="00EB473B" w:rsidRPr="0003691A" w:rsidRDefault="00844391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للأمن</w:t>
            </w:r>
            <w:r w:rsidR="00D1373A"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الاستقرار أثر إيجابي في تقدم الاقتصاد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وطني و ازدهاره</w:t>
            </w:r>
          </w:p>
        </w:tc>
        <w:tc>
          <w:tcPr>
            <w:tcW w:w="1352" w:type="dxa"/>
            <w:shd w:val="clear" w:color="auto" w:fill="auto"/>
          </w:tcPr>
          <w:p w14:paraId="4D5D99EC" w14:textId="77777777" w:rsidR="00EB473B" w:rsidRPr="004F512C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25ED2350" w14:textId="77777777" w:rsidTr="00D158BA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222661E1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3585C01E" w14:textId="77777777" w:rsidR="00EB473B" w:rsidRDefault="00844391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858" w:type="dxa"/>
            <w:gridSpan w:val="2"/>
            <w:shd w:val="clear" w:color="auto" w:fill="FFFFFF"/>
          </w:tcPr>
          <w:p w14:paraId="67280E65" w14:textId="77777777" w:rsidR="004F512C" w:rsidRDefault="004F512C" w:rsidP="00EB473B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6BD2E2F" w14:textId="77777777" w:rsidR="00EB473B" w:rsidRPr="0003691A" w:rsidRDefault="00844391" w:rsidP="00EB473B">
            <w:pPr>
              <w:tabs>
                <w:tab w:val="left" w:pos="1202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شعر بالرضا و الثقة بالنفس عندما أكون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منجزاً</w:t>
            </w:r>
          </w:p>
        </w:tc>
        <w:tc>
          <w:tcPr>
            <w:tcW w:w="1352" w:type="dxa"/>
            <w:shd w:val="clear" w:color="auto" w:fill="auto"/>
          </w:tcPr>
          <w:p w14:paraId="22A16D5C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7DC2EB2F" w14:textId="77777777" w:rsidTr="00D158BA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15707315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15FB96E4" w14:textId="77777777" w:rsidR="00EB473B" w:rsidRDefault="00844391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858" w:type="dxa"/>
            <w:gridSpan w:val="2"/>
            <w:vAlign w:val="center"/>
          </w:tcPr>
          <w:p w14:paraId="6FD86D63" w14:textId="77777777" w:rsidR="00EB473B" w:rsidRPr="0003691A" w:rsidRDefault="00844391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بس الملابس المكتوب عليها عبارات مسيئة من آداب الذوق العام </w:t>
            </w:r>
          </w:p>
        </w:tc>
        <w:tc>
          <w:tcPr>
            <w:tcW w:w="1352" w:type="dxa"/>
            <w:shd w:val="clear" w:color="auto" w:fill="auto"/>
          </w:tcPr>
          <w:p w14:paraId="5CE95085" w14:textId="77777777" w:rsidR="00EB473B" w:rsidRPr="004F512C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0ED94B63" w14:textId="77777777" w:rsidTr="00EB473B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39C5675B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651ADC82" w14:textId="77777777" w:rsidR="00EB473B" w:rsidRDefault="00844391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8" w:type="dxa"/>
            <w:gridSpan w:val="2"/>
            <w:shd w:val="clear" w:color="auto" w:fill="auto"/>
          </w:tcPr>
          <w:p w14:paraId="528A47E2" w14:textId="77777777" w:rsidR="004F512C" w:rsidRDefault="004F512C" w:rsidP="00EB473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DF48F15" w14:textId="77777777" w:rsidR="00EB473B" w:rsidRDefault="00844391" w:rsidP="00EB473B">
            <w:pPr>
              <w:jc w:val="center"/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فوائد الانتماء للوطن دفع مسيرة التقدم و عجلة التنمية </w:t>
            </w:r>
          </w:p>
        </w:tc>
        <w:tc>
          <w:tcPr>
            <w:tcW w:w="1352" w:type="dxa"/>
            <w:shd w:val="clear" w:color="auto" w:fill="auto"/>
          </w:tcPr>
          <w:p w14:paraId="4A21D446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32DEE13D" w14:textId="77777777" w:rsidTr="00EB473B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412DD328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160A763B" w14:textId="77777777" w:rsidR="00EB473B" w:rsidRDefault="00844391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8" w:type="dxa"/>
            <w:gridSpan w:val="2"/>
            <w:shd w:val="clear" w:color="auto" w:fill="auto"/>
          </w:tcPr>
          <w:p w14:paraId="2A6680F7" w14:textId="77777777" w:rsidR="004F512C" w:rsidRDefault="004F512C" w:rsidP="00EB473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96E3ACE" w14:textId="77777777" w:rsidR="00EB473B" w:rsidRDefault="00844391" w:rsidP="00EB473B">
            <w:pPr>
              <w:jc w:val="center"/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لتزام بآداب الذوق العام يحقق المواطنة الصالحة </w:t>
            </w:r>
          </w:p>
        </w:tc>
        <w:tc>
          <w:tcPr>
            <w:tcW w:w="1352" w:type="dxa"/>
            <w:shd w:val="clear" w:color="auto" w:fill="auto"/>
          </w:tcPr>
          <w:p w14:paraId="54D2B7B8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38C84B0E" w14:textId="77777777" w:rsidTr="00EB473B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2B73C15F" w14:textId="77777777" w:rsidR="003C0381" w:rsidRDefault="00844391" w:rsidP="003C03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  <w:p w14:paraId="12CE15AF" w14:textId="77777777" w:rsidR="007C2152" w:rsidRDefault="007C2152" w:rsidP="00EB47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58" w:type="dxa"/>
            <w:gridSpan w:val="2"/>
            <w:shd w:val="clear" w:color="auto" w:fill="auto"/>
          </w:tcPr>
          <w:p w14:paraId="07228896" w14:textId="77777777" w:rsidR="00D1373A" w:rsidRDefault="00D1373A" w:rsidP="00EB473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2DE83D6" w14:textId="77777777" w:rsidR="003C0381" w:rsidRDefault="00844391" w:rsidP="00EB473B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خريطة توضح الظواهر الثابتة فقط </w:t>
            </w:r>
          </w:p>
        </w:tc>
        <w:tc>
          <w:tcPr>
            <w:tcW w:w="1352" w:type="dxa"/>
            <w:shd w:val="clear" w:color="auto" w:fill="auto"/>
          </w:tcPr>
          <w:p w14:paraId="3D747C10" w14:textId="77777777" w:rsidR="007C2152" w:rsidRDefault="007C2152" w:rsidP="00EB473B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76F4185F" w14:textId="77777777" w:rsidR="000323EB" w:rsidRPr="00AE3C8E" w:rsidRDefault="000323EB" w:rsidP="00CA49AF">
      <w:pPr>
        <w:rPr>
          <w:rtl/>
        </w:rPr>
      </w:pPr>
    </w:p>
    <w:p w14:paraId="0D57EEDF" w14:textId="77777777" w:rsidR="00A43B97" w:rsidRDefault="00844391" w:rsidP="00DD10E1">
      <w:pPr>
        <w:rPr>
          <w:rtl/>
        </w:rPr>
      </w:pPr>
      <w:r w:rsidRPr="00AE3C8E">
        <w:rPr>
          <w:rtl/>
        </w:rPr>
        <w:t xml:space="preserve">      </w:t>
      </w:r>
    </w:p>
    <w:p w14:paraId="0173AC52" w14:textId="77777777" w:rsidR="00A43B97" w:rsidRDefault="00A43B97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AD3EA8" w14:paraId="177A9E40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4DA667F5" w14:textId="77777777" w:rsidR="002A2F56" w:rsidRPr="00721BD2" w:rsidRDefault="00844391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/>
          </w:tcPr>
          <w:p w14:paraId="03EEF541" w14:textId="77777777" w:rsidR="003C0381" w:rsidRDefault="003C0381" w:rsidP="00E9546A">
            <w:pPr>
              <w:jc w:val="center"/>
              <w:rPr>
                <w:b/>
                <w:bCs/>
                <w:rtl/>
              </w:rPr>
            </w:pPr>
          </w:p>
          <w:p w14:paraId="014375FD" w14:textId="77777777" w:rsidR="002A2F56" w:rsidRPr="00AE3C8E" w:rsidRDefault="00844391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مستعيناً بالشكل المجاور ضع المصطلحات أمام ما يناسبه</w:t>
            </w:r>
            <w:r>
              <w:rPr>
                <w:rFonts w:hint="eastAsia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 من العبارات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1412274E" w14:textId="77777777" w:rsidR="002A2F56" w:rsidRPr="00DD10E1" w:rsidRDefault="00844391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EB473B">
              <w:rPr>
                <w:rFonts w:hint="cs"/>
                <w:b/>
                <w:bCs/>
                <w:rtl/>
              </w:rPr>
              <w:t xml:space="preserve"> درجات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5615C418" w14:textId="77777777" w:rsidR="00DD5D50" w:rsidRPr="00480BE7" w:rsidRDefault="00DD5D50" w:rsidP="00BD1C64">
      <w:pPr>
        <w:rPr>
          <w:rtl/>
        </w:rPr>
      </w:pPr>
    </w:p>
    <w:p w14:paraId="1C10AFD0" w14:textId="77777777" w:rsidR="00480BE7" w:rsidRDefault="00844391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41634A" wp14:editId="738AF5A8">
                <wp:simplePos x="0" y="0"/>
                <wp:positionH relativeFrom="column">
                  <wp:posOffset>173355</wp:posOffset>
                </wp:positionH>
                <wp:positionV relativeFrom="paragraph">
                  <wp:posOffset>13335</wp:posOffset>
                </wp:positionV>
                <wp:extent cx="1190625" cy="32670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17B75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يثار </w:t>
                            </w:r>
                          </w:p>
                          <w:p w14:paraId="3649EAE8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CC590FC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بكة الاحداثيات</w:t>
                            </w:r>
                          </w:p>
                          <w:p w14:paraId="5257F10E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2C79A4E" w14:textId="77777777" w:rsidR="007C2152" w:rsidRPr="003C0381" w:rsidRDefault="00844391" w:rsidP="0036460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انتاج </w:t>
                            </w:r>
                          </w:p>
                          <w:p w14:paraId="0E774B40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18E9079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نجاز الذاتي</w:t>
                            </w:r>
                          </w:p>
                          <w:p w14:paraId="25492A9B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2F43C14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طار الخريطة</w:t>
                            </w:r>
                          </w:p>
                          <w:p w14:paraId="6EB16E7B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7E84CC3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سؤولية</w:t>
                            </w: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5D5AAC9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105A19C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وق العام</w:t>
                            </w:r>
                          </w:p>
                          <w:p w14:paraId="1015A72E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9BB4A75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ريطة </w:t>
                            </w:r>
                          </w:p>
                          <w:p w14:paraId="11242D91" w14:textId="77777777" w:rsidR="007C2152" w:rsidRPr="003C0381" w:rsidRDefault="00844391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3F4DCF5" w14:textId="77777777" w:rsidR="007C2152" w:rsidRDefault="00844391" w:rsidP="007C215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ل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ساحة</w:t>
                            </w:r>
                          </w:p>
                          <w:p w14:paraId="53CD6F35" w14:textId="77777777" w:rsidR="007C2152" w:rsidRDefault="007C2152" w:rsidP="007C2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634A" id="مستطيل 3" o:spid="_x0000_s1042" style="position:absolute;left:0;text-align:left;margin-left:13.65pt;margin-top:1.05pt;width:93.75pt;height:257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" fillcolor="white [3201]" strokecolor="black [3200]" strokeweight="2pt">
                <v:textbox>
                  <w:txbxContent>
                    <w:p w14:paraId="05E17B75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يثار </w:t>
                      </w:r>
                    </w:p>
                    <w:p w14:paraId="3649EAE8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CC590FC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شبكة الاحداثيات</w:t>
                      </w:r>
                    </w:p>
                    <w:p w14:paraId="5257F10E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2C79A4E" w14:textId="77777777" w:rsidR="007C2152" w:rsidRPr="003C0381" w:rsidRDefault="00844391" w:rsidP="0036460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انتاج </w:t>
                      </w:r>
                    </w:p>
                    <w:p w14:paraId="0E774B40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118E9079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نجاز الذاتي</w:t>
                      </w:r>
                    </w:p>
                    <w:p w14:paraId="25492A9B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02F43C14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طار الخريطة</w:t>
                      </w:r>
                    </w:p>
                    <w:p w14:paraId="6EB16E7B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7E84CC3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سؤولية</w:t>
                      </w: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5D5AAC9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105A19C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ذوق العام</w:t>
                      </w:r>
                    </w:p>
                    <w:p w14:paraId="1015A72E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9BB4A75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ريطة </w:t>
                      </w:r>
                    </w:p>
                    <w:p w14:paraId="11242D91" w14:textId="77777777" w:rsidR="007C2152" w:rsidRPr="003C0381" w:rsidRDefault="00844391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3F4DCF5" w14:textId="77777777" w:rsidR="007C2152" w:rsidRDefault="00844391" w:rsidP="007C215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ل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ساحة</w:t>
                      </w:r>
                    </w:p>
                    <w:p w14:paraId="53CD6F35" w14:textId="77777777" w:rsidR="007C2152" w:rsidRDefault="007C2152" w:rsidP="007C21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0BE7">
        <w:rPr>
          <w:rFonts w:hint="cs"/>
          <w:rtl/>
        </w:rPr>
        <w:t xml:space="preserve">           </w:t>
      </w:r>
    </w:p>
    <w:tbl>
      <w:tblPr>
        <w:tblStyle w:val="TableGrid0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3123"/>
        <w:gridCol w:w="4817"/>
      </w:tblGrid>
      <w:tr w:rsidR="00AD3EA8" w14:paraId="328DE09E" w14:textId="77777777" w:rsidTr="00690385">
        <w:tc>
          <w:tcPr>
            <w:tcW w:w="3123" w:type="dxa"/>
            <w:shd w:val="clear" w:color="auto" w:fill="FFFFFF"/>
          </w:tcPr>
          <w:p w14:paraId="47358DB0" w14:textId="77777777" w:rsidR="00DD5D50" w:rsidRDefault="00DD5D50" w:rsidP="00721BD2">
            <w:pPr>
              <w:jc w:val="center"/>
              <w:rPr>
                <w:rtl/>
              </w:rPr>
            </w:pPr>
          </w:p>
          <w:p w14:paraId="6C896B95" w14:textId="77777777" w:rsidR="007C2152" w:rsidRDefault="00844391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4817" w:type="dxa"/>
          </w:tcPr>
          <w:p w14:paraId="6EF11A61" w14:textId="77777777" w:rsidR="007C2152" w:rsidRPr="00BB2AA6" w:rsidRDefault="00844391" w:rsidP="0007016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سيلة لتمثيل سطح الارض بظواهره الطبيعية و البشرية على لوحة مستوية </w:t>
            </w:r>
          </w:p>
        </w:tc>
      </w:tr>
      <w:tr w:rsidR="00AD3EA8" w14:paraId="03682F22" w14:textId="77777777" w:rsidTr="00690385">
        <w:tc>
          <w:tcPr>
            <w:tcW w:w="3123" w:type="dxa"/>
            <w:shd w:val="clear" w:color="auto" w:fill="FFFFFF"/>
          </w:tcPr>
          <w:p w14:paraId="07EEDE1A" w14:textId="77777777" w:rsidR="003C0381" w:rsidRPr="00690385" w:rsidRDefault="003C0381" w:rsidP="003C0381">
            <w:pPr>
              <w:jc w:val="center"/>
              <w:rPr>
                <w:rtl/>
              </w:rPr>
            </w:pPr>
          </w:p>
        </w:tc>
        <w:tc>
          <w:tcPr>
            <w:tcW w:w="4817" w:type="dxa"/>
          </w:tcPr>
          <w:p w14:paraId="71CB309B" w14:textId="77777777" w:rsidR="00690385" w:rsidRDefault="00690385" w:rsidP="0069038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B14AE1C" w14:textId="77777777" w:rsidR="003C0381" w:rsidRPr="00BB2AA6" w:rsidRDefault="00844391" w:rsidP="0069038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الة داخلية مستمرة مرتبطة بمشاعر الفرد </w:t>
            </w:r>
          </w:p>
        </w:tc>
      </w:tr>
      <w:tr w:rsidR="00AD3EA8" w14:paraId="71BB695B" w14:textId="77777777" w:rsidTr="00690385">
        <w:tc>
          <w:tcPr>
            <w:tcW w:w="3123" w:type="dxa"/>
            <w:shd w:val="clear" w:color="auto" w:fill="FFFFFF"/>
          </w:tcPr>
          <w:p w14:paraId="4EE4DF5A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3D595BC8" w14:textId="77777777" w:rsidR="003C0381" w:rsidRDefault="0084439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4817" w:type="dxa"/>
          </w:tcPr>
          <w:p w14:paraId="2822EA90" w14:textId="77777777" w:rsidR="003C0381" w:rsidRDefault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E8D6729" w14:textId="77777777" w:rsidR="003C0381" w:rsidRPr="00BB2AA6" w:rsidRDefault="0084439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درة الشخص على تحمل نتائج اقواله و افعاله  </w:t>
            </w:r>
          </w:p>
        </w:tc>
      </w:tr>
      <w:tr w:rsidR="00AD3EA8" w14:paraId="7C97E9B8" w14:textId="77777777" w:rsidTr="00690385">
        <w:tc>
          <w:tcPr>
            <w:tcW w:w="3123" w:type="dxa"/>
            <w:shd w:val="clear" w:color="auto" w:fill="FFFFFF"/>
          </w:tcPr>
          <w:p w14:paraId="3DC5C39E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66EE4C1A" w14:textId="77777777" w:rsidR="003C0381" w:rsidRDefault="0084439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4817" w:type="dxa"/>
          </w:tcPr>
          <w:p w14:paraId="5EEA7B21" w14:textId="77777777" w:rsidR="003C0381" w:rsidRDefault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4827A3A" w14:textId="77777777" w:rsidR="004F512C" w:rsidRPr="00BB2AA6" w:rsidRDefault="0084439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قصد بها خطوط الطول و ودوائر العرض </w:t>
            </w:r>
          </w:p>
        </w:tc>
      </w:tr>
      <w:tr w:rsidR="00AD3EA8" w14:paraId="596DFFCE" w14:textId="77777777" w:rsidTr="00690385">
        <w:tc>
          <w:tcPr>
            <w:tcW w:w="3123" w:type="dxa"/>
            <w:shd w:val="clear" w:color="auto" w:fill="FFFFFF"/>
          </w:tcPr>
          <w:p w14:paraId="6AEE3233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4F08C031" w14:textId="77777777" w:rsidR="003C0381" w:rsidRDefault="0084439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4817" w:type="dxa"/>
          </w:tcPr>
          <w:p w14:paraId="1DC206C6" w14:textId="77777777" w:rsidR="003C0381" w:rsidRDefault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78A8DC8" w14:textId="77777777" w:rsidR="003C0381" w:rsidRPr="00BB2AA6" w:rsidRDefault="0084439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هو العلم الذي يبحث في الطرائق المختلفة لتمثيل سطح الارض</w:t>
            </w:r>
            <w:r w:rsidR="00364604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</w:t>
            </w:r>
          </w:p>
        </w:tc>
      </w:tr>
      <w:tr w:rsidR="00AD3EA8" w14:paraId="57F58210" w14:textId="77777777" w:rsidTr="00690385">
        <w:tc>
          <w:tcPr>
            <w:tcW w:w="3123" w:type="dxa"/>
            <w:shd w:val="clear" w:color="auto" w:fill="FFFFFF"/>
          </w:tcPr>
          <w:p w14:paraId="6BFB6CFB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2790CFA6" w14:textId="77777777" w:rsidR="003C0381" w:rsidRDefault="0084439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4817" w:type="dxa"/>
          </w:tcPr>
          <w:p w14:paraId="797ACD85" w14:textId="77777777" w:rsidR="003C0381" w:rsidRDefault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72B6CB0" w14:textId="77777777" w:rsidR="003C0381" w:rsidRPr="00BB2AA6" w:rsidRDefault="0084439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الضوابط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تي تحكم سلوك الانسان في المجتمع </w:t>
            </w:r>
            <w:r w:rsidR="00364604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AD3EA8" w14:paraId="0C371273" w14:textId="77777777" w:rsidTr="00690385">
        <w:tc>
          <w:tcPr>
            <w:tcW w:w="3123" w:type="dxa"/>
            <w:shd w:val="clear" w:color="auto" w:fill="FFFFFF"/>
          </w:tcPr>
          <w:p w14:paraId="008B8FD6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0519A710" w14:textId="77777777" w:rsidR="003C0381" w:rsidRDefault="0084439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4817" w:type="dxa"/>
          </w:tcPr>
          <w:p w14:paraId="442ACBA2" w14:textId="77777777" w:rsidR="003C0381" w:rsidRDefault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8D2DB62" w14:textId="77777777" w:rsidR="003C0381" w:rsidRPr="00BB2AA6" w:rsidRDefault="0084439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مايحيط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بالخريطة من الخارج و يحددها  </w:t>
            </w:r>
          </w:p>
        </w:tc>
      </w:tr>
      <w:tr w:rsidR="00AD3EA8" w14:paraId="5029A91A" w14:textId="77777777" w:rsidTr="00690385">
        <w:tc>
          <w:tcPr>
            <w:tcW w:w="3123" w:type="dxa"/>
            <w:shd w:val="clear" w:color="auto" w:fill="FFFFFF"/>
          </w:tcPr>
          <w:p w14:paraId="37CB8312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15701359" w14:textId="77777777" w:rsidR="003C0381" w:rsidRDefault="00844391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4817" w:type="dxa"/>
          </w:tcPr>
          <w:p w14:paraId="07A2ED97" w14:textId="77777777" w:rsidR="003C0381" w:rsidRDefault="003C038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0816C6F" w14:textId="77777777" w:rsidR="003C0381" w:rsidRPr="00BB2AA6" w:rsidRDefault="00844391" w:rsidP="003C038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كس الأنانية حيث يقدم الفرد مصالح الآخرين على نفسه</w:t>
            </w:r>
            <w:r w:rsidR="00364604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</w:t>
            </w:r>
          </w:p>
        </w:tc>
      </w:tr>
    </w:tbl>
    <w:p w14:paraId="69492EEC" w14:textId="77777777" w:rsidR="00480BE7" w:rsidRDefault="00480BE7" w:rsidP="00CA49AF">
      <w:pPr>
        <w:rPr>
          <w:rtl/>
        </w:rPr>
      </w:pPr>
    </w:p>
    <w:p w14:paraId="379A03D4" w14:textId="77777777" w:rsidR="003B1B7D" w:rsidRDefault="00844391" w:rsidP="007C2152">
      <w:pPr>
        <w:rPr>
          <w:rtl/>
        </w:rPr>
      </w:pPr>
      <w:r>
        <w:rPr>
          <w:rFonts w:hint="cs"/>
          <w:rtl/>
        </w:rPr>
        <w:t xml:space="preserve">        </w:t>
      </w:r>
    </w:p>
    <w:p w14:paraId="2A91ABAB" w14:textId="77777777" w:rsidR="003B1B7D" w:rsidRDefault="00844391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FF1DE6" wp14:editId="3A2AE1BD">
                <wp:simplePos x="0" y="0"/>
                <wp:positionH relativeFrom="column">
                  <wp:posOffset>906780</wp:posOffset>
                </wp:positionH>
                <wp:positionV relativeFrom="paragraph">
                  <wp:posOffset>10795</wp:posOffset>
                </wp:positionV>
                <wp:extent cx="1323975" cy="657225"/>
                <wp:effectExtent l="0" t="0" r="28575" b="28575"/>
                <wp:wrapNone/>
                <wp:docPr id="1527025074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C25E" w14:textId="77777777" w:rsidR="00C26F9E" w:rsidRPr="00C26F9E" w:rsidRDefault="00844391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1DE6" id="_x0000_s1043" type="#_x0000_t66" style="position:absolute;left:0;text-align:left;margin-left:71.4pt;margin-top:.85pt;width:104.2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" adj="5361" fillcolor="white [3201]" strokecolor="black [3200]" strokeweight="2pt">
                <v:textbox>
                  <w:txbxContent>
                    <w:p w14:paraId="4E6FC25E" w14:textId="77777777" w:rsidR="00C26F9E" w:rsidRPr="00C26F9E" w:rsidRDefault="00844391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317375D2" w14:textId="77777777" w:rsidR="00276B08" w:rsidRDefault="00844391" w:rsidP="00276B08">
      <w:pPr>
        <w:tabs>
          <w:tab w:val="left" w:pos="7997"/>
        </w:tabs>
        <w:rPr>
          <w:rtl/>
        </w:rPr>
      </w:pPr>
      <w:r>
        <w:rPr>
          <w:rtl/>
        </w:rPr>
        <w:tab/>
      </w:r>
    </w:p>
    <w:p w14:paraId="357BC3B2" w14:textId="77777777" w:rsidR="00E9546A" w:rsidRDefault="00E9546A" w:rsidP="00CA49AF">
      <w:pPr>
        <w:rPr>
          <w:rtl/>
        </w:rPr>
      </w:pPr>
    </w:p>
    <w:p w14:paraId="680F454D" w14:textId="77777777" w:rsidR="00E9546A" w:rsidRDefault="00844391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14:paraId="2CE2794F" w14:textId="77777777" w:rsidR="00E9546A" w:rsidRDefault="00E9546A" w:rsidP="00CA49AF">
      <w:pPr>
        <w:rPr>
          <w:rtl/>
        </w:rPr>
      </w:pPr>
    </w:p>
    <w:p w14:paraId="0754997B" w14:textId="77777777" w:rsidR="00E9546A" w:rsidRDefault="00E9546A" w:rsidP="00CA49AF">
      <w:pPr>
        <w:rPr>
          <w:rtl/>
        </w:rPr>
      </w:pPr>
    </w:p>
    <w:p w14:paraId="5390A5A0" w14:textId="77777777" w:rsidR="00E9546A" w:rsidRDefault="00E9546A" w:rsidP="00CA49AF">
      <w:pPr>
        <w:rPr>
          <w:rtl/>
        </w:rPr>
      </w:pPr>
    </w:p>
    <w:p w14:paraId="6F2ECFD3" w14:textId="77777777" w:rsidR="00E9546A" w:rsidRDefault="00844391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2D9B1" wp14:editId="46062076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1668024509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05E2" w14:textId="77777777" w:rsidR="00B91EB0" w:rsidRPr="00C26F9E" w:rsidRDefault="00844391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2D9B1" id="_x0000_s1044" style="position:absolute;left:0;text-align:left;margin-left:35.35pt;margin-top:3.55pt;width:82.5pt;height:4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" fillcolor="white [3201]" strokecolor="black [3200]" strokeweight="2pt">
                <v:textbox>
                  <w:txbxContent>
                    <w:p w14:paraId="48F905E2" w14:textId="77777777" w:rsidR="00B91EB0" w:rsidRPr="00C26F9E" w:rsidRDefault="00844391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71E7D6A6" w14:textId="77777777" w:rsidR="003B1B7D" w:rsidRDefault="003B1B7D" w:rsidP="00CA49AF">
      <w:pPr>
        <w:rPr>
          <w:rtl/>
        </w:rPr>
      </w:pPr>
    </w:p>
    <w:p w14:paraId="66228807" w14:textId="77777777" w:rsidR="00E9546A" w:rsidRDefault="00844391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181B71" wp14:editId="5BE1B051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586327945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B1D3A" w14:textId="77777777" w:rsidR="001207D8" w:rsidRPr="00412233" w:rsidRDefault="00844391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81B71" id="_x0000_s1045" style="position:absolute;left:0;text-align:left;margin-left:365.35pt;margin-top:5.2pt;width:121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" fillcolor="white [3201]" strokecolor="black [3200]" strokeweight="2pt">
                <v:textbox>
                  <w:txbxContent>
                    <w:p w14:paraId="4BCB1D3A" w14:textId="77777777" w:rsidR="001207D8" w:rsidRPr="00412233" w:rsidRDefault="00844391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C959C5" w14:textId="77777777" w:rsidR="00270D0E" w:rsidRDefault="00270D0E" w:rsidP="00CA49AF">
      <w:pPr>
        <w:rPr>
          <w:rtl/>
        </w:rPr>
      </w:pPr>
    </w:p>
    <w:p w14:paraId="2885C39E" w14:textId="77777777" w:rsidR="00E9546A" w:rsidRDefault="00E9546A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086"/>
        <w:gridCol w:w="1135"/>
      </w:tblGrid>
      <w:tr w:rsidR="00AD3EA8" w14:paraId="016A472B" w14:textId="77777777" w:rsidTr="00801260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2EAE5134" w14:textId="77777777" w:rsidR="001207D8" w:rsidRPr="00AE3C8E" w:rsidRDefault="00844391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3"/>
          </w:tcPr>
          <w:p w14:paraId="706DF255" w14:textId="77777777" w:rsidR="001207D8" w:rsidRPr="00AE3C8E" w:rsidRDefault="00844391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</w:t>
            </w:r>
            <w:r w:rsidR="00276C04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135" w:type="dxa"/>
            <w:shd w:val="clear" w:color="auto" w:fill="FFC000"/>
          </w:tcPr>
          <w:p w14:paraId="44F69ACB" w14:textId="77777777" w:rsidR="001207D8" w:rsidRDefault="00844391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8 درجات </w:t>
            </w:r>
          </w:p>
          <w:p w14:paraId="439D3796" w14:textId="77777777" w:rsidR="00567726" w:rsidRPr="00AE3C8E" w:rsidRDefault="00567726" w:rsidP="001207D8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6538EFA5" w14:textId="77777777" w:rsidR="00BD1C64" w:rsidRDefault="00BD1C64" w:rsidP="009B284F">
      <w:pPr>
        <w:rPr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917"/>
      </w:tblGrid>
      <w:tr w:rsidR="00AD3EA8" w14:paraId="2896394E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544E8188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/>
          </w:tcPr>
          <w:p w14:paraId="62CC159F" w14:textId="77777777" w:rsidR="00EE35DA" w:rsidRDefault="00844391" w:rsidP="00AC119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نسبة بين البعد على الخريطة</w:t>
            </w:r>
          </w:p>
          <w:p w14:paraId="4A665F16" w14:textId="77777777" w:rsidR="00BD1C64" w:rsidRDefault="00844391" w:rsidP="00AC119B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 و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</w:rPr>
              <w:t>مايقابله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</w:rPr>
              <w:t xml:space="preserve"> على الطبيعة  </w:t>
            </w:r>
            <w:r w:rsidR="00BA3E21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3C0381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AC119B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1207D8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/>
          </w:tcPr>
          <w:p w14:paraId="545A9F2A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3398F5BC" w14:textId="77777777" w:rsidR="003C038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ياس </w:t>
            </w:r>
          </w:p>
          <w:p w14:paraId="0E180138" w14:textId="77777777" w:rsidR="00EE35DA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م </w:t>
            </w:r>
          </w:p>
        </w:tc>
        <w:tc>
          <w:tcPr>
            <w:tcW w:w="425" w:type="dxa"/>
            <w:shd w:val="clear" w:color="auto" w:fill="BFBFBF"/>
          </w:tcPr>
          <w:p w14:paraId="49F3859A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E5950FF" w14:textId="77777777" w:rsidR="003C0381" w:rsidRDefault="00844391" w:rsidP="003C03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طار </w:t>
            </w:r>
          </w:p>
          <w:p w14:paraId="6384F743" w14:textId="77777777" w:rsidR="00EE35DA" w:rsidRDefault="00844391" w:rsidP="003C03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ريطة </w:t>
            </w:r>
          </w:p>
        </w:tc>
        <w:tc>
          <w:tcPr>
            <w:tcW w:w="425" w:type="dxa"/>
            <w:shd w:val="clear" w:color="auto" w:fill="BFBFBF"/>
          </w:tcPr>
          <w:p w14:paraId="7F0EC11E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74139ECC" w14:textId="77777777" w:rsidR="003C038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تاح </w:t>
            </w:r>
          </w:p>
          <w:p w14:paraId="2FBFDE8A" w14:textId="77777777" w:rsidR="00EE35DA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خريطة </w:t>
            </w:r>
          </w:p>
        </w:tc>
        <w:tc>
          <w:tcPr>
            <w:tcW w:w="299" w:type="dxa"/>
            <w:shd w:val="clear" w:color="auto" w:fill="BFBFBF"/>
          </w:tcPr>
          <w:p w14:paraId="6EC9134B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32F6292C" w14:textId="77777777" w:rsidR="003C038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وصلة</w:t>
            </w:r>
          </w:p>
        </w:tc>
      </w:tr>
      <w:tr w:rsidR="00AD3EA8" w14:paraId="6006869E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26212148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07CA7E6A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756755D4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/>
          </w:tcPr>
          <w:p w14:paraId="18549E94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ائط ............................تمثل الحدود بين الدول  :</w:t>
            </w:r>
          </w:p>
        </w:tc>
        <w:tc>
          <w:tcPr>
            <w:tcW w:w="425" w:type="dxa"/>
            <w:shd w:val="clear" w:color="auto" w:fill="BFBFBF"/>
          </w:tcPr>
          <w:p w14:paraId="01545149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ABF15DE" w14:textId="77777777" w:rsidR="00BA3E2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بيعية </w:t>
            </w:r>
          </w:p>
        </w:tc>
        <w:tc>
          <w:tcPr>
            <w:tcW w:w="425" w:type="dxa"/>
            <w:shd w:val="clear" w:color="auto" w:fill="BFBFBF"/>
          </w:tcPr>
          <w:p w14:paraId="2FB6AFE8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0E87167D" w14:textId="77777777" w:rsidR="00BA3E2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ياسية </w:t>
            </w:r>
          </w:p>
        </w:tc>
        <w:tc>
          <w:tcPr>
            <w:tcW w:w="425" w:type="dxa"/>
            <w:shd w:val="clear" w:color="auto" w:fill="BFBFBF"/>
          </w:tcPr>
          <w:p w14:paraId="6F7661E8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2B96F516" w14:textId="77777777" w:rsidR="00BA3E2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ية </w:t>
            </w:r>
          </w:p>
        </w:tc>
        <w:tc>
          <w:tcPr>
            <w:tcW w:w="299" w:type="dxa"/>
            <w:shd w:val="clear" w:color="auto" w:fill="BFBFBF"/>
          </w:tcPr>
          <w:p w14:paraId="59450929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487D3E43" w14:textId="77777777" w:rsidR="00BA3E2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اخية</w:t>
            </w:r>
          </w:p>
        </w:tc>
      </w:tr>
      <w:tr w:rsidR="00AD3EA8" w14:paraId="50BB8F78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7E605576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27ACDDE1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467BD552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/>
          </w:tcPr>
          <w:p w14:paraId="17B385C1" w14:textId="77777777" w:rsidR="00EE35DA" w:rsidRDefault="00844391" w:rsidP="009B284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ل 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من اقسام </w:t>
            </w:r>
          </w:p>
          <w:p w14:paraId="5D1F0438" w14:textId="77777777" w:rsidR="00BD1C64" w:rsidRDefault="00844391" w:rsidP="009B284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GPS</w:t>
            </w:r>
            <w:r>
              <w:rPr>
                <w:rFonts w:hint="cs"/>
                <w:b/>
                <w:bCs/>
                <w:rtl/>
              </w:rPr>
              <w:t xml:space="preserve"> عدا </w:t>
            </w:r>
            <w:r w:rsidR="00BA3E2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/>
          </w:tcPr>
          <w:p w14:paraId="09F1C0A6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A784DCA" w14:textId="77777777" w:rsidR="00801260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حدة </w:t>
            </w:r>
          </w:p>
          <w:p w14:paraId="144CFBAD" w14:textId="77777777" w:rsidR="00EE35DA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حكم </w:t>
            </w:r>
          </w:p>
        </w:tc>
        <w:tc>
          <w:tcPr>
            <w:tcW w:w="425" w:type="dxa"/>
            <w:shd w:val="clear" w:color="auto" w:fill="BFBFBF"/>
          </w:tcPr>
          <w:p w14:paraId="685FE5A6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1FA0E49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حدة</w:t>
            </w:r>
          </w:p>
          <w:p w14:paraId="3102DF76" w14:textId="77777777" w:rsidR="00EE35DA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تخدم </w:t>
            </w:r>
          </w:p>
        </w:tc>
        <w:tc>
          <w:tcPr>
            <w:tcW w:w="425" w:type="dxa"/>
            <w:shd w:val="clear" w:color="auto" w:fill="BFBFBF"/>
          </w:tcPr>
          <w:p w14:paraId="56437CA5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7611AA6B" w14:textId="77777777" w:rsidR="00BA3E2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قمار </w:t>
            </w:r>
          </w:p>
          <w:p w14:paraId="1EC3BAF7" w14:textId="77777777" w:rsidR="00EE35DA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ناعية </w:t>
            </w:r>
          </w:p>
        </w:tc>
        <w:tc>
          <w:tcPr>
            <w:tcW w:w="299" w:type="dxa"/>
            <w:shd w:val="clear" w:color="auto" w:fill="BFBFBF"/>
          </w:tcPr>
          <w:p w14:paraId="55E86561" w14:textId="77777777" w:rsidR="00BD1C64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4F86174C" w14:textId="77777777" w:rsidR="00BA3E21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م </w:t>
            </w:r>
          </w:p>
          <w:p w14:paraId="6638AF60" w14:textId="77777777" w:rsidR="00EE35DA" w:rsidRDefault="00844391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حة</w:t>
            </w:r>
          </w:p>
        </w:tc>
      </w:tr>
      <w:tr w:rsidR="00AD3EA8" w14:paraId="0862EBE5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2DC8B8B6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6459C7B9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5600787F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/>
          </w:tcPr>
          <w:p w14:paraId="6B1B84D7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و الانشطة البشرية لأفراد المجتمع </w:t>
            </w:r>
          </w:p>
          <w:p w14:paraId="19C40ABE" w14:textId="77777777" w:rsidR="00D1373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الانتاج و الخدمات و الاستهلاك:</w:t>
            </w:r>
          </w:p>
        </w:tc>
        <w:tc>
          <w:tcPr>
            <w:tcW w:w="425" w:type="dxa"/>
            <w:shd w:val="clear" w:color="auto" w:fill="BFBFBF"/>
          </w:tcPr>
          <w:p w14:paraId="10DCDE63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044C3AC2" w14:textId="77777777" w:rsidR="00EA64DA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ضخم </w:t>
            </w:r>
          </w:p>
        </w:tc>
        <w:tc>
          <w:tcPr>
            <w:tcW w:w="425" w:type="dxa"/>
            <w:shd w:val="clear" w:color="auto" w:fill="BFBFBF"/>
          </w:tcPr>
          <w:p w14:paraId="7B76E031" w14:textId="77777777" w:rsidR="00BD1C64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A83AF17" w14:textId="77777777" w:rsidR="00EA64DA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</w:tc>
        <w:tc>
          <w:tcPr>
            <w:tcW w:w="425" w:type="dxa"/>
            <w:shd w:val="clear" w:color="auto" w:fill="BFBFBF"/>
          </w:tcPr>
          <w:p w14:paraId="48E0BF6D" w14:textId="77777777" w:rsidR="00BD1C64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711C89AB" w14:textId="77777777" w:rsidR="00EA64DA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قتصاد</w:t>
            </w:r>
          </w:p>
          <w:p w14:paraId="6EDA537D" w14:textId="77777777" w:rsidR="00D1373A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 </w:t>
            </w:r>
          </w:p>
        </w:tc>
        <w:tc>
          <w:tcPr>
            <w:tcW w:w="299" w:type="dxa"/>
            <w:shd w:val="clear" w:color="auto" w:fill="BFBFBF"/>
          </w:tcPr>
          <w:p w14:paraId="48C1D1AE" w14:textId="77777777" w:rsidR="00BD1C64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4E95D002" w14:textId="77777777" w:rsidR="00EA64DA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طيط</w:t>
            </w:r>
          </w:p>
        </w:tc>
      </w:tr>
      <w:tr w:rsidR="00AD3EA8" w14:paraId="0C39AAB0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634FECBB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3EA99CE2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1B55D2DE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/>
          </w:tcPr>
          <w:p w14:paraId="46875994" w14:textId="77777777" w:rsidR="00BD1C64" w:rsidRDefault="00844391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 برنامج تطوعي هدفه جمع </w:t>
            </w:r>
          </w:p>
          <w:p w14:paraId="51844ED1" w14:textId="77777777" w:rsidR="00D1373A" w:rsidRDefault="00844391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ئض الطعام و توزيعه للمحتاجين :</w:t>
            </w:r>
          </w:p>
        </w:tc>
        <w:tc>
          <w:tcPr>
            <w:tcW w:w="425" w:type="dxa"/>
            <w:shd w:val="clear" w:color="auto" w:fill="BFBFBF"/>
          </w:tcPr>
          <w:p w14:paraId="5BD08FC6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B2895B0" w14:textId="77777777" w:rsidR="00291B0F" w:rsidRDefault="00844391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قار </w:t>
            </w:r>
          </w:p>
        </w:tc>
        <w:tc>
          <w:tcPr>
            <w:tcW w:w="425" w:type="dxa"/>
            <w:shd w:val="clear" w:color="auto" w:fill="BFBFBF"/>
          </w:tcPr>
          <w:p w14:paraId="0F037D52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3EB7A59" w14:textId="77777777" w:rsidR="00BD1C64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اتف</w:t>
            </w:r>
          </w:p>
        </w:tc>
        <w:tc>
          <w:tcPr>
            <w:tcW w:w="425" w:type="dxa"/>
            <w:shd w:val="clear" w:color="auto" w:fill="BFBFBF"/>
          </w:tcPr>
          <w:p w14:paraId="4BC16DB7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69AE6F6" w14:textId="77777777" w:rsidR="00291B0F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ن عوناً</w:t>
            </w:r>
          </w:p>
        </w:tc>
        <w:tc>
          <w:tcPr>
            <w:tcW w:w="299" w:type="dxa"/>
            <w:shd w:val="clear" w:color="auto" w:fill="BFBFBF"/>
          </w:tcPr>
          <w:p w14:paraId="0F9B5146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54899F1A" w14:textId="77777777" w:rsidR="00291B0F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طعام</w:t>
            </w:r>
          </w:p>
        </w:tc>
      </w:tr>
      <w:tr w:rsidR="00AD3EA8" w14:paraId="3B379460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0BF46E49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AD3EA8" w14:paraId="78C62C55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5E440702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/>
          </w:tcPr>
          <w:p w14:paraId="72CDB349" w14:textId="77777777" w:rsidR="00BD1C64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شكلة اقتصادية وتعني ألاَّ تتهيأ فرص العمل </w:t>
            </w:r>
            <w:proofErr w:type="spellStart"/>
            <w:r>
              <w:rPr>
                <w:rFonts w:hint="cs"/>
                <w:b/>
                <w:bCs/>
                <w:rtl/>
              </w:rPr>
              <w:t>للافر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425" w:type="dxa"/>
            <w:shd w:val="clear" w:color="auto" w:fill="BFBFBF"/>
          </w:tcPr>
          <w:p w14:paraId="5863F65F" w14:textId="77777777" w:rsidR="00BD1C64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0DEF8849" w14:textId="77777777" w:rsidR="00EA64D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</w:tc>
        <w:tc>
          <w:tcPr>
            <w:tcW w:w="425" w:type="dxa"/>
            <w:shd w:val="clear" w:color="auto" w:fill="BFBFBF"/>
          </w:tcPr>
          <w:p w14:paraId="394C0FF8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60D6075" w14:textId="77777777" w:rsidR="00EA64D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نتاج </w:t>
            </w:r>
          </w:p>
        </w:tc>
        <w:tc>
          <w:tcPr>
            <w:tcW w:w="425" w:type="dxa"/>
            <w:shd w:val="clear" w:color="auto" w:fill="BFBFBF"/>
          </w:tcPr>
          <w:p w14:paraId="3A3A274B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64024A53" w14:textId="77777777" w:rsidR="004518EA" w:rsidRDefault="00844391" w:rsidP="004518E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ضخم </w:t>
            </w:r>
          </w:p>
        </w:tc>
        <w:tc>
          <w:tcPr>
            <w:tcW w:w="299" w:type="dxa"/>
            <w:shd w:val="clear" w:color="auto" w:fill="BFBFBF"/>
          </w:tcPr>
          <w:p w14:paraId="46EA4970" w14:textId="77777777" w:rsidR="00BD1C64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25102E1F" w14:textId="77777777" w:rsidR="004518E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جاز</w:t>
            </w:r>
          </w:p>
        </w:tc>
      </w:tr>
      <w:tr w:rsidR="00AD3EA8" w14:paraId="38E00B28" w14:textId="77777777" w:rsidTr="00812BF3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659FA73F" w14:textId="77777777" w:rsidR="00812BF3" w:rsidRDefault="00812BF3" w:rsidP="00E92FD5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3C430E30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0618CD42" w14:textId="77777777" w:rsidR="00801260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75" w:type="dxa"/>
            <w:shd w:val="clear" w:color="auto" w:fill="F2F2F2"/>
          </w:tcPr>
          <w:p w14:paraId="00871AA6" w14:textId="77777777" w:rsidR="001331C3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 </w:t>
            </w:r>
            <w:proofErr w:type="spellStart"/>
            <w:r>
              <w:rPr>
                <w:rFonts w:hint="cs"/>
                <w:b/>
                <w:bCs/>
                <w:rtl/>
              </w:rPr>
              <w:t>مايأت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ن آداب الذوق العام </w:t>
            </w:r>
          </w:p>
          <w:p w14:paraId="5A15F239" w14:textId="77777777" w:rsidR="00801260" w:rsidRDefault="00844391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عدا </w:t>
            </w:r>
            <w:r w:rsidR="00EA64DA">
              <w:rPr>
                <w:rFonts w:hint="cs"/>
                <w:b/>
                <w:bCs/>
                <w:rtl/>
              </w:rPr>
              <w:t xml:space="preserve"> 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/>
          </w:tcPr>
          <w:p w14:paraId="16FA5D16" w14:textId="77777777" w:rsidR="00801260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DD1D4E9" w14:textId="77777777" w:rsidR="001331C3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فشاء </w:t>
            </w:r>
          </w:p>
          <w:p w14:paraId="15E19FCD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لام </w:t>
            </w:r>
            <w:r w:rsidR="00EA64D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/>
          </w:tcPr>
          <w:p w14:paraId="0BBC34F2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E47E79A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م على الجدران </w:t>
            </w:r>
          </w:p>
        </w:tc>
        <w:tc>
          <w:tcPr>
            <w:tcW w:w="425" w:type="dxa"/>
            <w:shd w:val="clear" w:color="auto" w:fill="BFBFBF"/>
          </w:tcPr>
          <w:p w14:paraId="378CE7EC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33AA0E92" w14:textId="77777777" w:rsidR="001331C3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فض </w:t>
            </w:r>
          </w:p>
          <w:p w14:paraId="1DFDB59B" w14:textId="77777777" w:rsidR="00EA64D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وت  </w:t>
            </w:r>
          </w:p>
        </w:tc>
        <w:tc>
          <w:tcPr>
            <w:tcW w:w="299" w:type="dxa"/>
            <w:shd w:val="clear" w:color="auto" w:fill="BFBFBF"/>
          </w:tcPr>
          <w:p w14:paraId="292CC87D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36141A55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بتسامة</w:t>
            </w:r>
          </w:p>
        </w:tc>
      </w:tr>
      <w:tr w:rsidR="00AD3EA8" w14:paraId="2F426F5D" w14:textId="77777777" w:rsidTr="00812BF3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73842312" w14:textId="77777777" w:rsidR="00812BF3" w:rsidRDefault="00812BF3" w:rsidP="00E92FD5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432668A9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22B705FF" w14:textId="77777777" w:rsidR="00801260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75" w:type="dxa"/>
            <w:shd w:val="clear" w:color="auto" w:fill="F2F2F2"/>
          </w:tcPr>
          <w:p w14:paraId="626DDEDA" w14:textId="77777777" w:rsidR="00801260" w:rsidRDefault="00844391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ذل الجهد و الوقت أول المال أول الثلاثة معاً بغرض أداء خدمة </w:t>
            </w:r>
            <w:proofErr w:type="spellStart"/>
            <w:r>
              <w:rPr>
                <w:rFonts w:hint="cs"/>
                <w:b/>
                <w:bCs/>
                <w:rtl/>
              </w:rPr>
              <w:t>للاخري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EA64DA"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25" w:type="dxa"/>
            <w:shd w:val="clear" w:color="auto" w:fill="BFBFBF"/>
          </w:tcPr>
          <w:p w14:paraId="2C0B3B85" w14:textId="77777777" w:rsidR="00801260" w:rsidRDefault="00844391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45F72D7D" w14:textId="77777777" w:rsidR="00EA64D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طوع </w:t>
            </w:r>
          </w:p>
        </w:tc>
        <w:tc>
          <w:tcPr>
            <w:tcW w:w="425" w:type="dxa"/>
            <w:shd w:val="clear" w:color="auto" w:fill="BFBFBF"/>
          </w:tcPr>
          <w:p w14:paraId="3698FBE3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6040763" w14:textId="77777777" w:rsidR="00EA64D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وق </w:t>
            </w:r>
          </w:p>
          <w:p w14:paraId="039C253B" w14:textId="77777777" w:rsidR="001331C3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ام </w:t>
            </w:r>
          </w:p>
        </w:tc>
        <w:tc>
          <w:tcPr>
            <w:tcW w:w="425" w:type="dxa"/>
            <w:shd w:val="clear" w:color="auto" w:fill="BFBFBF"/>
          </w:tcPr>
          <w:p w14:paraId="184CE7C2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963AE1B" w14:textId="77777777" w:rsidR="00EA64D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ؤولية </w:t>
            </w:r>
          </w:p>
        </w:tc>
        <w:tc>
          <w:tcPr>
            <w:tcW w:w="299" w:type="dxa"/>
            <w:shd w:val="clear" w:color="auto" w:fill="BFBFBF"/>
          </w:tcPr>
          <w:p w14:paraId="601B173A" w14:textId="77777777" w:rsidR="00801260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0A56E89C" w14:textId="77777777" w:rsidR="00EA64DA" w:rsidRDefault="00844391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طالة </w:t>
            </w:r>
          </w:p>
        </w:tc>
      </w:tr>
    </w:tbl>
    <w:p w14:paraId="3389F9E1" w14:textId="77777777" w:rsidR="00DD5D50" w:rsidRDefault="00DD5D50" w:rsidP="00DD5D50">
      <w:pPr>
        <w:rPr>
          <w:b/>
          <w:bCs/>
          <w:rtl/>
        </w:rPr>
      </w:pPr>
    </w:p>
    <w:p w14:paraId="4F440873" w14:textId="77777777" w:rsidR="006211FE" w:rsidRDefault="006211FE" w:rsidP="00DD5D50">
      <w:pPr>
        <w:rPr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845"/>
        <w:gridCol w:w="1365"/>
      </w:tblGrid>
      <w:tr w:rsidR="00AD3EA8" w14:paraId="54D30CC1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00B050"/>
          </w:tcPr>
          <w:p w14:paraId="00050A35" w14:textId="77777777" w:rsidR="00801260" w:rsidRPr="00721BD2" w:rsidRDefault="00844391" w:rsidP="00E845CC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845" w:type="dxa"/>
            <w:shd w:val="clear" w:color="auto" w:fill="DDD9C3"/>
          </w:tcPr>
          <w:p w14:paraId="5C655258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3614D190" w14:textId="77777777" w:rsidR="00801260" w:rsidRPr="00AE3C8E" w:rsidRDefault="00844391" w:rsidP="00E845CC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مل الفراغات التالية </w:t>
            </w:r>
            <w:proofErr w:type="spellStart"/>
            <w:r>
              <w:rPr>
                <w:rFonts w:hint="cs"/>
                <w:b/>
                <w:bCs/>
                <w:rtl/>
              </w:rPr>
              <w:t>يكلم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ناسب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14:paraId="57B84F9D" w14:textId="77777777" w:rsidR="00801260" w:rsidRPr="00DD10E1" w:rsidRDefault="00844391" w:rsidP="00E845CC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 درجات</w:t>
            </w:r>
          </w:p>
        </w:tc>
      </w:tr>
      <w:tr w:rsidR="00AD3EA8" w14:paraId="43F6BC85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DDD9C3"/>
          </w:tcPr>
          <w:p w14:paraId="3F9D3655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0D3A3C24" w14:textId="77777777" w:rsidR="00801260" w:rsidRPr="00721BD2" w:rsidRDefault="00844391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vAlign w:val="center"/>
          </w:tcPr>
          <w:p w14:paraId="0E21DBB7" w14:textId="77777777" w:rsidR="00801260" w:rsidRDefault="00844391" w:rsidP="001331C3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تطوع نوعان هما :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9282C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طوع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>................</w:t>
            </w:r>
            <w:r w:rsidR="00B9282C">
              <w:rPr>
                <w:rFonts w:asciiTheme="minorHAnsi" w:hAnsiTheme="minorHAnsi" w:cstheme="minorHAnsi" w:hint="cs"/>
                <w:b/>
                <w:bCs/>
                <w:rtl/>
              </w:rPr>
              <w:t xml:space="preserve">......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>و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تطوع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>................</w:t>
            </w:r>
            <w:r w:rsidR="00B9282C">
              <w:rPr>
                <w:rFonts w:asciiTheme="minorHAnsi" w:hAnsiTheme="minorHAnsi" w:cstheme="minorHAnsi" w:hint="cs"/>
                <w:b/>
                <w:bCs/>
                <w:rtl/>
              </w:rPr>
              <w:t>..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AD3EA8" w14:paraId="5DF5FD81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DDD9C3"/>
          </w:tcPr>
          <w:p w14:paraId="6BAB0744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1B42AA73" w14:textId="77777777" w:rsidR="00801260" w:rsidRDefault="00844391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vAlign w:val="center"/>
          </w:tcPr>
          <w:p w14:paraId="6791C315" w14:textId="77777777" w:rsidR="00801260" w:rsidRDefault="00844391" w:rsidP="001331C3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يقوم علم المساحة على عمليتين هما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: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.................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و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 ..................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AD3EA8" w14:paraId="7921CC5A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DDD9C3"/>
          </w:tcPr>
          <w:p w14:paraId="410B27E3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64060A20" w14:textId="77777777" w:rsidR="00801260" w:rsidRDefault="00844391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FFFFFF"/>
          </w:tcPr>
          <w:p w14:paraId="56BF6596" w14:textId="77777777" w:rsidR="00801260" w:rsidRDefault="00801260" w:rsidP="00E84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7A8FDEB" w14:textId="77777777" w:rsidR="00812BF3" w:rsidRDefault="00844391" w:rsidP="001331C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ور الجوية نوعان هما </w:t>
            </w:r>
            <w:r w:rsidR="00F0314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صور الجوية ............... و الصور الجوية ........................ </w:t>
            </w:r>
          </w:p>
        </w:tc>
      </w:tr>
      <w:tr w:rsidR="00AD3EA8" w14:paraId="27CC4E42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DDD9C3"/>
          </w:tcPr>
          <w:p w14:paraId="20A98A70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2330BA30" w14:textId="77777777" w:rsidR="00801260" w:rsidRDefault="00844391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210" w:type="dxa"/>
            <w:gridSpan w:val="2"/>
            <w:vAlign w:val="center"/>
          </w:tcPr>
          <w:p w14:paraId="1F639290" w14:textId="77777777" w:rsidR="00B9282C" w:rsidRDefault="00B9282C" w:rsidP="00E84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9FA70F5" w14:textId="77777777" w:rsidR="00801260" w:rsidRDefault="00844391" w:rsidP="00F03148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عاني الاقتصاد الوطني من بعض المشكلات من ابرزها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>.......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>.................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>...... و ..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...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>......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>.......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..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</w:tbl>
    <w:p w14:paraId="63E2F8FD" w14:textId="77777777" w:rsidR="00801260" w:rsidRDefault="00801260" w:rsidP="00DD5D50">
      <w:pPr>
        <w:rPr>
          <w:b/>
          <w:bCs/>
          <w:rtl/>
        </w:rPr>
      </w:pPr>
    </w:p>
    <w:p w14:paraId="1576F8E6" w14:textId="77777777" w:rsidR="006211FE" w:rsidRDefault="006211FE" w:rsidP="00DD5D50">
      <w:pPr>
        <w:rPr>
          <w:b/>
          <w:bCs/>
          <w:rtl/>
        </w:rPr>
      </w:pPr>
    </w:p>
    <w:p w14:paraId="1037541E" w14:textId="77777777" w:rsidR="006211FE" w:rsidRDefault="00844391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5ED69" wp14:editId="3BE1DB1E">
                <wp:simplePos x="0" y="0"/>
                <wp:positionH relativeFrom="column">
                  <wp:posOffset>1077595</wp:posOffset>
                </wp:positionH>
                <wp:positionV relativeFrom="paragraph">
                  <wp:posOffset>5080</wp:posOffset>
                </wp:positionV>
                <wp:extent cx="1323975" cy="657225"/>
                <wp:effectExtent l="0" t="0" r="28575" b="28575"/>
                <wp:wrapNone/>
                <wp:docPr id="449826196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A92910" w14:textId="77777777" w:rsidR="006211FE" w:rsidRPr="00C26F9E" w:rsidRDefault="00844391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ED69" id="_x0000_s1046" type="#_x0000_t66" style="position:absolute;left:0;text-align:left;margin-left:84.85pt;margin-top:.4pt;width:104.2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" adj="5361" fillcolor="window" strokecolor="windowText" strokeweight="2pt">
                <v:textbox>
                  <w:txbxContent>
                    <w:p w14:paraId="40A92910" w14:textId="77777777" w:rsidR="006211FE" w:rsidRPr="00C26F9E" w:rsidRDefault="00844391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35A2BE18" w14:textId="77777777" w:rsidR="006211FE" w:rsidRDefault="006211FE" w:rsidP="00DD5D50">
      <w:pPr>
        <w:rPr>
          <w:b/>
          <w:bCs/>
          <w:rtl/>
        </w:rPr>
      </w:pPr>
    </w:p>
    <w:p w14:paraId="3F63653A" w14:textId="77777777" w:rsidR="00801260" w:rsidRDefault="00801260" w:rsidP="00DD5D50">
      <w:pPr>
        <w:rPr>
          <w:b/>
          <w:bCs/>
          <w:rtl/>
        </w:rPr>
      </w:pPr>
    </w:p>
    <w:p w14:paraId="632F38FC" w14:textId="77777777" w:rsidR="00801260" w:rsidRDefault="00801260" w:rsidP="00DD5D50">
      <w:pPr>
        <w:rPr>
          <w:b/>
          <w:bCs/>
          <w:rtl/>
        </w:rPr>
      </w:pPr>
    </w:p>
    <w:p w14:paraId="25AA105D" w14:textId="77777777" w:rsidR="00801260" w:rsidRDefault="00801260" w:rsidP="00DD5D50">
      <w:pPr>
        <w:rPr>
          <w:b/>
          <w:bCs/>
          <w:rtl/>
        </w:rPr>
      </w:pPr>
    </w:p>
    <w:p w14:paraId="08427A15" w14:textId="77777777" w:rsidR="00812BF3" w:rsidRDefault="00812BF3" w:rsidP="00DD5D50">
      <w:pPr>
        <w:rPr>
          <w:b/>
          <w:bCs/>
          <w:rtl/>
        </w:rPr>
      </w:pPr>
    </w:p>
    <w:p w14:paraId="7952373D" w14:textId="77777777" w:rsidR="00812BF3" w:rsidRDefault="00812BF3" w:rsidP="00DD5D50">
      <w:pPr>
        <w:rPr>
          <w:b/>
          <w:bCs/>
          <w:rtl/>
        </w:rPr>
      </w:pPr>
    </w:p>
    <w:p w14:paraId="621E2787" w14:textId="77777777" w:rsidR="00812BF3" w:rsidRDefault="00812BF3" w:rsidP="00DD5D50">
      <w:pPr>
        <w:rPr>
          <w:b/>
          <w:bCs/>
          <w:rtl/>
        </w:rPr>
      </w:pPr>
    </w:p>
    <w:p w14:paraId="39DF565C" w14:textId="77777777" w:rsidR="00812BF3" w:rsidRDefault="00812BF3" w:rsidP="00DD5D50">
      <w:pPr>
        <w:rPr>
          <w:b/>
          <w:bCs/>
          <w:rtl/>
        </w:rPr>
      </w:pPr>
    </w:p>
    <w:p w14:paraId="4800EBFA" w14:textId="77777777" w:rsidR="00812BF3" w:rsidRDefault="00812BF3" w:rsidP="00DD5D50">
      <w:pPr>
        <w:rPr>
          <w:b/>
          <w:bCs/>
          <w:rtl/>
        </w:rPr>
      </w:pPr>
    </w:p>
    <w:p w14:paraId="6669A684" w14:textId="77777777" w:rsidR="00812BF3" w:rsidRDefault="00812BF3" w:rsidP="00DD5D50">
      <w:pPr>
        <w:rPr>
          <w:b/>
          <w:bCs/>
          <w:rtl/>
        </w:rPr>
      </w:pPr>
    </w:p>
    <w:p w14:paraId="7E2607D7" w14:textId="77777777" w:rsidR="00567726" w:rsidRDefault="00567726" w:rsidP="00DD5D50">
      <w:pPr>
        <w:rPr>
          <w:b/>
          <w:bCs/>
          <w:rtl/>
        </w:rPr>
      </w:pPr>
    </w:p>
    <w:p w14:paraId="1407C6E8" w14:textId="77777777" w:rsidR="00567726" w:rsidRDefault="00567726" w:rsidP="00DD5D50">
      <w:pPr>
        <w:rPr>
          <w:b/>
          <w:bCs/>
          <w:rtl/>
        </w:rPr>
      </w:pPr>
    </w:p>
    <w:p w14:paraId="0966793E" w14:textId="77777777" w:rsidR="006211FE" w:rsidRDefault="00844391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9FDF0B" wp14:editId="2A3C9E56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124102650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B404F" w14:textId="77777777" w:rsidR="00843079" w:rsidRPr="00C26F9E" w:rsidRDefault="00844391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812BF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FDF0B" id="_x0000_s1047" style="position:absolute;left:0;text-align:left;margin-left:39.85pt;margin-top:3.25pt;width:82.5pt;height:4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" fillcolor="window" strokecolor="windowText" strokeweight="2pt">
                <v:textbox>
                  <w:txbxContent>
                    <w:p w14:paraId="732B404F" w14:textId="77777777" w:rsidR="00843079" w:rsidRPr="00C26F9E" w:rsidRDefault="00844391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9</w:t>
                      </w:r>
                      <w:r w:rsidR="00812BF3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oval>
            </w:pict>
          </mc:Fallback>
        </mc:AlternateContent>
      </w:r>
    </w:p>
    <w:p w14:paraId="3B45F386" w14:textId="77777777" w:rsidR="00DD5D50" w:rsidRDefault="00DD5D50" w:rsidP="00CA49AF">
      <w:pPr>
        <w:rPr>
          <w:rtl/>
        </w:rPr>
      </w:pPr>
    </w:p>
    <w:p w14:paraId="059C37C5" w14:textId="77777777" w:rsidR="00721BD2" w:rsidRDefault="00844391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930DF3" wp14:editId="0E8B12C6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442718235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B8DB8" w14:textId="77777777" w:rsidR="00412233" w:rsidRPr="00412233" w:rsidRDefault="00844391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30DF3" id="_x0000_s1048" style="position:absolute;left:0;text-align:left;margin-left:390.9pt;margin-top:8.25pt;width:121.5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" fillcolor="white [3201]" strokecolor="black [3200]" strokeweight="2pt">
                <v:textbox>
                  <w:txbxContent>
                    <w:p w14:paraId="3E2B8DB8" w14:textId="77777777" w:rsidR="00412233" w:rsidRPr="00412233" w:rsidRDefault="00844391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143D1C" w14:textId="77777777" w:rsidR="00721BD2" w:rsidRDefault="00721BD2" w:rsidP="00CA49AF">
      <w:pPr>
        <w:rPr>
          <w:rtl/>
        </w:rPr>
      </w:pPr>
    </w:p>
    <w:p w14:paraId="04792C06" w14:textId="77777777" w:rsidR="00567726" w:rsidRDefault="00567726" w:rsidP="00CA49AF">
      <w:pPr>
        <w:rPr>
          <w:rtl/>
        </w:rPr>
      </w:pPr>
    </w:p>
    <w:p w14:paraId="379A9548" w14:textId="77777777" w:rsidR="00721BD2" w:rsidRDefault="00721BD2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AD3EA8" w14:paraId="53909301" w14:textId="77777777" w:rsidTr="00B91EB0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405DC05A" w14:textId="77777777" w:rsidR="00B91EB0" w:rsidRPr="00721BD2" w:rsidRDefault="00844391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3"/>
          </w:tcPr>
          <w:p w14:paraId="67A90453" w14:textId="77777777" w:rsidR="00B91EB0" w:rsidRPr="00AE3C8E" w:rsidRDefault="00844391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14:paraId="5A17D6DE" w14:textId="77777777" w:rsidR="00B91EB0" w:rsidRDefault="00844391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رجات </w:t>
            </w:r>
          </w:p>
          <w:p w14:paraId="5F9AE002" w14:textId="77777777" w:rsidR="00567726" w:rsidRPr="00B91EB0" w:rsidRDefault="00567726" w:rsidP="00B91EB0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6C6464E1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TableGrid0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AD3EA8" w14:paraId="0A5BE654" w14:textId="77777777" w:rsidTr="00B91EB0">
        <w:tc>
          <w:tcPr>
            <w:tcW w:w="588" w:type="dxa"/>
            <w:shd w:val="clear" w:color="auto" w:fill="00B050"/>
          </w:tcPr>
          <w:p w14:paraId="627EEB92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3"/>
          </w:tcPr>
          <w:p w14:paraId="3A20262B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7E650932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3"/>
          </w:tcPr>
          <w:p w14:paraId="051ED19B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AD3EA8" w14:paraId="37A5D4FA" w14:textId="77777777" w:rsidTr="00B91EB0">
        <w:tc>
          <w:tcPr>
            <w:tcW w:w="588" w:type="dxa"/>
            <w:shd w:val="clear" w:color="auto" w:fill="DDD9C3"/>
          </w:tcPr>
          <w:p w14:paraId="029FCEC7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47CC6CDA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ؤولية ذاتية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14:paraId="0878C8C2" w14:textId="77777777" w:rsidR="00B9282C" w:rsidRPr="00EC6C83" w:rsidRDefault="00B9282C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CBA71A0" w14:textId="77777777" w:rsidR="00B9282C" w:rsidRPr="00EC6C83" w:rsidRDefault="00844391" w:rsidP="00EE35DA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دمات تطوعية صحية </w:t>
            </w:r>
          </w:p>
        </w:tc>
      </w:tr>
      <w:tr w:rsidR="00AD3EA8" w14:paraId="00613689" w14:textId="77777777" w:rsidTr="00B91EB0">
        <w:tc>
          <w:tcPr>
            <w:tcW w:w="588" w:type="dxa"/>
            <w:shd w:val="clear" w:color="auto" w:fill="DDD9C3"/>
          </w:tcPr>
          <w:p w14:paraId="6FE84A18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3D6F5B4D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ؤولية اجتماعية </w:t>
            </w:r>
          </w:p>
        </w:tc>
        <w:tc>
          <w:tcPr>
            <w:tcW w:w="992" w:type="dxa"/>
          </w:tcPr>
          <w:p w14:paraId="740E780E" w14:textId="77777777" w:rsidR="00B9282C" w:rsidRPr="00EC6C83" w:rsidRDefault="00B9282C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6A209E2E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ظافة الشخصية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AD3EA8" w14:paraId="47A67C18" w14:textId="77777777" w:rsidTr="00B91EB0">
        <w:tc>
          <w:tcPr>
            <w:tcW w:w="588" w:type="dxa"/>
            <w:shd w:val="clear" w:color="auto" w:fill="DDD9C3"/>
          </w:tcPr>
          <w:p w14:paraId="2C75E7DC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424C9E57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ؤولية وطنية </w:t>
            </w:r>
          </w:p>
        </w:tc>
        <w:tc>
          <w:tcPr>
            <w:tcW w:w="992" w:type="dxa"/>
          </w:tcPr>
          <w:p w14:paraId="10635968" w14:textId="77777777" w:rsidR="00B9282C" w:rsidRPr="00EC6C83" w:rsidRDefault="00B9282C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4E69B08A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دمات تطوعية بيئية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AD3EA8" w14:paraId="44CA4261" w14:textId="77777777" w:rsidTr="00B91EB0">
        <w:tc>
          <w:tcPr>
            <w:tcW w:w="588" w:type="dxa"/>
            <w:shd w:val="clear" w:color="auto" w:fill="DDD9C3"/>
          </w:tcPr>
          <w:p w14:paraId="58F37604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0F03545E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برع بالدم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14:paraId="0DC8569E" w14:textId="77777777" w:rsidR="00B9282C" w:rsidRPr="00EC6C83" w:rsidRDefault="00B9282C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59AFB547" w14:textId="77777777" w:rsidR="00B9282C" w:rsidRPr="00EC6C83" w:rsidRDefault="00844391" w:rsidP="00B9282C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ساعدة كبار السن </w:t>
            </w:r>
          </w:p>
        </w:tc>
      </w:tr>
      <w:tr w:rsidR="00AD3EA8" w14:paraId="6AABFA4D" w14:textId="77777777" w:rsidTr="00B91EB0">
        <w:tc>
          <w:tcPr>
            <w:tcW w:w="588" w:type="dxa"/>
            <w:shd w:val="clear" w:color="auto" w:fill="DDD9C3"/>
          </w:tcPr>
          <w:p w14:paraId="1E61580F" w14:textId="77777777" w:rsidR="00567726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14:paraId="177C029B" w14:textId="77777777" w:rsidR="00567726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ظيف الحدائق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</w:tcPr>
          <w:p w14:paraId="0B7CAEE8" w14:textId="77777777" w:rsidR="00567726" w:rsidRPr="00EC6C83" w:rsidRDefault="00567726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494EAF68" w14:textId="77777777" w:rsidR="00567726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احتفاء بيوم التأسيس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AD3EA8" w14:paraId="1773098D" w14:textId="77777777" w:rsidTr="00B91EB0">
        <w:tc>
          <w:tcPr>
            <w:tcW w:w="4557" w:type="dxa"/>
            <w:gridSpan w:val="2"/>
            <w:shd w:val="clear" w:color="auto" w:fill="DDD9C3"/>
          </w:tcPr>
          <w:p w14:paraId="62AE4DC9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3EB14D9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C8BBA32" w14:textId="77777777" w:rsidR="00721BD2" w:rsidRPr="00EC6C83" w:rsidRDefault="00844391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ستقبال ضيوف الرحمن </w:t>
            </w:r>
            <w:r w:rsidR="00F03148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</w:tbl>
    <w:p w14:paraId="33422397" w14:textId="77777777" w:rsidR="00480BE7" w:rsidRDefault="00480BE7" w:rsidP="00CA49AF">
      <w:pPr>
        <w:rPr>
          <w:rtl/>
        </w:rPr>
      </w:pPr>
    </w:p>
    <w:p w14:paraId="0B5C28A2" w14:textId="77777777" w:rsidR="00567726" w:rsidRDefault="00567726" w:rsidP="00CA49AF">
      <w:pPr>
        <w:rPr>
          <w:rtl/>
        </w:rPr>
      </w:pPr>
    </w:p>
    <w:p w14:paraId="698F7AFB" w14:textId="77777777" w:rsidR="00567726" w:rsidRDefault="00567726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796"/>
        <w:gridCol w:w="1414"/>
      </w:tblGrid>
      <w:tr w:rsidR="00AD3EA8" w14:paraId="2CDFAFF1" w14:textId="77777777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406DEEDD" w14:textId="77777777" w:rsidR="003B1B7D" w:rsidRPr="00AE3C8E" w:rsidRDefault="00844391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3"/>
          </w:tcPr>
          <w:p w14:paraId="54715B8B" w14:textId="77777777" w:rsidR="003B1B7D" w:rsidRPr="00AE3C8E" w:rsidRDefault="00844391" w:rsidP="00276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ّد و اذكر ( إثنين فقط )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414" w:type="dxa"/>
            <w:shd w:val="clear" w:color="auto" w:fill="FFC000"/>
          </w:tcPr>
          <w:p w14:paraId="1BD1B35F" w14:textId="77777777" w:rsidR="003B1B7D" w:rsidRDefault="00844391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  <w:p w14:paraId="56DB0F1D" w14:textId="77777777" w:rsidR="00567726" w:rsidRPr="00AE3C8E" w:rsidRDefault="00567726" w:rsidP="003B1B7D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79560465" w14:textId="77777777" w:rsidTr="00567726">
        <w:trPr>
          <w:trHeight w:val="244"/>
          <w:jc w:val="center"/>
        </w:trPr>
        <w:tc>
          <w:tcPr>
            <w:tcW w:w="9874" w:type="dxa"/>
            <w:gridSpan w:val="3"/>
            <w:shd w:val="clear" w:color="auto" w:fill="FFFFFF"/>
          </w:tcPr>
          <w:p w14:paraId="1C6D7350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  <w:p w14:paraId="2DED97D5" w14:textId="77777777" w:rsidR="00567726" w:rsidRDefault="00844391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ايير اختيار المهنة </w:t>
            </w:r>
            <w:r w:rsidR="0036460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  <w:p w14:paraId="0EE6A312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  <w:p w14:paraId="410A911A" w14:textId="77777777" w:rsidR="00567726" w:rsidRDefault="00844391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/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  2/ .....................................................................</w:t>
            </w:r>
          </w:p>
          <w:p w14:paraId="4D6D68B0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63C5575E" w14:textId="77777777" w:rsidTr="00B76038">
        <w:trPr>
          <w:trHeight w:val="244"/>
          <w:jc w:val="center"/>
        </w:trPr>
        <w:tc>
          <w:tcPr>
            <w:tcW w:w="9874" w:type="dxa"/>
            <w:gridSpan w:val="3"/>
            <w:shd w:val="clear" w:color="auto" w:fill="DDD9C3"/>
          </w:tcPr>
          <w:p w14:paraId="73F39C70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</w:tc>
      </w:tr>
      <w:tr w:rsidR="00AD3EA8" w14:paraId="1DFF3890" w14:textId="77777777" w:rsidTr="00567726">
        <w:trPr>
          <w:trHeight w:val="244"/>
          <w:jc w:val="center"/>
        </w:trPr>
        <w:tc>
          <w:tcPr>
            <w:tcW w:w="9874" w:type="dxa"/>
            <w:gridSpan w:val="3"/>
            <w:shd w:val="clear" w:color="auto" w:fill="FFFFFF"/>
          </w:tcPr>
          <w:p w14:paraId="24B59388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  <w:p w14:paraId="64E98ED6" w14:textId="77777777" w:rsidR="00567726" w:rsidRDefault="00844391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جبات المواطن السعودي </w:t>
            </w:r>
            <w:r w:rsidR="0036460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</w:p>
          <w:p w14:paraId="6F199E0D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  <w:p w14:paraId="44D151A8" w14:textId="77777777" w:rsidR="00567726" w:rsidRDefault="00844391" w:rsidP="005677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/ </w:t>
            </w:r>
            <w:r>
              <w:rPr>
                <w:rFonts w:hint="cs"/>
                <w:b/>
                <w:bCs/>
                <w:rtl/>
              </w:rPr>
              <w:t>..................................................................  2/ .....................................................................</w:t>
            </w:r>
          </w:p>
          <w:p w14:paraId="2D367A51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6329BC8F" w14:textId="77777777" w:rsidR="00B91EB0" w:rsidRDefault="00844391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p w14:paraId="5333A865" w14:textId="77777777" w:rsidR="00567726" w:rsidRDefault="00567726" w:rsidP="003B1B7D">
      <w:pPr>
        <w:rPr>
          <w:b/>
          <w:bCs/>
          <w:rtl/>
        </w:rPr>
      </w:pPr>
    </w:p>
    <w:p w14:paraId="7FCFFA7D" w14:textId="77777777" w:rsidR="00567726" w:rsidRPr="00AE3C8E" w:rsidRDefault="00567726" w:rsidP="003B1B7D">
      <w:pPr>
        <w:rPr>
          <w:b/>
          <w:bCs/>
          <w:rtl/>
        </w:rPr>
      </w:pPr>
    </w:p>
    <w:p w14:paraId="68C97868" w14:textId="77777777" w:rsidR="002D5C89" w:rsidRPr="0032422C" w:rsidRDefault="002D5C89" w:rsidP="00CA49AF">
      <w:pPr>
        <w:rPr>
          <w:b/>
          <w:bCs/>
          <w:rtl/>
        </w:rPr>
      </w:pPr>
    </w:p>
    <w:p w14:paraId="141D164F" w14:textId="77777777" w:rsidR="00B9282C" w:rsidRDefault="00844391" w:rsidP="00B9282C">
      <w:pPr>
        <w:tabs>
          <w:tab w:val="left" w:pos="4757"/>
        </w:tabs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>انتهت الأسئلة</w:t>
      </w:r>
    </w:p>
    <w:p w14:paraId="3AED9716" w14:textId="77777777" w:rsidR="00B9282C" w:rsidRPr="00B9282C" w:rsidRDefault="00844391" w:rsidP="00B9282C">
      <w:pPr>
        <w:tabs>
          <w:tab w:val="left" w:pos="4757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rtl/>
        </w:rPr>
      </w:pPr>
      <w:r w:rsidRPr="00B9282C">
        <w:rPr>
          <w:rFonts w:asciiTheme="minorHAnsi" w:hAnsiTheme="minorHAnsi" w:cstheme="minorHAnsi" w:hint="cs"/>
          <w:b/>
          <w:bCs/>
          <w:color w:val="000000" w:themeColor="text1"/>
          <w:sz w:val="36"/>
          <w:szCs w:val="36"/>
          <w:rtl/>
        </w:rPr>
        <w:t>اطيب الأمنيات بالنجاح و التوفيق</w:t>
      </w:r>
    </w:p>
    <w:p w14:paraId="47C9FE49" w14:textId="77777777" w:rsidR="00ED2A9B" w:rsidRDefault="00ED2A9B" w:rsidP="00B9282C">
      <w:pPr>
        <w:jc w:val="center"/>
        <w:rPr>
          <w:b/>
          <w:bCs/>
          <w:rtl/>
        </w:rPr>
      </w:pPr>
    </w:p>
    <w:p w14:paraId="2B2D0173" w14:textId="77777777" w:rsidR="00B9282C" w:rsidRDefault="00B9282C" w:rsidP="00B9282C">
      <w:pPr>
        <w:jc w:val="center"/>
        <w:rPr>
          <w:b/>
          <w:bCs/>
          <w:rtl/>
        </w:rPr>
      </w:pPr>
    </w:p>
    <w:p w14:paraId="789D64D4" w14:textId="77777777" w:rsidR="00B9282C" w:rsidRDefault="00B9282C" w:rsidP="00B9282C">
      <w:pPr>
        <w:jc w:val="center"/>
        <w:rPr>
          <w:b/>
          <w:bCs/>
          <w:rtl/>
        </w:rPr>
      </w:pPr>
    </w:p>
    <w:p w14:paraId="493200DE" w14:textId="77777777" w:rsidR="00B9282C" w:rsidRDefault="00B9282C" w:rsidP="00B9282C">
      <w:pPr>
        <w:jc w:val="center"/>
        <w:rPr>
          <w:b/>
          <w:bCs/>
          <w:rtl/>
        </w:rPr>
      </w:pPr>
    </w:p>
    <w:p w14:paraId="1E58150D" w14:textId="77777777" w:rsidR="00B9282C" w:rsidRPr="0014360F" w:rsidRDefault="00B9282C" w:rsidP="00B9282C">
      <w:pPr>
        <w:jc w:val="center"/>
        <w:rPr>
          <w:b/>
          <w:bCs/>
        </w:rPr>
      </w:pPr>
    </w:p>
    <w:p w14:paraId="342C4361" w14:textId="77777777" w:rsidR="0014360F" w:rsidRDefault="00844391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5BF433" wp14:editId="4AB3F9D4">
                <wp:simplePos x="0" y="0"/>
                <wp:positionH relativeFrom="column">
                  <wp:posOffset>325755</wp:posOffset>
                </wp:positionH>
                <wp:positionV relativeFrom="paragraph">
                  <wp:posOffset>45720</wp:posOffset>
                </wp:positionV>
                <wp:extent cx="2743200" cy="457200"/>
                <wp:effectExtent l="57150" t="38100" r="76200" b="95250"/>
                <wp:wrapNone/>
                <wp:docPr id="1709047566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D5E9" w14:textId="77777777" w:rsidR="0014360F" w:rsidRPr="0014360F" w:rsidRDefault="00844391" w:rsidP="005677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</w:t>
                            </w:r>
                            <w:r w:rsidR="0056772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5BF433" id="_x0000_s1049" style="position:absolute;left:0;text-align:left;margin-left:25.65pt;margin-top:3.6pt;width:3in;height:3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" fillcolor="#ffc000" strokecolor="#94b64e [3046]">
                <v:shadow on="t" color="black" opacity="24903f" origin=",.5" offset="0,.55556mm"/>
                <v:textbox>
                  <w:txbxContent>
                    <w:p w14:paraId="23B5D5E9" w14:textId="77777777" w:rsidR="0014360F" w:rsidRPr="0014360F" w:rsidRDefault="00844391" w:rsidP="005677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</w:t>
                      </w:r>
                      <w:r w:rsidR="00567726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8427C8" wp14:editId="69F727D4">
                <wp:simplePos x="0" y="0"/>
                <wp:positionH relativeFrom="column">
                  <wp:posOffset>3859530</wp:posOffset>
                </wp:positionH>
                <wp:positionV relativeFrom="paragraph">
                  <wp:posOffset>36195</wp:posOffset>
                </wp:positionV>
                <wp:extent cx="2752725" cy="457200"/>
                <wp:effectExtent l="57150" t="38100" r="85725" b="95250"/>
                <wp:wrapNone/>
                <wp:docPr id="867828877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89F4" w14:textId="77777777" w:rsidR="0014360F" w:rsidRPr="0014360F" w:rsidRDefault="00844391" w:rsidP="005677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</w:t>
                            </w:r>
                            <w:r w:rsidR="0056772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427C8" id="_x0000_s1050" style="position:absolute;left:0;text-align:left;margin-left:303.9pt;margin-top:2.85pt;width:216.75pt;height:3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" fillcolor="#ffc000" strokecolor="black [3040]">
                <v:shadow on="t" color="black" opacity="24903f" origin=",.5" offset="0,.55556mm"/>
                <v:textbox>
                  <w:txbxContent>
                    <w:p w14:paraId="440189F4" w14:textId="77777777" w:rsidR="0014360F" w:rsidRPr="0014360F" w:rsidRDefault="00844391" w:rsidP="005677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</w:t>
                      </w:r>
                      <w:r w:rsidR="00567726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1A7CC" w14:textId="77777777" w:rsidR="0014360F" w:rsidRPr="008172FA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14:paraId="232F027F" w14:textId="77777777" w:rsidR="00BD1C64" w:rsidRDefault="00BD1C64" w:rsidP="00BD1C64">
      <w:pPr>
        <w:rPr>
          <w:rtl/>
          <w:lang w:eastAsia="en-US"/>
        </w:rPr>
      </w:pPr>
    </w:p>
    <w:p w14:paraId="5D7F7D41" w14:textId="77777777" w:rsidR="007507CA" w:rsidRPr="00BD1C64" w:rsidRDefault="00844391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tbl>
      <w:tblPr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62"/>
        <w:gridCol w:w="2389"/>
        <w:gridCol w:w="566"/>
        <w:gridCol w:w="3680"/>
      </w:tblGrid>
      <w:tr w:rsidR="00AD3EA8" w14:paraId="005732FD" w14:textId="77777777" w:rsidTr="00DF6A41">
        <w:trPr>
          <w:cantSplit/>
          <w:trHeight w:val="761"/>
          <w:jc w:val="center"/>
        </w:trPr>
        <w:tc>
          <w:tcPr>
            <w:tcW w:w="3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F50C83" w14:textId="77777777" w:rsidR="009802B7" w:rsidRDefault="00844391" w:rsidP="005C38C1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lastRenderedPageBreak/>
              <w:t>المملكة العربية السعودية</w:t>
            </w:r>
          </w:p>
          <w:p w14:paraId="19EDFEFE" w14:textId="77777777" w:rsidR="00DF6A41" w:rsidRDefault="00844391" w:rsidP="005C38C1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 xml:space="preserve">وزارة التعليم  </w:t>
            </w:r>
          </w:p>
          <w:p w14:paraId="5A5C246C" w14:textId="77777777" w:rsidR="00DF6A41" w:rsidRDefault="00844391" w:rsidP="00DF6A41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rtl/>
              </w:rPr>
              <w:t>الإدارة العامة للتعليم بم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 xml:space="preserve">حافظة </w:t>
            </w:r>
          </w:p>
          <w:p w14:paraId="1BEE2E62" w14:textId="77777777" w:rsidR="00DF6A41" w:rsidRPr="00452773" w:rsidRDefault="00844391" w:rsidP="00785D2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متوسطة</w:t>
            </w:r>
          </w:p>
        </w:tc>
        <w:tc>
          <w:tcPr>
            <w:tcW w:w="2389" w:type="dxa"/>
            <w:vMerge w:val="restart"/>
            <w:shd w:val="clear" w:color="auto" w:fill="auto"/>
          </w:tcPr>
          <w:p w14:paraId="1B7635B4" w14:textId="77777777" w:rsidR="00DF6A41" w:rsidRPr="00452773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9BFD9BD" wp14:editId="60110CD0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0" t="0" r="19050" b="28575"/>
                      <wp:wrapNone/>
                      <wp:docPr id="1492956207" name="سداس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EAA6F" w14:textId="77777777" w:rsidR="009802B7" w:rsidRPr="000A0392" w:rsidRDefault="009802B7" w:rsidP="000A0392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</w:pPr>
                                </w:p>
                                <w:p w14:paraId="2F0D2DE8" w14:textId="77777777" w:rsidR="009802B7" w:rsidRPr="000A0392" w:rsidRDefault="00844391" w:rsidP="000A0392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FD9B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051" type="#_x0000_t9" style="position:absolute;left:0;text-align:left;margin-left:2.85pt;margin-top:89.25pt;width:102pt;height:8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" adj="4487" filled="f" strokecolor="black [3213]" strokeweight="2pt">
                      <v:textbox>
                        <w:txbxContent>
                          <w:p w14:paraId="10EEAA6F" w14:textId="77777777" w:rsidR="009802B7" w:rsidRPr="000A0392" w:rsidRDefault="009802B7" w:rsidP="000A0392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2F0D2DE8" w14:textId="77777777" w:rsidR="009802B7" w:rsidRPr="000A0392" w:rsidRDefault="00844391" w:rsidP="000A0392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92569A6" wp14:editId="6C35357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9525" b="0"/>
                      <wp:wrapNone/>
                      <wp:docPr id="525294794" name="مستطيل 2" descr="MOELogo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BDE05" id="مستطيل 2" o:spid="_x0000_s1026" alt="MOELogo" style="position:absolute;left:0;text-align:left;margin-left:9.05pt;margin-top:10.5pt;width:96.75pt;height: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" o:button="t" stroked="f">
                      <v:fill r:id="rId13" o:title="MOELogo" recolor="t" rotate="t" o:detectmouseclick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14:paraId="20F6F48A" w14:textId="77777777" w:rsidR="00DF6A41" w:rsidRPr="00452773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السؤال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1003D0" w14:textId="77777777" w:rsidR="00DF6A41" w:rsidRPr="00510A00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sz w:val="2"/>
                <w:szCs w:val="2"/>
                <w:rtl/>
              </w:rPr>
            </w:pPr>
          </w:p>
          <w:p w14:paraId="2A6F0673" w14:textId="77777777" w:rsidR="00DF6A41" w:rsidRPr="00B124FB" w:rsidRDefault="00844391" w:rsidP="00510A00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الدرجة رقماً</w:t>
            </w:r>
          </w:p>
        </w:tc>
      </w:tr>
      <w:tr w:rsidR="00AD3EA8" w14:paraId="4D000D49" w14:textId="77777777" w:rsidTr="009802B7">
        <w:trPr>
          <w:trHeight w:val="303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C4BB2C8" w14:textId="77777777" w:rsidR="00DF6A41" w:rsidRPr="00452773" w:rsidRDefault="00844391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الما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F167633" w14:textId="77777777" w:rsidR="00DF6A41" w:rsidRPr="00452773" w:rsidRDefault="00844391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الص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C17F0F" w14:textId="77777777" w:rsidR="00DF6A41" w:rsidRPr="00452773" w:rsidRDefault="00844391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زمن الاختبار</w:t>
            </w:r>
          </w:p>
        </w:tc>
        <w:tc>
          <w:tcPr>
            <w:tcW w:w="2389" w:type="dxa"/>
            <w:vMerge/>
            <w:shd w:val="clear" w:color="auto" w:fill="auto"/>
          </w:tcPr>
          <w:p w14:paraId="593437F1" w14:textId="77777777" w:rsidR="00DF6A41" w:rsidRPr="00452773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352FC0E" w14:textId="77777777" w:rsidR="00DF6A41" w:rsidRPr="00452773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س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C8751" w14:textId="77777777" w:rsidR="00DF6A41" w:rsidRPr="00B124FB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D3EA8" w14:paraId="589818D5" w14:textId="77777777" w:rsidTr="009802B7">
        <w:trPr>
          <w:trHeight w:val="246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A81B7" w14:textId="77777777" w:rsidR="00DF6A41" w:rsidRPr="00452773" w:rsidRDefault="00844391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الدراسات الاجتماع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EF4F1" w14:textId="77777777" w:rsidR="00DF6A41" w:rsidRPr="00452773" w:rsidRDefault="00844391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 xml:space="preserve"> متوسط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AA78284" w14:textId="77777777" w:rsidR="00DF6A41" w:rsidRPr="00452773" w:rsidRDefault="00844391" w:rsidP="000A0392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ساعة ونصف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14:paraId="4746C7F0" w14:textId="77777777" w:rsidR="00DF6A41" w:rsidRPr="00452773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1710EB2" w14:textId="77777777" w:rsidR="00DF6A41" w:rsidRPr="00452773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س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D613C" w14:textId="77777777" w:rsidR="00DF6A41" w:rsidRPr="00B124FB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D3EA8" w14:paraId="47981E20" w14:textId="77777777" w:rsidTr="00F34CBE">
        <w:trPr>
          <w:trHeight w:val="302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D871B" w14:textId="77777777" w:rsidR="00DF6A41" w:rsidRPr="00452773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350DF1" w14:textId="77777777" w:rsidR="00DF6A41" w:rsidRPr="00452773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3191B8" wp14:editId="3EB010F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93370</wp:posOffset>
                      </wp:positionV>
                      <wp:extent cx="1266825" cy="19050"/>
                      <wp:effectExtent l="0" t="0" r="28575" b="190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060" style="mso-height-percent:0;mso-height-relative:margin;mso-width-percent:0;mso-width-relative:margin;mso-wrap-distance-bottom:0;mso-wrap-distance-left:9pt;mso-wrap-distance-right:9pt;mso-wrap-distance-top:0;position:absolute;v-text-anchor:top;z-index:251756544" from="4.4pt,-23.1pt" to="104.15pt,-21.6pt" fillcolor="this" stroked="t" strokecolor="black" strokeweight="0.75pt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864CF69" w14:textId="77777777" w:rsidR="00DF6A41" w:rsidRPr="00452773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rtl/>
              </w:rPr>
              <w:t>س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5C876" w14:textId="77777777" w:rsidR="00DF6A41" w:rsidRPr="00B124FB" w:rsidRDefault="00DF6A41" w:rsidP="00464D9B">
            <w:pPr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D3EA8" w14:paraId="4C7C41F5" w14:textId="77777777" w:rsidTr="00767966">
        <w:trPr>
          <w:trHeight w:val="70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88180" w14:textId="77777777" w:rsidR="00767966" w:rsidRPr="00452773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رقم الجلوس:</w:t>
            </w: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CD71A" w14:textId="77777777" w:rsidR="00767966" w:rsidRPr="00452773" w:rsidRDefault="00767966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74E4DA" w14:textId="77777777" w:rsidR="00767966" w:rsidRPr="00DF6A41" w:rsidRDefault="00844391" w:rsidP="009E5827">
            <w:pPr>
              <w:spacing w:line="276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عزيز الطالب /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</w:rPr>
              <w:t>استعن بالله ثم أجب عن الأسئلة التالية :</w:t>
            </w:r>
          </w:p>
        </w:tc>
      </w:tr>
      <w:tr w:rsidR="00AD3EA8" w14:paraId="1DC88066" w14:textId="77777777" w:rsidTr="00F34CBE">
        <w:trPr>
          <w:trHeight w:val="846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B27C6" w14:textId="77777777" w:rsidR="00767966" w:rsidRPr="00452773" w:rsidRDefault="00844391" w:rsidP="009E5827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أسئلة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اختبار النهائي للفصل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الدراسي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ثالث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للعام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الدراسي </w:t>
            </w:r>
            <w:r w:rsidR="009F603B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1446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هـ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31B39E" w14:textId="77777777" w:rsidR="00767966" w:rsidRPr="00452773" w:rsidRDefault="00767966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</w:rPr>
            </w:pPr>
          </w:p>
        </w:tc>
        <w:tc>
          <w:tcPr>
            <w:tcW w:w="4246" w:type="dxa"/>
            <w:gridSpan w:val="2"/>
            <w:vMerge/>
            <w:shd w:val="clear" w:color="auto" w:fill="auto"/>
          </w:tcPr>
          <w:p w14:paraId="50C48253" w14:textId="77777777" w:rsidR="00767966" w:rsidRPr="0036150B" w:rsidRDefault="00767966" w:rsidP="0036150B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FF27F27" w14:textId="77777777" w:rsidR="00464D9B" w:rsidRPr="00C34AD7" w:rsidRDefault="00844391" w:rsidP="00464D9B">
      <w:pPr>
        <w:rPr>
          <w:rFonts w:ascii="Traditional Arabic" w:eastAsia="MS Mincho" w:hAnsi="Traditional Arabic" w:cs="Traditional Arabic"/>
          <w:color w:val="000000"/>
          <w:sz w:val="32"/>
          <w:szCs w:val="32"/>
          <w:rtl/>
          <w:lang w:eastAsia="en-US"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88AF40" wp14:editId="2DB7EEF6">
                <wp:simplePos x="0" y="0"/>
                <wp:positionH relativeFrom="column">
                  <wp:posOffset>1237615</wp:posOffset>
                </wp:positionH>
                <wp:positionV relativeFrom="paragraph">
                  <wp:posOffset>2181225</wp:posOffset>
                </wp:positionV>
                <wp:extent cx="4781550" cy="371475"/>
                <wp:effectExtent l="0" t="0" r="19050" b="28575"/>
                <wp:wrapNone/>
                <wp:docPr id="59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15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59B94" w14:textId="77777777" w:rsidR="009802B7" w:rsidRPr="003A6046" w:rsidRDefault="00844391" w:rsidP="00510A00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ســــؤال الأول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: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جب بعلامة (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√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)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أمام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بارة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صحيحة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علامة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(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X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) أمام العبارة الخاطئة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:</w:t>
                            </w: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8AF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052" type="#_x0000_t116" style="position:absolute;left:0;text-align:left;margin-left:97.45pt;margin-top:171.75pt;width:376.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">
                <o:lock v:ext="edit" aspectratio="t"/>
                <v:textbox>
                  <w:txbxContent>
                    <w:p w14:paraId="47C59B94" w14:textId="77777777" w:rsidR="009802B7" w:rsidRPr="003A6046" w:rsidRDefault="00844391" w:rsidP="00510A00">
                      <w:pPr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A6046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ســــؤال الأول</w:t>
                      </w: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: 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أجب بعلامة (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√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)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أمام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عبارة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صحيحة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وعلامة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(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X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) أمام العبارة الخاطئة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:</w:t>
                      </w:r>
                      <w:r w:rsidRPr="003A6046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04DA8E" w14:textId="77777777" w:rsidR="00464D9B" w:rsidRPr="00522CDE" w:rsidRDefault="00464D9B" w:rsidP="0036150B">
      <w:pPr>
        <w:rPr>
          <w:rFonts w:ascii="Traditional Arabic" w:eastAsia="MS Mincho" w:hAnsi="Traditional Arabic" w:cs="Traditional Arabic"/>
          <w:color w:val="000000"/>
          <w:sz w:val="4"/>
          <w:szCs w:val="4"/>
          <w:rtl/>
          <w:lang w:eastAsia="en-US"/>
        </w:rPr>
      </w:pPr>
    </w:p>
    <w:tbl>
      <w:tblPr>
        <w:bidiVisual/>
        <w:tblW w:w="9441" w:type="dxa"/>
        <w:tblInd w:w="160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2"/>
        <w:gridCol w:w="1089"/>
      </w:tblGrid>
      <w:tr w:rsidR="00AD3EA8" w14:paraId="526423A5" w14:textId="77777777" w:rsidTr="00522CDE">
        <w:trPr>
          <w:trHeight w:val="68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264135D5" w14:textId="77777777" w:rsidR="00464D9B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  <w:t xml:space="preserve">1) </w:t>
            </w:r>
            <w:r w:rsidR="002A559C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يحدد إطار الخريطة بعد الانتهاء من رسمها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26620D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2EBAE15B" w14:textId="77777777" w:rsidR="00464D9B" w:rsidRPr="009E5827" w:rsidRDefault="00844391" w:rsidP="009E582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:rsidR="00AD3EA8" w14:paraId="6C6700DE" w14:textId="77777777" w:rsidTr="00F34CBE"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66B844A2" w14:textId="77777777" w:rsidR="00464D9B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 xml:space="preserve">2) 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>الخريطة لا توضح الظواهر المتحركة</w:t>
            </w:r>
            <w:r w:rsidR="00324A65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462DF6EF" w14:textId="77777777" w:rsidR="00464D9B" w:rsidRPr="009E5827" w:rsidRDefault="00844391" w:rsidP="009E582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AD3EA8" w14:paraId="3812A1D5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469940E1" w14:textId="77777777" w:rsidR="00464D9B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3) 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الصورة الجوية توضح خطوط الطول ودوائر العرض</w:t>
            </w:r>
            <w:r w:rsidR="00324A65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005AD7BA" w14:textId="77777777" w:rsidR="00464D9B" w:rsidRPr="009E5827" w:rsidRDefault="00844391" w:rsidP="009E582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AD3EA8" w14:paraId="72F8D7F3" w14:textId="77777777" w:rsidTr="00F34CBE"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3DD7491D" w14:textId="77777777" w:rsidR="00464D9B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4) </w:t>
            </w:r>
            <w:r w:rsidR="008A7C5C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يشير مؤشر اتجاه الخريطة دائما نحو جهة الشمال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071CB282" w14:textId="77777777" w:rsidR="00464D9B" w:rsidRPr="009E5827" w:rsidRDefault="00844391" w:rsidP="009E582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AD3EA8" w14:paraId="69B6F516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4F81845B" w14:textId="77777777" w:rsidR="001E1249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5</w:t>
            </w:r>
            <w:r w:rsidR="005168F0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) </w:t>
            </w:r>
            <w:r w:rsidR="00E63845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ن فوائد إطار الخريطة تحديد الجزء الذي تمثله الخريطة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6E01A5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  <w:r w:rsidR="00DD7D14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36BF734C" w14:textId="77777777" w:rsidR="001E1249" w:rsidRPr="009E5827" w:rsidRDefault="00844391" w:rsidP="009E582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:rsidR="00AD3EA8" w14:paraId="4CE6F047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2AE53BF6" w14:textId="77777777" w:rsidR="00510A00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6) 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توقيع هو نقل المعلومات من الخريطة إلى الطبيعة 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373A2695" w14:textId="77777777" w:rsidR="00510A00" w:rsidRPr="009E5827" w:rsidRDefault="00844391" w:rsidP="009E5827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 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AD3EA8" w14:paraId="167107D1" w14:textId="77777777" w:rsidTr="00F34CBE"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529CBEF1" w14:textId="77777777" w:rsidR="00F34CBE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7)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522CD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ن أهمية الإنجاز الذاتي الطموح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6255F3A6" w14:textId="77777777" w:rsidR="00F34CBE" w:rsidRPr="009E5827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  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)</w:t>
            </w:r>
          </w:p>
        </w:tc>
      </w:tr>
      <w:tr w:rsidR="00AD3EA8" w14:paraId="624E0B5E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09458E9B" w14:textId="77777777" w:rsidR="00F34CBE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8)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من حقوق المواطن السعودي الانتماء والولاء للوطن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14:paraId="4C7C9431" w14:textId="77777777" w:rsidR="00F34CBE" w:rsidRPr="009E5827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  <w:tr w:rsidR="00AD3EA8" w14:paraId="0C3A029C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671700BE" w14:textId="77777777" w:rsidR="00F34CBE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9)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ينقسم التطوع إلى قسمين تطوع فردي وتطوع مؤسسي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14:paraId="788472EE" w14:textId="77777777" w:rsidR="00F34CBE" w:rsidRPr="009E5827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  <w:tr w:rsidR="00AD3EA8" w14:paraId="58BAF20D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2882CE99" w14:textId="77777777" w:rsidR="00F34CBE" w:rsidRPr="00F34CBE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10)</w:t>
            </w:r>
            <w:r w:rsidR="00240FAF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من مجالات التطوع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خدمة التراث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14:paraId="3D3C98B3" w14:textId="77777777" w:rsidR="00F34CBE" w:rsidRPr="009E5827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</w:tbl>
    <w:p w14:paraId="16E4D390" w14:textId="77777777" w:rsidR="00464D9B" w:rsidRPr="009802B7" w:rsidRDefault="00844391" w:rsidP="00510A00">
      <w:pPr>
        <w:rPr>
          <w:rFonts w:ascii="Traditional Arabic" w:eastAsia="MS Mincho" w:hAnsi="Traditional Arabic" w:cs="Traditional Arabic"/>
          <w:color w:val="000000"/>
          <w:sz w:val="10"/>
          <w:szCs w:val="10"/>
          <w:rtl/>
          <w:lang w:eastAsia="en-US"/>
        </w:rPr>
      </w:pPr>
      <w:r w:rsidRPr="009802B7">
        <w:rPr>
          <w:rFonts w:ascii="Traditional Arabic" w:eastAsia="MS Mincho" w:hAnsi="Traditional Arabic" w:cs="Traditional Arabic"/>
          <w:noProof/>
          <w:color w:val="000000"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1C80" wp14:editId="1CED18C5">
                <wp:simplePos x="0" y="0"/>
                <wp:positionH relativeFrom="column">
                  <wp:posOffset>568325</wp:posOffset>
                </wp:positionH>
                <wp:positionV relativeFrom="paragraph">
                  <wp:posOffset>8255</wp:posOffset>
                </wp:positionV>
                <wp:extent cx="5486400" cy="371475"/>
                <wp:effectExtent l="0" t="0" r="19050" b="28575"/>
                <wp:wrapNone/>
                <wp:docPr id="1111122565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65EB" w14:textId="77777777" w:rsidR="009802B7" w:rsidRPr="00510A00" w:rsidRDefault="00844391" w:rsidP="00510A00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ســــؤال الثاني :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ختر الإجابة الصحيحة في الجمل التالية وذلك بوضع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علامة (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√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) في المربع الذي أمامك </w:t>
                            </w: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:</w:t>
                            </w:r>
                          </w:p>
                          <w:p w14:paraId="3222A331" w14:textId="77777777" w:rsidR="009802B7" w:rsidRPr="003A6046" w:rsidRDefault="009802B7" w:rsidP="00510A00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1C80" id="مخطط انسيابي: محطة طرفية 1" o:spid="_x0000_s1053" type="#_x0000_t116" style="position:absolute;left:0;text-align:left;margin-left:44.75pt;margin-top:.65pt;width:6in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">
                <o:lock v:ext="edit" aspectratio="t"/>
                <v:textbox>
                  <w:txbxContent>
                    <w:p w14:paraId="0A1065EB" w14:textId="77777777" w:rsidR="009802B7" w:rsidRPr="00510A00" w:rsidRDefault="00844391" w:rsidP="00510A00">
                      <w:pPr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لســــؤال الثاني : 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ختر الإجابة الصحيحة في الجمل التالية وذلك بوضع 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علامة (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√</w:t>
                      </w:r>
                      <w:r w:rsidRPr="00510A00"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) في المربع الذي أمامك </w:t>
                      </w: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:</w:t>
                      </w:r>
                    </w:p>
                    <w:p w14:paraId="3222A331" w14:textId="77777777" w:rsidR="009802B7" w:rsidRPr="003A6046" w:rsidRDefault="009802B7" w:rsidP="00510A00">
                      <w:pPr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73" w:rsidRPr="009802B7">
        <w:rPr>
          <w:rFonts w:ascii="Traditional Arabic" w:eastAsia="MS Mincho" w:hAnsi="Traditional Arabic" w:cs="Traditional Arabic"/>
          <w:b/>
          <w:bCs/>
          <w:noProof/>
          <w:color w:val="000000"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BEEDE" wp14:editId="6667A86B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DC4DB" w14:textId="77777777" w:rsidR="009802B7" w:rsidRPr="003D67F8" w:rsidRDefault="00844391" w:rsidP="00452773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D67F8"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9D2E26" wp14:editId="72005F2A">
                                  <wp:extent cx="463550" cy="107950"/>
                                  <wp:effectExtent l="0" t="0" r="0" b="6350"/>
                                  <wp:docPr id="1475298383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529838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EEDE" id="مستطيل 82" o:spid="_x0000_s1054" style="position:absolute;left:0;text-align:left;margin-left:-31.7pt;margin-top:624.2pt;width:1in;height:3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" filled="f" stroked="f" strokeweight="2pt">
                <v:textbox>
                  <w:txbxContent>
                    <w:p w14:paraId="7E5DC4DB" w14:textId="77777777" w:rsidR="009802B7" w:rsidRPr="003D67F8" w:rsidRDefault="00844391" w:rsidP="00452773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3D67F8"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32"/>
                          <w:szCs w:val="32"/>
                          <w:rtl/>
                          <w:lang w:eastAsia="en-US"/>
                        </w:rPr>
                        <w:t>يتبع</w:t>
                      </w:r>
                      <w:r w:rsidRPr="002A79D3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5D9D2E26" wp14:editId="72005F2A">
                            <wp:extent cx="463550" cy="107950"/>
                            <wp:effectExtent l="0" t="0" r="0" b="6350"/>
                            <wp:docPr id="1475298383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5298383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150B" w:rsidRPr="009802B7">
        <w:rPr>
          <w:rFonts w:ascii="Traditional Arabic" w:eastAsia="MS Mincho" w:hAnsi="Traditional Arabic" w:cs="Traditional Arabic" w:hint="cs"/>
          <w:color w:val="000000"/>
          <w:sz w:val="10"/>
          <w:szCs w:val="10"/>
          <w:rtl/>
          <w:lang w:eastAsia="en-US"/>
        </w:rPr>
        <w:t xml:space="preserve">          </w:t>
      </w:r>
    </w:p>
    <w:p w14:paraId="6394F1EF" w14:textId="77777777" w:rsidR="005C38C1" w:rsidRPr="00522CDE" w:rsidRDefault="005C38C1" w:rsidP="00510A00">
      <w:pPr>
        <w:rPr>
          <w:rFonts w:ascii="Traditional Arabic" w:eastAsia="MS Mincho" w:hAnsi="Traditional Arabic" w:cs="Traditional Arabic"/>
          <w:color w:val="000000"/>
          <w:sz w:val="14"/>
          <w:szCs w:val="14"/>
          <w:rtl/>
          <w:lang w:eastAsia="en-US"/>
        </w:rPr>
      </w:pPr>
    </w:p>
    <w:tbl>
      <w:tblPr>
        <w:tblpPr w:leftFromText="180" w:rightFromText="180" w:vertAnchor="text" w:horzAnchor="margin" w:tblpXSpec="center" w:tblpY="187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82"/>
        <w:gridCol w:w="4102"/>
        <w:gridCol w:w="510"/>
        <w:gridCol w:w="492"/>
        <w:gridCol w:w="4398"/>
      </w:tblGrid>
      <w:tr w:rsidR="00AD3EA8" w14:paraId="65AC5828" w14:textId="77777777" w:rsidTr="00DB3519">
        <w:trPr>
          <w:cantSplit/>
          <w:trHeight w:val="416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412479F" w14:textId="77777777" w:rsidR="00464D9B" w:rsidRPr="00F34CBE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B4EEAF" wp14:editId="053572F0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433668946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E4D9E" w14:textId="77777777" w:rsidR="009802B7" w:rsidRPr="003A6046" w:rsidRDefault="00844391" w:rsidP="00464D9B">
                                  <w:pPr>
                                    <w:shd w:val="clear" w:color="auto" w:fill="E6E6E6"/>
                                    <w:spacing w:after="200" w:line="276" w:lineRule="auto"/>
                                    <w:rPr>
                                      <w:rFonts w:asciiTheme="minorHAnsi" w:eastAsiaTheme="minorHAnsi" w:hAnsiTheme="minorHAnsi" w:cs="Al-Mujahed Free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A6046"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4EEAF" id="مخطط انسيابي: محطة طرفية 30" o:spid="_x0000_s1055" type="#_x0000_t116" style="position:absolute;left:0;text-align:left;margin-left:412.65pt;margin-top:1.85pt;width:99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">
                      <o:lock v:ext="edit" aspectratio="t"/>
                      <v:textbox>
                        <w:txbxContent>
                          <w:p w14:paraId="765E4D9E" w14:textId="77777777" w:rsidR="009802B7" w:rsidRPr="003A6046" w:rsidRDefault="00844391" w:rsidP="00464D9B">
                            <w:pPr>
                              <w:shd w:val="clear" w:color="auto" w:fill="E6E6E6"/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3E5" w:rsidRPr="00F34CBE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8AE3" w14:textId="77777777" w:rsidR="00464D9B" w:rsidRPr="00F34CBE" w:rsidRDefault="00844391" w:rsidP="005C38C1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هي وسيلة لتمثيل سطح الكرة الأرضية أو جزء منه بظواهره الطبيعية والبشرية على لوحة مستوية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A6DE0F" w14:textId="77777777" w:rsidR="00464D9B" w:rsidRPr="00F34CBE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1DD1D" w14:textId="77777777" w:rsidR="00464D9B" w:rsidRPr="00F34CBE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color w:val="000000"/>
                <w:rtl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en-US"/>
              </w:rPr>
              <w:t xml:space="preserve">هي الخرائط التي تمثل عليها الظواهر الطبيعية التي خلقها الله والتي لا أثر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en-US"/>
              </w:rPr>
              <w:t>للإنسان في نشأتها :</w:t>
            </w:r>
            <w:r w:rsidR="00767966"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="008A7C5C"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</w:tr>
      <w:tr w:rsidR="00AD3EA8" w14:paraId="2C617280" w14:textId="77777777" w:rsidTr="009E5827">
        <w:trPr>
          <w:cantSplit/>
          <w:trHeight w:val="22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EE055" w14:textId="77777777" w:rsidR="00464D9B" w:rsidRPr="00F34CBE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0E2A2" w14:textId="77777777" w:rsidR="00464D9B" w:rsidRPr="00F34CBE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3652D" w14:textId="77777777" w:rsidR="00F85F15" w:rsidRPr="00F34CBE" w:rsidRDefault="00844391" w:rsidP="00F85F15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قياس الرس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D40A4" w14:textId="77777777" w:rsidR="00464D9B" w:rsidRPr="00F34CBE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5D6D9" w14:textId="77777777" w:rsidR="00464D9B" w:rsidRPr="00F34CBE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04C06" w14:textId="77777777" w:rsidR="00464D9B" w:rsidRPr="00F34CBE" w:rsidRDefault="00844391" w:rsidP="005C38C1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خرائط البشرية</w:t>
            </w:r>
          </w:p>
        </w:tc>
      </w:tr>
      <w:tr w:rsidR="00AD3EA8" w14:paraId="4F30E9BF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317256B1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749501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871FFA" wp14:editId="50E29BE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049102204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9" o:spid="_x0000_s106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584EC87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خريط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72D47A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B4E3991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23034313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خرائط الطبيعية</w:t>
            </w:r>
          </w:p>
        </w:tc>
      </w:tr>
      <w:tr w:rsidR="00AD3EA8" w14:paraId="14D22DD4" w14:textId="77777777" w:rsidTr="00DB3519">
        <w:trPr>
          <w:cantSplit/>
          <w:trHeight w:val="226"/>
        </w:trPr>
        <w:tc>
          <w:tcPr>
            <w:tcW w:w="510" w:type="dxa"/>
            <w:shd w:val="clear" w:color="auto" w:fill="auto"/>
            <w:vAlign w:val="center"/>
          </w:tcPr>
          <w:p w14:paraId="228426EB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D5D9BE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10F15BB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علم المساح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AC17A41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B7BE8DA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BA0D9D8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خرائط ال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ضاريسية</w:t>
            </w:r>
          </w:p>
        </w:tc>
      </w:tr>
      <w:tr w:rsidR="00AD3EA8" w14:paraId="6B6E8EAA" w14:textId="77777777" w:rsidTr="00DB3519">
        <w:trPr>
          <w:cantSplit/>
          <w:trHeight w:val="112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4E951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7B752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0980A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صورة الجوية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5638B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8FE8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58AE7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خرائط ال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سياسية</w:t>
            </w:r>
          </w:p>
        </w:tc>
      </w:tr>
      <w:tr w:rsidR="00AD3EA8" w14:paraId="74681773" w14:textId="77777777" w:rsidTr="00DB3519">
        <w:trPr>
          <w:cantSplit/>
          <w:trHeight w:val="29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B640C4B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84861" w14:textId="77777777" w:rsidR="00464D9B" w:rsidRPr="009E5827" w:rsidRDefault="00844391" w:rsidP="002A559C">
            <w:pPr>
              <w:rPr>
                <w:rFonts w:ascii="Traditional Arabic" w:eastAsia="MS Mincho" w:hAnsi="Traditional Arabic" w:cs="Traditional Arabic"/>
                <w:b/>
                <w:bCs/>
                <w:color w:val="000000"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en-US"/>
              </w:rPr>
              <w:t>توضح طريقة هجرة نبينا محمد صلى الله عليه وسلم من مكة المكرمة إلى المدينة المنورة خريطة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23D6E61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06178" w14:textId="77777777" w:rsidR="008576DC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هي صورة لجزء من سطح الأرض تلتقط بالطائرات أو المناطيد المزودة بالات التصوير: </w:t>
            </w:r>
            <w:r w:rsidR="002A559C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يقصد بها خطوط الطول ودوائر العرض :</w:t>
            </w:r>
            <w:r w:rsidR="008A7C5C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AD3EA8" w14:paraId="702A7643" w14:textId="77777777" w:rsidTr="00DB3519"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89554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5AFC6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52D3A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قتصادية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4CBEF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05CB4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126CD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عنوان الخريطة</w:t>
            </w:r>
          </w:p>
        </w:tc>
      </w:tr>
      <w:tr w:rsidR="00AD3EA8" w14:paraId="4A79F16B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807E8D8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7C6DBA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83BDEB" wp14:editId="7919A1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28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8" o:spid="_x0000_s106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A8A4873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ناخ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60A0904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08C2DB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520618" wp14:editId="50C0B58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27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7" o:spid="_x0000_s106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D2834AF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إطار الخريطة</w:t>
            </w:r>
          </w:p>
        </w:tc>
      </w:tr>
      <w:tr w:rsidR="00AD3EA8" w14:paraId="41AB9A9C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432F7987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F55F9DA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05ED072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اريخ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06FA4B9" w14:textId="77777777" w:rsidR="00464D9B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60EF1B2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65B251E" w14:textId="77777777" w:rsidR="00464D9B" w:rsidRPr="009E5827" w:rsidRDefault="00844391" w:rsidP="00464D9B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صور الجوية</w:t>
            </w:r>
          </w:p>
        </w:tc>
      </w:tr>
      <w:tr w:rsidR="00AD3EA8" w14:paraId="79917C7A" w14:textId="77777777" w:rsidTr="00DB3519">
        <w:trPr>
          <w:cantSplit/>
          <w:trHeight w:val="309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71AAD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74E0A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C4C0" w14:textId="77777777" w:rsidR="00E03C72" w:rsidRPr="009E5827" w:rsidRDefault="00844391" w:rsidP="002A559C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س</w:t>
            </w:r>
            <w:r w:rsidR="002A559C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ياسية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DE1F9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300B3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9471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قياس الرسم</w:t>
            </w:r>
          </w:p>
        </w:tc>
      </w:tr>
      <w:tr w:rsidR="00AD3EA8" w14:paraId="075BE7C7" w14:textId="77777777" w:rsidTr="00DB3519">
        <w:trPr>
          <w:cantSplit/>
          <w:trHeight w:val="16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6154D2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lastRenderedPageBreak/>
              <w:t>5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FE9E8" w14:textId="77777777" w:rsidR="00E03C72" w:rsidRPr="009E5827" w:rsidRDefault="00844391" w:rsidP="002873C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فضل أنواع المقاييس هو المقياس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BD5F84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63CEC" w14:textId="77777777" w:rsidR="00E03C72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color w:val="000000"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rtl/>
                <w:lang w:eastAsia="en-US"/>
              </w:rPr>
              <w:t>يقصد بها خطوط الطول ودوائر العرض :</w:t>
            </w:r>
          </w:p>
        </w:tc>
      </w:tr>
      <w:tr w:rsidR="00AD3EA8" w14:paraId="665F3AFE" w14:textId="77777777" w:rsidTr="00DB3519"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7800D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86CDB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4EA3E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خطي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B40D1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241CF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3584C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ظواهر الطبيعية</w:t>
            </w:r>
          </w:p>
        </w:tc>
      </w:tr>
      <w:tr w:rsidR="00AD3EA8" w14:paraId="1E1F5EC6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6E6704E0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330714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C013B6A" wp14:editId="2651018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6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6" o:spid="_x0000_s106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425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DA34DEE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كتابي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CF157C4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1C0B0EF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B4CF2C" wp14:editId="0F7C7BC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25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5" o:spid="_x0000_s106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850C843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احداثيات</w:t>
            </w:r>
          </w:p>
        </w:tc>
      </w:tr>
      <w:tr w:rsidR="00AD3EA8" w14:paraId="42F3F1AB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3483A0C1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BAE940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5930D9F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نسبي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7E70A5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EB4225C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5F971B01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خريطة</w:t>
            </w:r>
          </w:p>
        </w:tc>
      </w:tr>
      <w:tr w:rsidR="00AD3EA8" w14:paraId="630BF14C" w14:textId="77777777" w:rsidTr="00DB3519">
        <w:trPr>
          <w:cantSplit/>
          <w:trHeight w:val="112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B1413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E669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D04E3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كسري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161E4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311D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9CB61" w14:textId="77777777" w:rsidR="00E03C72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شبكة الإحداثيات</w:t>
            </w:r>
          </w:p>
        </w:tc>
      </w:tr>
      <w:tr w:rsidR="00AD3EA8" w14:paraId="1A2CED4D" w14:textId="77777777" w:rsidTr="00DB3519"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C34DF21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0CBC1" w14:textId="77777777" w:rsidR="00E03C72" w:rsidRPr="009E5827" w:rsidRDefault="00844391" w:rsidP="002873C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ن فوائد نظام تحديد المواقع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37591FD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E7FE3" w14:textId="77777777" w:rsidR="00E03C72" w:rsidRPr="009E5827" w:rsidRDefault="00844391" w:rsidP="00324A65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مساحة الفلكية تكون لمعرفة الحسابات الفلكية مثل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 :</w:t>
            </w:r>
          </w:p>
        </w:tc>
      </w:tr>
      <w:tr w:rsidR="00AD3EA8" w14:paraId="3EAF0056" w14:textId="77777777" w:rsidTr="00DB3519"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8618A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2B850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58BFC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حديد المواقع تحديداً دقيقاً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821DB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AA32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91F9F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عرفة الشهور</w:t>
            </w:r>
          </w:p>
        </w:tc>
      </w:tr>
      <w:tr w:rsidR="00AD3EA8" w14:paraId="72AE93A6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5AACBA75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7A04D4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A4CB32" wp14:editId="0E14117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24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4" o:spid="_x0000_s107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7180930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حديد اتجاه القبل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255DE9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490AE00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EE9C9B" wp14:editId="06FABDC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23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3" o:spid="_x0000_s107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D7027AB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وقات الصلاة</w:t>
            </w:r>
          </w:p>
        </w:tc>
      </w:tr>
      <w:tr w:rsidR="00AD3EA8" w14:paraId="156CD942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E6340EA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BE235B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95F2571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إرشاد السفن والطائرات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22C0930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E694591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79E77F5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حديد القبلة</w:t>
            </w:r>
          </w:p>
        </w:tc>
      </w:tr>
      <w:tr w:rsidR="00AD3EA8" w14:paraId="2EBA775D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BD777FF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231BE5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F20B1E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ميع 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A13918" w14:textId="77777777" w:rsidR="00E03C72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D18143B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FCCCBFD" w14:textId="77777777" w:rsidR="00E03C72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ميع ما سبق</w:t>
            </w:r>
          </w:p>
        </w:tc>
      </w:tr>
      <w:tr w:rsidR="00AD3EA8" w14:paraId="39D446FA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14:paraId="4281E514" w14:textId="77777777" w:rsidR="003768F6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0C3E163F" w14:textId="77777777" w:rsidR="003768F6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ن واجبات المواطن السعودي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44E82A88" w14:textId="77777777" w:rsidR="003768F6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19B46D5D" w14:textId="77777777" w:rsidR="003768F6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ن فوائد الانتماء للوطن :</w:t>
            </w:r>
          </w:p>
        </w:tc>
      </w:tr>
      <w:tr w:rsidR="00AD3EA8" w14:paraId="613363E7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1FB3B585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77AD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D408DE7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وفير الرعاية الصح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090C429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252A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5E9B0E0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وفير الرعاية الصحية</w:t>
            </w:r>
          </w:p>
        </w:tc>
      </w:tr>
      <w:tr w:rsidR="00AD3EA8" w14:paraId="19E6FD00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B8C8FA7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6FC160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C4E479D" wp14:editId="421E3C3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559760774" name="مخطط انسيابي: رابط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7" o:spid="_x0000_s107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A533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اعتزاز بالوطن والافتخار به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367E67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9C1C12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CF8A5DB" wp14:editId="09FF8BE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161924825" name="مخطط انسيابي: رابط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" o:spid="_x0000_s107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0EDB28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عزيز الوحدة الوطنية</w:t>
            </w:r>
          </w:p>
        </w:tc>
      </w:tr>
      <w:tr w:rsidR="00AD3EA8" w14:paraId="66D4DD66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4D84AA90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902DAD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353E1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وفير التعليم العا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09C802E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EEE2D8A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255F640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وفير التعليم العام</w:t>
            </w:r>
          </w:p>
        </w:tc>
      </w:tr>
      <w:tr w:rsidR="00AD3EA8" w14:paraId="33CB97E2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F3E7E54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81220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415C7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ميع 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C45107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5655C4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C92B8E2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لا شيء مما سبق</w:t>
            </w:r>
          </w:p>
        </w:tc>
      </w:tr>
      <w:tr w:rsidR="00AD3EA8" w14:paraId="4FAAE733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14:paraId="248E9484" w14:textId="77777777" w:rsidR="003768F6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1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0CE45683" w14:textId="77777777" w:rsidR="003768F6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sz w:val="21"/>
                <w:szCs w:val="21"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2"/>
                <w:szCs w:val="22"/>
                <w:rtl/>
                <w:lang w:eastAsia="en-US"/>
              </w:rPr>
              <w:t>مجهود إرادي يؤديه الفرد لإنتاج سلعة أو تقديم خدمة مقابل الحصول على أجر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1"/>
                <w:szCs w:val="21"/>
                <w:rtl/>
                <w:lang w:eastAsia="en-US"/>
              </w:rPr>
              <w:t xml:space="preserve"> 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2ED788CD" w14:textId="77777777" w:rsidR="003768F6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2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1DA7F691" w14:textId="77777777" w:rsidR="003768F6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م اكتشاف النفط عام</w:t>
            </w:r>
            <w:r w:rsidR="008C103E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 :</w:t>
            </w:r>
          </w:p>
        </w:tc>
      </w:tr>
      <w:tr w:rsidR="00AD3EA8" w14:paraId="4390AEB7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6A747727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BF507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2C3C990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موارد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C185FBE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DF256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DE69FE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355 ه</w:t>
            </w:r>
          </w:p>
        </w:tc>
      </w:tr>
      <w:tr w:rsidR="00AD3EA8" w14:paraId="278A640B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08B87DC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E7D38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BA7632E" wp14:editId="4F94A70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8" name="مخطط انسيابي: رابط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8" o:spid="_x0000_s107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088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FAB666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انتاج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D84F86E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13B5A7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4D80CFD" wp14:editId="3F76F2C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3" name="مخطط انسيابي: رابط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3" o:spid="_x0000_s107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292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D0A848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356 ه</w:t>
            </w:r>
          </w:p>
        </w:tc>
      </w:tr>
      <w:tr w:rsidR="00AD3EA8" w14:paraId="08E3C55F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32CB44B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0D60D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D49B9EE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عمل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6EC06C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3D8A45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9262EF2" w14:textId="77777777" w:rsidR="00F34CBE" w:rsidRPr="009E5827" w:rsidRDefault="00844391" w:rsidP="008C103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357 ه</w:t>
            </w:r>
          </w:p>
        </w:tc>
      </w:tr>
      <w:tr w:rsidR="00AD3EA8" w14:paraId="60B76A00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5177D9E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3AE16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AE5FF71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لا شيء م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854F6C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9448CA6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25D46870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358 ه</w:t>
            </w:r>
          </w:p>
        </w:tc>
      </w:tr>
      <w:tr w:rsidR="00AD3EA8" w14:paraId="4D5AE3A4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14:paraId="776A6F9E" w14:textId="77777777" w:rsidR="003768F6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3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4948F6A3" w14:textId="77777777" w:rsidR="003768F6" w:rsidRPr="009E5827" w:rsidRDefault="00844391" w:rsidP="00DB3519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من </w:t>
            </w:r>
            <w:r w:rsidR="00DB3519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آثار التضخم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0F2A96D2" w14:textId="77777777" w:rsidR="003768F6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4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6FE8B454" w14:textId="77777777" w:rsidR="003768F6" w:rsidRPr="009E5827" w:rsidRDefault="00844391" w:rsidP="00522CD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يوصف بها من تتوافر لديهم مهارات ولا تتوافر لهم فرص عمل</w:t>
            </w:r>
            <w:r w:rsidR="00DB3519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 :</w:t>
            </w:r>
          </w:p>
        </w:tc>
      </w:tr>
      <w:tr w:rsidR="00AD3EA8" w14:paraId="45FE3A57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32DBDE6D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0B8E4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8F1CCA2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رتفاع نسبة البطال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443978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D898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A72178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بطالة المقنعة</w:t>
            </w:r>
          </w:p>
        </w:tc>
      </w:tr>
      <w:tr w:rsidR="00AD3EA8" w14:paraId="2FB43F2C" w14:textId="77777777" w:rsidTr="00DB3519">
        <w:trPr>
          <w:cantSplit/>
          <w:trHeight w:val="70"/>
        </w:trPr>
        <w:tc>
          <w:tcPr>
            <w:tcW w:w="510" w:type="dxa"/>
            <w:shd w:val="clear" w:color="auto" w:fill="auto"/>
            <w:vAlign w:val="center"/>
          </w:tcPr>
          <w:p w14:paraId="4510E556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3AE3E4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4D2804" wp14:editId="18050C3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460844813" name="مخطط انسيابي: رابط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9" o:spid="_x0000_s107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2457EE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رتفاع أجور العاملين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21BB3B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C18AE6F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B2E0B1" wp14:editId="2D62B50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2" name="مخطط انسيابي: رابط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2" o:spid="_x0000_s107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9E8B6A9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بطالة الوظيفية</w:t>
            </w:r>
          </w:p>
        </w:tc>
      </w:tr>
      <w:tr w:rsidR="00AD3EA8" w14:paraId="6C161CB5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30E8434B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6A5296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EEF2320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طلب المستمر على السلع والخدمات مع قلة العرض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7236C47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4FD979D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FAE483D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بطالة الاختيارية</w:t>
            </w:r>
          </w:p>
        </w:tc>
      </w:tr>
      <w:tr w:rsidR="00AD3EA8" w14:paraId="2029F2D5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7582FB6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D2B186E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552074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كل من أ و ب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CB02F1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43CBAAE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58D28AF6" w14:textId="77777777" w:rsidR="00F34CBE" w:rsidRPr="009E5827" w:rsidRDefault="00844391" w:rsidP="009E5827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لبطالة الهيكلية</w:t>
            </w:r>
          </w:p>
        </w:tc>
      </w:tr>
      <w:tr w:rsidR="00AD3EA8" w14:paraId="2F405913" w14:textId="77777777" w:rsidTr="00DB3519">
        <w:trPr>
          <w:cantSplit/>
          <w:trHeight w:val="70"/>
        </w:trPr>
        <w:tc>
          <w:tcPr>
            <w:tcW w:w="510" w:type="dxa"/>
            <w:shd w:val="clear" w:color="auto" w:fill="BFBFBF"/>
            <w:vAlign w:val="center"/>
          </w:tcPr>
          <w:p w14:paraId="0455ABB3" w14:textId="77777777" w:rsidR="003768F6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5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65A8AF18" w14:textId="77777777" w:rsidR="003768F6" w:rsidRPr="009E5827" w:rsidRDefault="00844391" w:rsidP="00DB3519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ن يسخر نفسه ووقته و جهده أو ماله بطواعية لمساعدة الاخرين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135206FC" w14:textId="77777777" w:rsidR="003768F6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6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4CE2AE2A" w14:textId="77777777" w:rsidR="003768F6" w:rsidRPr="009E5827" w:rsidRDefault="00844391" w:rsidP="009E5827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ساعدة إنسانية ارتبطت بكل معاني الخير عند المجموعات البشرية :</w:t>
            </w:r>
          </w:p>
        </w:tc>
      </w:tr>
      <w:tr w:rsidR="00AD3EA8" w14:paraId="392D2089" w14:textId="77777777" w:rsidTr="00DB3519">
        <w:trPr>
          <w:cantSplit/>
          <w:trHeight w:val="421"/>
        </w:trPr>
        <w:tc>
          <w:tcPr>
            <w:tcW w:w="510" w:type="dxa"/>
            <w:shd w:val="clear" w:color="auto" w:fill="auto"/>
            <w:vAlign w:val="center"/>
          </w:tcPr>
          <w:p w14:paraId="52A6033F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75D74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229159C" w14:textId="77777777" w:rsidR="00F34CBE" w:rsidRPr="009E5827" w:rsidRDefault="00844391" w:rsidP="008C103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تطوع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2F0626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B98AE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57ECF984" w14:textId="77777777" w:rsidR="00F34CBE" w:rsidRPr="009E5827" w:rsidRDefault="00844391" w:rsidP="00DB3519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مواطن الصالح</w:t>
            </w:r>
          </w:p>
        </w:tc>
      </w:tr>
      <w:tr w:rsidR="00AD3EA8" w14:paraId="7BE21D3F" w14:textId="77777777" w:rsidTr="00DB3519">
        <w:trPr>
          <w:cantSplit/>
          <w:trHeight w:val="427"/>
        </w:trPr>
        <w:tc>
          <w:tcPr>
            <w:tcW w:w="510" w:type="dxa"/>
            <w:shd w:val="clear" w:color="auto" w:fill="auto"/>
            <w:vAlign w:val="center"/>
          </w:tcPr>
          <w:p w14:paraId="1345F83F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513F82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C889E4" wp14:editId="2E5EC55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2073894657" name="مخطط انسيابي: رابط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0" o:spid="_x0000_s107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DFE4807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مواطن الصالح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1DFA4C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C1839EE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C4BE4C" wp14:editId="0AC5257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577285070" name="مخطط انسيابي: رابط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1" o:spid="_x0000_s107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473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873571E" w14:textId="77777777" w:rsidR="00F34CBE" w:rsidRPr="009E5827" w:rsidRDefault="00844391" w:rsidP="00DB3519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تطوع</w:t>
            </w:r>
          </w:p>
        </w:tc>
      </w:tr>
      <w:tr w:rsidR="00AD3EA8" w14:paraId="1497B95F" w14:textId="77777777" w:rsidTr="00DB3519">
        <w:trPr>
          <w:cantSplit/>
          <w:trHeight w:val="390"/>
        </w:trPr>
        <w:tc>
          <w:tcPr>
            <w:tcW w:w="510" w:type="dxa"/>
            <w:shd w:val="clear" w:color="auto" w:fill="auto"/>
            <w:vAlign w:val="center"/>
          </w:tcPr>
          <w:p w14:paraId="2C88E3C3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967CA5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A38806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عمل التطوعي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A22385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B3958B7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20D558C" w14:textId="77777777" w:rsidR="00F34CBE" w:rsidRPr="009E5827" w:rsidRDefault="00844391" w:rsidP="00DB3519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متطوع</w:t>
            </w:r>
          </w:p>
        </w:tc>
      </w:tr>
      <w:tr w:rsidR="00AD3EA8" w14:paraId="3DF46B52" w14:textId="77777777" w:rsidTr="009E5827">
        <w:trPr>
          <w:cantSplit/>
          <w:trHeight w:val="247"/>
        </w:trPr>
        <w:tc>
          <w:tcPr>
            <w:tcW w:w="510" w:type="dxa"/>
            <w:shd w:val="clear" w:color="auto" w:fill="auto"/>
            <w:vAlign w:val="center"/>
          </w:tcPr>
          <w:p w14:paraId="1BAF3F5D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1EA210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B3BFA09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متطوع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F3E3EB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57B6E2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B3CFE4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عمل التطوعي</w:t>
            </w:r>
          </w:p>
        </w:tc>
      </w:tr>
      <w:tr w:rsidR="00AD3EA8" w14:paraId="43CBF298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14:paraId="64C60E17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7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1D177860" w14:textId="77777777" w:rsidR="00F34CBE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ن صفات المتطوع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2871C38F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18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2F67FFC5" w14:textId="77777777" w:rsidR="00F34CBE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ن فوائد التطوع على النفس :</w:t>
            </w:r>
          </w:p>
        </w:tc>
      </w:tr>
      <w:tr w:rsidR="00AD3EA8" w14:paraId="51031F69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2269CBF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7F19A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EDC6CDA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أنان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48B1BF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7E25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912603E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ساندة الجهود الحكومية</w:t>
            </w:r>
          </w:p>
        </w:tc>
      </w:tr>
      <w:tr w:rsidR="00AD3EA8" w14:paraId="5A231546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7FD8E6C4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19F56C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83B982E" wp14:editId="3149F4E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4" name="مخطط انسيابي: رابط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4" o:spid="_x0000_s108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4976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1E9129D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إيثار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57BFDD5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0C5A454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4513BC" wp14:editId="5E1320F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5" name="مخطط انسيابي: رابط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5" o:spid="_x0000_s108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7024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93DFD15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مهارات والخبرات</w:t>
            </w:r>
          </w:p>
        </w:tc>
      </w:tr>
      <w:tr w:rsidR="00AD3EA8" w14:paraId="4A3CF76B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EF40802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E3E594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BEB4917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عدم الإخلاص في العمل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5FC787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1766D86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7545B3D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حقيق الأمن الشامل</w:t>
            </w:r>
          </w:p>
        </w:tc>
      </w:tr>
      <w:tr w:rsidR="00AD3EA8" w14:paraId="449BFE50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1FECAFEC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25A15D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CAC423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عدم المسؤول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774A16D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061B906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500400B5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لا شيء مما سبق</w:t>
            </w:r>
          </w:p>
        </w:tc>
      </w:tr>
      <w:tr w:rsidR="00AD3EA8" w14:paraId="7B881DD3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/>
            <w:vAlign w:val="center"/>
          </w:tcPr>
          <w:p w14:paraId="2F7825BF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lastRenderedPageBreak/>
              <w:t>19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2F4CCC55" w14:textId="77777777" w:rsidR="00F34CBE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جهة المسؤولة لبرنامج كن عوناً</w:t>
            </w:r>
            <w:r w:rsidR="00816373"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 xml:space="preserve"> :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30479858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20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45AC3C0A" w14:textId="77777777" w:rsidR="00F34CBE" w:rsidRPr="009E5827" w:rsidRDefault="00844391" w:rsidP="00E03C72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من مجالات برنامج تكاتف :</w:t>
            </w:r>
          </w:p>
        </w:tc>
      </w:tr>
      <w:tr w:rsidR="00AD3EA8" w14:paraId="34ECB12D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FED31D2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D1D0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B6F8A4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وزارة الحج والعمر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18C5D8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AD992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429714F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تدريب والتوعية في مجال العمل التطوعي</w:t>
            </w:r>
          </w:p>
        </w:tc>
      </w:tr>
      <w:tr w:rsidR="00AD3EA8" w14:paraId="3DBEDB6A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7755DE24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380044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E54FF8" wp14:editId="5E39B09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8" name="مخطط انسيابي: رابط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8" o:spid="_x0000_s108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1120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36F0DD6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جمعية السعودية للعمل التطوعي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672C27A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9BA633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376B7D" wp14:editId="772378D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6" name="مخطط انسيابي: رابط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6" o:spid="_x0000_s108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9072" fillcolor="white" stroked="t" strokecolor="black" strokeweight="0.75pt">
                      <v:stroke joinstyle="round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D43D13C" w14:textId="77777777" w:rsidR="00F34CBE" w:rsidRPr="009E5827" w:rsidRDefault="00844391" w:rsidP="007B0D18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وفير الرعاية والخدمات الصحية التي تلبي احتياجات كبار السن</w:t>
            </w:r>
          </w:p>
        </w:tc>
      </w:tr>
      <w:tr w:rsidR="00AD3EA8" w14:paraId="09447A2D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5DF44B92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04069F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57EA86D" w14:textId="77777777" w:rsidR="00F34CBE" w:rsidRPr="009E5827" w:rsidRDefault="00844391" w:rsidP="00240FAF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جمعية السعودية لمساندة كبار السن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102CF2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2993554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A9FA331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توعية المجتمع بأهمية حفظ النعمة</w:t>
            </w:r>
          </w:p>
        </w:tc>
      </w:tr>
      <w:tr w:rsidR="00AD3EA8" w14:paraId="6B2B6EDD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30FCEFD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84940E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930B640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الجمعية الخيرية للطعا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CCC94F0" w14:textId="77777777" w:rsidR="00F34CBE" w:rsidRPr="009E5827" w:rsidRDefault="00844391" w:rsidP="003768F6">
            <w:pPr>
              <w:jc w:val="center"/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F7A6CF1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lang w:eastAsia="en-US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6B22468" w14:textId="77777777" w:rsidR="00F34CBE" w:rsidRPr="009E5827" w:rsidRDefault="00844391" w:rsidP="00F34CBE">
            <w:pPr>
              <w:rPr>
                <w:rFonts w:ascii="Traditional Arabic" w:eastAsia="MS Mincho" w:hAnsi="Traditional Arabic" w:cs="Traditional Arabic"/>
                <w:b/>
                <w:bCs/>
                <w:rtl/>
                <w:lang w:eastAsia="en-US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  <w:lang w:eastAsia="en-US"/>
              </w:rPr>
              <w:t>إرشاد ضيوف الرحمن</w:t>
            </w:r>
          </w:p>
        </w:tc>
      </w:tr>
    </w:tbl>
    <w:p w14:paraId="7C490041" w14:textId="77777777" w:rsidR="001A617F" w:rsidRPr="009E5827" w:rsidRDefault="001A617F" w:rsidP="00464D9B">
      <w:pPr>
        <w:rPr>
          <w:rFonts w:ascii="Traditional Arabic" w:eastAsia="MS Mincho" w:hAnsi="Traditional Arabic" w:cs="Traditional Arabic"/>
          <w:b/>
          <w:bCs/>
          <w:sz w:val="16"/>
          <w:szCs w:val="16"/>
          <w:rtl/>
          <w:lang w:eastAsia="en-US"/>
        </w:rPr>
      </w:pPr>
    </w:p>
    <w:p w14:paraId="179BB414" w14:textId="77777777" w:rsidR="005C6740" w:rsidRPr="009E5827" w:rsidRDefault="00844391" w:rsidP="0036150B">
      <w:pPr>
        <w:jc w:val="center"/>
        <w:rPr>
          <w:rFonts w:ascii="Traditional Arabic" w:eastAsia="MS Mincho" w:hAnsi="Traditional Arabic" w:cs="Traditional Arabic"/>
          <w:b/>
          <w:bCs/>
          <w:rtl/>
          <w:lang w:eastAsia="en-US"/>
        </w:rPr>
      </w:pPr>
      <w:r w:rsidRPr="009E5827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DEE509" wp14:editId="50054E87">
                <wp:simplePos x="0" y="0"/>
                <wp:positionH relativeFrom="column">
                  <wp:posOffset>1021080</wp:posOffset>
                </wp:positionH>
                <wp:positionV relativeFrom="paragraph">
                  <wp:posOffset>12700</wp:posOffset>
                </wp:positionV>
                <wp:extent cx="4996150" cy="371475"/>
                <wp:effectExtent l="0" t="0" r="14605" b="28575"/>
                <wp:wrapNone/>
                <wp:docPr id="60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61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D024" w14:textId="77777777" w:rsidR="009802B7" w:rsidRPr="003A6046" w:rsidRDefault="00844391" w:rsidP="00C34AD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="Al-Mujahed Free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10A00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ســــؤال الثالث: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C34AD7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كتب الرقم المناسب من المجموعة ( أ ) أمام ما يناسبه من </w:t>
                            </w:r>
                            <w:r w:rsidRPr="00C34AD7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جموعة ( ب )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E509" id="مخطط انسيابي: محطة طرفية 60" o:spid="_x0000_s1056" type="#_x0000_t116" style="position:absolute;left:0;text-align:left;margin-left:80.4pt;margin-top:1pt;width:393.4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">
                <o:lock v:ext="edit" aspectratio="t"/>
                <v:textbox>
                  <w:txbxContent>
                    <w:p w14:paraId="688FD024" w14:textId="77777777" w:rsidR="009802B7" w:rsidRPr="003A6046" w:rsidRDefault="00844391" w:rsidP="00C34AD7">
                      <w:pPr>
                        <w:spacing w:after="200" w:line="276" w:lineRule="auto"/>
                        <w:rPr>
                          <w:rFonts w:asciiTheme="minorHAnsi" w:eastAsiaTheme="minorHAnsi" w:hAnsiTheme="minorHAnsi" w:cs="Al-Mujahed Free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510A00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ســــؤال الثالث:</w:t>
                      </w: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  <w:r w:rsidRPr="00C34AD7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كتب الرقم المناسب من المجموعة ( أ ) أمام ما يناسبه من </w:t>
                      </w:r>
                      <w:r w:rsidRPr="00C34AD7"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مجموعة ( ب )</w:t>
                      </w:r>
                      <w:r>
                        <w:rPr>
                          <w:rFonts w:asciiTheme="minorHAnsi" w:eastAsiaTheme="minorHAnsi" w:hAnsiTheme="minorHAnsi" w:cs="Al-Mujahed Free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14:paraId="4B581D7C" w14:textId="77777777" w:rsidR="00E22B86" w:rsidRPr="009E5827" w:rsidRDefault="00844391" w:rsidP="00F34CBE">
      <w:pPr>
        <w:pStyle w:val="a6"/>
        <w:spacing w:after="0" w:line="240" w:lineRule="auto"/>
        <w:rPr>
          <w:rFonts w:ascii="Traditional Arabic" w:eastAsia="MS Mincho" w:hAnsi="Traditional Arabic" w:cs="Traditional Arabic"/>
          <w:b/>
          <w:bCs/>
          <w:sz w:val="20"/>
          <w:szCs w:val="20"/>
          <w:rtl/>
          <w:lang w:bidi="ar-SA"/>
        </w:rPr>
      </w:pPr>
      <w:r w:rsidRPr="009E582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  <w:lang w:bidi="ar-SA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134"/>
        <w:bidiVisual/>
        <w:tblW w:w="10467" w:type="dxa"/>
        <w:tblBorders>
          <w:bottom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12"/>
        <w:gridCol w:w="850"/>
        <w:gridCol w:w="6805"/>
      </w:tblGrid>
      <w:tr w:rsidR="00AD3EA8" w14:paraId="6FB10906" w14:textId="77777777" w:rsidTr="008C103E">
        <w:trPr>
          <w:trHeight w:val="96"/>
        </w:trPr>
        <w:tc>
          <w:tcPr>
            <w:tcW w:w="2812" w:type="dxa"/>
            <w:shd w:val="clear" w:color="auto" w:fill="BFBFBF"/>
          </w:tcPr>
          <w:p w14:paraId="0E6FFD0F" w14:textId="77777777" w:rsidR="000F3B13" w:rsidRPr="009E5827" w:rsidRDefault="00844391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</w:t>
            </w:r>
            <w:r w:rsidRPr="009E5827"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أ )</w:t>
            </w:r>
          </w:p>
        </w:tc>
        <w:tc>
          <w:tcPr>
            <w:tcW w:w="850" w:type="dxa"/>
            <w:shd w:val="clear" w:color="auto" w:fill="BFBFBF"/>
          </w:tcPr>
          <w:p w14:paraId="794BE836" w14:textId="77777777" w:rsidR="000F3B13" w:rsidRPr="009E5827" w:rsidRDefault="00844391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جابة</w:t>
            </w:r>
          </w:p>
        </w:tc>
        <w:tc>
          <w:tcPr>
            <w:tcW w:w="6805" w:type="dxa"/>
            <w:shd w:val="clear" w:color="auto" w:fill="BFBFBF"/>
          </w:tcPr>
          <w:p w14:paraId="70184F8F" w14:textId="77777777" w:rsidR="000F3B13" w:rsidRPr="009E5827" w:rsidRDefault="00844391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                      </w:t>
            </w:r>
            <w:r w:rsidRPr="009E5827"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ب )</w:t>
            </w:r>
          </w:p>
        </w:tc>
      </w:tr>
      <w:tr w:rsidR="00AD3EA8" w14:paraId="0FEDC5B0" w14:textId="77777777" w:rsidTr="008C103E">
        <w:trPr>
          <w:trHeight w:val="260"/>
        </w:trPr>
        <w:tc>
          <w:tcPr>
            <w:tcW w:w="2812" w:type="dxa"/>
          </w:tcPr>
          <w:p w14:paraId="75B4108E" w14:textId="77777777" w:rsidR="000F3B13" w:rsidRPr="009E5827" w:rsidRDefault="00844391" w:rsidP="00E63845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ال</w:t>
            </w:r>
            <w:r w:rsidR="00E63845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 xml:space="preserve">مساحة </w:t>
            </w:r>
            <w:proofErr w:type="spellStart"/>
            <w:r w:rsidR="00E63845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الجيوديسية</w:t>
            </w:r>
            <w:proofErr w:type="spellEnd"/>
          </w:p>
        </w:tc>
        <w:tc>
          <w:tcPr>
            <w:tcW w:w="850" w:type="dxa"/>
            <w:shd w:val="clear" w:color="auto" w:fill="BFBFBF"/>
          </w:tcPr>
          <w:p w14:paraId="17EC0EA6" w14:textId="77777777" w:rsidR="000F3B13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</w:t>
            </w:r>
          </w:p>
        </w:tc>
        <w:tc>
          <w:tcPr>
            <w:tcW w:w="6805" w:type="dxa"/>
          </w:tcPr>
          <w:p w14:paraId="55FAC1E8" w14:textId="77777777" w:rsidR="000F3B13" w:rsidRPr="009E5827" w:rsidRDefault="00844391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غرض منها إنشاء الخرائط التفصيلية وبيان المعالم وبعض التفاصيل</w:t>
            </w:r>
            <w:r w:rsidR="00324A65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AD3EA8" w14:paraId="2041CE84" w14:textId="77777777" w:rsidTr="008C103E">
        <w:trPr>
          <w:trHeight w:val="96"/>
        </w:trPr>
        <w:tc>
          <w:tcPr>
            <w:tcW w:w="2812" w:type="dxa"/>
          </w:tcPr>
          <w:p w14:paraId="2FC5B3B3" w14:textId="77777777" w:rsidR="000F3B13" w:rsidRPr="009E5827" w:rsidRDefault="00844391" w:rsidP="00BE135B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المساحة المستوية</w:t>
            </w:r>
          </w:p>
        </w:tc>
        <w:tc>
          <w:tcPr>
            <w:tcW w:w="850" w:type="dxa"/>
            <w:shd w:val="clear" w:color="auto" w:fill="BFBFBF"/>
          </w:tcPr>
          <w:p w14:paraId="4E8BADCC" w14:textId="77777777" w:rsidR="000F3B13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5F9747CB" w14:textId="77777777" w:rsidR="002A559C" w:rsidRPr="009E5827" w:rsidRDefault="00844391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غرض منها رسم الخرائط التفصيلية من أجل بيان ما تحويه الأرض من </w:t>
            </w:r>
          </w:p>
          <w:p w14:paraId="49AA2B09" w14:textId="77777777" w:rsidR="000F3B13" w:rsidRPr="009E5827" w:rsidRDefault="00844391" w:rsidP="002A559C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معالم طبيعية وبشرية </w:t>
            </w:r>
            <w:r w:rsidR="001A617F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AD3EA8" w14:paraId="68737D6A" w14:textId="77777777" w:rsidTr="008C103E">
        <w:trPr>
          <w:trHeight w:val="100"/>
        </w:trPr>
        <w:tc>
          <w:tcPr>
            <w:tcW w:w="2812" w:type="dxa"/>
          </w:tcPr>
          <w:p w14:paraId="179C540E" w14:textId="77777777" w:rsidR="000F3B13" w:rsidRPr="009E5827" w:rsidRDefault="00844391" w:rsidP="00BE135B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عنوان الخريطة</w:t>
            </w:r>
          </w:p>
        </w:tc>
        <w:tc>
          <w:tcPr>
            <w:tcW w:w="850" w:type="dxa"/>
            <w:shd w:val="clear" w:color="auto" w:fill="BFBFBF"/>
          </w:tcPr>
          <w:p w14:paraId="6351561B" w14:textId="77777777" w:rsidR="000F3B13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42612C6A" w14:textId="77777777" w:rsidR="00E63845" w:rsidRPr="009E5827" w:rsidRDefault="00844391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الأعمال المساحية التي تغطي جزء صغير من سطح الأرض دون </w:t>
            </w:r>
          </w:p>
          <w:p w14:paraId="24F1B9D9" w14:textId="77777777" w:rsidR="000F3B13" w:rsidRPr="009E5827" w:rsidRDefault="00844391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هتمام بكروية الأرض</w:t>
            </w:r>
            <w:r w:rsidR="00324A65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AD3EA8" w14:paraId="7D125C06" w14:textId="77777777" w:rsidTr="008C103E">
        <w:trPr>
          <w:trHeight w:val="96"/>
        </w:trPr>
        <w:tc>
          <w:tcPr>
            <w:tcW w:w="2812" w:type="dxa"/>
          </w:tcPr>
          <w:p w14:paraId="319F4591" w14:textId="77777777" w:rsidR="000F3B13" w:rsidRPr="009E5827" w:rsidRDefault="00844391" w:rsidP="00BE135B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 xml:space="preserve">نظام ( </w:t>
            </w: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 w:bidi="ar-SA"/>
              </w:rPr>
              <w:t>GPS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 xml:space="preserve"> )</w:t>
            </w:r>
          </w:p>
        </w:tc>
        <w:tc>
          <w:tcPr>
            <w:tcW w:w="850" w:type="dxa"/>
            <w:shd w:val="clear" w:color="auto" w:fill="BFBFBF"/>
          </w:tcPr>
          <w:p w14:paraId="463CA165" w14:textId="77777777" w:rsidR="000F3B13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1F0871BD" w14:textId="77777777" w:rsidR="00E63845" w:rsidRPr="009E5827" w:rsidRDefault="00844391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تحديد نقط على سطح الأرض للمساحات الشاسعة مع الأخذ في </w:t>
            </w:r>
          </w:p>
          <w:p w14:paraId="22003588" w14:textId="77777777" w:rsidR="000F3B13" w:rsidRPr="009E5827" w:rsidRDefault="00844391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حسبان بكروية الأرض</w:t>
            </w:r>
            <w:r w:rsidR="00324A65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AD3EA8" w14:paraId="199F5677" w14:textId="77777777" w:rsidTr="008C103E">
        <w:trPr>
          <w:trHeight w:val="96"/>
        </w:trPr>
        <w:tc>
          <w:tcPr>
            <w:tcW w:w="2812" w:type="dxa"/>
          </w:tcPr>
          <w:p w14:paraId="4461462B" w14:textId="77777777" w:rsidR="000F3B13" w:rsidRPr="009E5827" w:rsidRDefault="00844391" w:rsidP="00C34AD7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المسا</w:t>
            </w:r>
            <w:r w:rsidR="00C34AD7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ح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ة التفصيلية</w:t>
            </w:r>
          </w:p>
        </w:tc>
        <w:tc>
          <w:tcPr>
            <w:tcW w:w="850" w:type="dxa"/>
            <w:shd w:val="clear" w:color="auto" w:fill="BFBFBF"/>
          </w:tcPr>
          <w:p w14:paraId="62CDC05A" w14:textId="77777777" w:rsidR="000F3B13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0A5929A5" w14:textId="77777777" w:rsidR="000F3B13" w:rsidRPr="009E5827" w:rsidRDefault="00844391" w:rsidP="00324A65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اسم الذي يحدد موضوع الخريطة </w:t>
            </w:r>
            <w:r w:rsidR="001A617F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AD3EA8" w14:paraId="0BADF317" w14:textId="77777777" w:rsidTr="008C103E">
        <w:trPr>
          <w:trHeight w:val="96"/>
        </w:trPr>
        <w:tc>
          <w:tcPr>
            <w:tcW w:w="2812" w:type="dxa"/>
          </w:tcPr>
          <w:p w14:paraId="10C4DD90" w14:textId="77777777" w:rsidR="00897720" w:rsidRPr="009E5827" w:rsidRDefault="00844391" w:rsidP="008A7C5C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المساحة الطبوغرافية</w:t>
            </w:r>
          </w:p>
        </w:tc>
        <w:tc>
          <w:tcPr>
            <w:tcW w:w="850" w:type="dxa"/>
            <w:shd w:val="clear" w:color="auto" w:fill="BFBFBF"/>
          </w:tcPr>
          <w:p w14:paraId="6B7497FB" w14:textId="77777777" w:rsidR="00897720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72F75AA3" w14:textId="77777777" w:rsidR="00C34AD7" w:rsidRPr="009E5827" w:rsidRDefault="00844391" w:rsidP="00C34AD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نظام مترابط يساعد على تحديد احداثيات أي مكان على سطح الأرض</w:t>
            </w:r>
          </w:p>
          <w:p w14:paraId="165D12FB" w14:textId="77777777" w:rsidR="00897720" w:rsidRPr="009E5827" w:rsidRDefault="00844391" w:rsidP="00C34AD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بدقة عالية وفق خطوط الطول ودوائر العرض</w:t>
            </w:r>
            <w:r w:rsidR="008A7C5C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AD3EA8" w14:paraId="13FAB2F7" w14:textId="77777777" w:rsidTr="008C103E">
        <w:trPr>
          <w:trHeight w:val="591"/>
        </w:trPr>
        <w:tc>
          <w:tcPr>
            <w:tcW w:w="2812" w:type="dxa"/>
          </w:tcPr>
          <w:p w14:paraId="2B536CE8" w14:textId="77777777" w:rsidR="00F34CBE" w:rsidRPr="009E5827" w:rsidRDefault="00844391" w:rsidP="008A7C5C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المسؤولية</w:t>
            </w:r>
          </w:p>
        </w:tc>
        <w:tc>
          <w:tcPr>
            <w:tcW w:w="850" w:type="dxa"/>
            <w:shd w:val="clear" w:color="auto" w:fill="BFBFBF"/>
          </w:tcPr>
          <w:p w14:paraId="3A85D8EC" w14:textId="77777777" w:rsidR="00F34CBE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</w:t>
            </w:r>
          </w:p>
        </w:tc>
        <w:tc>
          <w:tcPr>
            <w:tcW w:w="6805" w:type="dxa"/>
          </w:tcPr>
          <w:p w14:paraId="3BDFAB01" w14:textId="77777777" w:rsidR="00816373" w:rsidRPr="009E5827" w:rsidRDefault="00844391" w:rsidP="00C34AD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هو بذل الجهد والوقت أو المال أو الثلاثة معاً عن رغبة واختيار بغرض</w:t>
            </w:r>
          </w:p>
          <w:p w14:paraId="0EB013F7" w14:textId="77777777" w:rsidR="00F34CBE" w:rsidRPr="009E5827" w:rsidRDefault="00844391" w:rsidP="00816373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أداء خدمة اجتماعية أو مبادرة ذاتية دون توقع أجر مالي</w:t>
            </w:r>
            <w:r w:rsidR="008C103E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</w:p>
        </w:tc>
      </w:tr>
      <w:tr w:rsidR="00AD3EA8" w14:paraId="4ABFD441" w14:textId="77777777" w:rsidTr="008C103E">
        <w:trPr>
          <w:trHeight w:val="96"/>
        </w:trPr>
        <w:tc>
          <w:tcPr>
            <w:tcW w:w="2812" w:type="dxa"/>
          </w:tcPr>
          <w:p w14:paraId="13B0651B" w14:textId="77777777" w:rsidR="00F34CBE" w:rsidRPr="009E5827" w:rsidRDefault="00844391" w:rsidP="008A7C5C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الإنجاز الذاتي</w:t>
            </w:r>
          </w:p>
        </w:tc>
        <w:tc>
          <w:tcPr>
            <w:tcW w:w="850" w:type="dxa"/>
            <w:shd w:val="clear" w:color="auto" w:fill="BFBFBF"/>
          </w:tcPr>
          <w:p w14:paraId="71237933" w14:textId="77777777" w:rsidR="00F34CBE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78ED82CC" w14:textId="77777777" w:rsidR="00F34CBE" w:rsidRPr="009E5827" w:rsidRDefault="00844391" w:rsidP="00DB3519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هي زيادة الأسعار تصاعدياً بسبب الطلب الذي يزيد على قدرة </w:t>
            </w: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عرض</w:t>
            </w:r>
            <w:r w:rsidR="008C103E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AD3EA8" w14:paraId="4603C954" w14:textId="77777777" w:rsidTr="008C103E">
        <w:trPr>
          <w:trHeight w:val="96"/>
        </w:trPr>
        <w:tc>
          <w:tcPr>
            <w:tcW w:w="2812" w:type="dxa"/>
          </w:tcPr>
          <w:p w14:paraId="3C3E9D1A" w14:textId="77777777" w:rsidR="00F34CBE" w:rsidRPr="009E5827" w:rsidRDefault="00844391" w:rsidP="00DB3519">
            <w:pPr>
              <w:pStyle w:val="a6"/>
              <w:numPr>
                <w:ilvl w:val="0"/>
                <w:numId w:val="12"/>
              </w:numPr>
              <w:spacing w:after="0" w:line="240" w:lineRule="auto"/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 w:bidi="ar-SA"/>
              </w:rPr>
              <w:t>التضخم</w:t>
            </w:r>
          </w:p>
        </w:tc>
        <w:tc>
          <w:tcPr>
            <w:tcW w:w="850" w:type="dxa"/>
            <w:shd w:val="clear" w:color="auto" w:fill="BFBFBF"/>
          </w:tcPr>
          <w:p w14:paraId="491DBFF8" w14:textId="77777777" w:rsidR="00F34CBE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155A588D" w14:textId="77777777" w:rsidR="00F34CBE" w:rsidRPr="009E5827" w:rsidRDefault="00844391" w:rsidP="00C34AD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هي قدرة الشخص على أداء واجباته وتحمل نتائج أقواله وأفعاله</w:t>
            </w:r>
            <w:r w:rsidR="008C103E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AD3EA8" w14:paraId="5E64964E" w14:textId="77777777" w:rsidTr="008C103E">
        <w:trPr>
          <w:trHeight w:val="96"/>
        </w:trPr>
        <w:tc>
          <w:tcPr>
            <w:tcW w:w="2812" w:type="dxa"/>
          </w:tcPr>
          <w:p w14:paraId="1A4F6685" w14:textId="77777777" w:rsidR="00F34CBE" w:rsidRPr="009E5827" w:rsidRDefault="00844391" w:rsidP="00816373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10- التطوع</w:t>
            </w:r>
          </w:p>
        </w:tc>
        <w:tc>
          <w:tcPr>
            <w:tcW w:w="850" w:type="dxa"/>
            <w:shd w:val="clear" w:color="auto" w:fill="BFBFBF"/>
          </w:tcPr>
          <w:p w14:paraId="731CCF56" w14:textId="77777777" w:rsidR="00F34CBE" w:rsidRPr="009E5827" w:rsidRDefault="00844391" w:rsidP="009E5827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334AF9F9" w14:textId="77777777" w:rsidR="00F34CBE" w:rsidRPr="009E5827" w:rsidRDefault="00844391" w:rsidP="00522CDE">
            <w:pPr>
              <w:ind w:right="-1080"/>
              <w:rPr>
                <w:rFonts w:ascii="Traditional Arabic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هو </w:t>
            </w:r>
            <w:r w:rsidR="00522CDE" w:rsidRP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حالة داخلية مستمرة مرتبطة بمشاعر الفرد </w:t>
            </w:r>
            <w:r w:rsidR="009E5827">
              <w:rPr>
                <w:rFonts w:ascii="Traditional Arabic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</w:tbl>
    <w:p w14:paraId="53E707CD" w14:textId="77777777" w:rsidR="003204E3" w:rsidRPr="00F34CBE" w:rsidRDefault="00844391" w:rsidP="0036150B">
      <w:pPr>
        <w:rPr>
          <w:rFonts w:ascii="Traditional Arabic" w:eastAsia="MS Mincho" w:hAnsi="Traditional Arabic" w:cs="Traditional Arabic"/>
          <w:b/>
          <w:bCs/>
          <w:i/>
          <w:sz w:val="4"/>
          <w:szCs w:val="4"/>
          <w:lang w:eastAsia="en-US"/>
        </w:rPr>
        <w:sectPr w:rsidR="003204E3" w:rsidRPr="00F34CBE" w:rsidSect="00767966">
          <w:pgSz w:w="11907" w:h="16443" w:code="9"/>
          <w:pgMar w:top="1440" w:right="1797" w:bottom="1440" w:left="179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9E5827">
        <w:rPr>
          <w:rFonts w:ascii="Traditional Arabic" w:eastAsia="MS Mincho" w:hAnsi="Traditional Arabic" w:cs="Traditional Arabic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A27D16" wp14:editId="52A5B259">
                <wp:simplePos x="0" y="0"/>
                <wp:positionH relativeFrom="margin">
                  <wp:align>center</wp:align>
                </wp:positionH>
                <wp:positionV relativeFrom="paragraph">
                  <wp:posOffset>4637405</wp:posOffset>
                </wp:positionV>
                <wp:extent cx="3143250" cy="1428750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C49E4" w14:textId="77777777" w:rsidR="009802B7" w:rsidRDefault="00844391" w:rsidP="008C103E">
                            <w:pPr>
                              <w:spacing w:after="200"/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C34AD7"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نتهت الأسئلة</w:t>
                            </w:r>
                          </w:p>
                          <w:p w14:paraId="784B8385" w14:textId="77777777" w:rsidR="008C103E" w:rsidRPr="00C34AD7" w:rsidRDefault="00844391" w:rsidP="008C103E">
                            <w:pPr>
                              <w:spacing w:after="200"/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Traditional Arabic" w:eastAsiaTheme="minorHAnsi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مع تمنياتي لكم </w:t>
                            </w:r>
                            <w:r>
                              <w:rPr>
                                <w:rFonts w:ascii="Traditional Arabic" w:eastAsiaTheme="minorHAnsi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بالتوفيق والنجاح</w:t>
                            </w:r>
                          </w:p>
                          <w:p w14:paraId="04018167" w14:textId="77777777" w:rsidR="009802B7" w:rsidRPr="00C34AD7" w:rsidRDefault="00844391" w:rsidP="008C103E">
                            <w:pPr>
                              <w:spacing w:after="200"/>
                              <w:jc w:val="center"/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C34AD7">
                              <w:rPr>
                                <w:rFonts w:ascii="Traditional Arabic" w:eastAsiaTheme="minorHAnsi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إعداد : خالد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27D16" id="مستطيل 50" o:spid="_x0000_s1057" style="position:absolute;left:0;text-align:left;margin-left:0;margin-top:365.15pt;width:247.5pt;height:112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" filled="f" stroked="f" strokeweight="2pt">
                <v:textbox>
                  <w:txbxContent>
                    <w:p w14:paraId="201C49E4" w14:textId="77777777" w:rsidR="009802B7" w:rsidRDefault="00844391" w:rsidP="008C103E">
                      <w:pPr>
                        <w:spacing w:after="200"/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eastAsia="en-US"/>
                        </w:rPr>
                      </w:pPr>
                      <w:r w:rsidRPr="00C34AD7"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eastAsia="en-US"/>
                        </w:rPr>
                        <w:t>انتهت الأسئلة</w:t>
                      </w:r>
                    </w:p>
                    <w:p w14:paraId="784B8385" w14:textId="77777777" w:rsidR="008C103E" w:rsidRPr="00C34AD7" w:rsidRDefault="00844391" w:rsidP="008C103E">
                      <w:pPr>
                        <w:spacing w:after="200"/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eastAsia="en-US"/>
                        </w:rPr>
                      </w:pPr>
                      <w:r>
                        <w:rPr>
                          <w:rFonts w:ascii="Traditional Arabic" w:eastAsiaTheme="minorHAnsi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eastAsia="en-US"/>
                        </w:rPr>
                        <w:t xml:space="preserve">مع تمنياتي لكم </w:t>
                      </w:r>
                      <w:r>
                        <w:rPr>
                          <w:rFonts w:ascii="Traditional Arabic" w:eastAsiaTheme="minorHAnsi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eastAsia="en-US"/>
                        </w:rPr>
                        <w:t>بالتوفيق والنجاح</w:t>
                      </w:r>
                    </w:p>
                    <w:p w14:paraId="04018167" w14:textId="77777777" w:rsidR="009802B7" w:rsidRPr="00C34AD7" w:rsidRDefault="00844391" w:rsidP="008C103E">
                      <w:pPr>
                        <w:spacing w:after="200"/>
                        <w:jc w:val="center"/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lang w:eastAsia="en-US"/>
                        </w:rPr>
                      </w:pPr>
                      <w:r w:rsidRPr="00C34AD7">
                        <w:rPr>
                          <w:rFonts w:ascii="Traditional Arabic" w:eastAsiaTheme="minorHAnsi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eastAsia="en-US"/>
                        </w:rPr>
                        <w:t>إعداد : خالد الحرب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150B">
        <w:rPr>
          <w:rFonts w:ascii="Traditional Arabic" w:eastAsia="MS Mincho" w:hAnsi="Traditional Arabic" w:cs="Traditional Arabic"/>
          <w:b/>
          <w:bCs/>
          <w:i/>
          <w:sz w:val="36"/>
          <w:szCs w:val="36"/>
          <w:lang w:eastAsia="en-US"/>
        </w:rPr>
        <w:t xml:space="preserve">  </w:t>
      </w:r>
    </w:p>
    <w:p w14:paraId="612318AA" w14:textId="77777777" w:rsidR="008D62D8" w:rsidRPr="00286596" w:rsidRDefault="00844391" w:rsidP="00286596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28659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B7D5D3" wp14:editId="5C92E32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9500" cy="863600"/>
                <wp:effectExtent l="0" t="0" r="25400" b="12700"/>
                <wp:wrapNone/>
                <wp:docPr id="129855271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3D351" w14:textId="77777777" w:rsidR="008D62D8" w:rsidRDefault="008D62D8" w:rsidP="008D62D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2DBE840C" w14:textId="77777777" w:rsidR="008D62D8" w:rsidRDefault="008D62D8" w:rsidP="008D62D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00DC8DFD" w14:textId="77777777" w:rsidR="008D62D8" w:rsidRPr="002618C5" w:rsidRDefault="00844391" w:rsidP="008D62D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2618C5">
                              <w:rPr>
                                <w:rFonts w:asciiTheme="minorHAnsi" w:eastAsiaTheme="minorHAnsi" w:hAnsiTheme="minorHAnsi" w:cstheme="minorBidi" w:hint="cs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0</w:t>
                            </w:r>
                          </w:p>
                          <w:p w14:paraId="283FDD48" w14:textId="77777777" w:rsidR="008D62D8" w:rsidRDefault="008D62D8" w:rsidP="008D62D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3518D9BE" w14:textId="77777777" w:rsidR="008D62D8" w:rsidRDefault="008D62D8" w:rsidP="008D62D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1566110D" w14:textId="77777777" w:rsidR="008D62D8" w:rsidRDefault="008D62D8" w:rsidP="008D62D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7D5D3" id="مستطيل 2" o:spid="_x0000_s1058" style="position:absolute;left:0;text-align:left;margin-left:0;margin-top:.5pt;width:85pt;height:68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" fillcolor="white [3201]" strokecolor="black [3200]" strokeweight="2pt">
                <v:textbox>
                  <w:txbxContent>
                    <w:p w14:paraId="20B3D351" w14:textId="77777777" w:rsidR="008D62D8" w:rsidRDefault="008D62D8" w:rsidP="008D62D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2DBE840C" w14:textId="77777777" w:rsidR="008D62D8" w:rsidRDefault="008D62D8" w:rsidP="008D62D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00DC8DFD" w14:textId="77777777" w:rsidR="008D62D8" w:rsidRPr="002618C5" w:rsidRDefault="00844391" w:rsidP="008D62D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  <w:lang w:eastAsia="en-US"/>
                        </w:rPr>
                      </w:pPr>
                      <w:r w:rsidRPr="002618C5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eastAsia="en-US"/>
                        </w:rPr>
                        <w:t>40</w:t>
                      </w:r>
                    </w:p>
                    <w:p w14:paraId="283FDD48" w14:textId="77777777" w:rsidR="008D62D8" w:rsidRDefault="008D62D8" w:rsidP="008D62D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3518D9BE" w14:textId="77777777" w:rsidR="008D62D8" w:rsidRDefault="008D62D8" w:rsidP="008D62D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1566110D" w14:textId="77777777" w:rsidR="008D62D8" w:rsidRDefault="008D62D8" w:rsidP="008D62D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659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783168" behindDoc="1" locked="0" layoutInCell="1" allowOverlap="1" wp14:anchorId="0A2157C4" wp14:editId="1FD10A1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591242424" name="صورة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42424" name="صورة 1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59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المملكة العربية السعودية </w:t>
      </w:r>
    </w:p>
    <w:p w14:paraId="1A761FC1" w14:textId="77777777" w:rsidR="008D62D8" w:rsidRPr="00286596" w:rsidRDefault="00844391" w:rsidP="00286596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28659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     وزارة التعليم </w:t>
      </w:r>
    </w:p>
    <w:p w14:paraId="40ACFB77" w14:textId="77777777" w:rsidR="008D62D8" w:rsidRPr="00286596" w:rsidRDefault="00844391" w:rsidP="00286596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28659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445538" wp14:editId="5F86172A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1066800" cy="6350"/>
                <wp:effectExtent l="0" t="0" r="19050" b="31750"/>
                <wp:wrapNone/>
                <wp:docPr id="211845248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87" style="flip:y;mso-height-percent:0;mso-height-relative:margin;mso-width-percent:0;mso-width-relative:margin;mso-wrap-distance-bottom:0;mso-wrap-distance-left:9pt;mso-wrap-distance-right:9pt;mso-wrap-distance-top:0;position:absolute;v-text-anchor:top;z-index:251786240" from="0.5pt,7.7pt" to="84.5pt,8.2pt" fillcolor="this" stroked="t" strokecolor="black" strokeweight="0.75pt"/>
            </w:pict>
          </mc:Fallback>
        </mc:AlternateContent>
      </w:r>
      <w:r w:rsidRPr="0028659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الإدارة العامة للتعليم بمنطقة </w:t>
      </w:r>
    </w:p>
    <w:p w14:paraId="4737E197" w14:textId="77777777" w:rsidR="008D62D8" w:rsidRPr="00286596" w:rsidRDefault="00844391" w:rsidP="00286596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28659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    مكتب </w:t>
      </w:r>
    </w:p>
    <w:tbl>
      <w:tblPr>
        <w:tblStyle w:val="TableGrid00"/>
        <w:tblpPr w:leftFromText="180" w:rightFromText="180" w:vertAnchor="text" w:horzAnchor="margin" w:tblpXSpec="center" w:tblpY="630"/>
        <w:bidiVisual/>
        <w:tblW w:w="10484" w:type="dxa"/>
        <w:tblLook w:val="04A0" w:firstRow="1" w:lastRow="0" w:firstColumn="1" w:lastColumn="0" w:noHBand="0" w:noVBand="1"/>
      </w:tblPr>
      <w:tblGrid>
        <w:gridCol w:w="5093"/>
        <w:gridCol w:w="1701"/>
        <w:gridCol w:w="1069"/>
        <w:gridCol w:w="872"/>
        <w:gridCol w:w="1749"/>
      </w:tblGrid>
      <w:tr w:rsidR="00AD3EA8" w14:paraId="721163BC" w14:textId="77777777" w:rsidTr="00D40283">
        <w:trPr>
          <w:trHeight w:val="407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45D64422" w14:textId="77777777" w:rsidR="008D62D8" w:rsidRPr="00286596" w:rsidRDefault="00844391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أسئلة اختبار الفصل الدراسي الثالث </w:t>
            </w:r>
            <w:r w:rsidR="009F603B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1446</w:t>
            </w: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 هـ </w:t>
            </w:r>
          </w:p>
        </w:tc>
        <w:tc>
          <w:tcPr>
            <w:tcW w:w="2770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4800A3DE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صف الثالث المتوسط</w:t>
            </w:r>
          </w:p>
        </w:tc>
        <w:tc>
          <w:tcPr>
            <w:tcW w:w="262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5B9B5B7B" w14:textId="77777777" w:rsidR="008D62D8" w:rsidRPr="00286596" w:rsidRDefault="00844391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6338D96" wp14:editId="72CB797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795</wp:posOffset>
                      </wp:positionV>
                      <wp:extent cx="546100" cy="203200"/>
                      <wp:effectExtent l="0" t="0" r="25400" b="25400"/>
                      <wp:wrapNone/>
                      <wp:docPr id="399510642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03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" o:spid="_x0000_s1088" style="width:43pt;height:16pt;margin-top:0.85pt;margin-left:12.35pt;mso-height-percent:0;mso-height-relative:margin;mso-width-percent:0;mso-width-relative:margin;mso-wrap-distance-bottom:0;mso-wrap-distance-left:9pt;mso-wrap-distance-right:9pt;mso-wrap-distance-top:0;position:absolute;v-text-anchor:middle;z-index:251788288" arcsize="10923f" fillcolor="white" stroked="t" strokecolor="black" strokeweight="2pt"/>
                  </w:pict>
                </mc:Fallback>
              </mc:AlternateContent>
            </w: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رقم الجلوس</w:t>
            </w:r>
          </w:p>
        </w:tc>
      </w:tr>
      <w:tr w:rsidR="00AD3EA8" w14:paraId="532D4E03" w14:textId="77777777" w:rsidTr="00D40283">
        <w:trPr>
          <w:trHeight w:val="392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202C0C46" w14:textId="77777777" w:rsidR="008D62D8" w:rsidRPr="00286596" w:rsidRDefault="00844391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سم الطالبة</w:t>
            </w:r>
          </w:p>
        </w:tc>
        <w:tc>
          <w:tcPr>
            <w:tcW w:w="1701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54DF9F56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ادة اجتماعيات</w:t>
            </w:r>
          </w:p>
        </w:tc>
        <w:tc>
          <w:tcPr>
            <w:tcW w:w="194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21F09224" w14:textId="77777777" w:rsidR="008D62D8" w:rsidRPr="00286596" w:rsidRDefault="00844391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الزمن ساعة </w:t>
            </w:r>
          </w:p>
        </w:tc>
        <w:tc>
          <w:tcPr>
            <w:tcW w:w="1749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25233823" w14:textId="77777777" w:rsidR="008D62D8" w:rsidRPr="00286596" w:rsidRDefault="00844391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عدد الصفحات </w:t>
            </w:r>
          </w:p>
        </w:tc>
      </w:tr>
    </w:tbl>
    <w:p w14:paraId="0C16A4E1" w14:textId="77777777" w:rsidR="008D62D8" w:rsidRPr="00286596" w:rsidRDefault="00844391" w:rsidP="00286596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28659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       مجمع</w:t>
      </w:r>
    </w:p>
    <w:p w14:paraId="5BC012C5" w14:textId="77777777" w:rsidR="008D62D8" w:rsidRPr="00286596" w:rsidRDefault="008D62D8" w:rsidP="00286596">
      <w:pPr>
        <w:rPr>
          <w:rFonts w:eastAsia="Calibri"/>
          <w:b/>
          <w:bCs/>
          <w:sz w:val="20"/>
          <w:szCs w:val="20"/>
          <w:rtl/>
          <w:lang w:eastAsia="en-US"/>
        </w:rPr>
      </w:pPr>
    </w:p>
    <w:p w14:paraId="729CF0E5" w14:textId="77777777" w:rsidR="008D62D8" w:rsidRPr="00286596" w:rsidRDefault="008D62D8" w:rsidP="00286596">
      <w:pPr>
        <w:rPr>
          <w:rFonts w:eastAsia="Calibri"/>
          <w:sz w:val="20"/>
          <w:szCs w:val="20"/>
          <w:rtl/>
          <w:lang w:eastAsia="en-US"/>
        </w:rPr>
      </w:pPr>
    </w:p>
    <w:p w14:paraId="09D27F86" w14:textId="77777777" w:rsidR="008D62D8" w:rsidRPr="00286596" w:rsidRDefault="008D62D8" w:rsidP="00286596">
      <w:pPr>
        <w:rPr>
          <w:rFonts w:eastAsia="Calibri"/>
          <w:sz w:val="20"/>
          <w:szCs w:val="20"/>
          <w:rtl/>
          <w:lang w:eastAsia="en-US"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300"/>
        <w:gridCol w:w="1298"/>
        <w:gridCol w:w="1297"/>
        <w:gridCol w:w="1297"/>
        <w:gridCol w:w="1297"/>
        <w:gridCol w:w="1301"/>
        <w:gridCol w:w="1301"/>
        <w:gridCol w:w="1299"/>
      </w:tblGrid>
      <w:tr w:rsidR="00AD3EA8" w14:paraId="0E5B831C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6B72F498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سؤال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341E5EE9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س1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C2BD582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س2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8AA8CEF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س3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1ED62DA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س4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5AF5F73F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صحح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291B129D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راجع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EA5EC00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دققة</w:t>
            </w:r>
          </w:p>
        </w:tc>
      </w:tr>
      <w:tr w:rsidR="00AD3EA8" w14:paraId="3DA577CE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67C18B1B" w14:textId="77777777" w:rsidR="008D62D8" w:rsidRPr="00286596" w:rsidRDefault="00844391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الدرجة رقما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7028505" w14:textId="77777777" w:rsidR="008D62D8" w:rsidRPr="00286596" w:rsidRDefault="008D62D8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6B5CE1D" w14:textId="77777777" w:rsidR="008D62D8" w:rsidRPr="00286596" w:rsidRDefault="008D62D8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7B0D1FB" w14:textId="77777777" w:rsidR="008D62D8" w:rsidRPr="00286596" w:rsidRDefault="008D62D8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25743A70" w14:textId="77777777" w:rsidR="008D62D8" w:rsidRPr="00286596" w:rsidRDefault="008D62D8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vAlign w:val="center"/>
          </w:tcPr>
          <w:p w14:paraId="76F2B3A0" w14:textId="77777777" w:rsidR="008D62D8" w:rsidRPr="00286596" w:rsidRDefault="008D62D8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57E1F244" w14:textId="77777777" w:rsidR="008D62D8" w:rsidRPr="00286596" w:rsidRDefault="008D62D8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1217FF2F" w14:textId="77777777" w:rsidR="008D62D8" w:rsidRPr="00286596" w:rsidRDefault="008D62D8" w:rsidP="00286596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AD3EA8" w14:paraId="5399E7B8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0FF1E97D" w14:textId="77777777" w:rsidR="008D62D8" w:rsidRPr="00286596" w:rsidRDefault="00844391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الدرجة كتابة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4E97171B" w14:textId="77777777" w:rsidR="008D62D8" w:rsidRPr="00286596" w:rsidRDefault="008D62D8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55E5794" w14:textId="77777777" w:rsidR="008D62D8" w:rsidRPr="00286596" w:rsidRDefault="008D62D8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5F528A67" w14:textId="77777777" w:rsidR="008D62D8" w:rsidRPr="00286596" w:rsidRDefault="008D62D8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7C946FC0" w14:textId="77777777" w:rsidR="008D62D8" w:rsidRPr="00286596" w:rsidRDefault="008D62D8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65900CE3" w14:textId="77777777" w:rsidR="008D62D8" w:rsidRPr="00286596" w:rsidRDefault="008D62D8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624B4F22" w14:textId="77777777" w:rsidR="008D62D8" w:rsidRPr="00286596" w:rsidRDefault="008D62D8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7E27B00D" w14:textId="77777777" w:rsidR="008D62D8" w:rsidRPr="00286596" w:rsidRDefault="008D62D8" w:rsidP="00286596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</w:tbl>
    <w:p w14:paraId="525B6791" w14:textId="77777777" w:rsidR="008D62D8" w:rsidRPr="00286596" w:rsidRDefault="008D62D8" w:rsidP="00286596">
      <w:pPr>
        <w:rPr>
          <w:rFonts w:eastAsia="Calibri"/>
          <w:b/>
          <w:bCs/>
          <w:sz w:val="20"/>
          <w:szCs w:val="20"/>
          <w:rtl/>
          <w:lang w:eastAsia="en-US"/>
        </w:rPr>
      </w:pPr>
    </w:p>
    <w:p w14:paraId="17A10AD5" w14:textId="77777777" w:rsidR="008D62D8" w:rsidRPr="00286596" w:rsidRDefault="00844391" w:rsidP="00286596">
      <w:pPr>
        <w:jc w:val="center"/>
        <w:rPr>
          <w:rFonts w:eastAsia="Calibri"/>
          <w:sz w:val="36"/>
          <w:szCs w:val="36"/>
          <w:rtl/>
          <w:lang w:eastAsia="en-US"/>
        </w:rPr>
      </w:pPr>
      <w:bookmarkStart w:id="0" w:name="_Hlk118385483"/>
      <w:r w:rsidRPr="00286596">
        <w:rPr>
          <w:rFonts w:asciiTheme="majorBidi" w:eastAsiaTheme="minorHAnsi" w:hAnsiTheme="majorBidi" w:cstheme="majorBidi"/>
          <w:sz w:val="36"/>
          <w:szCs w:val="36"/>
          <w:rtl/>
          <w:lang w:eastAsia="en-US"/>
        </w:rPr>
        <w:t xml:space="preserve">استعيني بالله ثم </w:t>
      </w:r>
      <w:proofErr w:type="spellStart"/>
      <w:r w:rsidRPr="00286596">
        <w:rPr>
          <w:rFonts w:asciiTheme="majorBidi" w:eastAsiaTheme="minorHAnsi" w:hAnsiTheme="majorBidi" w:cstheme="majorBidi"/>
          <w:sz w:val="36"/>
          <w:szCs w:val="36"/>
          <w:rtl/>
          <w:lang w:eastAsia="en-US"/>
        </w:rPr>
        <w:t>أجيبي</w:t>
      </w:r>
      <w:proofErr w:type="spellEnd"/>
      <w:r w:rsidRPr="00286596">
        <w:rPr>
          <w:rFonts w:asciiTheme="majorBidi" w:eastAsiaTheme="minorHAnsi" w:hAnsiTheme="majorBidi" w:cstheme="majorBidi"/>
          <w:sz w:val="36"/>
          <w:szCs w:val="36"/>
          <w:rtl/>
          <w:lang w:eastAsia="en-US"/>
        </w:rPr>
        <w:t xml:space="preserve"> عن الأسئلة التالية</w:t>
      </w:r>
    </w:p>
    <w:p w14:paraId="18294919" w14:textId="77777777" w:rsidR="009E31DC" w:rsidRDefault="009E31DC" w:rsidP="008D62D8">
      <w:pPr>
        <w:rPr>
          <w:rFonts w:eastAsia="Calibri"/>
          <w:sz w:val="32"/>
          <w:szCs w:val="32"/>
          <w:rtl/>
          <w:lang w:eastAsia="en-US"/>
        </w:rPr>
      </w:pPr>
    </w:p>
    <w:p w14:paraId="02E61502" w14:textId="77777777" w:rsidR="009E31DC" w:rsidRDefault="009E31DC" w:rsidP="008D62D8">
      <w:pPr>
        <w:rPr>
          <w:rFonts w:eastAsia="Calibri"/>
          <w:sz w:val="32"/>
          <w:szCs w:val="32"/>
          <w:rtl/>
          <w:lang w:eastAsia="en-US"/>
        </w:rPr>
      </w:pPr>
    </w:p>
    <w:p w14:paraId="4FC0A7CC" w14:textId="77777777" w:rsidR="009E31DC" w:rsidRDefault="009E31DC" w:rsidP="008D62D8">
      <w:pPr>
        <w:rPr>
          <w:rFonts w:eastAsia="Calibri"/>
          <w:sz w:val="32"/>
          <w:szCs w:val="32"/>
          <w:rtl/>
          <w:lang w:eastAsia="en-US"/>
        </w:rPr>
      </w:pPr>
    </w:p>
    <w:p w14:paraId="2CF20E30" w14:textId="77777777" w:rsidR="008D62D8" w:rsidRPr="00286596" w:rsidRDefault="00844391" w:rsidP="008D62D8">
      <w:pPr>
        <w:rPr>
          <w:rFonts w:eastAsia="Calibri"/>
          <w:sz w:val="32"/>
          <w:szCs w:val="32"/>
          <w:rtl/>
          <w:lang w:eastAsia="en-US"/>
        </w:rPr>
      </w:pPr>
      <w:r w:rsidRPr="00286596">
        <w:rPr>
          <w:rFonts w:asciiTheme="majorBidi" w:eastAsiaTheme="minorHAnsi" w:hAnsiTheme="majorBidi" w:cstheme="majorBidi"/>
          <w:sz w:val="32"/>
          <w:szCs w:val="32"/>
          <w:rtl/>
          <w:lang w:eastAsia="en-US"/>
        </w:rPr>
        <w:t xml:space="preserve">السؤال الأول : </w:t>
      </w:r>
    </w:p>
    <w:p w14:paraId="5D170015" w14:textId="77777777" w:rsidR="008D62D8" w:rsidRPr="00286596" w:rsidRDefault="00844391" w:rsidP="008D62D8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bidi="ar-SA"/>
        </w:rPr>
      </w:pPr>
      <w:r w:rsidRPr="00286596">
        <w:rPr>
          <w:rFonts w:asciiTheme="majorBidi" w:eastAsiaTheme="minorHAnsi" w:hAnsiTheme="majorBidi" w:cstheme="majorBidi"/>
          <w:sz w:val="32"/>
          <w:szCs w:val="32"/>
          <w:rtl/>
          <w:lang w:bidi="ar-SA"/>
        </w:rPr>
        <w:t xml:space="preserve">اكملي الفراغات التالية : </w:t>
      </w:r>
    </w:p>
    <w:p w14:paraId="566B0BC1" w14:textId="77777777" w:rsidR="008D62D8" w:rsidRPr="00286596" w:rsidRDefault="00844391" w:rsidP="00286596">
      <w:pPr>
        <w:pStyle w:val="a6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ينقسم العمل المساحي إلى قسمين هما ............................... و ..................................</w:t>
      </w:r>
    </w:p>
    <w:p w14:paraId="63AEDB0E" w14:textId="77777777" w:rsidR="006231EE" w:rsidRPr="00286596" w:rsidRDefault="00844391" w:rsidP="00286596">
      <w:pPr>
        <w:pStyle w:val="a6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تنقسم المساحة المستوية إلى قسمين هما ............................... و ..................................</w:t>
      </w:r>
    </w:p>
    <w:p w14:paraId="46169029" w14:textId="77777777" w:rsidR="00BB523B" w:rsidRPr="00286596" w:rsidRDefault="00844391" w:rsidP="00286596">
      <w:pPr>
        <w:pStyle w:val="a6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هناك عوامل متعددة تتحكم في اقتصاد أي دولة مـن أبرزها............................... و ..................................</w:t>
      </w:r>
    </w:p>
    <w:p w14:paraId="6AA55A32" w14:textId="77777777" w:rsidR="00B35FA1" w:rsidRPr="00286596" w:rsidRDefault="00844391" w:rsidP="00286596">
      <w:pPr>
        <w:pStyle w:val="a6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من أنواع البطالة ............................... و .................................</w:t>
      </w:r>
    </w:p>
    <w:p w14:paraId="6482202E" w14:textId="77777777" w:rsidR="00EA67DD" w:rsidRPr="00286596" w:rsidRDefault="00844391" w:rsidP="00286596">
      <w:pPr>
        <w:pStyle w:val="a6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أنواع التطوع  </w:t>
      </w:r>
      <w:r w:rsidR="005937E0"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............................... و .................................</w:t>
      </w:r>
    </w:p>
    <w:p w14:paraId="6F1973C1" w14:textId="77777777" w:rsidR="008D62D8" w:rsidRPr="00286596" w:rsidRDefault="008D62D8" w:rsidP="008D62D8">
      <w:pPr>
        <w:rPr>
          <w:rFonts w:eastAsia="Calibri"/>
          <w:b/>
          <w:bCs/>
          <w:sz w:val="28"/>
          <w:szCs w:val="28"/>
          <w:rtl/>
          <w:lang w:eastAsia="en-US"/>
        </w:rPr>
      </w:pPr>
    </w:p>
    <w:p w14:paraId="3E7A944C" w14:textId="77777777" w:rsidR="008D62D8" w:rsidRPr="00286596" w:rsidRDefault="008D62D8" w:rsidP="00286596">
      <w:pPr>
        <w:spacing w:line="360" w:lineRule="auto"/>
        <w:rPr>
          <w:rFonts w:eastAsia="Calibri"/>
          <w:b/>
          <w:bCs/>
          <w:sz w:val="28"/>
          <w:szCs w:val="28"/>
          <w:rtl/>
          <w:lang w:eastAsia="en-US"/>
        </w:rPr>
      </w:pPr>
    </w:p>
    <w:p w14:paraId="7F97F1B6" w14:textId="77777777" w:rsidR="008D62D8" w:rsidRPr="00286596" w:rsidRDefault="00844391" w:rsidP="00286596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b/>
          <w:bCs/>
          <w:sz w:val="28"/>
          <w:szCs w:val="28"/>
          <w:rtl/>
          <w:lang w:bidi="ar-SA"/>
        </w:rPr>
        <w:t xml:space="preserve">عللي ما يأتي </w:t>
      </w:r>
    </w:p>
    <w:p w14:paraId="0320C59D" w14:textId="77777777" w:rsidR="00A02B2E" w:rsidRPr="00286596" w:rsidRDefault="00844391" w:rsidP="00286596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سبب تنوع الخرائط</w:t>
      </w:r>
    </w:p>
    <w:p w14:paraId="1B49BA21" w14:textId="77777777" w:rsidR="008D62D8" w:rsidRPr="00286596" w:rsidRDefault="00844391" w:rsidP="00286596">
      <w:pPr>
        <w:pStyle w:val="a6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...............................................................................</w:t>
      </w:r>
    </w:p>
    <w:p w14:paraId="76765044" w14:textId="77777777" w:rsidR="00A02B2E" w:rsidRPr="00286596" w:rsidRDefault="00844391" w:rsidP="00286596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أهمية علم المساحة </w:t>
      </w:r>
    </w:p>
    <w:p w14:paraId="33F22E19" w14:textId="77777777" w:rsidR="008D62D8" w:rsidRPr="00286596" w:rsidRDefault="00844391" w:rsidP="00286596">
      <w:pPr>
        <w:pStyle w:val="a6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..................................................    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..............................................................</w:t>
      </w:r>
    </w:p>
    <w:p w14:paraId="6CDF5669" w14:textId="77777777" w:rsidR="008D62D8" w:rsidRPr="00286596" w:rsidRDefault="008D62D8" w:rsidP="00286596">
      <w:pPr>
        <w:spacing w:line="360" w:lineRule="auto"/>
        <w:rPr>
          <w:rFonts w:eastAsia="Calibri"/>
          <w:sz w:val="28"/>
          <w:szCs w:val="28"/>
          <w:rtl/>
          <w:lang w:eastAsia="en-US"/>
        </w:rPr>
      </w:pPr>
    </w:p>
    <w:p w14:paraId="4F02F879" w14:textId="77777777" w:rsidR="008D62D8" w:rsidRPr="00286596" w:rsidRDefault="00844391" w:rsidP="00286596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يمثل  النفط المورد الأساسي   للوطن</w:t>
      </w:r>
      <w:r w:rsidRPr="00286596">
        <w:rPr>
          <w:rFonts w:asciiTheme="majorBidi" w:eastAsiaTheme="minorHAnsi" w:hAnsiTheme="majorBidi" w:cstheme="majorBidi"/>
          <w:sz w:val="28"/>
          <w:szCs w:val="28"/>
          <w:lang w:bidi="ar-SA"/>
        </w:rPr>
        <w:t>.</w:t>
      </w:r>
    </w:p>
    <w:p w14:paraId="40031D3D" w14:textId="77777777" w:rsidR="008D62D8" w:rsidRPr="00286596" w:rsidRDefault="00844391" w:rsidP="00286596">
      <w:pPr>
        <w:pStyle w:val="a6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...............................................................................................................</w:t>
      </w:r>
    </w:p>
    <w:p w14:paraId="52857A7C" w14:textId="77777777" w:rsidR="008D62D8" w:rsidRPr="00286596" w:rsidRDefault="008D62D8" w:rsidP="00286596">
      <w:pPr>
        <w:spacing w:line="360" w:lineRule="auto"/>
        <w:rPr>
          <w:rFonts w:eastAsia="Calibri"/>
          <w:sz w:val="28"/>
          <w:szCs w:val="28"/>
          <w:rtl/>
          <w:lang w:eastAsia="en-US"/>
        </w:rPr>
      </w:pPr>
    </w:p>
    <w:p w14:paraId="65B8D244" w14:textId="77777777" w:rsidR="008D62D8" w:rsidRPr="00286596" w:rsidRDefault="008D62D8" w:rsidP="008D62D8">
      <w:pPr>
        <w:rPr>
          <w:rFonts w:eastAsia="Calibri"/>
          <w:sz w:val="28"/>
          <w:szCs w:val="28"/>
          <w:rtl/>
          <w:lang w:eastAsia="en-US"/>
        </w:rPr>
      </w:pPr>
    </w:p>
    <w:p w14:paraId="7E677821" w14:textId="77777777" w:rsidR="008D62D8" w:rsidRPr="00286596" w:rsidRDefault="00844391" w:rsidP="008D62D8">
      <w:pPr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0009D3" wp14:editId="3385A8A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231900" cy="558800"/>
                <wp:effectExtent l="19050" t="19050" r="25400" b="31750"/>
                <wp:wrapNone/>
                <wp:docPr id="1443005971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A0EAF" w14:textId="77777777" w:rsidR="008D62D8" w:rsidRDefault="00844391" w:rsidP="008D62D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09D3" id="سهم: لليسار 5" o:spid="_x0000_s1059" type="#_x0000_t66" style="position:absolute;left:0;text-align:left;margin-left:0;margin-top:2.35pt;width:97pt;height:44pt;z-index:251793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" adj="4899" fillcolor="white [3201]" strokecolor="black [3200]" strokeweight="2pt">
                <v:textbox>
                  <w:txbxContent>
                    <w:p w14:paraId="729A0EAF" w14:textId="77777777" w:rsidR="008D62D8" w:rsidRDefault="00844391" w:rsidP="008D62D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88CBD" w14:textId="77777777" w:rsidR="00286596" w:rsidRPr="00286596" w:rsidRDefault="00844391" w:rsidP="009E31DC">
      <w:pPr>
        <w:rPr>
          <w:rFonts w:eastAsia="Calibri"/>
          <w:sz w:val="36"/>
          <w:szCs w:val="36"/>
          <w:rtl/>
          <w:lang w:eastAsia="en-US"/>
        </w:rPr>
      </w:pPr>
      <w:r w:rsidRPr="00286596">
        <w:rPr>
          <w:rFonts w:asciiTheme="majorBidi" w:eastAsiaTheme="minorHAnsi" w:hAnsiTheme="majorBidi" w:cstheme="majorBidi"/>
          <w:b/>
          <w:bCs/>
          <w:sz w:val="36"/>
          <w:szCs w:val="36"/>
          <w:rtl/>
          <w:lang w:eastAsia="en-US"/>
        </w:rPr>
        <w:t>السؤال الثاني</w:t>
      </w:r>
    </w:p>
    <w:tbl>
      <w:tblPr>
        <w:tblStyle w:val="TableGrid00"/>
        <w:tblpPr w:leftFromText="180" w:rightFromText="180" w:vertAnchor="page" w:horzAnchor="margin" w:tblpXSpec="center" w:tblpY="1291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966"/>
        <w:gridCol w:w="567"/>
        <w:gridCol w:w="7362"/>
      </w:tblGrid>
      <w:tr w:rsidR="00AD3EA8" w14:paraId="596B2A80" w14:textId="77777777" w:rsidTr="00D73538">
        <w:tc>
          <w:tcPr>
            <w:tcW w:w="1043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5BC0727" w14:textId="77777777" w:rsidR="00D73538" w:rsidRPr="00D73538" w:rsidRDefault="00844391" w:rsidP="00D73538">
            <w:pPr>
              <w:spacing w:line="360" w:lineRule="auto"/>
              <w:jc w:val="both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( أ )    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 xml:space="preserve">                     اختار من العمود  (  أ  ) ما يناسبه من العمود ( ب )</w:t>
            </w:r>
          </w:p>
        </w:tc>
      </w:tr>
      <w:tr w:rsidR="00AD3EA8" w14:paraId="0EF39A8F" w14:textId="77777777" w:rsidTr="00D73538">
        <w:tc>
          <w:tcPr>
            <w:tcW w:w="2507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7F4A4757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(  أ  )</w:t>
            </w:r>
          </w:p>
        </w:tc>
        <w:tc>
          <w:tcPr>
            <w:tcW w:w="7929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5F9FC273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(  ب  )</w:t>
            </w:r>
          </w:p>
        </w:tc>
      </w:tr>
      <w:tr w:rsidR="00AD3EA8" w14:paraId="18061A9F" w14:textId="77777777" w:rsidTr="00D73538"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327D1F31" w14:textId="77777777" w:rsidR="00D73538" w:rsidRPr="00D73538" w:rsidRDefault="00844391" w:rsidP="00D73538">
            <w:pPr>
              <w:spacing w:line="360" w:lineRule="auto"/>
              <w:jc w:val="both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1</w:t>
            </w:r>
          </w:p>
        </w:tc>
        <w:tc>
          <w:tcPr>
            <w:tcW w:w="196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52259F8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lang w:eastAsia="en-US"/>
              </w:rPr>
              <w:t>.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 xml:space="preserve">خريطة تاريخية 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11E2374B" w14:textId="77777777" w:rsidR="00D73538" w:rsidRPr="00D73538" w:rsidRDefault="00D73538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736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2E6FF491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تحِتوي حقول النفط في منطقة الخليج العربي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lang w:eastAsia="en-US"/>
              </w:rPr>
              <w:t xml:space="preserve">. </w:t>
            </w:r>
          </w:p>
        </w:tc>
      </w:tr>
      <w:tr w:rsidR="00AD3EA8" w14:paraId="42F4EF8A" w14:textId="77777777" w:rsidTr="00D73538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14:paraId="3D38053A" w14:textId="77777777" w:rsidR="00D73538" w:rsidRPr="00D73538" w:rsidRDefault="00844391" w:rsidP="00D73538">
            <w:pPr>
              <w:spacing w:line="360" w:lineRule="auto"/>
              <w:jc w:val="both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2</w:t>
            </w:r>
          </w:p>
        </w:tc>
        <w:tc>
          <w:tcPr>
            <w:tcW w:w="1966" w:type="dxa"/>
            <w:tcBorders>
              <w:left w:val="double" w:sz="4" w:space="0" w:color="000000"/>
              <w:right w:val="double" w:sz="4" w:space="0" w:color="000000"/>
            </w:tcBorders>
          </w:tcPr>
          <w:p w14:paraId="292D5624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خريطة سّكانية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14:paraId="4B4E7546" w14:textId="77777777" w:rsidR="00D73538" w:rsidRPr="00D73538" w:rsidRDefault="00D73538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7362" w:type="dxa"/>
            <w:tcBorders>
              <w:left w:val="double" w:sz="4" w:space="0" w:color="000000"/>
              <w:right w:val="double" w:sz="4" w:space="0" w:color="000000"/>
            </w:tcBorders>
          </w:tcPr>
          <w:p w14:paraId="1BF5E23D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 xml:space="preserve">توضح طريق هجرة نبينا محمد صل الله عليه وسلم 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من مكة المكرمة إلى المدينة المنورة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lang w:eastAsia="en-US"/>
              </w:rPr>
              <w:t>.</w:t>
            </w:r>
          </w:p>
        </w:tc>
      </w:tr>
      <w:tr w:rsidR="00AD3EA8" w14:paraId="702E0B99" w14:textId="77777777" w:rsidTr="00D73538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14:paraId="49964F82" w14:textId="77777777" w:rsidR="00D73538" w:rsidRPr="00D73538" w:rsidRDefault="00844391" w:rsidP="00D73538">
            <w:pPr>
              <w:spacing w:line="360" w:lineRule="auto"/>
              <w:jc w:val="both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3</w:t>
            </w:r>
          </w:p>
        </w:tc>
        <w:tc>
          <w:tcPr>
            <w:tcW w:w="1966" w:type="dxa"/>
            <w:tcBorders>
              <w:left w:val="double" w:sz="4" w:space="0" w:color="000000"/>
              <w:right w:val="double" w:sz="4" w:space="0" w:color="000000"/>
            </w:tcBorders>
          </w:tcPr>
          <w:p w14:paraId="267507EB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خريطة مناخية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14:paraId="72BD861A" w14:textId="77777777" w:rsidR="00D73538" w:rsidRPr="00D73538" w:rsidRDefault="00D73538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7362" w:type="dxa"/>
            <w:tcBorders>
              <w:left w:val="double" w:sz="4" w:space="0" w:color="000000"/>
              <w:right w:val="double" w:sz="4" w:space="0" w:color="000000"/>
            </w:tcBorders>
          </w:tcPr>
          <w:p w14:paraId="6BCE9B70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تبين الحدود بين المملكة العربية السعودية والمملكة الأردنية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lang w:eastAsia="en-US"/>
              </w:rPr>
              <w:t>.</w:t>
            </w:r>
          </w:p>
        </w:tc>
      </w:tr>
      <w:tr w:rsidR="00AD3EA8" w14:paraId="5AF5CDFF" w14:textId="77777777" w:rsidTr="00D73538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14:paraId="317FECC9" w14:textId="77777777" w:rsidR="00D73538" w:rsidRPr="00D73538" w:rsidRDefault="00844391" w:rsidP="00D73538">
            <w:pPr>
              <w:spacing w:line="360" w:lineRule="auto"/>
              <w:jc w:val="both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4</w:t>
            </w:r>
          </w:p>
        </w:tc>
        <w:tc>
          <w:tcPr>
            <w:tcW w:w="1966" w:type="dxa"/>
            <w:tcBorders>
              <w:left w:val="double" w:sz="4" w:space="0" w:color="000000"/>
              <w:right w:val="double" w:sz="4" w:space="0" w:color="000000"/>
            </w:tcBorders>
          </w:tcPr>
          <w:p w14:paraId="13ABACC5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خريطة اقتصادية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14:paraId="3C0FBB90" w14:textId="77777777" w:rsidR="00D73538" w:rsidRPr="00D73538" w:rsidRDefault="00D73538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7362" w:type="dxa"/>
            <w:tcBorders>
              <w:left w:val="double" w:sz="4" w:space="0" w:color="000000"/>
              <w:right w:val="double" w:sz="4" w:space="0" w:color="000000"/>
            </w:tcBorders>
          </w:tcPr>
          <w:p w14:paraId="429B4D6B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تمثل مناطق نزول الأمطار صيفا في شبه الجزيرة العربية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lang w:eastAsia="en-US"/>
              </w:rPr>
              <w:t>.</w:t>
            </w:r>
          </w:p>
        </w:tc>
      </w:tr>
      <w:tr w:rsidR="00AD3EA8" w14:paraId="6AEC309E" w14:textId="77777777" w:rsidTr="00D73538">
        <w:tc>
          <w:tcPr>
            <w:tcW w:w="54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2EC9E75" w14:textId="77777777" w:rsidR="00D73538" w:rsidRPr="00D73538" w:rsidRDefault="00844391" w:rsidP="00D73538">
            <w:pPr>
              <w:spacing w:line="360" w:lineRule="auto"/>
              <w:jc w:val="both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5</w:t>
            </w:r>
          </w:p>
        </w:tc>
        <w:tc>
          <w:tcPr>
            <w:tcW w:w="196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87BAC7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خريطة سياسية</w:t>
            </w:r>
          </w:p>
        </w:tc>
        <w:tc>
          <w:tcPr>
            <w:tcW w:w="56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15610C" w14:textId="77777777" w:rsidR="00D73538" w:rsidRPr="00D73538" w:rsidRDefault="00D73538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736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38F3C1" w14:textId="77777777" w:rsidR="00D73538" w:rsidRPr="00D73538" w:rsidRDefault="00844391" w:rsidP="00D73538">
            <w:pPr>
              <w:spacing w:line="36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</w:pP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rtl/>
                <w:lang w:eastAsia="en-US"/>
              </w:rPr>
              <w:t>توضح الهجرات البشرية في العالم</w:t>
            </w:r>
            <w:r w:rsidRPr="00D73538">
              <w:rPr>
                <w:rFonts w:ascii="Arabic Typesetting" w:eastAsiaTheme="minorHAnsi" w:hAnsi="Arabic Typesetting" w:cs="Arabic Typesetting"/>
                <w:b/>
                <w:bCs/>
                <w:sz w:val="32"/>
                <w:szCs w:val="32"/>
                <w:lang w:eastAsia="en-US"/>
              </w:rPr>
              <w:t>.</w:t>
            </w:r>
          </w:p>
        </w:tc>
      </w:tr>
    </w:tbl>
    <w:p w14:paraId="021200D5" w14:textId="77777777" w:rsidR="00286596" w:rsidRPr="00286596" w:rsidRDefault="00286596" w:rsidP="008D62D8">
      <w:pPr>
        <w:rPr>
          <w:rFonts w:eastAsia="Calibri"/>
          <w:sz w:val="28"/>
          <w:szCs w:val="28"/>
          <w:rtl/>
          <w:lang w:eastAsia="en-US"/>
        </w:rPr>
      </w:pPr>
    </w:p>
    <w:p w14:paraId="07B6A05B" w14:textId="77777777" w:rsidR="008D62D8" w:rsidRPr="00286596" w:rsidRDefault="00844391" w:rsidP="008D62D8">
      <w:pPr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 xml:space="preserve">ب ) 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اختاري المصطلح الصحيح من بين </w:t>
      </w:r>
      <w:r w:rsidR="00653A22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لأقواس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وضعية في الفراغ المناسب </w:t>
      </w:r>
    </w:p>
    <w:p w14:paraId="043286A6" w14:textId="77777777" w:rsidR="008D62D8" w:rsidRPr="00286596" w:rsidRDefault="008D62D8" w:rsidP="008D62D8">
      <w:pPr>
        <w:rPr>
          <w:rFonts w:eastAsia="Calibri"/>
          <w:sz w:val="28"/>
          <w:szCs w:val="28"/>
          <w:rtl/>
          <w:lang w:eastAsia="en-US"/>
        </w:rPr>
      </w:pPr>
    </w:p>
    <w:p w14:paraId="216452A2" w14:textId="77777777" w:rsidR="008D62D8" w:rsidRPr="00286596" w:rsidRDefault="00844391" w:rsidP="008D62D8">
      <w:pPr>
        <w:spacing w:line="276" w:lineRule="auto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      (    </w:t>
      </w:r>
      <w:r w:rsidR="00C2633E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لصورة الجوية - الخريطة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</w:t>
      </w:r>
      <w:r w:rsidR="00FE31C6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- </w:t>
      </w:r>
      <w:r w:rsidR="00BB05D2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لإنجاز</w:t>
      </w:r>
      <w:r w:rsidR="00FE31C6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الذاتي - </w:t>
      </w:r>
      <w:r w:rsidR="00BB05D2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العمل </w:t>
      </w:r>
      <w:r w:rsidR="00B867ED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- الذوق العام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)  </w:t>
      </w:r>
    </w:p>
    <w:p w14:paraId="20C2CE40" w14:textId="77777777" w:rsidR="008D62D8" w:rsidRPr="00286596" w:rsidRDefault="00844391" w:rsidP="008D62D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  ........................... </w:t>
      </w:r>
      <w:r w:rsidR="00C2633E"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هي وسيلة لتمثيل سطح الكرة الأرضية أو جزء منه بظواهره الطبيعية والبشرية على لوحة مستوية</w:t>
      </w:r>
      <w:r w:rsidR="00C2633E" w:rsidRPr="00286596">
        <w:rPr>
          <w:rFonts w:asciiTheme="majorBidi" w:eastAsiaTheme="minorHAnsi" w:hAnsiTheme="majorBidi" w:cstheme="majorBidi"/>
          <w:sz w:val="28"/>
          <w:szCs w:val="28"/>
          <w:lang w:bidi="ar-SA"/>
        </w:rPr>
        <w:t>.</w:t>
      </w:r>
    </w:p>
    <w:p w14:paraId="6C6F1F13" w14:textId="77777777" w:rsidR="008D62D8" w:rsidRPr="00286596" w:rsidRDefault="00844391" w:rsidP="008D62D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........................... </w:t>
      </w:r>
      <w:r w:rsidR="00BB05D2"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مجهودٌ إرادي يـؤديـه الإنسان لإنتاج سلعة أو تقديم خدمة، مقابل الحصول على أجر</w:t>
      </w:r>
    </w:p>
    <w:p w14:paraId="7E081415" w14:textId="77777777" w:rsidR="008D62D8" w:rsidRPr="00286596" w:rsidRDefault="00844391" w:rsidP="008D62D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............................. </w:t>
      </w:r>
      <w:r w:rsidR="00C2633E"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هي صورة لجزء من سطح الأرض تلتقط بالطائرات والمناطيد المزودة بآلات تصوير</w:t>
      </w:r>
      <w:r w:rsidR="00C2633E" w:rsidRPr="00286596">
        <w:rPr>
          <w:rFonts w:asciiTheme="majorBidi" w:eastAsiaTheme="minorHAnsi" w:hAnsiTheme="majorBidi" w:cstheme="majorBidi"/>
          <w:sz w:val="28"/>
          <w:szCs w:val="28"/>
          <w:lang w:bidi="ar-SA"/>
        </w:rPr>
        <w:t>.</w:t>
      </w:r>
    </w:p>
    <w:p w14:paraId="16F77752" w14:textId="77777777" w:rsidR="008D62D8" w:rsidRPr="00286596" w:rsidRDefault="00844391" w:rsidP="008D62D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...............................  </w:t>
      </w:r>
      <w:r w:rsidR="00BB05D2"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هو حالة داخلية مستمرة مرتبطة بمشاعر الفرد توجهه نحو التخطيط للعمل </w:t>
      </w:r>
    </w:p>
    <w:p w14:paraId="2EA94AD9" w14:textId="77777777" w:rsidR="00B867ED" w:rsidRPr="00286596" w:rsidRDefault="00844391" w:rsidP="008D62D8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    ............................... هـــو جميع القيم والضوابط والآداب التي تحكم سلوك الإنسان في المجتمع</w:t>
      </w:r>
      <w:r w:rsidRPr="00286596">
        <w:rPr>
          <w:rFonts w:asciiTheme="majorBidi" w:eastAsiaTheme="minorHAnsi" w:hAnsiTheme="majorBidi" w:cstheme="majorBidi"/>
          <w:sz w:val="28"/>
          <w:szCs w:val="28"/>
          <w:lang w:bidi="ar-SA"/>
        </w:rPr>
        <w:t>.</w:t>
      </w:r>
    </w:p>
    <w:p w14:paraId="2FA93A4E" w14:textId="77777777" w:rsidR="008D62D8" w:rsidRPr="00286596" w:rsidRDefault="008D62D8" w:rsidP="008D62D8">
      <w:pPr>
        <w:rPr>
          <w:rFonts w:eastAsia="Calibri"/>
          <w:sz w:val="28"/>
          <w:szCs w:val="28"/>
          <w:rtl/>
          <w:lang w:eastAsia="en-US"/>
        </w:rPr>
      </w:pPr>
    </w:p>
    <w:p w14:paraId="0A2E8327" w14:textId="77777777" w:rsidR="008D62D8" w:rsidRPr="00D73538" w:rsidRDefault="00844391" w:rsidP="008D62D8">
      <w:pPr>
        <w:rPr>
          <w:rFonts w:eastAsia="Calibri"/>
          <w:sz w:val="32"/>
          <w:szCs w:val="32"/>
          <w:rtl/>
          <w:lang w:eastAsia="en-US"/>
        </w:rPr>
      </w:pPr>
      <w:r w:rsidRPr="00D73538">
        <w:rPr>
          <w:rFonts w:asciiTheme="majorBidi" w:eastAsiaTheme="minorHAnsi" w:hAnsiTheme="majorBidi" w:cstheme="majorBidi"/>
          <w:sz w:val="32"/>
          <w:szCs w:val="32"/>
          <w:rtl/>
          <w:lang w:eastAsia="en-US"/>
        </w:rPr>
        <w:t xml:space="preserve">السؤال الثالث </w:t>
      </w:r>
    </w:p>
    <w:p w14:paraId="356A2737" w14:textId="77777777" w:rsidR="008D62D8" w:rsidRPr="00286596" w:rsidRDefault="00844391" w:rsidP="008D62D8">
      <w:pPr>
        <w:rPr>
          <w:rFonts w:eastAsia="Calibri"/>
          <w:sz w:val="28"/>
          <w:szCs w:val="28"/>
          <w:rtl/>
          <w:lang w:eastAsia="en-US"/>
        </w:rPr>
      </w:pPr>
      <w:r w:rsidRPr="00D73538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A44067" wp14:editId="1D477434">
                <wp:simplePos x="0" y="0"/>
                <wp:positionH relativeFrom="column">
                  <wp:posOffset>697865</wp:posOffset>
                </wp:positionH>
                <wp:positionV relativeFrom="paragraph">
                  <wp:posOffset>15875</wp:posOffset>
                </wp:positionV>
                <wp:extent cx="5010150" cy="361950"/>
                <wp:effectExtent l="9525" t="13970" r="76200" b="71755"/>
                <wp:wrapNone/>
                <wp:docPr id="688463312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94994D" w14:textId="77777777" w:rsidR="008D62D8" w:rsidRPr="009B7AF7" w:rsidRDefault="00844391" w:rsidP="008D62D8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( أ )                        صوبي ما تحت</w:t>
                            </w:r>
                            <w:r>
                              <w:rPr>
                                <w:rFonts w:ascii="Arial" w:eastAsiaTheme="minorHAnsi" w:hAnsi="Arial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خط في الجمل الت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44067" id="مستطيل 8" o:spid="_x0000_s1060" style="position:absolute;left:0;text-align:left;margin-left:54.95pt;margin-top:1.25pt;width:394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">
                <v:shadow on="t" opacity=".5" offset="6pt,6pt"/>
                <v:textbox>
                  <w:txbxContent>
                    <w:p w14:paraId="7294994D" w14:textId="77777777" w:rsidR="008D62D8" w:rsidRPr="009B7AF7" w:rsidRDefault="00844391" w:rsidP="008D62D8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 ( أ )                        صوبي ما تحت</w:t>
                      </w:r>
                      <w:r>
                        <w:rPr>
                          <w:rFonts w:ascii="Arial" w:eastAsiaTheme="minorHAnsi" w:hAnsi="Arial" w:cs="Arial" w:hint="eastAsia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ه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خط في الجمل التال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408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289"/>
        <w:gridCol w:w="1949"/>
      </w:tblGrid>
      <w:tr w:rsidR="00AD3EA8" w14:paraId="235E4BFE" w14:textId="77777777" w:rsidTr="001346E5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446F3DB9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41BEFD" wp14:editId="4A48D06B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966600113" name="رابط كسهم مستقي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7" o:spid="_x0000_s1091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81081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7A9FCCC0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الجملة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F7EED31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 xml:space="preserve">التصويب </w:t>
            </w:r>
          </w:p>
        </w:tc>
      </w:tr>
      <w:tr w:rsidR="00AD3EA8" w14:paraId="6E293F19" w14:textId="77777777" w:rsidTr="001346E5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739604EB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1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5D47ADAC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الأعمال التطوعية تكون تحت إشراف جهة  بدون ترخص لها</w:t>
            </w:r>
            <w:r w:rsidRPr="00D73538">
              <w:rPr>
                <w:rFonts w:asciiTheme="majorBidi" w:eastAsiaTheme="minorHAnsi" w:hAnsiTheme="majorBidi" w:cstheme="majorBidi"/>
                <w:lang w:eastAsia="en-US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1DE7488" w14:textId="77777777" w:rsidR="00D73538" w:rsidRPr="00D73538" w:rsidRDefault="00D73538" w:rsidP="001346E5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eastAsia="Calibri"/>
                <w:rtl/>
                <w:lang w:eastAsia="en-US"/>
              </w:rPr>
            </w:pPr>
          </w:p>
        </w:tc>
      </w:tr>
      <w:tr w:rsidR="00AD3EA8" w14:paraId="778AEAB8" w14:textId="77777777" w:rsidTr="001346E5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3F669D0A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2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5EA36551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حفظ النعمة وجمع الفائض من الطعام عمل تطوعي لا  يخدم الوطن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D72C8B7" w14:textId="77777777" w:rsidR="00D73538" w:rsidRPr="00D73538" w:rsidRDefault="00D73538" w:rsidP="001346E5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eastAsia="Calibri"/>
                <w:rtl/>
                <w:lang w:eastAsia="en-US"/>
              </w:rPr>
            </w:pPr>
          </w:p>
        </w:tc>
      </w:tr>
      <w:tr w:rsidR="00AD3EA8" w14:paraId="03BB7BEF" w14:textId="77777777" w:rsidTr="001346E5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275B97AC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3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7FD65A80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آداب الذوق العام غير مرتبطة بالمسؤولية</w:t>
            </w:r>
            <w:r w:rsidRPr="00D73538">
              <w:rPr>
                <w:rFonts w:asciiTheme="majorBidi" w:eastAsiaTheme="minorHAnsi" w:hAnsiTheme="majorBidi" w:cstheme="majorBidi"/>
                <w:lang w:eastAsia="en-US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D5AE978" w14:textId="77777777" w:rsidR="00D73538" w:rsidRPr="00D73538" w:rsidRDefault="00D73538" w:rsidP="001346E5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eastAsia="Calibri"/>
                <w:rtl/>
                <w:lang w:eastAsia="en-US"/>
              </w:rPr>
            </w:pPr>
          </w:p>
        </w:tc>
      </w:tr>
      <w:tr w:rsidR="00AD3EA8" w14:paraId="0C96BFB4" w14:textId="77777777" w:rsidTr="001346E5">
        <w:trPr>
          <w:trHeight w:val="246"/>
          <w:tblCellSpacing w:w="20" w:type="dxa"/>
        </w:trPr>
        <w:tc>
          <w:tcPr>
            <w:tcW w:w="680" w:type="dxa"/>
            <w:shd w:val="clear" w:color="auto" w:fill="auto"/>
          </w:tcPr>
          <w:p w14:paraId="4A8E4369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4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EBCE6D7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التطور التقني لم يقلل من الاعتماد على الأيدي العاملة</w:t>
            </w:r>
            <w:r w:rsidRPr="00D73538">
              <w:rPr>
                <w:rFonts w:asciiTheme="majorBidi" w:eastAsiaTheme="minorHAnsi" w:hAnsiTheme="majorBidi" w:cstheme="majorBidi"/>
                <w:lang w:eastAsia="en-US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FF09BD3" w14:textId="77777777" w:rsidR="00D73538" w:rsidRPr="00D73538" w:rsidRDefault="00D73538" w:rsidP="001346E5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eastAsia="Calibri"/>
                <w:rtl/>
                <w:lang w:eastAsia="en-US"/>
              </w:rPr>
            </w:pPr>
          </w:p>
        </w:tc>
      </w:tr>
      <w:tr w:rsidR="00AD3EA8" w14:paraId="5F196030" w14:textId="77777777" w:rsidTr="001346E5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0E450BE6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5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09E6302E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حدد إطار الخريطة بعد الانتهاء من رسمها</w:t>
            </w:r>
            <w:r w:rsidRPr="00D73538">
              <w:rPr>
                <w:rFonts w:asciiTheme="majorBidi" w:eastAsiaTheme="minorHAnsi" w:hAnsiTheme="majorBidi" w:cstheme="majorBidi"/>
                <w:lang w:eastAsia="en-US"/>
              </w:rPr>
              <w:t>.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ED2FBF9" w14:textId="77777777" w:rsidR="00D73538" w:rsidRPr="00D73538" w:rsidRDefault="00D73538" w:rsidP="001346E5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eastAsia="Calibri"/>
                <w:rtl/>
                <w:lang w:eastAsia="en-US"/>
              </w:rPr>
            </w:pPr>
          </w:p>
        </w:tc>
      </w:tr>
      <w:tr w:rsidR="00AD3EA8" w14:paraId="48440FA3" w14:textId="77777777" w:rsidTr="001346E5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6B8BFE62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6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74AAD37C" w14:textId="77777777" w:rsidR="00D73538" w:rsidRPr="00D73538" w:rsidRDefault="00844391" w:rsidP="001346E5">
            <w:pPr>
              <w:tabs>
                <w:tab w:val="left" w:pos="1417"/>
              </w:tabs>
              <w:spacing w:line="259" w:lineRule="auto"/>
              <w:ind w:right="142"/>
              <w:rPr>
                <w:rFonts w:eastAsia="Calibri"/>
                <w:rtl/>
                <w:lang w:eastAsia="en-US"/>
              </w:rPr>
            </w:pPr>
            <w:r w:rsidRPr="00D73538">
              <w:rPr>
                <w:rFonts w:asciiTheme="majorBidi" w:eastAsiaTheme="minorHAnsi" w:hAnsiTheme="majorBidi" w:cstheme="majorBidi"/>
                <w:rtl/>
                <w:lang w:eastAsia="en-US"/>
              </w:rPr>
              <w:t>تتشابه الرموز في كل مفاتيح الخرائط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8802CD0" w14:textId="77777777" w:rsidR="00D73538" w:rsidRPr="00D73538" w:rsidRDefault="00D73538" w:rsidP="001346E5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eastAsia="Calibri"/>
                <w:rtl/>
                <w:lang w:eastAsia="en-US"/>
              </w:rPr>
            </w:pPr>
          </w:p>
        </w:tc>
      </w:tr>
    </w:tbl>
    <w:p w14:paraId="7618C584" w14:textId="77777777" w:rsidR="008D62D8" w:rsidRPr="00286596" w:rsidRDefault="008D62D8" w:rsidP="008D62D8">
      <w:pPr>
        <w:rPr>
          <w:rFonts w:eastAsia="Calibri"/>
          <w:sz w:val="28"/>
          <w:szCs w:val="28"/>
          <w:rtl/>
          <w:lang w:eastAsia="en-US"/>
        </w:rPr>
      </w:pPr>
      <w:bookmarkStart w:id="1" w:name="_Hlk126656886"/>
    </w:p>
    <w:p w14:paraId="2F5E48F9" w14:textId="77777777" w:rsidR="008D62D8" w:rsidRPr="00286596" w:rsidRDefault="008D62D8" w:rsidP="008D62D8">
      <w:pPr>
        <w:rPr>
          <w:rFonts w:eastAsia="Calibri"/>
          <w:sz w:val="28"/>
          <w:szCs w:val="28"/>
          <w:rtl/>
          <w:lang w:eastAsia="en-US"/>
        </w:rPr>
      </w:pPr>
    </w:p>
    <w:bookmarkEnd w:id="1"/>
    <w:p w14:paraId="4F224136" w14:textId="77777777" w:rsidR="008D62D8" w:rsidRPr="00286596" w:rsidRDefault="00844391" w:rsidP="008D62D8">
      <w:pPr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ب ) عددي ما يأتي                                                                                                 ( يكتفى باثنان فقط ) </w:t>
      </w:r>
    </w:p>
    <w:p w14:paraId="702C9CC4" w14:textId="77777777" w:rsidR="008D62D8" w:rsidRPr="00286596" w:rsidRDefault="00844391" w:rsidP="008D62D8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 </w:t>
      </w:r>
      <w:r w:rsidR="00C2633E"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الصور الجوية نوعان</w:t>
      </w:r>
    </w:p>
    <w:p w14:paraId="7A86F779" w14:textId="77777777" w:rsidR="008D62D8" w:rsidRPr="00286596" w:rsidRDefault="00844391" w:rsidP="008D62D8">
      <w:pPr>
        <w:pStyle w:val="a6"/>
        <w:spacing w:after="0" w:line="240" w:lineRule="auto"/>
        <w:ind w:left="53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...............................................................................</w:t>
      </w:r>
    </w:p>
    <w:p w14:paraId="26D0C8EE" w14:textId="77777777" w:rsidR="008D62D8" w:rsidRPr="00286596" w:rsidRDefault="00844391" w:rsidP="008D62D8">
      <w:pPr>
        <w:pStyle w:val="a6"/>
        <w:spacing w:after="0" w:line="240" w:lineRule="auto"/>
        <w:ind w:left="53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...............................................................................</w:t>
      </w:r>
    </w:p>
    <w:p w14:paraId="32B9228F" w14:textId="77777777" w:rsidR="008D62D8" w:rsidRPr="00286596" w:rsidRDefault="00844391" w:rsidP="008D62D8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7070E9" wp14:editId="02A884E6">
                <wp:simplePos x="0" y="0"/>
                <wp:positionH relativeFrom="margin">
                  <wp:posOffset>-152400</wp:posOffset>
                </wp:positionH>
                <wp:positionV relativeFrom="paragraph">
                  <wp:posOffset>247015</wp:posOffset>
                </wp:positionV>
                <wp:extent cx="1231900" cy="558800"/>
                <wp:effectExtent l="19050" t="19050" r="25400" b="3175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22BD" w14:textId="77777777" w:rsidR="008D62D8" w:rsidRDefault="00844391" w:rsidP="008D62D8">
                            <w:pPr>
                              <w:spacing w:after="160" w:line="259" w:lineRule="auto"/>
                              <w:jc w:val="right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70E9" id="سهم: لليسار 19" o:spid="_x0000_s1061" type="#_x0000_t66" style="position:absolute;left:0;text-align:left;margin-left:-12pt;margin-top:19.45pt;width:97pt;height:44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" adj="4899" fillcolor="white [3201]" strokecolor="black [3200]" strokeweight="2pt">
                <v:textbox>
                  <w:txbxContent>
                    <w:p w14:paraId="65F622BD" w14:textId="77777777" w:rsidR="008D62D8" w:rsidRDefault="00844391" w:rsidP="008D62D8">
                      <w:pPr>
                        <w:spacing w:after="160" w:line="259" w:lineRule="auto"/>
                        <w:jc w:val="right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</w:t>
      </w:r>
      <w:r w:rsidR="00A02B2E"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فوائد نظام تحديد المواقع العالمي</w:t>
      </w:r>
    </w:p>
    <w:p w14:paraId="036FA876" w14:textId="77777777" w:rsidR="008D62D8" w:rsidRPr="00286596" w:rsidRDefault="00844391" w:rsidP="008D62D8">
      <w:pPr>
        <w:pStyle w:val="a6"/>
        <w:spacing w:after="0" w:line="240" w:lineRule="auto"/>
        <w:ind w:left="53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...............................................................................</w:t>
      </w:r>
    </w:p>
    <w:p w14:paraId="6D9E688B" w14:textId="77777777" w:rsidR="008D62D8" w:rsidRPr="00286596" w:rsidRDefault="00844391" w:rsidP="008D62D8">
      <w:pPr>
        <w:pStyle w:val="a6"/>
        <w:spacing w:after="0" w:line="240" w:lineRule="auto"/>
        <w:ind w:left="53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...............................................................................</w:t>
      </w:r>
    </w:p>
    <w:p w14:paraId="711D86BE" w14:textId="77777777" w:rsidR="008D62D8" w:rsidRPr="00D73538" w:rsidRDefault="00844391" w:rsidP="008D62D8">
      <w:pPr>
        <w:spacing w:after="160" w:line="259" w:lineRule="auto"/>
        <w:rPr>
          <w:rFonts w:eastAsia="Calibri"/>
          <w:b/>
          <w:bCs/>
          <w:sz w:val="36"/>
          <w:szCs w:val="36"/>
          <w:rtl/>
          <w:lang w:eastAsia="en-US"/>
        </w:rPr>
      </w:pPr>
      <w:r w:rsidRPr="00D73538">
        <w:rPr>
          <w:rFonts w:asciiTheme="majorBidi" w:eastAsiaTheme="minorHAnsi" w:hAnsiTheme="majorBidi" w:cstheme="majorBidi"/>
          <w:b/>
          <w:bCs/>
          <w:sz w:val="36"/>
          <w:szCs w:val="36"/>
          <w:rtl/>
          <w:lang w:eastAsia="en-US"/>
        </w:rPr>
        <w:t xml:space="preserve">السؤال الرابع </w:t>
      </w:r>
    </w:p>
    <w:p w14:paraId="14C71698" w14:textId="77777777" w:rsidR="008D62D8" w:rsidRPr="00286596" w:rsidRDefault="00844391" w:rsidP="008D62D8">
      <w:pPr>
        <w:spacing w:after="160" w:line="259" w:lineRule="auto"/>
        <w:jc w:val="both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lastRenderedPageBreak/>
        <w:t xml:space="preserve">اختاري الإجابة الصحيحة من </w:t>
      </w:r>
      <w:r w:rsidR="00DF2DAF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لإجابات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المتعددة  التالية  على </w:t>
      </w:r>
      <w:r w:rsidR="00DF2DAF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أن</w:t>
      </w: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تكون إجابة واحد فقط </w:t>
      </w:r>
    </w:p>
    <w:p w14:paraId="34BA8A87" w14:textId="77777777" w:rsidR="008D62D8" w:rsidRPr="00286596" w:rsidRDefault="008D62D8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D3EA8" w14:paraId="739D2C9B" w14:textId="77777777" w:rsidTr="00286596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361378E" w14:textId="77777777" w:rsidR="008D62D8" w:rsidRPr="00286596" w:rsidRDefault="00844391" w:rsidP="00D40283">
            <w:pPr>
              <w:pStyle w:val="a6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>من أنواع الخرائط الطبيعية</w:t>
            </w:r>
          </w:p>
        </w:tc>
      </w:tr>
      <w:tr w:rsidR="00AD3EA8" w14:paraId="5444370A" w14:textId="77777777" w:rsidTr="0028659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3768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التضاريسية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8FC8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  الزراعية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75E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  السكانية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06E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 السياحية </w:t>
            </w:r>
          </w:p>
        </w:tc>
      </w:tr>
      <w:tr w:rsidR="00AD3EA8" w14:paraId="1FBB375F" w14:textId="77777777" w:rsidTr="00286596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49F" w14:textId="77777777" w:rsidR="00384A4F" w:rsidRPr="00286596" w:rsidRDefault="00844391" w:rsidP="00384A4F">
            <w:pPr>
              <w:pStyle w:val="a6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>برنامج  ( وقار</w:t>
            </w: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lang w:bidi="ar-SA"/>
              </w:rPr>
              <w:t>(</w:t>
            </w:r>
          </w:p>
        </w:tc>
      </w:tr>
      <w:tr w:rsidR="00AD3EA8" w14:paraId="4D84185F" w14:textId="77777777" w:rsidTr="0028659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08A8" w14:textId="77777777" w:rsidR="00384A4F" w:rsidRPr="00286596" w:rsidRDefault="00844391" w:rsidP="00195AC4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</w:t>
            </w:r>
            <w:r w:rsidR="007F6FC5"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مساعدة كبار السن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A5F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تهتم بالحجاج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A338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توعية المجتمع بأهمية حفظ النعمة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AD6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مستحقي الضمان الاجتماعي </w:t>
            </w:r>
          </w:p>
        </w:tc>
      </w:tr>
      <w:tr w:rsidR="00AD3EA8" w14:paraId="4350C81E" w14:textId="77777777" w:rsidTr="00286596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C2D" w14:textId="77777777" w:rsidR="00384A4F" w:rsidRPr="00286596" w:rsidRDefault="00844391" w:rsidP="00384A4F">
            <w:pPr>
              <w:pStyle w:val="a6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 xml:space="preserve">برنامج كن َ عونا هدفه  مساعدة </w:t>
            </w:r>
          </w:p>
        </w:tc>
      </w:tr>
      <w:tr w:rsidR="00AD3EA8" w14:paraId="56478A8E" w14:textId="77777777" w:rsidTr="0028659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04B6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</w:t>
            </w:r>
            <w:r w:rsidR="00195AC4"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إرشاد ضيوف الرحمن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7D7A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توزيع فائض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9679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الاقتصاد الوطني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820B" w14:textId="77777777" w:rsidR="00384A4F" w:rsidRPr="00286596" w:rsidRDefault="00844391" w:rsidP="00384A4F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السياحة </w:t>
            </w:r>
          </w:p>
        </w:tc>
      </w:tr>
      <w:tr w:rsidR="00AD3EA8" w14:paraId="0D7372E4" w14:textId="77777777" w:rsidTr="00286596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A06" w14:textId="77777777" w:rsidR="00384A4F" w:rsidRPr="00286596" w:rsidRDefault="00844391" w:rsidP="00384A4F">
            <w:pPr>
              <w:pStyle w:val="a6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rtl/>
                <w:lang w:bidi="ar-SA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>من أنواع الخرائط بشرية</w:t>
            </w:r>
          </w:p>
        </w:tc>
      </w:tr>
      <w:tr w:rsidR="00AD3EA8" w14:paraId="3D883B7C" w14:textId="77777777" w:rsidTr="0028659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CD6" w14:textId="77777777" w:rsidR="007F6FC5" w:rsidRPr="00286596" w:rsidRDefault="00844391" w:rsidP="007F6FC5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الخرائط المناخية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4692" w14:textId="77777777" w:rsidR="007F6FC5" w:rsidRPr="00286596" w:rsidRDefault="00844391" w:rsidP="007F6FC5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   الخرائط التاريخية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3E29" w14:textId="77777777" w:rsidR="007F6FC5" w:rsidRPr="00286596" w:rsidRDefault="00844391" w:rsidP="007F6FC5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286596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 xml:space="preserve">    خرائط النبات  الطبيعي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3DA6CAF" w14:textId="77777777" w:rsidR="007F6FC5" w:rsidRPr="00286596" w:rsidRDefault="007F6FC5" w:rsidP="007F6FC5">
            <w:pPr>
              <w:spacing w:line="276" w:lineRule="auto"/>
              <w:rPr>
                <w:rFonts w:eastAsia="Calibri"/>
                <w:sz w:val="28"/>
                <w:szCs w:val="28"/>
                <w:rtl/>
                <w:lang w:eastAsia="en-US"/>
              </w:rPr>
            </w:pPr>
          </w:p>
        </w:tc>
      </w:tr>
    </w:tbl>
    <w:p w14:paraId="2E5EC995" w14:textId="77777777" w:rsidR="008D62D8" w:rsidRPr="00286596" w:rsidRDefault="008D62D8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</w:p>
    <w:p w14:paraId="05682230" w14:textId="77777777" w:rsidR="008D62D8" w:rsidRPr="00286596" w:rsidRDefault="00844391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ب ) </w:t>
      </w:r>
      <w:r w:rsidR="005937E0"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صممي خريطة مفاهيم </w:t>
      </w:r>
    </w:p>
    <w:p w14:paraId="06F442BD" w14:textId="77777777" w:rsidR="008D62D8" w:rsidRPr="00286596" w:rsidRDefault="00844391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FF0E66" wp14:editId="74D8244A">
                <wp:simplePos x="0" y="0"/>
                <wp:positionH relativeFrom="margin">
                  <wp:posOffset>4959350</wp:posOffset>
                </wp:positionH>
                <wp:positionV relativeFrom="paragraph">
                  <wp:posOffset>238760</wp:posOffset>
                </wp:positionV>
                <wp:extent cx="1447800" cy="723900"/>
                <wp:effectExtent l="0" t="0" r="19050" b="19050"/>
                <wp:wrapNone/>
                <wp:docPr id="911504512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64A9" w14:textId="77777777" w:rsidR="005937E0" w:rsidRDefault="00844391" w:rsidP="005937E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F0E66" id="مستطيل: زوايا مستديرة 7" o:spid="_x0000_s1062" style="position:absolute;left:0;text-align:left;margin-left:390.5pt;margin-top:18.8pt;width:114pt;height:5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" fillcolor="white [3201]" strokecolor="black [3200]" strokeweight="2pt">
                <v:textbox>
                  <w:txbxContent>
                    <w:p w14:paraId="3C9264A9" w14:textId="77777777" w:rsidR="005937E0" w:rsidRDefault="00844391" w:rsidP="005937E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eastAsia="en-US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F5156F" wp14:editId="2F44020A">
                <wp:simplePos x="0" y="0"/>
                <wp:positionH relativeFrom="margin">
                  <wp:posOffset>12700</wp:posOffset>
                </wp:positionH>
                <wp:positionV relativeFrom="paragraph">
                  <wp:posOffset>238760</wp:posOffset>
                </wp:positionV>
                <wp:extent cx="1447800" cy="723900"/>
                <wp:effectExtent l="0" t="0" r="19050" b="19050"/>
                <wp:wrapNone/>
                <wp:docPr id="20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6D30" w14:textId="77777777" w:rsidR="005937E0" w:rsidRDefault="00844391" w:rsidP="005937E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5156F" id="مستطيل: زوايا مستديرة 20" o:spid="_x0000_s1063" style="position:absolute;left:0;text-align:left;margin-left:1pt;margin-top:18.8pt;width:114pt;height:5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" fillcolor="white [3201]" strokecolor="black [3200]" strokeweight="2pt">
                <v:textbox>
                  <w:txbxContent>
                    <w:p w14:paraId="5E8F6D30" w14:textId="77777777" w:rsidR="005937E0" w:rsidRDefault="00844391" w:rsidP="005937E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eastAsia="en-US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0F14BE" wp14:editId="609BB86E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2311400" cy="762000"/>
                <wp:effectExtent l="0" t="0" r="12700" b="19050"/>
                <wp:wrapNone/>
                <wp:docPr id="120487402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B5E78" w14:textId="77777777" w:rsidR="008D62D8" w:rsidRPr="005937E0" w:rsidRDefault="00844391" w:rsidP="005937E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5937E0">
                              <w:rPr>
                                <w:rFonts w:asciiTheme="minorHAnsi" w:eastAsiaTheme="minorHAnsi" w:hAnsiTheme="minorHAnsi" w:cstheme="minorBidi" w:hint="cs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>عناصر الخريط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F14BE" id="شكل بيضاوي 6" o:spid="_x0000_s1064" style="position:absolute;left:0;text-align:left;margin-left:0;margin-top:16.3pt;width:182pt;height:60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" fillcolor="white [3201]" strokecolor="black [3200]" strokeweight="2pt">
                <v:textbox>
                  <w:txbxContent>
                    <w:p w14:paraId="610B5E78" w14:textId="77777777" w:rsidR="008D62D8" w:rsidRPr="005937E0" w:rsidRDefault="00844391" w:rsidP="005937E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40"/>
                          <w:szCs w:val="40"/>
                          <w:lang w:eastAsia="en-US"/>
                        </w:rPr>
                      </w:pPr>
                      <w:r w:rsidRPr="005937E0">
                        <w:rPr>
                          <w:rFonts w:asciiTheme="minorHAnsi" w:eastAsiaTheme="minorHAnsi" w:hAnsiTheme="minorHAnsi" w:cstheme="minorBidi" w:hint="cs"/>
                          <w:sz w:val="40"/>
                          <w:szCs w:val="40"/>
                          <w:rtl/>
                          <w:lang w:eastAsia="en-US"/>
                        </w:rPr>
                        <w:t>عناصر الخريط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B10215" w14:textId="77777777" w:rsidR="008D62D8" w:rsidRPr="00286596" w:rsidRDefault="008D62D8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</w:p>
    <w:p w14:paraId="18A9CD07" w14:textId="77777777" w:rsidR="008D62D8" w:rsidRPr="00286596" w:rsidRDefault="008D62D8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</w:p>
    <w:p w14:paraId="452B4083" w14:textId="77777777" w:rsidR="008D62D8" w:rsidRPr="00286596" w:rsidRDefault="00844391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3405" wp14:editId="697B7869">
                <wp:simplePos x="0" y="0"/>
                <wp:positionH relativeFrom="margin">
                  <wp:posOffset>4959350</wp:posOffset>
                </wp:positionH>
                <wp:positionV relativeFrom="paragraph">
                  <wp:posOffset>52705</wp:posOffset>
                </wp:positionV>
                <wp:extent cx="1447800" cy="723900"/>
                <wp:effectExtent l="0" t="0" r="19050" b="19050"/>
                <wp:wrapNone/>
                <wp:docPr id="172755239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8A39" w14:textId="77777777" w:rsidR="005937E0" w:rsidRDefault="00844391" w:rsidP="005937E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F3405" id="مستطيل: زوايا مستديرة 14" o:spid="_x0000_s1065" style="position:absolute;left:0;text-align:left;margin-left:390.5pt;margin-top:4.15pt;width:114pt;height:57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" fillcolor="white [3201]" strokecolor="black [3200]" strokeweight="2pt">
                <v:textbox>
                  <w:txbxContent>
                    <w:p w14:paraId="462F8A39" w14:textId="77777777" w:rsidR="005937E0" w:rsidRDefault="00844391" w:rsidP="005937E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eastAsia="en-US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C730C2" wp14:editId="34A6496F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1447800" cy="723900"/>
                <wp:effectExtent l="0" t="0" r="19050" b="19050"/>
                <wp:wrapNone/>
                <wp:docPr id="990795625" name="مستطيل: زوايا مستدير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A65C8" w14:textId="77777777" w:rsidR="005937E0" w:rsidRDefault="00844391" w:rsidP="005937E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30C2" id="مستطيل: زوايا مستديرة 18" o:spid="_x0000_s1066" style="position:absolute;left:0;text-align:left;margin-left:0;margin-top:13.15pt;width:114pt;height:57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" fillcolor="white [3201]" strokecolor="black [3200]" strokeweight="2pt">
                <v:textbox>
                  <w:txbxContent>
                    <w:p w14:paraId="47FA65C8" w14:textId="77777777" w:rsidR="005937E0" w:rsidRDefault="00844391" w:rsidP="005937E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eastAsia="en-US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56B98F" w14:textId="77777777" w:rsidR="008D62D8" w:rsidRPr="00286596" w:rsidRDefault="008D62D8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</w:p>
    <w:p w14:paraId="45195FDE" w14:textId="77777777" w:rsidR="008D62D8" w:rsidRPr="00286596" w:rsidRDefault="00844391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5C01AF" wp14:editId="66B99906">
                <wp:simplePos x="0" y="0"/>
                <wp:positionH relativeFrom="margin">
                  <wp:posOffset>3467100</wp:posOffset>
                </wp:positionH>
                <wp:positionV relativeFrom="paragraph">
                  <wp:posOffset>126365</wp:posOffset>
                </wp:positionV>
                <wp:extent cx="1447800" cy="723900"/>
                <wp:effectExtent l="0" t="0" r="19050" b="19050"/>
                <wp:wrapNone/>
                <wp:docPr id="628986706" name="مستطيل: زوايا مستدير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FAB2" w14:textId="77777777" w:rsidR="005937E0" w:rsidRDefault="00844391" w:rsidP="005937E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C01AF" id="مستطيل: زوايا مستديرة 15" o:spid="_x0000_s1067" style="position:absolute;left:0;text-align:left;margin-left:273pt;margin-top:9.95pt;width:114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" fillcolor="white [3201]" strokecolor="black [3200]" strokeweight="2pt">
                <v:textbox>
                  <w:txbxContent>
                    <w:p w14:paraId="11EFFAB2" w14:textId="77777777" w:rsidR="005937E0" w:rsidRDefault="00844391" w:rsidP="005937E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eastAsia="en-US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59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305E15" wp14:editId="4F9642D7">
                <wp:simplePos x="0" y="0"/>
                <wp:positionH relativeFrom="margin">
                  <wp:posOffset>1568450</wp:posOffset>
                </wp:positionH>
                <wp:positionV relativeFrom="paragraph">
                  <wp:posOffset>126365</wp:posOffset>
                </wp:positionV>
                <wp:extent cx="1447800" cy="723900"/>
                <wp:effectExtent l="0" t="0" r="19050" b="19050"/>
                <wp:wrapNone/>
                <wp:docPr id="667708590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F77A0" w14:textId="77777777" w:rsidR="005937E0" w:rsidRDefault="00844391" w:rsidP="005937E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05E15" id="مستطيل: زوايا مستديرة 16" o:spid="_x0000_s1068" style="position:absolute;left:0;text-align:left;margin-left:123.5pt;margin-top:9.95pt;width:114pt;height:5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" fillcolor="white [3201]" strokecolor="black [3200]" strokeweight="2pt">
                <v:textbox>
                  <w:txbxContent>
                    <w:p w14:paraId="1B2F77A0" w14:textId="77777777" w:rsidR="005937E0" w:rsidRDefault="00844391" w:rsidP="005937E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sz w:val="28"/>
                          <w:szCs w:val="28"/>
                          <w:rtl/>
                          <w:lang w:eastAsia="en-US"/>
                        </w:rPr>
                        <w:t>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7F94F9" w14:textId="77777777" w:rsidR="008D62D8" w:rsidRPr="00286596" w:rsidRDefault="008D62D8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</w:p>
    <w:p w14:paraId="2E82FFAE" w14:textId="77777777" w:rsidR="008D62D8" w:rsidRPr="00286596" w:rsidRDefault="008D62D8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</w:p>
    <w:p w14:paraId="72978D5A" w14:textId="77777777" w:rsidR="008D62D8" w:rsidRPr="00286596" w:rsidRDefault="008D62D8" w:rsidP="008D62D8">
      <w:pPr>
        <w:spacing w:after="160" w:line="259" w:lineRule="auto"/>
        <w:rPr>
          <w:rFonts w:eastAsia="Calibri"/>
          <w:sz w:val="28"/>
          <w:szCs w:val="28"/>
          <w:rtl/>
          <w:lang w:eastAsia="en-US"/>
        </w:rPr>
      </w:pPr>
    </w:p>
    <w:p w14:paraId="3B16990D" w14:textId="77777777" w:rsidR="008D62D8" w:rsidRPr="00286596" w:rsidRDefault="00844391" w:rsidP="008D62D8">
      <w:pPr>
        <w:jc w:val="center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نتهت الأسئلة</w:t>
      </w:r>
    </w:p>
    <w:p w14:paraId="6CFA5C04" w14:textId="77777777" w:rsidR="008D62D8" w:rsidRDefault="00844391" w:rsidP="008D62D8">
      <w:pPr>
        <w:jc w:val="center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مع تمنياتي لكِ بالتوفيق</w:t>
      </w:r>
    </w:p>
    <w:p w14:paraId="5BA8EC8E" w14:textId="77777777" w:rsidR="00006162" w:rsidRPr="00286596" w:rsidRDefault="00844391" w:rsidP="008D62D8">
      <w:pPr>
        <w:jc w:val="center"/>
        <w:rPr>
          <w:rFonts w:eastAsia="Calibri"/>
          <w:sz w:val="28"/>
          <w:szCs w:val="28"/>
          <w:rtl/>
          <w:lang w:eastAsia="en-US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اذكروني بدعوة </w:t>
      </w:r>
    </w:p>
    <w:p w14:paraId="7A87DB06" w14:textId="77777777" w:rsidR="008D62D8" w:rsidRPr="00286596" w:rsidRDefault="00844391" w:rsidP="008D62D8">
      <w:pPr>
        <w:jc w:val="center"/>
        <w:rPr>
          <w:rFonts w:eastAsia="Calibri"/>
          <w:sz w:val="28"/>
          <w:szCs w:val="28"/>
          <w:rtl/>
          <w:lang w:eastAsia="en-US"/>
        </w:r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                                                                                                      معلمة المادة </w:t>
      </w:r>
    </w:p>
    <w:p w14:paraId="48EA7468" w14:textId="77777777" w:rsidR="0011600B" w:rsidRPr="00286596" w:rsidRDefault="00844391" w:rsidP="005937E0">
      <w:pPr>
        <w:jc w:val="right"/>
        <w:rPr>
          <w:rFonts w:eastAsia="Calibri"/>
          <w:sz w:val="28"/>
          <w:szCs w:val="28"/>
          <w:lang w:eastAsia="en-US"/>
        </w:rPr>
        <w:sectPr w:rsidR="0011600B" w:rsidRPr="00286596" w:rsidSect="00D36B4B">
          <w:footerReference w:type="default" r:id="rId17"/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286596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</w:t>
      </w:r>
    </w:p>
    <w:tbl>
      <w:tblPr>
        <w:tblStyle w:val="TableGrid10"/>
        <w:tblpPr w:leftFromText="180" w:rightFromText="180" w:vertAnchor="text" w:horzAnchor="margin" w:tblpY="-29"/>
        <w:tblOverlap w:val="never"/>
        <w:bidiVisual/>
        <w:tblW w:w="2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"/>
        <w:gridCol w:w="1801"/>
      </w:tblGrid>
      <w:tr w:rsidR="00AD3EA8" w14:paraId="340DA1E9" w14:textId="77777777" w:rsidTr="0050055D">
        <w:trPr>
          <w:trHeight w:val="683"/>
        </w:trPr>
        <w:tc>
          <w:tcPr>
            <w:tcW w:w="893" w:type="dxa"/>
          </w:tcPr>
          <w:p w14:paraId="6580A3F4" w14:textId="77777777" w:rsidR="00B91710" w:rsidRPr="00E12C9E" w:rsidRDefault="00844391" w:rsidP="00B91710">
            <w:pPr>
              <w:jc w:val="center"/>
              <w:rPr>
                <w:rFonts w:ascii="Al-Mohanad Bold" w:eastAsia="Calibri" w:hAnsi="Al-Mohanad Bold" w:cs="Al-Mohanad Bold"/>
                <w:b/>
                <w:bCs/>
                <w:sz w:val="20"/>
                <w:szCs w:val="20"/>
                <w:rtl/>
                <w:lang w:eastAsia="en-US"/>
              </w:rPr>
            </w:pPr>
            <w:r w:rsidRPr="00E12C9E">
              <w:rPr>
                <w:b/>
                <w:bCs/>
                <w:noProof/>
                <w:sz w:val="20"/>
                <w:szCs w:val="2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8F0BA5" wp14:editId="54BE951A">
                      <wp:simplePos x="0" y="0"/>
                      <wp:positionH relativeFrom="column">
                        <wp:posOffset>391949</wp:posOffset>
                      </wp:positionH>
                      <wp:positionV relativeFrom="paragraph">
                        <wp:posOffset>81291</wp:posOffset>
                      </wp:positionV>
                      <wp:extent cx="1504708" cy="1157535"/>
                      <wp:effectExtent l="0" t="0" r="0" b="5080"/>
                      <wp:wrapNone/>
                      <wp:docPr id="1890335533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708" cy="1157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06F6C9" w14:textId="77777777" w:rsidR="00B91710" w:rsidRPr="00B91710" w:rsidRDefault="00844391" w:rsidP="0050055D">
                                  <w:pPr>
                                    <w:jc w:val="both"/>
                                    <w:rPr>
                                      <w:rFonts w:ascii="Al-Mohanad Bold" w:eastAsia="Calibri" w:hAnsi="Al-Mohanad Bold" w:cs="Al-Mohanad Bold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l-Mohanad Bold" w:eastAsiaTheme="minorHAnsi" w:hAnsi="Al-Mohanad Bold" w:cs="Al-Mohanad Bold" w:hint="cs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مـــادة: الدراسات الاجتماعية</w:t>
                                  </w:r>
                                </w:p>
                                <w:p w14:paraId="1836416F" w14:textId="77777777" w:rsidR="00B91710" w:rsidRDefault="00844391" w:rsidP="008A2EC1">
                                  <w:pPr>
                                    <w:jc w:val="both"/>
                                    <w:rPr>
                                      <w:rFonts w:ascii="Al-Mohanad Bold" w:eastAsia="Calibri" w:hAnsi="Al-Mohanad Bold" w:cs="Al-Mohanad Bold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</w:pPr>
                                  <w:r w:rsidRPr="00B91710">
                                    <w:rPr>
                                      <w:rFonts w:ascii="Al-Mohanad Bold" w:eastAsiaTheme="minorHAnsi" w:hAnsi="Al-Mohanad Bold" w:cs="Al-Mohanad Bold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الصـف: </w:t>
                                  </w:r>
                                  <w:r w:rsidR="00E315D1">
                                    <w:rPr>
                                      <w:rFonts w:ascii="Al-Mohanad Bold" w:eastAsiaTheme="minorHAnsi" w:hAnsi="Al-Mohanad Bold" w:cs="Al-Mohanad Bold" w:hint="cs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ثا</w:t>
                                  </w:r>
                                  <w:r w:rsidR="007B2A90">
                                    <w:rPr>
                                      <w:rFonts w:ascii="Al-Mohanad Bold" w:eastAsiaTheme="minorHAnsi" w:hAnsi="Al-Mohanad Bold" w:cs="Al-Mohanad Bold" w:hint="cs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لث</w:t>
                                  </w:r>
                                  <w:r w:rsidR="00E315D1">
                                    <w:rPr>
                                      <w:rFonts w:ascii="Al-Mohanad Bold" w:eastAsiaTheme="minorHAnsi" w:hAnsi="Al-Mohanad Bold" w:cs="Al-Mohanad Bold" w:hint="cs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D35B22">
                                    <w:rPr>
                                      <w:rFonts w:ascii="Al-Mohanad Bold" w:eastAsiaTheme="minorHAnsi" w:hAnsi="Al-Mohanad Bold" w:cs="Al-Mohanad Bold" w:hint="cs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متوسط</w:t>
                                  </w:r>
                                </w:p>
                                <w:p w14:paraId="7478EC94" w14:textId="77777777" w:rsidR="00B91710" w:rsidRPr="00B91710" w:rsidRDefault="00844391" w:rsidP="008A2EC1">
                                  <w:pPr>
                                    <w:spacing w:after="160" w:line="259" w:lineRule="auto"/>
                                    <w:rPr>
                                      <w:rFonts w:ascii="Al-Mohanad Bold" w:eastAsia="Calibri" w:hAnsi="Al-Mohanad Bold" w:cs="Al-Mohanad Bold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 w:rsidRPr="00B91710">
                                    <w:rPr>
                                      <w:rFonts w:ascii="Al-Mohanad Bold" w:eastAsiaTheme="minorHAnsi" w:hAnsi="Al-Mohanad Bold" w:cs="Al-Mohanad Bold"/>
                                      <w:b/>
                                      <w:bCs/>
                                      <w:color w:val="000000"/>
                                      <w:rtl/>
                                      <w:lang w:eastAsia="en-US"/>
                                    </w:rPr>
                                    <w:t>الزمــن:</w:t>
                                  </w:r>
                                  <w:r w:rsidRPr="00B91710">
                                    <w:rPr>
                                      <w:rFonts w:ascii="Al-Mohanad Bold" w:eastAsiaTheme="minorHAnsi" w:hAnsi="Al-Mohanad Bold" w:cs="Al-Mohanad Bold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F41BD5">
                                    <w:rPr>
                                      <w:rFonts w:ascii="Al-Mohanad Bold" w:eastAsiaTheme="minorHAnsi" w:hAnsi="Al-Mohanad Bold" w:cs="Al-Mohanad Bold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        </w:t>
                                  </w:r>
                                  <w:r w:rsidR="008A2EC1">
                                    <w:rPr>
                                      <w:rFonts w:ascii="Al-Mohanad Bold" w:eastAsiaTheme="minorHAnsi" w:hAnsi="Al-Mohanad Bold" w:cs="Al-Mohanad Bold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ساعة</w:t>
                                  </w:r>
                                  <w:r w:rsidR="00F64730">
                                    <w:rPr>
                                      <w:rFonts w:ascii="Al-Mohanad Bold" w:eastAsiaTheme="minorHAnsi" w:hAnsi="Al-Mohanad Bold" w:cs="Al-Mohanad Bold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F0BA5" id="Text Box 8" o:spid="_x0000_s1069" type="#_x0000_t202" style="position:absolute;left:0;text-align:left;margin-left:30.85pt;margin-top:6.4pt;width:118.5pt;height:9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" filled="f" stroked="f" strokeweight=".5pt">
                      <v:textbox>
                        <w:txbxContent>
                          <w:p w14:paraId="1A06F6C9" w14:textId="77777777" w:rsidR="00B91710" w:rsidRPr="00B91710" w:rsidRDefault="00844391" w:rsidP="0050055D">
                            <w:pPr>
                              <w:jc w:val="both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مـــادة: الدراسات الاجتماعية</w:t>
                            </w:r>
                          </w:p>
                          <w:p w14:paraId="1836416F" w14:textId="77777777" w:rsidR="00B91710" w:rsidRDefault="00844391" w:rsidP="008A2EC1">
                            <w:pPr>
                              <w:jc w:val="both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</w:pPr>
                            <w:r w:rsidRPr="00B91710">
                              <w:rPr>
                                <w:rFonts w:ascii="Al-Mohanad Bold" w:eastAsiaTheme="minorHAnsi" w:hAnsi="Al-Mohanad Bold" w:cs="Al-Mohanad Bold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الصـف: </w:t>
                            </w:r>
                            <w:r w:rsidR="00E315D1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  <w:t>ثا</w:t>
                            </w:r>
                            <w:r w:rsidR="007B2A90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  <w:t>لث</w:t>
                            </w:r>
                            <w:r w:rsidR="00E315D1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D35B22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  <w:t>متوسط</w:t>
                            </w:r>
                          </w:p>
                          <w:p w14:paraId="7478EC94" w14:textId="77777777" w:rsidR="00B91710" w:rsidRPr="00B91710" w:rsidRDefault="00844391" w:rsidP="008A2EC1">
                            <w:pPr>
                              <w:spacing w:after="160" w:line="259" w:lineRule="auto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lang w:eastAsia="en-US"/>
                              </w:rPr>
                            </w:pPr>
                            <w:r w:rsidRPr="00B91710">
                              <w:rPr>
                                <w:rFonts w:ascii="Al-Mohanad Bold" w:eastAsiaTheme="minorHAnsi" w:hAnsi="Al-Mohanad Bold" w:cs="Al-Mohanad Bold"/>
                                <w:b/>
                                <w:bCs/>
                                <w:color w:val="000000"/>
                                <w:rtl/>
                                <w:lang w:eastAsia="en-US"/>
                              </w:rPr>
                              <w:t>الزمــن:</w:t>
                            </w:r>
                            <w:r w:rsidRPr="00B91710">
                              <w:rPr>
                                <w:rFonts w:ascii="Al-Mohanad Bold" w:eastAsiaTheme="minorHAnsi" w:hAnsi="Al-Mohanad Bold" w:cs="Al-Mohanad Bold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F41BD5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       </w:t>
                            </w:r>
                            <w:r w:rsidR="008A2EC1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rtl/>
                                <w:lang w:eastAsia="en-US"/>
                              </w:rPr>
                              <w:t>ساعة</w:t>
                            </w:r>
                            <w:r w:rsidR="00F64730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E5A">
              <w:rPr>
                <w:rFonts w:ascii="Al-Mohanad Bold" w:eastAsiaTheme="minorHAnsi" w:hAnsi="Al-Mohanad Bold" w:cs="Al-Mohanad Bold" w:hint="cs"/>
                <w:b/>
                <w:bCs/>
                <w:sz w:val="20"/>
                <w:szCs w:val="20"/>
                <w:rtl/>
                <w:lang w:eastAsia="en-US"/>
              </w:rPr>
              <w:t>1</w:t>
            </w:r>
            <w:r w:rsidRPr="00E12C9E">
              <w:rPr>
                <w:rFonts w:ascii="Al-Mohanad Bold" w:eastAsiaTheme="minorHAnsi" w:hAnsi="Al-Mohanad Bold" w:cs="Al-Mohanad Bold"/>
                <w:b/>
                <w:bCs/>
                <w:sz w:val="20"/>
                <w:szCs w:val="20"/>
                <w:rtl/>
                <w:lang w:eastAsia="en-US"/>
              </w:rPr>
              <w:t>الدرجة</w:t>
            </w:r>
          </w:p>
          <w:p w14:paraId="131EB03E" w14:textId="77777777" w:rsidR="00B91710" w:rsidRPr="00E12C9E" w:rsidRDefault="00844391" w:rsidP="00B91710">
            <w:pPr>
              <w:jc w:val="center"/>
              <w:rPr>
                <w:rFonts w:ascii="Al-Mohanad Bold" w:eastAsia="Calibri" w:hAnsi="Al-Mohanad Bold" w:cs="Al-Mohanad Bold"/>
                <w:b/>
                <w:bCs/>
                <w:sz w:val="20"/>
                <w:szCs w:val="20"/>
                <w:rtl/>
                <w:lang w:eastAsia="en-US"/>
              </w:rPr>
            </w:pPr>
            <w:r w:rsidRPr="00E12C9E">
              <w:rPr>
                <w:rFonts w:ascii="Al-Mohanad Bold" w:eastAsiaTheme="minorHAnsi" w:hAnsi="Al-Mohanad Bold" w:cs="Al-Mohanad Bold"/>
                <w:b/>
                <w:bCs/>
                <w:sz w:val="20"/>
                <w:szCs w:val="20"/>
                <w:rtl/>
                <w:lang w:eastAsia="en-US"/>
              </w:rPr>
              <w:t>رقما</w:t>
            </w:r>
            <w:r w:rsidR="00D31EEF" w:rsidRPr="00E12C9E">
              <w:rPr>
                <w:rFonts w:ascii="Al-Mohanad Bold" w:eastAsiaTheme="minorHAnsi" w:hAnsi="Al-Mohanad Bold" w:cs="Al-Mohanad Bold" w:hint="cs"/>
                <w:b/>
                <w:bCs/>
                <w:sz w:val="20"/>
                <w:szCs w:val="20"/>
                <w:rtl/>
                <w:lang w:eastAsia="en-US"/>
              </w:rPr>
              <w:t>ً من 40</w:t>
            </w:r>
          </w:p>
        </w:tc>
        <w:tc>
          <w:tcPr>
            <w:tcW w:w="1801" w:type="dxa"/>
          </w:tcPr>
          <w:p w14:paraId="1B5C03E1" w14:textId="77777777" w:rsidR="00B91710" w:rsidRPr="00E12C9E" w:rsidRDefault="00B91710" w:rsidP="00B91710">
            <w:pPr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AD3EA8" w14:paraId="0CE39BB0" w14:textId="77777777" w:rsidTr="00E12C9E">
        <w:trPr>
          <w:trHeight w:val="715"/>
        </w:trPr>
        <w:tc>
          <w:tcPr>
            <w:tcW w:w="893" w:type="dxa"/>
          </w:tcPr>
          <w:p w14:paraId="0A0932F3" w14:textId="77777777" w:rsidR="00B91710" w:rsidRPr="00E12C9E" w:rsidRDefault="00844391" w:rsidP="00B91710">
            <w:pPr>
              <w:jc w:val="center"/>
              <w:rPr>
                <w:rFonts w:ascii="Al-Mohanad Bold" w:eastAsia="Calibri" w:hAnsi="Al-Mohanad Bold" w:cs="Al-Mohanad Bold"/>
                <w:b/>
                <w:bCs/>
                <w:sz w:val="20"/>
                <w:szCs w:val="20"/>
                <w:rtl/>
                <w:lang w:eastAsia="en-US"/>
              </w:rPr>
            </w:pPr>
            <w:r w:rsidRPr="00E12C9E">
              <w:rPr>
                <w:rFonts w:ascii="Al-Mohanad Bold" w:eastAsiaTheme="minorHAnsi" w:hAnsi="Al-Mohanad Bold" w:cs="Al-Mohanad Bold"/>
                <w:b/>
                <w:bCs/>
                <w:sz w:val="20"/>
                <w:szCs w:val="20"/>
                <w:rtl/>
                <w:lang w:eastAsia="en-US"/>
              </w:rPr>
              <w:t xml:space="preserve">الدرجة </w:t>
            </w:r>
          </w:p>
          <w:p w14:paraId="1DF45CCF" w14:textId="77777777" w:rsidR="00B91710" w:rsidRPr="00E12C9E" w:rsidRDefault="00844391" w:rsidP="00B91710">
            <w:pPr>
              <w:jc w:val="center"/>
              <w:rPr>
                <w:rFonts w:ascii="Al-Mohanad Bold" w:eastAsia="Calibri" w:hAnsi="Al-Mohanad Bold" w:cs="Al-Mohanad Bold"/>
                <w:b/>
                <w:bCs/>
                <w:sz w:val="20"/>
                <w:szCs w:val="20"/>
                <w:rtl/>
                <w:lang w:eastAsia="en-US"/>
              </w:rPr>
            </w:pPr>
            <w:r w:rsidRPr="00E12C9E">
              <w:rPr>
                <w:rFonts w:ascii="Al-Mohanad Bold" w:eastAsiaTheme="minorHAnsi" w:hAnsi="Al-Mohanad Bold" w:cs="Al-Mohanad Bold"/>
                <w:b/>
                <w:bCs/>
                <w:sz w:val="20"/>
                <w:szCs w:val="20"/>
                <w:rtl/>
                <w:lang w:eastAsia="en-US"/>
              </w:rPr>
              <w:t>كتابة</w:t>
            </w:r>
          </w:p>
        </w:tc>
        <w:tc>
          <w:tcPr>
            <w:tcW w:w="1801" w:type="dxa"/>
          </w:tcPr>
          <w:p w14:paraId="42994472" w14:textId="77777777" w:rsidR="00B91710" w:rsidRPr="00E12C9E" w:rsidRDefault="00B91710" w:rsidP="00B91710">
            <w:pPr>
              <w:rPr>
                <w:rFonts w:ascii="Traditional Arabic" w:eastAsia="Calibri" w:hAnsi="Traditional Arabic" w:cs="Traditional Arabic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</w:tbl>
    <w:p w14:paraId="12D8735A" w14:textId="77777777" w:rsidR="009718EF" w:rsidRPr="00F2144C" w:rsidRDefault="00844391" w:rsidP="00AD25B8">
      <w:pPr>
        <w:tabs>
          <w:tab w:val="left" w:pos="7841"/>
        </w:tabs>
        <w:rPr>
          <w:rFonts w:ascii="Traditional Arabic" w:eastAsia="Calibri" w:hAnsi="Traditional Arabic" w:cs="Traditional Arabic"/>
          <w:sz w:val="22"/>
          <w:szCs w:val="22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E6AF052" wp14:editId="57924684">
                <wp:simplePos x="0" y="0"/>
                <wp:positionH relativeFrom="margin">
                  <wp:posOffset>5099050</wp:posOffset>
                </wp:positionH>
                <wp:positionV relativeFrom="paragraph">
                  <wp:posOffset>0</wp:posOffset>
                </wp:positionV>
                <wp:extent cx="1729740" cy="1314450"/>
                <wp:effectExtent l="0" t="0" r="22860" b="19050"/>
                <wp:wrapSquare wrapText="bothSides"/>
                <wp:docPr id="15340836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33FA" w14:textId="77777777" w:rsidR="00B91710" w:rsidRPr="0050055D" w:rsidRDefault="00844391" w:rsidP="0033535F">
                            <w:pPr>
                              <w:spacing w:after="160" w:line="259" w:lineRule="auto"/>
                              <w:jc w:val="center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50055D">
                              <w:rPr>
                                <w:rFonts w:ascii="Al-Mohanad Bold" w:eastAsiaTheme="minorHAnsi" w:hAnsi="Al-Mohanad Bold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مملكة العربية السعودية</w:t>
                            </w:r>
                          </w:p>
                          <w:p w14:paraId="437600A5" w14:textId="77777777" w:rsidR="00B91710" w:rsidRPr="0050055D" w:rsidRDefault="00844391" w:rsidP="0033535F">
                            <w:pPr>
                              <w:spacing w:after="160" w:line="259" w:lineRule="auto"/>
                              <w:jc w:val="center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50055D">
                              <w:rPr>
                                <w:rFonts w:ascii="Al-Mohanad Bold" w:eastAsiaTheme="minorHAnsi" w:hAnsi="Al-Mohanad Bold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21039954" w14:textId="77777777" w:rsidR="00E6649F" w:rsidRDefault="00844391" w:rsidP="00E6649F">
                            <w:pPr>
                              <w:spacing w:after="160" w:line="259" w:lineRule="auto"/>
                              <w:jc w:val="center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إدارة تعليم القويعية</w:t>
                            </w:r>
                          </w:p>
                          <w:p w14:paraId="221DE7C3" w14:textId="77777777" w:rsidR="00B91710" w:rsidRPr="0050055D" w:rsidRDefault="00844391" w:rsidP="00E6649F">
                            <w:pPr>
                              <w:spacing w:after="160" w:line="259" w:lineRule="auto"/>
                              <w:jc w:val="center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درسة صبحاء المتوسطة</w:t>
                            </w:r>
                            <w:r w:rsidR="0050055D" w:rsidRPr="0050055D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F052" id="Text Box 7" o:spid="_x0000_s1070" type="#_x0000_t202" style="position:absolute;left:0;text-align:left;margin-left:401.5pt;margin-top:0;width:136.2pt;height:103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" strokecolor="white [3212]">
                <v:textbox>
                  <w:txbxContent>
                    <w:p w14:paraId="7B2B33FA" w14:textId="77777777" w:rsidR="00B91710" w:rsidRPr="0050055D" w:rsidRDefault="00844391" w:rsidP="0033535F">
                      <w:pPr>
                        <w:spacing w:after="160" w:line="259" w:lineRule="auto"/>
                        <w:jc w:val="center"/>
                        <w:rPr>
                          <w:rFonts w:ascii="Al-Mohanad Bold" w:eastAsia="Calibri" w:hAnsi="Al-Mohanad Bold" w:cs="Al-Mohanad Bold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50055D">
                        <w:rPr>
                          <w:rFonts w:ascii="Al-Mohanad Bold" w:eastAsiaTheme="minorHAnsi" w:hAnsi="Al-Mohanad Bold" w:cs="Al-Mohanad Bold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لمملكة العربية السعودية</w:t>
                      </w:r>
                    </w:p>
                    <w:p w14:paraId="437600A5" w14:textId="77777777" w:rsidR="00B91710" w:rsidRPr="0050055D" w:rsidRDefault="00844391" w:rsidP="0033535F">
                      <w:pPr>
                        <w:spacing w:after="160" w:line="259" w:lineRule="auto"/>
                        <w:jc w:val="center"/>
                        <w:rPr>
                          <w:rFonts w:ascii="Al-Mohanad Bold" w:eastAsia="Calibri" w:hAnsi="Al-Mohanad Bold" w:cs="Al-Mohanad Bold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50055D">
                        <w:rPr>
                          <w:rFonts w:ascii="Al-Mohanad Bold" w:eastAsiaTheme="minorHAnsi" w:hAnsi="Al-Mohanad Bold" w:cs="Al-Mohanad Bold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وزارة التعليم</w:t>
                      </w:r>
                    </w:p>
                    <w:p w14:paraId="21039954" w14:textId="77777777" w:rsidR="00E6649F" w:rsidRDefault="00844391" w:rsidP="00E6649F">
                      <w:pPr>
                        <w:spacing w:after="160" w:line="259" w:lineRule="auto"/>
                        <w:jc w:val="center"/>
                        <w:rPr>
                          <w:rFonts w:ascii="Al-Mohanad Bold" w:eastAsia="Calibri" w:hAnsi="Al-Mohanad Bold" w:cs="Al-Mohanad Bold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>
                        <w:rPr>
                          <w:rFonts w:ascii="Al-Mohanad Bold" w:eastAsiaTheme="minorHAnsi" w:hAnsi="Al-Mohanad Bold" w:cs="Al-Mohanad Bold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إدارة تعليم القويعية</w:t>
                      </w:r>
                    </w:p>
                    <w:p w14:paraId="221DE7C3" w14:textId="77777777" w:rsidR="00B91710" w:rsidRPr="0050055D" w:rsidRDefault="00844391" w:rsidP="00E6649F">
                      <w:pPr>
                        <w:spacing w:after="160" w:line="259" w:lineRule="auto"/>
                        <w:jc w:val="center"/>
                        <w:rPr>
                          <w:rFonts w:ascii="Al-Mohanad Bold" w:eastAsia="Calibri" w:hAnsi="Al-Mohanad Bold" w:cs="Al-Mohanad Bold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l-Mohanad Bold" w:eastAsiaTheme="minorHAnsi" w:hAnsi="Al-Mohanad Bold" w:cs="Al-Mohanad Bold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مدرسة صبحاء المتوسطة</w:t>
                      </w:r>
                      <w:r w:rsidR="0050055D" w:rsidRPr="0050055D">
                        <w:rPr>
                          <w:rFonts w:ascii="Al-Mohanad Bold" w:eastAsiaTheme="minorHAnsi" w:hAnsi="Al-Mohanad Bold" w:cs="Al-Mohanad Bold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A80FCB" wp14:editId="4772B06B">
            <wp:extent cx="1367624" cy="865420"/>
            <wp:effectExtent l="0" t="0" r="4445" b="0"/>
            <wp:docPr id="1061795509" name="صورة 3" descr="شعار وزارة التعليم مع الرؤية 2030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95509" name="صورة 3" descr="شعار وزارة التعليم مع الرؤية 2030 - موقع محتويات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24" cy="8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4C">
        <w:rPr>
          <w:rFonts w:ascii="Traditional Arabic" w:eastAsiaTheme="minorHAnsi" w:hAnsi="Traditional Arabic" w:cs="Traditional Arabic"/>
          <w:sz w:val="22"/>
          <w:szCs w:val="22"/>
          <w:rtl/>
          <w:lang w:eastAsia="en-US"/>
        </w:rPr>
        <w:tab/>
      </w:r>
    </w:p>
    <w:p w14:paraId="14CDF0F4" w14:textId="77777777" w:rsidR="00EA654C" w:rsidRPr="00151EDF" w:rsidRDefault="00844391" w:rsidP="007D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rPr>
          <w:rFonts w:ascii="Andalus" w:eastAsia="Calibri" w:hAnsi="Andalus" w:cs="Andalus"/>
          <w:sz w:val="22"/>
          <w:szCs w:val="22"/>
          <w:rtl/>
          <w:lang w:eastAsia="en-US"/>
        </w:rPr>
      </w:pPr>
      <w:r w:rsidRPr="00151EDF">
        <w:rPr>
          <w:rFonts w:ascii="Andalus" w:eastAsiaTheme="minorHAnsi" w:hAnsi="Andalus" w:cs="Andalus"/>
          <w:sz w:val="22"/>
          <w:szCs w:val="22"/>
          <w:rtl/>
          <w:lang w:eastAsia="en-US"/>
        </w:rPr>
        <w:t xml:space="preserve">         </w:t>
      </w:r>
      <w:r w:rsidR="00B8080D" w:rsidRPr="00151EDF">
        <w:rPr>
          <w:rFonts w:ascii="Andalus" w:eastAsiaTheme="minorHAnsi" w:hAnsi="Andalus" w:cs="Andalus"/>
          <w:sz w:val="22"/>
          <w:szCs w:val="22"/>
          <w:rtl/>
          <w:lang w:eastAsia="en-US"/>
        </w:rPr>
        <w:t xml:space="preserve">     </w:t>
      </w:r>
      <w:r w:rsidRPr="00151EDF">
        <w:rPr>
          <w:rFonts w:ascii="Andalus" w:eastAsiaTheme="minorHAnsi" w:hAnsi="Andalus" w:cs="Andalus"/>
          <w:sz w:val="22"/>
          <w:szCs w:val="22"/>
          <w:rtl/>
          <w:lang w:eastAsia="en-US"/>
        </w:rPr>
        <w:t xml:space="preserve"> </w:t>
      </w:r>
      <w:r w:rsidRPr="00151EDF">
        <w:rPr>
          <w:rFonts w:ascii="Andalus" w:eastAsiaTheme="minorHAnsi" w:hAnsi="Andalus" w:cs="Andalus"/>
          <w:sz w:val="22"/>
          <w:szCs w:val="22"/>
          <w:rtl/>
          <w:lang w:eastAsia="en-US"/>
        </w:rPr>
        <w:tab/>
      </w:r>
      <w:r w:rsidRPr="00151EDF">
        <w:rPr>
          <w:rFonts w:ascii="Andalus" w:eastAsiaTheme="minorHAnsi" w:hAnsi="Andalus" w:cs="Andalus"/>
          <w:sz w:val="22"/>
          <w:szCs w:val="22"/>
          <w:rtl/>
          <w:lang w:eastAsia="en-US"/>
        </w:rPr>
        <w:tab/>
      </w:r>
      <w:r w:rsidRPr="00151EDF">
        <w:rPr>
          <w:rFonts w:ascii="Andalus" w:eastAsiaTheme="minorHAnsi" w:hAnsi="Andalus" w:cs="Andalus"/>
          <w:sz w:val="22"/>
          <w:szCs w:val="22"/>
          <w:rtl/>
          <w:lang w:eastAsia="en-US"/>
        </w:rPr>
        <w:tab/>
      </w:r>
    </w:p>
    <w:p w14:paraId="3BA18F64" w14:textId="77777777" w:rsidR="0033535F" w:rsidRPr="00151EDF" w:rsidRDefault="00844391" w:rsidP="0050055D">
      <w:pPr>
        <w:rPr>
          <w:rFonts w:ascii="Andalus" w:eastAsia="Calibri" w:hAnsi="Andalus" w:cs="Andalus"/>
          <w:b/>
          <w:bCs/>
          <w:sz w:val="28"/>
          <w:szCs w:val="28"/>
          <w:rtl/>
          <w:lang w:eastAsia="en-US"/>
        </w:rPr>
      </w:pPr>
      <w:r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>الاختبار النهائي</w:t>
      </w:r>
      <w:r w:rsidR="00F2144C"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 xml:space="preserve"> </w:t>
      </w:r>
      <w:r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 xml:space="preserve">لمادة </w:t>
      </w:r>
      <w:r w:rsidR="00AD25B8"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>ال</w:t>
      </w:r>
      <w:r w:rsidR="0050055D"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>دراسات الاجتماعية</w:t>
      </w:r>
      <w:r w:rsidR="00192EF1"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 xml:space="preserve"> الفصل الدراسي </w:t>
      </w:r>
      <w:r w:rsidR="0050055D"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>ال</w:t>
      </w:r>
      <w:r w:rsidR="00E315D1">
        <w:rPr>
          <w:rFonts w:ascii="Andalus" w:eastAsiaTheme="minorHAnsi" w:hAnsi="Andalus" w:cs="Andalus" w:hint="cs"/>
          <w:b/>
          <w:bCs/>
          <w:sz w:val="28"/>
          <w:szCs w:val="28"/>
          <w:rtl/>
          <w:lang w:eastAsia="en-US"/>
        </w:rPr>
        <w:t>ثالث</w:t>
      </w:r>
      <w:r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 xml:space="preserve"> لعام </w:t>
      </w:r>
      <w:r w:rsidR="008D4A7E">
        <w:rPr>
          <w:rFonts w:ascii="Andalus" w:eastAsiaTheme="minorHAnsi" w:hAnsi="Andalus" w:cs="Andalus" w:hint="cs"/>
          <w:b/>
          <w:bCs/>
          <w:sz w:val="28"/>
          <w:szCs w:val="28"/>
          <w:rtl/>
          <w:lang w:eastAsia="en-US"/>
        </w:rPr>
        <w:t>1446</w:t>
      </w:r>
      <w:r w:rsidRPr="00151EDF">
        <w:rPr>
          <w:rFonts w:ascii="Andalus" w:eastAsiaTheme="minorHAnsi" w:hAnsi="Andalus" w:cs="Andalus"/>
          <w:b/>
          <w:bCs/>
          <w:sz w:val="28"/>
          <w:szCs w:val="28"/>
          <w:rtl/>
          <w:lang w:eastAsia="en-US"/>
        </w:rPr>
        <w:t>هـ</w:t>
      </w:r>
    </w:p>
    <w:p w14:paraId="4006C57F" w14:textId="77777777" w:rsidR="00985223" w:rsidRPr="00151EDF" w:rsidRDefault="00844391">
      <w:pPr>
        <w:spacing w:after="160" w:line="259" w:lineRule="auto"/>
        <w:rPr>
          <w:rFonts w:ascii="Andalus" w:eastAsia="Calibri" w:hAnsi="Andalus" w:cs="Andalus"/>
          <w:sz w:val="22"/>
          <w:szCs w:val="22"/>
          <w:rtl/>
          <w:lang w:eastAsia="en-US"/>
        </w:rPr>
      </w:pPr>
      <w:r w:rsidRPr="00151EDF">
        <w:rPr>
          <w:rFonts w:ascii="Andalus" w:hAnsi="Andalus" w:cs="Andalus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E6D243" wp14:editId="531D2290">
                <wp:simplePos x="0" y="0"/>
                <wp:positionH relativeFrom="column">
                  <wp:posOffset>-67310</wp:posOffset>
                </wp:positionH>
                <wp:positionV relativeFrom="paragraph">
                  <wp:posOffset>90805</wp:posOffset>
                </wp:positionV>
                <wp:extent cx="6750685" cy="341630"/>
                <wp:effectExtent l="0" t="0" r="0" b="1270"/>
                <wp:wrapNone/>
                <wp:docPr id="17905786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A8D82" w14:textId="77777777" w:rsidR="00985223" w:rsidRPr="0033535F" w:rsidRDefault="00844391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353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اسم:</w:t>
                            </w:r>
                            <w:r w:rsidR="00E12C9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E12C9E" w:rsidRPr="00E12C9E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.................................................................</w:t>
                            </w:r>
                            <w:r w:rsidR="00E12C9E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...................................</w:t>
                            </w:r>
                            <w:r w:rsidRPr="003353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رقم الجلوس: </w:t>
                            </w:r>
                            <w:r w:rsidRPr="00E12C9E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D243" id="Text Box 6" o:spid="_x0000_s1071" type="#_x0000_t202" style="position:absolute;left:0;text-align:left;margin-left:-5.3pt;margin-top:7.15pt;width:531.55pt;height:26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" strokeweight="2pt">
                <v:stroke linestyle="thinThin"/>
                <v:textbox>
                  <w:txbxContent>
                    <w:p w14:paraId="689A8D82" w14:textId="77777777" w:rsidR="00985223" w:rsidRPr="0033535F" w:rsidRDefault="00844391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3535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اسم:</w:t>
                      </w:r>
                      <w:r w:rsidR="00E12C9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  <w:r w:rsidR="00E12C9E" w:rsidRPr="00E12C9E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>....................................................................</w:t>
                      </w:r>
                      <w:r w:rsidR="00E12C9E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>......................................</w:t>
                      </w:r>
                      <w:r w:rsidRPr="0033535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رقم الجلوس: </w:t>
                      </w:r>
                      <w:r w:rsidRPr="00E12C9E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ED36EA1" w14:textId="77777777" w:rsidR="00500058" w:rsidRPr="00151EDF" w:rsidRDefault="00844391">
      <w:pPr>
        <w:spacing w:after="160" w:line="259" w:lineRule="auto"/>
        <w:rPr>
          <w:rFonts w:ascii="Andalus" w:eastAsia="Calibri" w:hAnsi="Andalus" w:cs="Andalus"/>
          <w:sz w:val="22"/>
          <w:szCs w:val="22"/>
          <w:rtl/>
          <w:lang w:eastAsia="en-US"/>
        </w:rPr>
      </w:pPr>
      <w:r w:rsidRPr="00151EDF">
        <w:rPr>
          <w:rFonts w:ascii="Andalus" w:hAnsi="Andalus" w:cs="Andalus"/>
          <w:noProof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C3E06E" wp14:editId="3885A7F0">
                <wp:simplePos x="0" y="0"/>
                <wp:positionH relativeFrom="column">
                  <wp:posOffset>-60960</wp:posOffset>
                </wp:positionH>
                <wp:positionV relativeFrom="paragraph">
                  <wp:posOffset>174625</wp:posOffset>
                </wp:positionV>
                <wp:extent cx="6731000" cy="400685"/>
                <wp:effectExtent l="0" t="0" r="12700" b="18415"/>
                <wp:wrapNone/>
                <wp:docPr id="11511077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FC3D" w14:textId="77777777" w:rsidR="00500058" w:rsidRPr="0033535F" w:rsidRDefault="00844391" w:rsidP="00D31EEF">
                            <w:pPr>
                              <w:bidi w:val="0"/>
                              <w:spacing w:after="160" w:line="259" w:lineRule="auto"/>
                              <w:ind w:left="720" w:hanging="720"/>
                              <w:jc w:val="right"/>
                              <w:rPr>
                                <w:rFonts w:ascii="ae_Sindibad" w:eastAsia="Calibri" w:hAnsi="ae_Sindibad" w:cs="Sultan bold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33535F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سم المصحح :  </w:t>
                            </w:r>
                            <w:r w:rsidR="00E12C9E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أسامة الزهراني </w:t>
                            </w:r>
                            <w:r w:rsidR="00D31EEF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                     </w:t>
                            </w:r>
                            <w:r w:rsidRPr="0033535F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توقيعه</w:t>
                            </w:r>
                            <w:r w:rsidRPr="0033535F">
                              <w:rPr>
                                <w:rFonts w:ascii="ae_Sindibad" w:eastAsiaTheme="minorHAnsi" w:hAnsi="ae_Sindibad"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3535F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en-US"/>
                              </w:rPr>
                              <w:t>............</w:t>
                            </w:r>
                            <w:r w:rsidR="005D5926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en-US"/>
                              </w:rPr>
                              <w:t>............................</w:t>
                            </w:r>
                            <w:r w:rsidR="003D499A">
                              <w:rPr>
                                <w:rFonts w:ascii="ae_Sindibad" w:eastAsiaTheme="minorHAnsi" w:hAnsi="ae_Sindibad"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D31EEF">
                              <w:rPr>
                                <w:rFonts w:ascii="ae_Sindibad" w:eastAsiaTheme="minorHAnsi" w:hAnsi="ae_Sindibad"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        </w:t>
                            </w:r>
                            <w:r w:rsidRPr="0033535F">
                              <w:rPr>
                                <w:rFonts w:ascii="ae_Sindibad" w:eastAsiaTheme="minorHAnsi" w:hAnsi="ae_Sindibad"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ا</w:t>
                            </w:r>
                            <w:r w:rsidRPr="0033535F"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لمراجع</w:t>
                            </w:r>
                            <w:r w:rsidRPr="0033535F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en-US"/>
                              </w:rPr>
                              <w:t xml:space="preserve"> :    </w:t>
                            </w:r>
                            <w:r w:rsidRPr="005D5926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D31EEF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                                  </w:t>
                            </w:r>
                            <w:r w:rsidRPr="0033535F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توقيعه</w:t>
                            </w:r>
                            <w:r w:rsidRPr="0033535F">
                              <w:rPr>
                                <w:rFonts w:asciiTheme="minorBidi" w:eastAsiaTheme="minorHAnsi" w:hAnsiTheme="minorBidi" w:cs="AdvertisingExtraBold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3535F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en-US"/>
                              </w:rPr>
                              <w:t>.......................................</w:t>
                            </w:r>
                          </w:p>
                          <w:p w14:paraId="08268236" w14:textId="77777777" w:rsidR="00500058" w:rsidRPr="0033535F" w:rsidRDefault="00500058" w:rsidP="00500058">
                            <w:pPr>
                              <w:spacing w:after="160" w:line="259" w:lineRule="auto"/>
                              <w:ind w:left="720" w:hanging="720"/>
                              <w:rPr>
                                <w:rFonts w:ascii="ae_Sindibad" w:eastAsia="Calibri" w:hAnsi="ae_Sindibad" w:cs="Sultan bold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E06E" id="Text Box 5" o:spid="_x0000_s1072" type="#_x0000_t202" style="position:absolute;left:0;text-align:left;margin-left:-4.8pt;margin-top:13.75pt;width:530pt;height:31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" filled="f" strokecolor="black [3213]">
                <v:textbox>
                  <w:txbxContent>
                    <w:p w14:paraId="35B1FC3D" w14:textId="77777777" w:rsidR="00500058" w:rsidRPr="0033535F" w:rsidRDefault="00844391" w:rsidP="00D31EEF">
                      <w:pPr>
                        <w:bidi w:val="0"/>
                        <w:spacing w:after="160" w:line="259" w:lineRule="auto"/>
                        <w:ind w:left="720" w:hanging="720"/>
                        <w:jc w:val="right"/>
                        <w:rPr>
                          <w:rFonts w:ascii="ae_Sindibad" w:eastAsia="Calibri" w:hAnsi="ae_Sindibad" w:cs="Sultan bold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</w:pPr>
                      <w:r w:rsidRPr="0033535F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اسم المصحح :  </w:t>
                      </w:r>
                      <w:r w:rsidR="00E12C9E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أسامة الزهراني </w:t>
                      </w:r>
                      <w:r w:rsidR="00D31EEF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                     </w:t>
                      </w:r>
                      <w:r w:rsidRPr="0033535F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توقيعه</w:t>
                      </w:r>
                      <w:r w:rsidRPr="0033535F">
                        <w:rPr>
                          <w:rFonts w:ascii="ae_Sindibad" w:eastAsiaTheme="minorHAnsi" w:hAnsi="ae_Sindibad" w:cs="Traditional Arabic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</w:t>
                      </w:r>
                      <w:r w:rsidRPr="0033535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10"/>
                          <w:szCs w:val="10"/>
                          <w:rtl/>
                          <w:lang w:eastAsia="en-US"/>
                        </w:rPr>
                        <w:t>............</w:t>
                      </w:r>
                      <w:r w:rsidR="005D5926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10"/>
                          <w:szCs w:val="10"/>
                          <w:rtl/>
                          <w:lang w:eastAsia="en-US"/>
                        </w:rPr>
                        <w:t>............................</w:t>
                      </w:r>
                      <w:r w:rsidR="003D499A">
                        <w:rPr>
                          <w:rFonts w:ascii="ae_Sindibad" w:eastAsiaTheme="minorHAnsi" w:hAnsi="ae_Sindibad" w:cs="Traditional Arabic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</w:t>
                      </w:r>
                      <w:r w:rsidR="00D31EEF">
                        <w:rPr>
                          <w:rFonts w:ascii="ae_Sindibad" w:eastAsiaTheme="minorHAnsi" w:hAnsi="ae_Sindibad" w:cs="Traditional Arabic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        </w:t>
                      </w:r>
                      <w:r w:rsidRPr="0033535F">
                        <w:rPr>
                          <w:rFonts w:ascii="ae_Sindibad" w:eastAsiaTheme="minorHAnsi" w:hAnsi="ae_Sindibad" w:cs="Traditional Arabic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ا</w:t>
                      </w:r>
                      <w:r w:rsidRPr="0033535F"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لمراجع</w:t>
                      </w:r>
                      <w:r w:rsidRPr="0033535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10"/>
                          <w:szCs w:val="10"/>
                          <w:rtl/>
                          <w:lang w:eastAsia="en-US"/>
                        </w:rPr>
                        <w:t xml:space="preserve"> :    </w:t>
                      </w:r>
                      <w:r w:rsidRPr="005D5926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18"/>
                          <w:szCs w:val="18"/>
                          <w:rtl/>
                          <w:lang w:eastAsia="en-US"/>
                        </w:rPr>
                        <w:t xml:space="preserve"> </w:t>
                      </w:r>
                      <w:r w:rsidR="00D31EE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 xml:space="preserve">                                   </w:t>
                      </w:r>
                      <w:r w:rsidRPr="0033535F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توقيعه</w:t>
                      </w:r>
                      <w:r w:rsidRPr="0033535F">
                        <w:rPr>
                          <w:rFonts w:asciiTheme="minorBidi" w:eastAsiaTheme="minorHAnsi" w:hAnsiTheme="minorBidi" w:cs="AdvertisingExtraBold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 </w:t>
                      </w:r>
                      <w:r w:rsidRPr="0033535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10"/>
                          <w:szCs w:val="10"/>
                          <w:rtl/>
                          <w:lang w:eastAsia="en-US"/>
                        </w:rPr>
                        <w:t>.......................................</w:t>
                      </w:r>
                    </w:p>
                    <w:p w14:paraId="08268236" w14:textId="77777777" w:rsidR="00500058" w:rsidRPr="0033535F" w:rsidRDefault="00500058" w:rsidP="00500058">
                      <w:pPr>
                        <w:spacing w:after="160" w:line="259" w:lineRule="auto"/>
                        <w:ind w:left="720" w:hanging="720"/>
                        <w:rPr>
                          <w:rFonts w:ascii="ae_Sindibad" w:eastAsia="Calibri" w:hAnsi="ae_Sindibad" w:cs="Sultan bold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7F9FE" w14:textId="77777777" w:rsidR="007C446F" w:rsidRPr="00151EDF" w:rsidRDefault="00844391" w:rsidP="00E12C9E">
      <w:pPr>
        <w:spacing w:after="240" w:line="259" w:lineRule="auto"/>
        <w:rPr>
          <w:rFonts w:ascii="Andalus" w:eastAsia="Calibri" w:hAnsi="Andalus" w:cs="Andalus"/>
          <w:sz w:val="22"/>
          <w:szCs w:val="22"/>
          <w:rtl/>
          <w:lang w:eastAsia="en-US"/>
        </w:rPr>
      </w:pPr>
      <w:r w:rsidRPr="00151EDF">
        <w:rPr>
          <w:rFonts w:ascii="Andalus" w:hAnsi="Andalus" w:cs="Andalus"/>
          <w:noProof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A888311" wp14:editId="62191E0E">
                <wp:simplePos x="0" y="0"/>
                <wp:positionH relativeFrom="column">
                  <wp:posOffset>-66675</wp:posOffset>
                </wp:positionH>
                <wp:positionV relativeFrom="paragraph">
                  <wp:posOffset>301624</wp:posOffset>
                </wp:positionV>
                <wp:extent cx="504825" cy="447675"/>
                <wp:effectExtent l="0" t="0" r="28575" b="28575"/>
                <wp:wrapNone/>
                <wp:docPr id="5230576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447675"/>
                          <a:chOff x="0" y="-1"/>
                          <a:chExt cx="504602" cy="447441"/>
                        </a:xfrm>
                      </wpg:grpSpPr>
                      <wps:wsp>
                        <wps:cNvPr id="65" name="مربع نص 65"/>
                        <wps:cNvSpPr txBox="1"/>
                        <wps:spPr>
                          <a:xfrm>
                            <a:off x="0" y="-1"/>
                            <a:ext cx="504602" cy="447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mpd="dbl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5DE23E" w14:textId="77777777" w:rsidR="00023AC6" w:rsidRPr="00023AC6" w:rsidRDefault="00023AC6" w:rsidP="00023AC6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="Calibri"/>
                                  <w:sz w:val="10"/>
                                  <w:szCs w:val="10"/>
                                  <w:rtl/>
                                  <w:lang w:eastAsia="en-US"/>
                                </w:rPr>
                              </w:pPr>
                            </w:p>
                            <w:p w14:paraId="01BD5884" w14:textId="77777777" w:rsidR="00023AC6" w:rsidRPr="00023AC6" w:rsidRDefault="00844391" w:rsidP="00023AC6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theme="majorBidi" w:hint="cs"/>
                                  <w:b/>
                                  <w:bCs/>
                                  <w:rtl/>
                                  <w:lang w:eastAsia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رابط مستقيم 66"/>
                        <wps:cNvCnPr/>
                        <wps:spPr>
                          <a:xfrm flipH="1">
                            <a:off x="0" y="222636"/>
                            <a:ext cx="436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88311" id="Group 4" o:spid="_x0000_s1073" style="position:absolute;left:0;text-align:left;margin-left:-5.25pt;margin-top:23.75pt;width:39.75pt;height:35.25pt;z-index:251815936" coordorigin=",-1" coordsize="504602,44744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">
                <v:shape id="مربع نص 65" o:spid="_x0000_s1074" type="#_x0000_t202" style="position:absolute;top:-1;width:504602;height:44744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" strokeweight="2pt">
                  <v:stroke linestyle="thinThin"/>
                  <v:textbox>
                    <w:txbxContent>
                      <w:p w14:paraId="595DE23E" w14:textId="77777777" w:rsidR="00023AC6" w:rsidRPr="00023AC6" w:rsidRDefault="00023AC6" w:rsidP="00023AC6">
                        <w:pPr>
                          <w:spacing w:after="160" w:line="259" w:lineRule="auto"/>
                          <w:jc w:val="center"/>
                          <w:rPr>
                            <w:rFonts w:eastAsia="Calibri"/>
                            <w:sz w:val="10"/>
                            <w:szCs w:val="10"/>
                            <w:rtl/>
                            <w:lang w:eastAsia="en-US"/>
                          </w:rPr>
                        </w:pPr>
                      </w:p>
                      <w:p w14:paraId="01BD5884" w14:textId="77777777" w:rsidR="00023AC6" w:rsidRPr="00023AC6" w:rsidRDefault="00844391" w:rsidP="00023AC6">
                        <w:pPr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Theme="majorBidi" w:eastAsiaTheme="minorHAnsi" w:hAnsiTheme="majorBidi" w:cstheme="majorBidi" w:hint="cs"/>
                            <w:b/>
                            <w:bCs/>
                            <w:rtl/>
                            <w:lang w:eastAsia="en-US"/>
                          </w:rPr>
                          <w:t>20</w:t>
                        </w:r>
                      </w:p>
                    </w:txbxContent>
                  </v:textbox>
                </v:shape>
                <v:line id="رابط مستقيم 66" o:spid="_x0000_s1075" style="position:absolute;flip:x;visibility:visible;mso-wrap-style:square" from="0,222636" to="436880,22263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" strokecolor="#4579b8 [3044]"/>
              </v:group>
            </w:pict>
          </mc:Fallback>
        </mc:AlternateContent>
      </w:r>
    </w:p>
    <w:p w14:paraId="144E6782" w14:textId="77777777" w:rsidR="0021758D" w:rsidRPr="00151EDF" w:rsidRDefault="00844391" w:rsidP="0021758D">
      <w:pPr>
        <w:rPr>
          <w:rFonts w:ascii="Calibri Light" w:eastAsia="Calibri" w:hAnsi="Calibri Light"/>
          <w:b/>
          <w:bCs/>
          <w:color w:val="000000"/>
          <w:sz w:val="22"/>
          <w:szCs w:val="22"/>
          <w:rtl/>
          <w:lang w:eastAsia="en-US"/>
        </w:rPr>
      </w:pPr>
      <w:r w:rsidRPr="00151EDF">
        <w:rPr>
          <w:rFonts w:ascii="Wingdings" w:eastAsiaTheme="minorHAnsi" w:hAnsi="Wingdings" w:cs="Calibri Light"/>
          <w:b/>
          <w:bCs/>
          <w:color w:val="000000"/>
          <w:sz w:val="22"/>
          <w:szCs w:val="22"/>
          <w:u w:val="single"/>
          <w:lang w:eastAsia="en-US"/>
        </w:rPr>
        <w:sym w:font="Wingdings" w:char="F03F"/>
      </w:r>
      <w:r w:rsidRPr="00151ED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u w:val="single"/>
          <w:rtl/>
          <w:lang w:eastAsia="en-US"/>
        </w:rPr>
        <w:t>السؤال الأول :</w:t>
      </w:r>
      <w:r w:rsidRPr="00151ED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rtl/>
          <w:lang w:eastAsia="en-US"/>
        </w:rPr>
        <w:t xml:space="preserve">  اختر الإجابة الصحيحة </w:t>
      </w:r>
      <w:r w:rsidR="00D3756C" w:rsidRPr="00151ED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rtl/>
          <w:lang w:eastAsia="en-US"/>
        </w:rPr>
        <w:t>ل</w:t>
      </w:r>
      <w:r w:rsidRPr="00151ED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rtl/>
          <w:lang w:eastAsia="en-US"/>
        </w:rPr>
        <w:t>كل من الخيارات التالية</w:t>
      </w:r>
      <w:r w:rsidR="000F5EC6" w:rsidRPr="00151ED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rtl/>
          <w:lang w:eastAsia="en-US"/>
        </w:rPr>
        <w:t>:</w:t>
      </w:r>
      <w:r w:rsidRPr="00151ED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rtl/>
          <w:lang w:eastAsia="en-US"/>
        </w:rPr>
        <w:t xml:space="preserve"> </w:t>
      </w:r>
    </w:p>
    <w:p w14:paraId="1EE59ECD" w14:textId="77777777" w:rsidR="001C71BC" w:rsidRPr="00151EDF" w:rsidRDefault="001C71BC" w:rsidP="0021758D">
      <w:pPr>
        <w:rPr>
          <w:rFonts w:ascii="Calibri Light" w:eastAsia="Calibri" w:hAnsi="Calibri Light"/>
          <w:b/>
          <w:bCs/>
          <w:color w:val="000000"/>
          <w:sz w:val="22"/>
          <w:szCs w:val="22"/>
          <w:rtl/>
          <w:lang w:eastAsia="en-US"/>
        </w:rPr>
      </w:pPr>
    </w:p>
    <w:tbl>
      <w:tblPr>
        <w:tblStyle w:val="TableGrid10"/>
        <w:tblpPr w:leftFromText="180" w:rightFromText="180" w:vertAnchor="text" w:horzAnchor="margin" w:tblpY="434"/>
        <w:tblOverlap w:val="never"/>
        <w:bidiVisual/>
        <w:tblW w:w="10483" w:type="dxa"/>
        <w:tblLook w:val="04A0" w:firstRow="1" w:lastRow="0" w:firstColumn="1" w:lastColumn="0" w:noHBand="0" w:noVBand="1"/>
      </w:tblPr>
      <w:tblGrid>
        <w:gridCol w:w="541"/>
        <w:gridCol w:w="3011"/>
        <w:gridCol w:w="473"/>
        <w:gridCol w:w="2648"/>
        <w:gridCol w:w="567"/>
        <w:gridCol w:w="3243"/>
      </w:tblGrid>
      <w:tr w:rsidR="00AD3EA8" w14:paraId="505F29E7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A09D74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1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3FC5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هو حالة داخلية مستمرة </w:t>
            </w:r>
            <w:r w:rsidR="00157F91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مرتبطة بمشاعر الفرد </w:t>
            </w:r>
            <w:proofErr w:type="spellStart"/>
            <w:r w:rsidR="00157F91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فرد</w:t>
            </w:r>
            <w:proofErr w:type="spellEnd"/>
            <w:r w:rsidR="00157F91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( نشاط وحماس)</w:t>
            </w:r>
            <w:r w:rsidR="00AC27D3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وتوجهه نحو التخطيط</w:t>
            </w:r>
          </w:p>
        </w:tc>
      </w:tr>
      <w:tr w:rsidR="00AD3EA8" w14:paraId="55852649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DD76BBD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3648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إنجاز الذاتي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928555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5E4404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            القو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6438C0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FBCA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proofErr w:type="spellStart"/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لاشيء</w:t>
            </w:r>
            <w:proofErr w:type="spellEnd"/>
          </w:p>
        </w:tc>
      </w:tr>
      <w:tr w:rsidR="00AD3EA8" w14:paraId="716EC702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1A974F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2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ABE8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من صفات الفرد المنجز</w:t>
            </w:r>
          </w:p>
        </w:tc>
      </w:tr>
      <w:tr w:rsidR="00AD3EA8" w14:paraId="0EF76BE0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1D58EDD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86C8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يودي ما يكلف به على اكمل وجه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8FD7FF9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0233AB7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تأخير في المواع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904E5A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C4AA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</w:t>
            </w:r>
            <w:r w:rsidR="00CD12FF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تجاهل</w:t>
            </w:r>
          </w:p>
        </w:tc>
      </w:tr>
      <w:tr w:rsidR="00AD3EA8" w14:paraId="2DC17E91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4F23A1B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3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ED76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مجهود </w:t>
            </w:r>
            <w:r w:rsidR="001B693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ارادي يؤديه الانسان </w:t>
            </w:r>
            <w:proofErr w:type="spellStart"/>
            <w:r w:rsidR="001B693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لانتاج</w:t>
            </w:r>
            <w:proofErr w:type="spellEnd"/>
            <w:r w:rsidR="001B693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سلعه او تقديم خدمة</w:t>
            </w:r>
          </w:p>
        </w:tc>
      </w:tr>
      <w:tr w:rsidR="00AD3EA8" w14:paraId="2F817F52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3214B1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264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</w:t>
            </w:r>
            <w:r w:rsidR="0061197A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عمل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AAADD0A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EE9669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     </w:t>
            </w:r>
            <w:r w:rsidR="007C532D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ايجاب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0D027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DA7B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ت</w:t>
            </w:r>
            <w:r w:rsidR="00844A55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نمية</w:t>
            </w:r>
          </w:p>
        </w:tc>
      </w:tr>
      <w:tr w:rsidR="00AD3EA8" w14:paraId="02F35D33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5FE301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4 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2716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هي قدرة الشخص على </w:t>
            </w:r>
            <w:r w:rsidR="004D76BA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أداء واجبات</w:t>
            </w:r>
            <w:r w:rsidR="000D059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وتحمل نتائج أقواله وافعاله </w:t>
            </w:r>
            <w:proofErr w:type="spellStart"/>
            <w:r w:rsidR="000D059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وماينتج</w:t>
            </w:r>
            <w:proofErr w:type="spellEnd"/>
            <w:r w:rsidR="000D059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عنها</w:t>
            </w:r>
          </w:p>
        </w:tc>
      </w:tr>
      <w:tr w:rsidR="00AD3EA8" w14:paraId="0954447A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D4B17B6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513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          </w:t>
            </w:r>
            <w:r w:rsidR="00DC1A64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</w:t>
            </w:r>
            <w:r w:rsidR="000D059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مسؤولية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7D30038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4BC47C6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تنم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61A5231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04C8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الاحزاب</w:t>
            </w:r>
          </w:p>
        </w:tc>
      </w:tr>
      <w:tr w:rsidR="00AD3EA8" w14:paraId="11865E9C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0D3AB4E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5 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7E8A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من حقوق </w:t>
            </w: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مواطن</w:t>
            </w:r>
          </w:p>
        </w:tc>
      </w:tr>
      <w:tr w:rsidR="00AD3EA8" w14:paraId="43CF8698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AE849E1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3A51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حكم بالعدل والم</w:t>
            </w:r>
            <w:r w:rsidR="00E152FA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ساواة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F351FC0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0FD900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عمل بج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049D15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E6D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غير مهم وعاجل</w:t>
            </w:r>
          </w:p>
        </w:tc>
      </w:tr>
      <w:tr w:rsidR="00AD3EA8" w14:paraId="3B8DC539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B6B5DBF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6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2AC6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بطالة تعني</w:t>
            </w:r>
          </w:p>
        </w:tc>
      </w:tr>
      <w:tr w:rsidR="00AD3EA8" w14:paraId="74A2642D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8D3E6A3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745" w14:textId="77777777" w:rsidR="001C71BC" w:rsidRPr="00151EDF" w:rsidRDefault="00844391" w:rsidP="007264D4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عدم توفر </w:t>
            </w:r>
            <w:r w:rsidR="00396FA4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و</w:t>
            </w:r>
            <w:r w:rsidR="007068DB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ظيفة</w:t>
            </w:r>
            <w:r w:rsidR="00396FA4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للقادر على العمل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740638E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380EFC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حر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A3AF90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153C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ال</w:t>
            </w:r>
            <w:r w:rsidR="00D563E0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تطرف</w:t>
            </w:r>
          </w:p>
        </w:tc>
      </w:tr>
      <w:tr w:rsidR="00AD3EA8" w14:paraId="1993474D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EA1A32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7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AFC6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هو ما يبذل من جهود لتصنيع السلع وتوفيرها</w:t>
            </w:r>
          </w:p>
        </w:tc>
      </w:tr>
      <w:tr w:rsidR="00AD3EA8" w14:paraId="5C2C79D0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2231EED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4EA6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</w:t>
            </w:r>
            <w:r w:rsidR="007D23E7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</w:t>
            </w:r>
            <w:r w:rsidR="006E22D7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نشاط الاقتصادي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7E42D5D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7AD3AAD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</w:t>
            </w:r>
            <w:r w:rsidR="0030798C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</w:t>
            </w:r>
            <w:r w:rsidR="00413F05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             </w:t>
            </w:r>
            <w:r w:rsidR="0030798C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مك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B0DC49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A367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                     </w:t>
            </w:r>
            <w:r w:rsidR="0030798C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تخطيط</w:t>
            </w:r>
          </w:p>
        </w:tc>
      </w:tr>
      <w:tr w:rsidR="00AD3EA8" w14:paraId="1A025B74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14A00C6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8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6818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هو </w:t>
            </w:r>
            <w:r w:rsidR="007B6D42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بذل الجهد والوقت او المال او </w:t>
            </w:r>
            <w:r w:rsidR="00413F05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ثلاثة</w:t>
            </w:r>
            <w:r w:rsidR="007B6D42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معاً</w:t>
            </w:r>
            <w:r w:rsidR="000C53F9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بغرض اداءة خدمه اجتماعية بدون مقابل مادي </w:t>
            </w:r>
          </w:p>
        </w:tc>
      </w:tr>
      <w:tr w:rsidR="00AD3EA8" w14:paraId="15DEF596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77B38D8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B026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   </w:t>
            </w:r>
            <w:r w:rsidR="00413F05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التطوع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B2A169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0E6F983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   </w:t>
            </w:r>
            <w:r w:rsidR="00413F05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   </w:t>
            </w: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</w:t>
            </w:r>
            <w:r w:rsidR="00413F05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      التنم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7FECB30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DDE8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سلامة العقل </w:t>
            </w:r>
          </w:p>
        </w:tc>
      </w:tr>
      <w:tr w:rsidR="00AD3EA8" w14:paraId="572D6E57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58028FA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9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BC1D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يحقق التنوع الاقتصادي</w:t>
            </w:r>
          </w:p>
        </w:tc>
      </w:tr>
      <w:tr w:rsidR="00AD3EA8" w14:paraId="49D707A1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EED63A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21A5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     </w:t>
            </w:r>
            <w:r w:rsidR="00A56C8F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زيادة الناتج المحلي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C20A81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DD121C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التسوق </w:t>
            </w:r>
            <w:r w:rsidR="00A31D31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إلكترون</w:t>
            </w:r>
            <w:r w:rsidR="00A31D31">
              <w:rPr>
                <w:rFonts w:ascii="Calibri Light" w:eastAsiaTheme="minorHAnsi" w:hAnsi="Calibri Light" w:cs="Calibri Light" w:hint="eastAsia"/>
                <w:sz w:val="22"/>
                <w:szCs w:val="22"/>
                <w:rtl/>
                <w:lang w:eastAsia="en-US"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B0C85FA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9E6F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   </w:t>
            </w:r>
            <w:r w:rsidR="008C643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</w:t>
            </w: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</w:t>
            </w:r>
            <w:r w:rsidR="008C6438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             </w:t>
            </w: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 xml:space="preserve">   النزاع</w:t>
            </w:r>
          </w:p>
        </w:tc>
      </w:tr>
      <w:tr w:rsidR="00AD3EA8" w14:paraId="79BB1BCD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94C764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10</w:t>
            </w:r>
          </w:p>
        </w:tc>
        <w:tc>
          <w:tcPr>
            <w:tcW w:w="994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F32E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من جهود المملكة العربية السعودية </w:t>
            </w:r>
            <w:r w:rsidR="004649CB"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لتنويع الاقتصاد هو </w:t>
            </w:r>
          </w:p>
        </w:tc>
      </w:tr>
      <w:tr w:rsidR="00AD3EA8" w14:paraId="4614061E" w14:textId="77777777" w:rsidTr="00151EDF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A267D7D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DB2F" w14:textId="77777777" w:rsidR="001C71BC" w:rsidRPr="00151EDF" w:rsidRDefault="00844391" w:rsidP="00151EDF">
            <w:pPr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تطوير الأنظمة والتخصيص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5ED6B72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3FD84C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>الحوا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C5993F4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 w:rsidRPr="00151EDF">
              <w:rPr>
                <w:rFonts w:ascii="Calibri Light" w:eastAsiaTheme="minorHAnsi" w:hAnsi="Calibri Light" w:cs="Calibri Light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843" w14:textId="77777777" w:rsidR="001C71BC" w:rsidRPr="00151EDF" w:rsidRDefault="00844391" w:rsidP="00151EDF">
            <w:pPr>
              <w:jc w:val="center"/>
              <w:rPr>
                <w:rFonts w:ascii="Calibri Light" w:eastAsia="Calibri" w:hAnsi="Calibri Light"/>
                <w:sz w:val="22"/>
                <w:szCs w:val="22"/>
                <w:rtl/>
                <w:lang w:eastAsia="en-US"/>
              </w:rPr>
            </w:pPr>
            <w:r>
              <w:rPr>
                <w:rFonts w:ascii="Calibri Light" w:eastAsiaTheme="minorHAnsi" w:hAnsi="Calibri Light" w:cs="Calibri Light" w:hint="cs"/>
                <w:sz w:val="22"/>
                <w:szCs w:val="22"/>
                <w:rtl/>
                <w:lang w:eastAsia="en-US"/>
              </w:rPr>
              <w:t xml:space="preserve">الاتصال </w:t>
            </w:r>
          </w:p>
        </w:tc>
      </w:tr>
    </w:tbl>
    <w:p w14:paraId="093B7416" w14:textId="77777777" w:rsidR="001C71BC" w:rsidRPr="00151EDF" w:rsidRDefault="001C71BC" w:rsidP="001C71BC">
      <w:pPr>
        <w:tabs>
          <w:tab w:val="left" w:pos="8104"/>
        </w:tabs>
        <w:spacing w:after="160" w:line="276" w:lineRule="auto"/>
        <w:rPr>
          <w:rFonts w:ascii="Calibri Light" w:eastAsia="Calibri" w:hAnsi="Calibri Light"/>
          <w:sz w:val="22"/>
          <w:szCs w:val="22"/>
          <w:rtl/>
          <w:lang w:eastAsia="en-US"/>
        </w:rPr>
      </w:pPr>
    </w:p>
    <w:p w14:paraId="48E11289" w14:textId="77777777" w:rsidR="00AD25B8" w:rsidRPr="00151EDF" w:rsidRDefault="00AD25B8" w:rsidP="008A2EC1">
      <w:pPr>
        <w:tabs>
          <w:tab w:val="left" w:pos="1150"/>
        </w:tabs>
        <w:spacing w:after="160" w:line="259" w:lineRule="auto"/>
        <w:rPr>
          <w:rFonts w:ascii="Calibri Light" w:eastAsia="Calibri" w:hAnsi="Calibri Light"/>
          <w:sz w:val="22"/>
          <w:szCs w:val="22"/>
          <w:rtl/>
          <w:lang w:eastAsia="en-US"/>
        </w:rPr>
      </w:pPr>
    </w:p>
    <w:p w14:paraId="7D90E17D" w14:textId="77777777" w:rsidR="00151EDF" w:rsidRDefault="00151EDF" w:rsidP="00151EDF">
      <w:pPr>
        <w:spacing w:after="160" w:line="259" w:lineRule="auto"/>
        <w:rPr>
          <w:rFonts w:ascii="Calibri Light" w:eastAsia="Calibri" w:hAnsi="Calibri Light"/>
          <w:rtl/>
          <w:lang w:eastAsia="en-US"/>
        </w:rPr>
      </w:pPr>
    </w:p>
    <w:tbl>
      <w:tblPr>
        <w:tblStyle w:val="TableGrid10"/>
        <w:bidiVisual/>
        <w:tblW w:w="10817" w:type="dxa"/>
        <w:tblInd w:w="-10" w:type="dxa"/>
        <w:tblLook w:val="04A0" w:firstRow="1" w:lastRow="0" w:firstColumn="1" w:lastColumn="0" w:noHBand="0" w:noVBand="1"/>
      </w:tblPr>
      <w:tblGrid>
        <w:gridCol w:w="9828"/>
        <w:gridCol w:w="989"/>
      </w:tblGrid>
      <w:tr w:rsidR="00AD3EA8" w14:paraId="466C4A25" w14:textId="77777777" w:rsidTr="006B7CAC">
        <w:trPr>
          <w:trHeight w:val="489"/>
        </w:trPr>
        <w:tc>
          <w:tcPr>
            <w:tcW w:w="9828" w:type="dxa"/>
            <w:vMerge w:val="restart"/>
            <w:tcBorders>
              <w:top w:val="nil"/>
              <w:left w:val="nil"/>
              <w:bottom w:val="nil"/>
            </w:tcBorders>
          </w:tcPr>
          <w:p w14:paraId="3A2782CE" w14:textId="77777777" w:rsidR="00823D41" w:rsidRPr="007033C8" w:rsidRDefault="00823D41" w:rsidP="00290452">
            <w:pPr>
              <w:rPr>
                <w:rFonts w:ascii="Calibri" w:eastAsia="Calibri" w:hAnsi="Calibri" w:cs="Arial"/>
                <w:sz w:val="16"/>
                <w:szCs w:val="16"/>
                <w:rtl/>
                <w:lang w:eastAsia="en-US"/>
              </w:rPr>
            </w:pPr>
          </w:p>
        </w:tc>
        <w:tc>
          <w:tcPr>
            <w:tcW w:w="989" w:type="dxa"/>
          </w:tcPr>
          <w:p w14:paraId="18D1DF32" w14:textId="77777777" w:rsidR="00823D41" w:rsidRPr="007033C8" w:rsidRDefault="00823D41" w:rsidP="00A63922">
            <w:pPr>
              <w:rPr>
                <w:rFonts w:ascii="Calibri" w:eastAsia="Calibri" w:hAnsi="Calibri" w:cs="Arial"/>
                <w:sz w:val="10"/>
                <w:szCs w:val="10"/>
                <w:rtl/>
                <w:lang w:eastAsia="en-US"/>
              </w:rPr>
            </w:pPr>
          </w:p>
        </w:tc>
      </w:tr>
      <w:tr w:rsidR="00AD3EA8" w14:paraId="05244D00" w14:textId="77777777" w:rsidTr="006B7CAC">
        <w:trPr>
          <w:trHeight w:val="488"/>
        </w:trPr>
        <w:tc>
          <w:tcPr>
            <w:tcW w:w="9828" w:type="dxa"/>
            <w:vMerge/>
            <w:tcBorders>
              <w:left w:val="nil"/>
              <w:bottom w:val="nil"/>
            </w:tcBorders>
          </w:tcPr>
          <w:p w14:paraId="43654422" w14:textId="77777777" w:rsidR="00823D41" w:rsidRPr="007033C8" w:rsidRDefault="00823D41" w:rsidP="00A63922">
            <w:pPr>
              <w:rPr>
                <w:rFonts w:ascii="Calibri" w:eastAsia="Calibri" w:hAnsi="Calibri" w:cs="Arial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989" w:type="dxa"/>
          </w:tcPr>
          <w:p w14:paraId="1EF3AC43" w14:textId="77777777" w:rsidR="00823D41" w:rsidRPr="00A968E9" w:rsidRDefault="00844391" w:rsidP="00A63922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A968E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20</w:t>
            </w:r>
          </w:p>
        </w:tc>
      </w:tr>
    </w:tbl>
    <w:tbl>
      <w:tblPr>
        <w:tblStyle w:val="TableGrid10"/>
        <w:tblpPr w:leftFromText="180" w:rightFromText="180" w:vertAnchor="text" w:horzAnchor="margin" w:tblpY="43"/>
        <w:bidiVisual/>
        <w:tblW w:w="10483" w:type="dxa"/>
        <w:tblLook w:val="04A0" w:firstRow="1" w:lastRow="0" w:firstColumn="1" w:lastColumn="0" w:noHBand="0" w:noVBand="1"/>
      </w:tblPr>
      <w:tblGrid>
        <w:gridCol w:w="553"/>
        <w:gridCol w:w="8980"/>
        <w:gridCol w:w="950"/>
      </w:tblGrid>
      <w:tr w:rsidR="00AD3EA8" w14:paraId="1C4E22FC" w14:textId="77777777" w:rsidTr="007B2A90">
        <w:tc>
          <w:tcPr>
            <w:tcW w:w="10483" w:type="dxa"/>
            <w:gridSpan w:val="3"/>
          </w:tcPr>
          <w:p w14:paraId="5CAAB77D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/>
                <w:sz w:val="32"/>
                <w:szCs w:val="32"/>
                <w:rtl/>
                <w:lang w:eastAsia="en-US"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AD3EA8" w14:paraId="45AE8511" w14:textId="77777777" w:rsidTr="007B2A90">
        <w:tc>
          <w:tcPr>
            <w:tcW w:w="297" w:type="dxa"/>
          </w:tcPr>
          <w:p w14:paraId="7CA0D896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1</w:t>
            </w:r>
          </w:p>
        </w:tc>
        <w:tc>
          <w:tcPr>
            <w:tcW w:w="9217" w:type="dxa"/>
          </w:tcPr>
          <w:p w14:paraId="41A1F7CA" w14:textId="77777777" w:rsidR="007B2A90" w:rsidRPr="007033C8" w:rsidRDefault="00844391" w:rsidP="007B2A90">
            <w:pPr>
              <w:tabs>
                <w:tab w:val="left" w:pos="1729"/>
              </w:tabs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الخريطة هي وسيلة لتمثيل سطح الكرة الأرضية او جزء من بظواهر طبيعية و بشرية.</w:t>
            </w:r>
          </w:p>
        </w:tc>
        <w:tc>
          <w:tcPr>
            <w:tcW w:w="969" w:type="dxa"/>
          </w:tcPr>
          <w:p w14:paraId="7DABDF9D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1237A90B" w14:textId="77777777" w:rsidTr="007B2A90">
        <w:tc>
          <w:tcPr>
            <w:tcW w:w="297" w:type="dxa"/>
          </w:tcPr>
          <w:p w14:paraId="5333C0C1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2</w:t>
            </w:r>
          </w:p>
        </w:tc>
        <w:tc>
          <w:tcPr>
            <w:tcW w:w="9217" w:type="dxa"/>
          </w:tcPr>
          <w:p w14:paraId="03769551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عنوان الخريطة يقوم على تحديد موضوع الخريطة والذي  تمثله الخريطة</w:t>
            </w:r>
          </w:p>
        </w:tc>
        <w:tc>
          <w:tcPr>
            <w:tcW w:w="969" w:type="dxa"/>
          </w:tcPr>
          <w:p w14:paraId="774AF8CC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669E3CBC" w14:textId="77777777" w:rsidTr="007B2A90">
        <w:tc>
          <w:tcPr>
            <w:tcW w:w="297" w:type="dxa"/>
          </w:tcPr>
          <w:p w14:paraId="7C5CB2EE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3</w:t>
            </w:r>
          </w:p>
        </w:tc>
        <w:tc>
          <w:tcPr>
            <w:tcW w:w="9217" w:type="dxa"/>
          </w:tcPr>
          <w:p w14:paraId="0B494D8C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من فوائد نظام تحديد المواقع العالمي هو ارشاد السفن والطائرات</w:t>
            </w:r>
          </w:p>
        </w:tc>
        <w:tc>
          <w:tcPr>
            <w:tcW w:w="969" w:type="dxa"/>
          </w:tcPr>
          <w:p w14:paraId="1630BBB8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22651E2D" w14:textId="77777777" w:rsidTr="007B2A90">
        <w:tc>
          <w:tcPr>
            <w:tcW w:w="297" w:type="dxa"/>
          </w:tcPr>
          <w:p w14:paraId="5F8CEFA8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4</w:t>
            </w:r>
          </w:p>
        </w:tc>
        <w:tc>
          <w:tcPr>
            <w:tcW w:w="9217" w:type="dxa"/>
          </w:tcPr>
          <w:p w14:paraId="3CD2E76F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علم المساحة هو العلم الذي يبحث في الطرائق المختلفة لتمثيل سطح الارض</w:t>
            </w:r>
          </w:p>
        </w:tc>
        <w:tc>
          <w:tcPr>
            <w:tcW w:w="969" w:type="dxa"/>
          </w:tcPr>
          <w:p w14:paraId="02055A48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1667576B" w14:textId="77777777" w:rsidTr="007B2A90">
        <w:tc>
          <w:tcPr>
            <w:tcW w:w="297" w:type="dxa"/>
          </w:tcPr>
          <w:p w14:paraId="1C4369A9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5</w:t>
            </w:r>
          </w:p>
        </w:tc>
        <w:tc>
          <w:tcPr>
            <w:tcW w:w="9217" w:type="dxa"/>
          </w:tcPr>
          <w:p w14:paraId="6139438C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تساعد المساحة على تمثيل الظواهر الطبيعية</w:t>
            </w:r>
          </w:p>
        </w:tc>
        <w:tc>
          <w:tcPr>
            <w:tcW w:w="969" w:type="dxa"/>
          </w:tcPr>
          <w:p w14:paraId="6CE132D0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0DD2020A" w14:textId="77777777" w:rsidTr="007B2A90">
        <w:tc>
          <w:tcPr>
            <w:tcW w:w="297" w:type="dxa"/>
          </w:tcPr>
          <w:p w14:paraId="15914F1C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6</w:t>
            </w:r>
          </w:p>
        </w:tc>
        <w:tc>
          <w:tcPr>
            <w:tcW w:w="9217" w:type="dxa"/>
          </w:tcPr>
          <w:p w14:paraId="0294913C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اختلاف المعلومات التي تقدمها الخرائط أدى الى تنوعها</w:t>
            </w:r>
          </w:p>
        </w:tc>
        <w:tc>
          <w:tcPr>
            <w:tcW w:w="969" w:type="dxa"/>
          </w:tcPr>
          <w:p w14:paraId="189456C8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1A18AF6B" w14:textId="77777777" w:rsidTr="007B2A90">
        <w:tc>
          <w:tcPr>
            <w:tcW w:w="297" w:type="dxa"/>
          </w:tcPr>
          <w:p w14:paraId="4CA4F9C5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7</w:t>
            </w:r>
          </w:p>
        </w:tc>
        <w:tc>
          <w:tcPr>
            <w:tcW w:w="9217" w:type="dxa"/>
          </w:tcPr>
          <w:p w14:paraId="700EE6FC" w14:textId="77777777" w:rsidR="007B2A90" w:rsidRPr="007033C8" w:rsidRDefault="00844391" w:rsidP="007B2A90">
            <w:pPr>
              <w:tabs>
                <w:tab w:val="right" w:pos="9001"/>
              </w:tabs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 xml:space="preserve">تحدد أجهزة 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 xml:space="preserve">GPS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 xml:space="preserve"> الأماكن على سطح الأرض بدقة عالية</w:t>
            </w:r>
          </w:p>
        </w:tc>
        <w:tc>
          <w:tcPr>
            <w:tcW w:w="969" w:type="dxa"/>
          </w:tcPr>
          <w:p w14:paraId="06C04B62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1FFC6CB6" w14:textId="77777777" w:rsidTr="007B2A90">
        <w:tc>
          <w:tcPr>
            <w:tcW w:w="297" w:type="dxa"/>
          </w:tcPr>
          <w:p w14:paraId="400E53EB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8</w:t>
            </w:r>
          </w:p>
        </w:tc>
        <w:tc>
          <w:tcPr>
            <w:tcW w:w="9217" w:type="dxa"/>
          </w:tcPr>
          <w:p w14:paraId="00B6331F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الإنجاز الذاتي هو حاله مستمرة بمرتبطة بمشاعر الفرد توجهه نحو التخطيط للعمل .</w:t>
            </w:r>
          </w:p>
        </w:tc>
        <w:tc>
          <w:tcPr>
            <w:tcW w:w="969" w:type="dxa"/>
          </w:tcPr>
          <w:p w14:paraId="68D3CA15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4E714A1D" w14:textId="77777777" w:rsidTr="007B2A90">
        <w:tc>
          <w:tcPr>
            <w:tcW w:w="297" w:type="dxa"/>
          </w:tcPr>
          <w:p w14:paraId="31E34255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9</w:t>
            </w:r>
          </w:p>
        </w:tc>
        <w:tc>
          <w:tcPr>
            <w:tcW w:w="9217" w:type="dxa"/>
          </w:tcPr>
          <w:p w14:paraId="767483E7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تقاطع خطوط الطول ودوائر العرض تعني تعريف (مقياس الرسم)</w:t>
            </w:r>
          </w:p>
        </w:tc>
        <w:tc>
          <w:tcPr>
            <w:tcW w:w="969" w:type="dxa"/>
          </w:tcPr>
          <w:p w14:paraId="6EF52AA1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(      )</w:t>
            </w:r>
          </w:p>
        </w:tc>
      </w:tr>
      <w:tr w:rsidR="00AD3EA8" w14:paraId="15737774" w14:textId="77777777" w:rsidTr="007B2A90">
        <w:tc>
          <w:tcPr>
            <w:tcW w:w="297" w:type="dxa"/>
          </w:tcPr>
          <w:p w14:paraId="6B351C77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10</w:t>
            </w:r>
          </w:p>
        </w:tc>
        <w:tc>
          <w:tcPr>
            <w:tcW w:w="9217" w:type="dxa"/>
          </w:tcPr>
          <w:p w14:paraId="6F91EA94" w14:textId="77777777" w:rsidR="007B2A90" w:rsidRPr="007033C8" w:rsidRDefault="00844391" w:rsidP="007B2A90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الصورة الجوية الرأسية  تلتقط العدسات في وضع مائل</w:t>
            </w:r>
          </w:p>
        </w:tc>
        <w:tc>
          <w:tcPr>
            <w:tcW w:w="969" w:type="dxa"/>
          </w:tcPr>
          <w:p w14:paraId="4BE11871" w14:textId="77777777" w:rsidR="007B2A90" w:rsidRPr="007033C8" w:rsidRDefault="00844391" w:rsidP="007B2A90">
            <w:pPr>
              <w:jc w:val="center"/>
              <w:rPr>
                <w:rFonts w:eastAsia="Calibri"/>
                <w:sz w:val="32"/>
                <w:szCs w:val="32"/>
                <w:rtl/>
                <w:lang w:eastAsia="en-US"/>
              </w:rPr>
            </w:pP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 xml:space="preserve">(  </w:t>
            </w:r>
            <w:r w:rsidRPr="007033C8"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 xml:space="preserve">    )</w:t>
            </w:r>
          </w:p>
        </w:tc>
      </w:tr>
    </w:tbl>
    <w:p w14:paraId="09BA4CCC" w14:textId="77777777" w:rsidR="007B2A90" w:rsidRPr="00151EDF" w:rsidRDefault="007B2A90" w:rsidP="00922195">
      <w:pPr>
        <w:spacing w:after="160" w:line="259" w:lineRule="auto"/>
        <w:rPr>
          <w:rFonts w:ascii="Calibri Light" w:eastAsia="Calibri" w:hAnsi="Calibri Light"/>
          <w:noProof/>
          <w:sz w:val="22"/>
          <w:szCs w:val="22"/>
          <w:rtl/>
          <w:lang w:eastAsia="en-US"/>
        </w:rPr>
      </w:pPr>
    </w:p>
    <w:p w14:paraId="4B20F5AA" w14:textId="77777777" w:rsidR="007B2A90" w:rsidRDefault="007B2A90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</w:p>
    <w:p w14:paraId="4A7D6681" w14:textId="77777777" w:rsidR="007B2A90" w:rsidRPr="007033C8" w:rsidRDefault="00844391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  <w:r w:rsidRPr="007033C8">
        <w:rPr>
          <w:rFonts w:asciiTheme="majorBidi" w:eastAsiaTheme="minorHAnsi" w:hAnsiTheme="majorBidi" w:cstheme="majorBidi"/>
          <w:sz w:val="32"/>
          <w:szCs w:val="32"/>
          <w:rtl/>
          <w:lang w:eastAsia="en-US"/>
        </w:rPr>
        <w:t xml:space="preserve">السؤال </w:t>
      </w:r>
      <w:r w:rsidRPr="007033C8"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>الثاني:</w:t>
      </w:r>
      <w:r w:rsidRPr="007033C8">
        <w:rPr>
          <w:rFonts w:asciiTheme="majorBidi" w:eastAsiaTheme="minorHAnsi" w:hAnsiTheme="majorBidi" w:cstheme="majorBidi"/>
          <w:sz w:val="32"/>
          <w:szCs w:val="32"/>
          <w:rtl/>
          <w:lang w:eastAsia="en-US"/>
        </w:rPr>
        <w:t xml:space="preserve"> </w:t>
      </w:r>
      <w:r w:rsidRPr="007033C8"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>صنف الموارد الطبيعية الآتية في الجدول الآتي:</w:t>
      </w:r>
    </w:p>
    <w:p w14:paraId="47D24458" w14:textId="77777777" w:rsidR="007B2A90" w:rsidRPr="007033C8" w:rsidRDefault="00844391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  <w:r w:rsidRPr="007033C8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A2FB17" wp14:editId="1F8792CD">
                <wp:simplePos x="0" y="0"/>
                <wp:positionH relativeFrom="column">
                  <wp:posOffset>1674495</wp:posOffset>
                </wp:positionH>
                <wp:positionV relativeFrom="paragraph">
                  <wp:posOffset>24130</wp:posOffset>
                </wp:positionV>
                <wp:extent cx="1165860" cy="323850"/>
                <wp:effectExtent l="19050" t="19050" r="15240" b="19050"/>
                <wp:wrapNone/>
                <wp:docPr id="1948491088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688BD" w14:textId="77777777" w:rsidR="007B2A90" w:rsidRPr="00406873" w:rsidRDefault="00844391" w:rsidP="007B2A90">
                            <w:pPr>
                              <w:spacing w:after="160" w:line="259" w:lineRule="auto"/>
                              <w:rPr>
                                <w:rFonts w:eastAsia="Calibri"/>
                                <w:color w:val="385623"/>
                                <w:lang w:eastAsia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color w:val="385623"/>
                                <w:rtl/>
                                <w:lang w:eastAsia="en-US"/>
                              </w:rPr>
                              <w:t>خريطة الم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FB17" id="مستطيل 10" o:spid="_x0000_s1076" style="position:absolute;left:0;text-align:left;margin-left:131.85pt;margin-top:1.9pt;width:91.8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" filled="f" strokecolor="#243f60 [1604]" strokeweight="2.25pt">
                <v:textbox>
                  <w:txbxContent>
                    <w:p w14:paraId="18D688BD" w14:textId="77777777" w:rsidR="007B2A90" w:rsidRPr="00406873" w:rsidRDefault="00844391" w:rsidP="007B2A90">
                      <w:pPr>
                        <w:spacing w:after="160" w:line="259" w:lineRule="auto"/>
                        <w:rPr>
                          <w:rFonts w:eastAsia="Calibri"/>
                          <w:color w:val="385623"/>
                          <w:lang w:eastAsia="en-US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color w:val="385623"/>
                          <w:rtl/>
                          <w:lang w:eastAsia="en-US"/>
                        </w:rPr>
                        <w:t>خريطة المدن</w:t>
                      </w:r>
                    </w:p>
                  </w:txbxContent>
                </v:textbox>
              </v:rect>
            </w:pict>
          </mc:Fallback>
        </mc:AlternateContent>
      </w:r>
      <w:r w:rsidRPr="007033C8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17761A" wp14:editId="321A7CB1">
                <wp:simplePos x="0" y="0"/>
                <wp:positionH relativeFrom="column">
                  <wp:posOffset>569214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55632781" name="مستطيل 75563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3B7B3" w14:textId="77777777" w:rsidR="007B2A90" w:rsidRPr="00406873" w:rsidRDefault="00844391" w:rsidP="007B2A90">
                            <w:pPr>
                              <w:spacing w:after="160" w:line="259" w:lineRule="auto"/>
                              <w:rPr>
                                <w:rFonts w:eastAsia="Calibri"/>
                                <w:color w:val="385623"/>
                                <w:lang w:eastAsia="en-US"/>
                              </w:rPr>
                            </w:pPr>
                            <w:r w:rsidRPr="00406873">
                              <w:rPr>
                                <w:rFonts w:asciiTheme="majorBidi" w:eastAsiaTheme="minorHAnsi" w:hAnsiTheme="majorBidi" w:cstheme="majorBidi" w:hint="cs"/>
                                <w:color w:val="385623"/>
                                <w:rtl/>
                                <w:lang w:eastAsia="en-US"/>
                              </w:rPr>
                              <w:t xml:space="preserve">خريطة </w:t>
                            </w:r>
                            <w:r>
                              <w:rPr>
                                <w:rFonts w:asciiTheme="majorBidi" w:eastAsiaTheme="minorHAnsi" w:hAnsiTheme="majorBidi" w:cstheme="majorBidi" w:hint="cs"/>
                                <w:color w:val="385623"/>
                                <w:rtl/>
                                <w:lang w:eastAsia="en-US"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761A" id="مستطيل 755632781" o:spid="_x0000_s1077" style="position:absolute;left:0;text-align:left;margin-left:448.2pt;margin-top:2.15pt;width:82.5pt;height:2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" filled="f" strokecolor="#243f60 [1604]" strokeweight="2.25pt">
                <v:textbox>
                  <w:txbxContent>
                    <w:p w14:paraId="6EC3B7B3" w14:textId="77777777" w:rsidR="007B2A90" w:rsidRPr="00406873" w:rsidRDefault="00844391" w:rsidP="007B2A90">
                      <w:pPr>
                        <w:spacing w:after="160" w:line="259" w:lineRule="auto"/>
                        <w:rPr>
                          <w:rFonts w:eastAsia="Calibri"/>
                          <w:color w:val="385623"/>
                          <w:lang w:eastAsia="en-US"/>
                        </w:rPr>
                      </w:pPr>
                      <w:r w:rsidRPr="00406873">
                        <w:rPr>
                          <w:rFonts w:asciiTheme="majorBidi" w:eastAsiaTheme="minorHAnsi" w:hAnsiTheme="majorBidi" w:cstheme="majorBidi" w:hint="cs"/>
                          <w:color w:val="385623"/>
                          <w:rtl/>
                          <w:lang w:eastAsia="en-US"/>
                        </w:rPr>
                        <w:t xml:space="preserve">خريطة </w:t>
                      </w:r>
                      <w:r>
                        <w:rPr>
                          <w:rFonts w:asciiTheme="majorBidi" w:eastAsiaTheme="minorHAnsi" w:hAnsiTheme="majorBidi" w:cstheme="majorBidi" w:hint="cs"/>
                          <w:color w:val="385623"/>
                          <w:rtl/>
                          <w:lang w:eastAsia="en-US"/>
                        </w:rPr>
                        <w:t>المناخ</w:t>
                      </w:r>
                    </w:p>
                  </w:txbxContent>
                </v:textbox>
              </v:rect>
            </w:pict>
          </mc:Fallback>
        </mc:AlternateContent>
      </w:r>
      <w:r w:rsidRPr="007033C8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2E6373" wp14:editId="37AA01C1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721352490" name="مستطيل 72135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B36D" w14:textId="77777777" w:rsidR="007B2A90" w:rsidRPr="00406873" w:rsidRDefault="00844391" w:rsidP="007B2A90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color w:val="385623"/>
                                <w:lang w:eastAsia="en-US"/>
                              </w:rPr>
                            </w:pPr>
                            <w:r w:rsidRPr="00406873">
                              <w:rPr>
                                <w:rFonts w:asciiTheme="majorBidi" w:eastAsiaTheme="minorHAnsi" w:hAnsiTheme="majorBidi" w:cstheme="majorBidi" w:hint="cs"/>
                                <w:color w:val="385623"/>
                                <w:rtl/>
                                <w:lang w:eastAsia="en-US"/>
                              </w:rPr>
                              <w:t>خريطة سيا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E6373" id="مستطيل 721352490" o:spid="_x0000_s1078" style="position:absolute;left:0;text-align:left;margin-left:346.6pt;margin-top:2.25pt;width:82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" filled="f" strokecolor="#243f60 [1604]" strokeweight="2.25pt">
                <v:textbox>
                  <w:txbxContent>
                    <w:p w14:paraId="5C1BB36D" w14:textId="77777777" w:rsidR="007B2A90" w:rsidRPr="00406873" w:rsidRDefault="00844391" w:rsidP="007B2A90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color w:val="385623"/>
                          <w:lang w:eastAsia="en-US"/>
                        </w:rPr>
                      </w:pPr>
                      <w:r w:rsidRPr="00406873">
                        <w:rPr>
                          <w:rFonts w:asciiTheme="majorBidi" w:eastAsiaTheme="minorHAnsi" w:hAnsiTheme="majorBidi" w:cstheme="majorBidi" w:hint="cs"/>
                          <w:color w:val="385623"/>
                          <w:rtl/>
                          <w:lang w:eastAsia="en-US"/>
                        </w:rPr>
                        <w:t>خريطة سياسية</w:t>
                      </w:r>
                    </w:p>
                  </w:txbxContent>
                </v:textbox>
              </v:rect>
            </w:pict>
          </mc:Fallback>
        </mc:AlternateContent>
      </w:r>
      <w:r w:rsidRPr="007033C8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120DD3" wp14:editId="4BA5AE34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533558706" name="مستطيل 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CB2BA" w14:textId="77777777" w:rsidR="007B2A90" w:rsidRPr="00406873" w:rsidRDefault="00844391" w:rsidP="007B2A90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color w:val="385623"/>
                                <w:lang w:eastAsia="en-US"/>
                              </w:rPr>
                            </w:pPr>
                            <w:r w:rsidRPr="00406873">
                              <w:rPr>
                                <w:rFonts w:asciiTheme="majorBidi" w:eastAsiaTheme="minorHAnsi" w:hAnsiTheme="majorBidi" w:cstheme="majorBidi" w:hint="cs"/>
                                <w:color w:val="385623"/>
                                <w:rtl/>
                                <w:lang w:eastAsia="en-US"/>
                              </w:rPr>
                              <w:t>خريطة الغا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20DD3" id="مستطيل 9" o:spid="_x0000_s1079" style="position:absolute;left:0;text-align:left;margin-left:245.4pt;margin-top:2.15pt;width:82.5pt;height:25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" o:button="t" filled="f" strokecolor="#243f60 [1604]" strokeweight="2.25pt">
                <v:fill o:detectmouseclick="t"/>
                <v:textbox>
                  <w:txbxContent>
                    <w:p w14:paraId="1EDCB2BA" w14:textId="77777777" w:rsidR="007B2A90" w:rsidRPr="00406873" w:rsidRDefault="00844391" w:rsidP="007B2A90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color w:val="385623"/>
                          <w:lang w:eastAsia="en-US"/>
                        </w:rPr>
                      </w:pPr>
                      <w:r w:rsidRPr="00406873">
                        <w:rPr>
                          <w:rFonts w:asciiTheme="majorBidi" w:eastAsiaTheme="minorHAnsi" w:hAnsiTheme="majorBidi" w:cstheme="majorBidi" w:hint="cs"/>
                          <w:color w:val="385623"/>
                          <w:rtl/>
                          <w:lang w:eastAsia="en-US"/>
                        </w:rPr>
                        <w:t>خريطة الغابات</w:t>
                      </w:r>
                    </w:p>
                  </w:txbxContent>
                </v:textbox>
              </v:rect>
            </w:pict>
          </mc:Fallback>
        </mc:AlternateContent>
      </w:r>
      <w:r w:rsidRPr="007033C8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5B7D49" wp14:editId="6EE2312F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542922847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F6CA" w14:textId="77777777" w:rsidR="007B2A90" w:rsidRPr="00406873" w:rsidRDefault="00844391" w:rsidP="007B2A90">
                            <w:pPr>
                              <w:spacing w:after="160" w:line="259" w:lineRule="auto"/>
                              <w:rPr>
                                <w:rFonts w:eastAsia="Calibri"/>
                                <w:color w:val="385623"/>
                                <w:lang w:eastAsia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 w:hint="cs"/>
                                <w:color w:val="385623"/>
                                <w:rtl/>
                                <w:lang w:eastAsia="en-US"/>
                              </w:rPr>
                              <w:t>خريطة صحراء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color w:val="385623"/>
                                <w:rtl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7D49" id="مستطيل 11" o:spid="_x0000_s1080" style="position:absolute;left:0;text-align:left;margin-left:38.4pt;margin-top:2.15pt;width:82.5pt;height:25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" filled="f" strokecolor="#243f60 [1604]" strokeweight="2.25pt">
                <v:textbox>
                  <w:txbxContent>
                    <w:p w14:paraId="7B7FF6CA" w14:textId="77777777" w:rsidR="007B2A90" w:rsidRPr="00406873" w:rsidRDefault="00844391" w:rsidP="007B2A90">
                      <w:pPr>
                        <w:spacing w:after="160" w:line="259" w:lineRule="auto"/>
                        <w:rPr>
                          <w:rFonts w:eastAsia="Calibri"/>
                          <w:color w:val="385623"/>
                          <w:lang w:eastAsia="en-US"/>
                        </w:rPr>
                      </w:pPr>
                      <w:r>
                        <w:rPr>
                          <w:rFonts w:asciiTheme="majorBidi" w:eastAsiaTheme="minorHAnsi" w:hAnsiTheme="majorBidi" w:cstheme="majorBidi" w:hint="cs"/>
                          <w:color w:val="385623"/>
                          <w:rtl/>
                          <w:lang w:eastAsia="en-US"/>
                        </w:rPr>
                        <w:t>خريطة صحراء</w:t>
                      </w:r>
                      <w:r>
                        <w:rPr>
                          <w:rFonts w:asciiTheme="majorBidi" w:eastAsiaTheme="minorHAnsi" w:hAnsiTheme="majorBidi" w:cstheme="majorBidi"/>
                          <w:color w:val="385623"/>
                          <w:rtl/>
                          <w:lang w:eastAsia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7033C8"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   </w:t>
      </w:r>
    </w:p>
    <w:p w14:paraId="6894C9DE" w14:textId="77777777" w:rsidR="007B2A90" w:rsidRPr="007033C8" w:rsidRDefault="007B2A90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</w:p>
    <w:tbl>
      <w:tblPr>
        <w:tblStyle w:val="TableGrid10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5391"/>
        <w:gridCol w:w="5375"/>
      </w:tblGrid>
      <w:tr w:rsidR="00AD3EA8" w14:paraId="4DFA194A" w14:textId="77777777" w:rsidTr="00B613DC">
        <w:tc>
          <w:tcPr>
            <w:tcW w:w="5391" w:type="dxa"/>
          </w:tcPr>
          <w:p w14:paraId="2F114B0D" w14:textId="77777777" w:rsidR="007B2A90" w:rsidRPr="00160E06" w:rsidRDefault="00844391" w:rsidP="00B613DC">
            <w:pPr>
              <w:rPr>
                <w:rFonts w:eastAsia="Calibri"/>
                <w:sz w:val="36"/>
                <w:szCs w:val="36"/>
                <w:rtl/>
                <w:lang w:eastAsia="en-US"/>
              </w:rPr>
            </w:pPr>
            <w:r w:rsidRPr="00160E06">
              <w:rPr>
                <w:rFonts w:asciiTheme="majorBidi" w:eastAsiaTheme="minorHAnsi" w:hAnsiTheme="majorBidi" w:cstheme="majorBidi" w:hint="cs"/>
                <w:sz w:val="36"/>
                <w:szCs w:val="36"/>
                <w:rtl/>
                <w:lang w:eastAsia="en-US"/>
              </w:rPr>
              <w:t>خريطة بشرية</w:t>
            </w:r>
          </w:p>
        </w:tc>
        <w:tc>
          <w:tcPr>
            <w:tcW w:w="5375" w:type="dxa"/>
          </w:tcPr>
          <w:p w14:paraId="4578FFCC" w14:textId="77777777" w:rsidR="007B2A90" w:rsidRPr="007033C8" w:rsidRDefault="00844391" w:rsidP="00B613DC">
            <w:pPr>
              <w:rPr>
                <w:rFonts w:eastAsia="Calibri"/>
                <w:sz w:val="32"/>
                <w:szCs w:val="32"/>
                <w:rtl/>
                <w:lang w:eastAsia="en-US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  <w:lang w:eastAsia="en-US"/>
              </w:rPr>
              <w:t>خريطة طبيعية</w:t>
            </w:r>
          </w:p>
        </w:tc>
      </w:tr>
      <w:tr w:rsidR="00AD3EA8" w14:paraId="35299A54" w14:textId="77777777" w:rsidTr="00B613DC">
        <w:tc>
          <w:tcPr>
            <w:tcW w:w="5391" w:type="dxa"/>
          </w:tcPr>
          <w:p w14:paraId="0EA9001B" w14:textId="77777777" w:rsidR="007B2A90" w:rsidRPr="007033C8" w:rsidRDefault="00844391" w:rsidP="00B613DC">
            <w:pPr>
              <w:rPr>
                <w:rFonts w:ascii="Calibri" w:eastAsia="Calibri" w:hAnsi="Calibri" w:cs="Arial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1</w:t>
            </w:r>
          </w:p>
        </w:tc>
        <w:tc>
          <w:tcPr>
            <w:tcW w:w="5375" w:type="dxa"/>
          </w:tcPr>
          <w:p w14:paraId="0475C595" w14:textId="77777777" w:rsidR="007B2A90" w:rsidRPr="007033C8" w:rsidRDefault="00844391" w:rsidP="00B613DC">
            <w:pPr>
              <w:rPr>
                <w:rFonts w:ascii="Calibri" w:eastAsia="Calibri" w:hAnsi="Calibri" w:cs="Arial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1</w:t>
            </w:r>
          </w:p>
        </w:tc>
      </w:tr>
      <w:tr w:rsidR="00AD3EA8" w14:paraId="36D2834B" w14:textId="77777777" w:rsidTr="00B613DC">
        <w:tc>
          <w:tcPr>
            <w:tcW w:w="5391" w:type="dxa"/>
          </w:tcPr>
          <w:p w14:paraId="18126102" w14:textId="77777777" w:rsidR="007B2A90" w:rsidRPr="007033C8" w:rsidRDefault="00844391" w:rsidP="00B613DC">
            <w:pPr>
              <w:rPr>
                <w:rFonts w:ascii="Calibri" w:eastAsia="Calibri" w:hAnsi="Calibri" w:cs="Arial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2</w:t>
            </w:r>
          </w:p>
        </w:tc>
        <w:tc>
          <w:tcPr>
            <w:tcW w:w="5375" w:type="dxa"/>
          </w:tcPr>
          <w:p w14:paraId="14205110" w14:textId="77777777" w:rsidR="007B2A90" w:rsidRPr="007033C8" w:rsidRDefault="00844391" w:rsidP="00B613DC">
            <w:pPr>
              <w:rPr>
                <w:rFonts w:ascii="Calibri" w:eastAsia="Calibri" w:hAnsi="Calibri" w:cs="Arial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2</w:t>
            </w:r>
          </w:p>
        </w:tc>
      </w:tr>
      <w:tr w:rsidR="00AD3EA8" w14:paraId="044522F0" w14:textId="77777777" w:rsidTr="00B613DC">
        <w:tc>
          <w:tcPr>
            <w:tcW w:w="5391" w:type="dxa"/>
          </w:tcPr>
          <w:p w14:paraId="45039BBA" w14:textId="77777777" w:rsidR="007B2A90" w:rsidRPr="007033C8" w:rsidRDefault="007B2A90" w:rsidP="00B613DC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5375" w:type="dxa"/>
          </w:tcPr>
          <w:p w14:paraId="367A135A" w14:textId="77777777" w:rsidR="007B2A90" w:rsidRPr="007033C8" w:rsidRDefault="00844391" w:rsidP="00B613DC">
            <w:pPr>
              <w:rPr>
                <w:rFonts w:ascii="Calibri" w:eastAsia="Calibri" w:hAnsi="Calibri" w:cs="Arial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3</w:t>
            </w:r>
          </w:p>
        </w:tc>
      </w:tr>
    </w:tbl>
    <w:p w14:paraId="6B5A105A" w14:textId="77777777" w:rsidR="007B2A90" w:rsidRPr="007033C8" w:rsidRDefault="007B2A90" w:rsidP="007B2A90">
      <w:pPr>
        <w:spacing w:after="160" w:line="259" w:lineRule="auto"/>
        <w:rPr>
          <w:rFonts w:eastAsia="Calibri"/>
          <w:sz w:val="16"/>
          <w:szCs w:val="16"/>
          <w:rtl/>
          <w:lang w:eastAsia="en-US"/>
        </w:rPr>
      </w:pPr>
    </w:p>
    <w:p w14:paraId="79322B40" w14:textId="77777777" w:rsidR="007B2A90" w:rsidRPr="007033C8" w:rsidRDefault="00844391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  <w:r w:rsidRPr="007033C8"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السؤال الثالث : </w:t>
      </w:r>
      <w:r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>اذكر3 من عناصر الخريطة الخارجية</w:t>
      </w:r>
    </w:p>
    <w:p w14:paraId="14B23F4C" w14:textId="77777777" w:rsidR="007B2A90" w:rsidRDefault="00844391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 1 .....................................................................</w:t>
      </w:r>
    </w:p>
    <w:p w14:paraId="153302A1" w14:textId="77777777" w:rsidR="007B2A90" w:rsidRDefault="00844391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 2 .....................................................................</w:t>
      </w:r>
    </w:p>
    <w:p w14:paraId="60F8A0EB" w14:textId="77777777" w:rsidR="007B2A90" w:rsidRDefault="00844391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 3......................................................................</w:t>
      </w:r>
    </w:p>
    <w:p w14:paraId="3D424DAF" w14:textId="77777777" w:rsidR="007B2A90" w:rsidRDefault="00844391" w:rsidP="007B2A90">
      <w:pPr>
        <w:spacing w:after="160" w:line="259" w:lineRule="auto"/>
        <w:rPr>
          <w:rFonts w:eastAsia="Calibri"/>
          <w:sz w:val="32"/>
          <w:szCs w:val="32"/>
          <w:rtl/>
          <w:lang w:eastAsia="en-US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  السؤال الرابع : ينقسم أنواع الخرائط الى نوعان وهي</w:t>
      </w:r>
    </w:p>
    <w:p w14:paraId="33AB0525" w14:textId="77777777" w:rsidR="00151EDF" w:rsidRPr="00922195" w:rsidRDefault="00844391" w:rsidP="007B2A90">
      <w:pPr>
        <w:spacing w:after="160" w:line="259" w:lineRule="auto"/>
        <w:rPr>
          <w:rFonts w:eastAsia="Calibri"/>
          <w:sz w:val="32"/>
          <w:szCs w:val="32"/>
          <w:lang w:eastAsia="en-US"/>
        </w:rPr>
        <w:sectPr w:rsidR="00151EDF" w:rsidRPr="00922195" w:rsidSect="00E12C9E">
          <w:footerReference w:type="default" r:id="rId20"/>
          <w:pgSz w:w="11906" w:h="16838"/>
          <w:pgMar w:top="720" w:right="720" w:bottom="720" w:left="720" w:header="708" w:footer="30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         1 -                                                  2 -                                   </w:t>
      </w:r>
      <w:r w:rsidR="0071155C" w:rsidRPr="00151EDF">
        <w:rPr>
          <w:rFonts w:asciiTheme="majorHAnsi" w:hAnsiTheme="majorHAnsi" w:cstheme="majorHAnsi"/>
          <w:noProof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85C5D7" wp14:editId="0503CD5C">
                <wp:simplePos x="0" y="0"/>
                <wp:positionH relativeFrom="margin">
                  <wp:posOffset>1504950</wp:posOffset>
                </wp:positionH>
                <wp:positionV relativeFrom="paragraph">
                  <wp:posOffset>751205</wp:posOffset>
                </wp:positionV>
                <wp:extent cx="3930015" cy="464820"/>
                <wp:effectExtent l="0" t="0" r="0" b="0"/>
                <wp:wrapNone/>
                <wp:docPr id="2116940160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015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9A877" w14:textId="77777777" w:rsidR="00500058" w:rsidRPr="00226B5C" w:rsidRDefault="00844391" w:rsidP="00500058">
                            <w:pPr>
                              <w:spacing w:after="160" w:line="259" w:lineRule="auto"/>
                              <w:jc w:val="center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226B5C">
                              <w:rPr>
                                <w:rFonts w:ascii="Al-Mohanad Bold" w:eastAsiaTheme="minorHAnsi" w:hAnsi="Al-Mohanad Bold" w:cs="Al-Mohanad Bold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نتهت الأسئلة ,,, أصدق الدعوات للجميع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5C5D7" id="Rectangle: Rounded Corners 2" o:spid="_x0000_s1081" style="position:absolute;left:0;text-align:left;margin-left:118.5pt;margin-top:59.15pt;width:309.45pt;height:36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" stroked="f">
                <v:textbox>
                  <w:txbxContent>
                    <w:p w14:paraId="5FB9A877" w14:textId="77777777" w:rsidR="00500058" w:rsidRPr="00226B5C" w:rsidRDefault="00844391" w:rsidP="00500058">
                      <w:pPr>
                        <w:spacing w:after="160" w:line="259" w:lineRule="auto"/>
                        <w:jc w:val="center"/>
                        <w:rPr>
                          <w:rFonts w:ascii="Al-Mohanad Bold" w:eastAsia="Calibri" w:hAnsi="Al-Mohanad Bold" w:cs="Al-Mohanad Bold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  <w:r w:rsidRPr="00226B5C">
                        <w:rPr>
                          <w:rFonts w:ascii="Al-Mohanad Bold" w:eastAsiaTheme="minorHAnsi" w:hAnsi="Al-Mohanad Bold" w:cs="Al-Mohanad Bold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t>انتهت الأسئلة ,,, أصدق الدعوات للجميع بالتوفيق والنجا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ED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E9E675" wp14:editId="113B24DF">
                <wp:simplePos x="0" y="0"/>
                <wp:positionH relativeFrom="margin">
                  <wp:align>left</wp:align>
                </wp:positionH>
                <wp:positionV relativeFrom="paragraph">
                  <wp:posOffset>1288415</wp:posOffset>
                </wp:positionV>
                <wp:extent cx="2294890" cy="386080"/>
                <wp:effectExtent l="0" t="0" r="10160" b="13970"/>
                <wp:wrapNone/>
                <wp:docPr id="1443111173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890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8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40A517" w14:textId="77777777" w:rsidR="00500058" w:rsidRPr="00226B5C" w:rsidRDefault="00844391" w:rsidP="00AD25B8">
                            <w:pPr>
                              <w:spacing w:after="160" w:line="259" w:lineRule="auto"/>
                              <w:rPr>
                                <w:rFonts w:ascii="Al-Mohanad Bold" w:eastAsia="Calibri" w:hAnsi="Al-Mohanad Bold" w:cs="Al-Mohanad Bold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26B5C">
                              <w:rPr>
                                <w:rFonts w:ascii="Al-Mohanad Bold" w:eastAsiaTheme="minorHAnsi" w:hAnsi="Al-Mohanad Bold"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معلم </w:t>
                            </w:r>
                            <w:r w:rsidR="003D499A" w:rsidRPr="00226B5C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ادة:</w:t>
                            </w:r>
                            <w:r w:rsidR="00E12C9E">
                              <w:rPr>
                                <w:rFonts w:ascii="Al-Mohanad Bold" w:eastAsiaTheme="minorHAnsi" w:hAnsi="Al-Mohanad Bold"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أسامة الزهر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9E675" id="Rectangle: Rounded Corners 1" o:spid="_x0000_s1082" style="position:absolute;left:0;text-align:left;margin-left:0;margin-top:101.45pt;width:180.7pt;height:30.4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" fillcolor="#d9d9d9">
                <v:textbox>
                  <w:txbxContent>
                    <w:p w14:paraId="1740A517" w14:textId="77777777" w:rsidR="00500058" w:rsidRPr="00226B5C" w:rsidRDefault="00844391" w:rsidP="00AD25B8">
                      <w:pPr>
                        <w:spacing w:after="160" w:line="259" w:lineRule="auto"/>
                        <w:rPr>
                          <w:rFonts w:ascii="Al-Mohanad Bold" w:eastAsia="Calibri" w:hAnsi="Al-Mohanad Bold" w:cs="Al-Mohanad Bold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226B5C">
                        <w:rPr>
                          <w:rFonts w:ascii="Al-Mohanad Bold" w:eastAsiaTheme="minorHAnsi" w:hAnsi="Al-Mohanad Bold" w:cs="Al-Mohanad Bold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معلم </w:t>
                      </w:r>
                      <w:r w:rsidR="003D499A" w:rsidRPr="00226B5C">
                        <w:rPr>
                          <w:rFonts w:ascii="Al-Mohanad Bold" w:eastAsiaTheme="minorHAnsi" w:hAnsi="Al-Mohanad Bold" w:cs="Al-Mohanad Bold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المادة:</w:t>
                      </w:r>
                      <w:r w:rsidR="00E12C9E">
                        <w:rPr>
                          <w:rFonts w:ascii="Al-Mohanad Bold" w:eastAsiaTheme="minorHAnsi" w:hAnsi="Al-Mohanad Bold" w:cs="Al-Mohanad Bold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أسامة الزهران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F13CB9" w14:textId="77777777" w:rsidR="00CF7E40" w:rsidRDefault="00844391" w:rsidP="00F901FD">
      <w:pPr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Bidi"/>
          <w:rtl/>
          <w:lang w:eastAsia="en-US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0236FC" wp14:editId="61042F52">
                <wp:simplePos x="0" y="0"/>
                <wp:positionH relativeFrom="column">
                  <wp:posOffset>5321030</wp:posOffset>
                </wp:positionH>
                <wp:positionV relativeFrom="paragraph">
                  <wp:posOffset>-94358</wp:posOffset>
                </wp:positionV>
                <wp:extent cx="1659890" cy="970536"/>
                <wp:effectExtent l="0" t="0" r="0" b="0"/>
                <wp:wrapNone/>
                <wp:docPr id="741841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59890" cy="97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427E8" w14:textId="77777777" w:rsidR="007B47F4" w:rsidRPr="00EA50BD" w:rsidRDefault="00844391" w:rsidP="00AC6147">
                            <w:pPr>
                              <w:tabs>
                                <w:tab w:val="left" w:pos="9144"/>
                              </w:tabs>
                              <w:spacing w:after="200" w:line="276" w:lineRule="auto"/>
                              <w:jc w:val="center"/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EA50BD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>المملكة العربية السعودية</w:t>
                            </w:r>
                          </w:p>
                          <w:p w14:paraId="193BF2EF" w14:textId="77777777" w:rsidR="007B47F4" w:rsidRPr="00EA50BD" w:rsidRDefault="00844391" w:rsidP="00AC6147">
                            <w:pPr>
                              <w:tabs>
                                <w:tab w:val="left" w:pos="6844"/>
                              </w:tabs>
                              <w:spacing w:after="200" w:line="276" w:lineRule="auto"/>
                              <w:ind w:hanging="82"/>
                              <w:jc w:val="center"/>
                              <w:outlineLvl w:val="0"/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</w:pPr>
                            <w:r w:rsidRPr="00EA50BD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 xml:space="preserve">وزارة </w:t>
                            </w:r>
                            <w:r w:rsidRPr="00EA50BD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>التعليم</w:t>
                            </w:r>
                          </w:p>
                          <w:p w14:paraId="2BE373D9" w14:textId="77777777" w:rsidR="007B47F4" w:rsidRPr="00EA50BD" w:rsidRDefault="00844391" w:rsidP="00AC6147">
                            <w:pPr>
                              <w:tabs>
                                <w:tab w:val="left" w:pos="6844"/>
                              </w:tabs>
                              <w:spacing w:after="200" w:line="276" w:lineRule="auto"/>
                              <w:ind w:hanging="82"/>
                              <w:jc w:val="center"/>
                              <w:outlineLvl w:val="0"/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</w:pPr>
                            <w:r w:rsidRPr="00EA50BD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>ا</w:t>
                            </w:r>
                            <w:r w:rsidRPr="00EA50BD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>ل</w:t>
                            </w:r>
                            <w:r w:rsidRPr="00EA50BD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>إدارة</w:t>
                            </w:r>
                            <w:r w:rsidRPr="00EA50BD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 xml:space="preserve"> العامة </w:t>
                            </w:r>
                            <w:r w:rsidRPr="00EA50BD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>للتعليم</w:t>
                            </w:r>
                            <w:r w:rsidRPr="00EA50BD"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 xml:space="preserve"> بمحافظة جده</w:t>
                            </w:r>
                          </w:p>
                          <w:p w14:paraId="4FE00813" w14:textId="77777777" w:rsidR="007B47F4" w:rsidRPr="00EA50BD" w:rsidRDefault="00844391" w:rsidP="00AC6147">
                            <w:pPr>
                              <w:tabs>
                                <w:tab w:val="left" w:pos="6844"/>
                              </w:tabs>
                              <w:spacing w:after="200" w:line="276" w:lineRule="auto"/>
                              <w:ind w:hanging="82"/>
                              <w:jc w:val="center"/>
                              <w:outlineLvl w:val="0"/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</w:pPr>
                            <w:r w:rsidRPr="00EA50BD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 xml:space="preserve">مكتب إشراف </w:t>
                            </w:r>
                            <w:r w:rsidR="006723D5">
                              <w:rPr>
                                <w:rFonts w:ascii="Arial" w:eastAsiaTheme="minorHAnsi" w:hAnsi="Arial" w:cstheme="minorBidi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eastAsia="en-US"/>
                              </w:rPr>
                              <w:t>......</w:t>
                            </w:r>
                          </w:p>
                          <w:p w14:paraId="60A29C3D" w14:textId="77777777" w:rsidR="007B47F4" w:rsidRPr="00EA50BD" w:rsidRDefault="00844391" w:rsidP="00AC6147">
                            <w:pPr>
                              <w:spacing w:after="200" w:line="276" w:lineRule="auto"/>
                              <w:rPr>
                                <w:rFonts w:ascii="Traditional Arabic" w:eastAsiaTheme="minorHAnsi" w:hAnsi="Traditional Arabic" w:cs="Traditional Arabic"/>
                                <w:color w:val="000080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EA50BD">
                              <w:rPr>
                                <w:rFonts w:ascii="Traditional Arabic" w:eastAsiaTheme="minorHAnsi" w:hAnsi="Traditional Arabic" w:cs="Traditional Arabic"/>
                                <w:color w:val="00008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"</w:t>
                            </w:r>
                          </w:p>
                          <w:p w14:paraId="5950BA1C" w14:textId="77777777" w:rsidR="007B47F4" w:rsidRPr="00EA50BD" w:rsidRDefault="007B47F4" w:rsidP="00AC614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="Arabic Transparent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</w:p>
                          <w:p w14:paraId="090097DF" w14:textId="77777777" w:rsidR="007B47F4" w:rsidRPr="00EA50BD" w:rsidRDefault="007B47F4" w:rsidP="00AC6147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30"/>
                                <w:szCs w:val="3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236FC" id="مربع نص 9" o:spid="_x0000_s1083" type="#_x0000_t202" style="position:absolute;left:0;text-align:left;margin-left:419pt;margin-top:-7.45pt;width:130.7pt;height:76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" filled="f" stroked="f">
                <v:textbox>
                  <w:txbxContent>
                    <w:p w14:paraId="6DC427E8" w14:textId="77777777" w:rsidR="007B47F4" w:rsidRPr="00EA50BD" w:rsidRDefault="00844391" w:rsidP="00AC6147">
                      <w:pPr>
                        <w:tabs>
                          <w:tab w:val="left" w:pos="9144"/>
                        </w:tabs>
                        <w:spacing w:after="200" w:line="276" w:lineRule="auto"/>
                        <w:jc w:val="center"/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lang w:eastAsia="en-US"/>
                        </w:rPr>
                      </w:pPr>
                      <w:r w:rsidRPr="00EA50BD"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>المملكة العربية السعودية</w:t>
                      </w:r>
                    </w:p>
                    <w:p w14:paraId="193BF2EF" w14:textId="77777777" w:rsidR="007B47F4" w:rsidRPr="00EA50BD" w:rsidRDefault="00844391" w:rsidP="00AC6147">
                      <w:pPr>
                        <w:tabs>
                          <w:tab w:val="left" w:pos="6844"/>
                        </w:tabs>
                        <w:spacing w:after="200" w:line="276" w:lineRule="auto"/>
                        <w:ind w:hanging="82"/>
                        <w:jc w:val="center"/>
                        <w:outlineLvl w:val="0"/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</w:pPr>
                      <w:r w:rsidRPr="00EA50BD"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 xml:space="preserve">وزارة </w:t>
                      </w:r>
                      <w:r w:rsidRPr="00EA50BD">
                        <w:rPr>
                          <w:rFonts w:ascii="Arial" w:eastAsiaTheme="minorHAnsi" w:hAnsi="Arial" w:cstheme="minorBidi" w:hint="cs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>التعليم</w:t>
                      </w:r>
                    </w:p>
                    <w:p w14:paraId="2BE373D9" w14:textId="77777777" w:rsidR="007B47F4" w:rsidRPr="00EA50BD" w:rsidRDefault="00844391" w:rsidP="00AC6147">
                      <w:pPr>
                        <w:tabs>
                          <w:tab w:val="left" w:pos="6844"/>
                        </w:tabs>
                        <w:spacing w:after="200" w:line="276" w:lineRule="auto"/>
                        <w:ind w:hanging="82"/>
                        <w:jc w:val="center"/>
                        <w:outlineLvl w:val="0"/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</w:pPr>
                      <w:r w:rsidRPr="00EA50BD">
                        <w:rPr>
                          <w:rFonts w:ascii="Arial" w:eastAsiaTheme="minorHAnsi" w:hAnsi="Arial" w:cstheme="minorBidi" w:hint="cs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>ا</w:t>
                      </w:r>
                      <w:r w:rsidRPr="00EA50BD"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>ل</w:t>
                      </w:r>
                      <w:r w:rsidRPr="00EA50BD">
                        <w:rPr>
                          <w:rFonts w:ascii="Arial" w:eastAsiaTheme="minorHAnsi" w:hAnsi="Arial" w:cstheme="minorBidi" w:hint="cs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>إدارة</w:t>
                      </w:r>
                      <w:r w:rsidRPr="00EA50BD"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 xml:space="preserve"> العامة </w:t>
                      </w:r>
                      <w:r w:rsidRPr="00EA50BD">
                        <w:rPr>
                          <w:rFonts w:ascii="Arial" w:eastAsiaTheme="minorHAnsi" w:hAnsi="Arial" w:cstheme="minorBidi" w:hint="cs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>للتعليم</w:t>
                      </w:r>
                      <w:r w:rsidRPr="00EA50BD"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 xml:space="preserve"> بمحافظة جده</w:t>
                      </w:r>
                    </w:p>
                    <w:p w14:paraId="4FE00813" w14:textId="77777777" w:rsidR="007B47F4" w:rsidRPr="00EA50BD" w:rsidRDefault="00844391" w:rsidP="00AC6147">
                      <w:pPr>
                        <w:tabs>
                          <w:tab w:val="left" w:pos="6844"/>
                        </w:tabs>
                        <w:spacing w:after="200" w:line="276" w:lineRule="auto"/>
                        <w:ind w:hanging="82"/>
                        <w:jc w:val="center"/>
                        <w:outlineLvl w:val="0"/>
                        <w:rPr>
                          <w:rFonts w:ascii="Arial" w:eastAsiaTheme="minorHAnsi" w:hAnsi="Arial" w:cstheme="minorBidi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</w:pPr>
                      <w:r w:rsidRPr="00EA50BD">
                        <w:rPr>
                          <w:rFonts w:ascii="Arial" w:eastAsiaTheme="minorHAnsi" w:hAnsi="Arial" w:cstheme="minorBidi" w:hint="cs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 xml:space="preserve">مكتب إشراف </w:t>
                      </w:r>
                      <w:r w:rsidR="006723D5">
                        <w:rPr>
                          <w:rFonts w:ascii="Arial" w:eastAsiaTheme="minorHAnsi" w:hAnsi="Arial" w:cstheme="minorBidi" w:hint="cs"/>
                          <w:b/>
                          <w:bCs/>
                          <w:sz w:val="14"/>
                          <w:szCs w:val="14"/>
                          <w:rtl/>
                          <w:lang w:eastAsia="en-US"/>
                        </w:rPr>
                        <w:t>......</w:t>
                      </w:r>
                    </w:p>
                    <w:p w14:paraId="60A29C3D" w14:textId="77777777" w:rsidR="007B47F4" w:rsidRPr="00EA50BD" w:rsidRDefault="00844391" w:rsidP="00AC6147">
                      <w:pPr>
                        <w:spacing w:after="200" w:line="276" w:lineRule="auto"/>
                        <w:rPr>
                          <w:rFonts w:ascii="Traditional Arabic" w:eastAsiaTheme="minorHAnsi" w:hAnsi="Traditional Arabic" w:cs="Traditional Arabic"/>
                          <w:color w:val="000080"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EA50BD">
                        <w:rPr>
                          <w:rFonts w:ascii="Traditional Arabic" w:eastAsiaTheme="minorHAnsi" w:hAnsi="Traditional Arabic" w:cs="Traditional Arabic"/>
                          <w:color w:val="000080"/>
                          <w:sz w:val="22"/>
                          <w:szCs w:val="22"/>
                          <w:rtl/>
                          <w:lang w:eastAsia="en-US"/>
                        </w:rPr>
                        <w:t>"</w:t>
                      </w:r>
                    </w:p>
                    <w:p w14:paraId="5950BA1C" w14:textId="77777777" w:rsidR="007B47F4" w:rsidRPr="00EA50BD" w:rsidRDefault="007B47F4" w:rsidP="00AC6147">
                      <w:pPr>
                        <w:spacing w:after="200" w:line="276" w:lineRule="auto"/>
                        <w:rPr>
                          <w:rFonts w:asciiTheme="minorHAnsi" w:eastAsiaTheme="minorHAnsi" w:hAnsiTheme="minorHAnsi" w:cs="Arabic Transparent"/>
                          <w:b/>
                          <w:bCs/>
                          <w:color w:val="000080"/>
                          <w:sz w:val="30"/>
                          <w:szCs w:val="30"/>
                          <w:rtl/>
                          <w:lang w:eastAsia="en-US"/>
                        </w:rPr>
                      </w:pPr>
                    </w:p>
                    <w:p w14:paraId="090097DF" w14:textId="77777777" w:rsidR="007B47F4" w:rsidRPr="00EA50BD" w:rsidRDefault="007B47F4" w:rsidP="00AC6147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30"/>
                          <w:szCs w:val="30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D5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984B74" wp14:editId="0593AC36">
                <wp:simplePos x="0" y="0"/>
                <wp:positionH relativeFrom="column">
                  <wp:posOffset>-114300</wp:posOffset>
                </wp:positionH>
                <wp:positionV relativeFrom="paragraph">
                  <wp:posOffset>-146374</wp:posOffset>
                </wp:positionV>
                <wp:extent cx="1688465" cy="1019175"/>
                <wp:effectExtent l="0" t="0" r="0" b="9525"/>
                <wp:wrapNone/>
                <wp:docPr id="20310860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8846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7E931" w14:textId="77777777" w:rsidR="007B47F4" w:rsidRPr="001778D0" w:rsidRDefault="00844391" w:rsidP="000C57E8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</w:pP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اختبار مادة </w:t>
                            </w:r>
                            <w:r w:rsidR="000C57E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: </w:t>
                            </w: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الدراسات الاجتماعية </w:t>
                            </w:r>
                          </w:p>
                          <w:p w14:paraId="50A9F91B" w14:textId="77777777" w:rsidR="007B47F4" w:rsidRPr="001778D0" w:rsidRDefault="00844391" w:rsidP="00F901FD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</w:pP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الفصل الدراسي</w:t>
                            </w:r>
                            <w:r w:rsidR="000C57E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:</w:t>
                            </w: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4452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الثالث</w:t>
                            </w: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 لعام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1446هـ</w:t>
                            </w:r>
                          </w:p>
                          <w:p w14:paraId="23C667D6" w14:textId="77777777" w:rsidR="007B47F4" w:rsidRPr="001778D0" w:rsidRDefault="00844391" w:rsidP="00F901FD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</w:pP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زمن </w:t>
                            </w:r>
                            <w:proofErr w:type="spellStart"/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الإختبار</w:t>
                            </w:r>
                            <w:proofErr w:type="spellEnd"/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           </w:t>
                            </w: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 ساعتان</w:t>
                            </w:r>
                          </w:p>
                          <w:p w14:paraId="0D8A4D38" w14:textId="77777777" w:rsidR="007B47F4" w:rsidRPr="001778D0" w:rsidRDefault="00844391" w:rsidP="00F901FD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الصف</w:t>
                            </w:r>
                            <w:r w:rsidR="00115ED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:              </w:t>
                            </w: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B9554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>ثالث</w:t>
                            </w:r>
                            <w:r w:rsidRPr="001778D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en-US"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4B74" id="Text Box 9" o:spid="_x0000_s1084" type="#_x0000_t202" style="position:absolute;left:0;text-align:left;margin-left:-9pt;margin-top:-11.55pt;width:132.95pt;height:8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" filled="f" stroked="f">
                <v:textbox>
                  <w:txbxContent>
                    <w:p w14:paraId="7CA7E931" w14:textId="77777777" w:rsidR="007B47F4" w:rsidRPr="001778D0" w:rsidRDefault="00844391" w:rsidP="000C57E8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</w:pP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اختبار مادة </w:t>
                      </w:r>
                      <w:r w:rsidR="000C57E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: </w:t>
                      </w: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الدراسات الاجتماعية </w:t>
                      </w:r>
                    </w:p>
                    <w:p w14:paraId="50A9F91B" w14:textId="77777777" w:rsidR="007B47F4" w:rsidRPr="001778D0" w:rsidRDefault="00844391" w:rsidP="00F901FD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</w:pP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>الفصل الدراسي</w:t>
                      </w:r>
                      <w:r w:rsidR="000C57E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>:</w:t>
                      </w: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 </w:t>
                      </w:r>
                      <w:r w:rsidR="004452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>الثالث</w:t>
                      </w: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 لعام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>1446هـ</w:t>
                      </w:r>
                    </w:p>
                    <w:p w14:paraId="23C667D6" w14:textId="77777777" w:rsidR="007B47F4" w:rsidRPr="001778D0" w:rsidRDefault="00844391" w:rsidP="00F901FD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</w:pP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زمن </w:t>
                      </w:r>
                      <w:proofErr w:type="spellStart"/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>الإختبار</w:t>
                      </w:r>
                      <w:proofErr w:type="spellEnd"/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>: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           </w:t>
                      </w: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 ساعتان</w:t>
                      </w:r>
                    </w:p>
                    <w:p w14:paraId="0D8A4D38" w14:textId="77777777" w:rsidR="007B47F4" w:rsidRPr="001778D0" w:rsidRDefault="00844391" w:rsidP="00F901FD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>الصف</w:t>
                      </w:r>
                      <w:r w:rsidR="00115ED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:              </w:t>
                      </w: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 </w:t>
                      </w:r>
                      <w:r w:rsidR="00B9554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>ثالث</w:t>
                      </w:r>
                      <w:r w:rsidRPr="001778D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6"/>
                          <w:szCs w:val="16"/>
                          <w:rtl/>
                          <w:lang w:eastAsia="en-US"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DD7845">
        <w:rPr>
          <w:rFonts w:hint="cs"/>
          <w:noProof/>
          <w:rtl/>
        </w:rPr>
        <w:drawing>
          <wp:anchor distT="0" distB="0" distL="114300" distR="114300" simplePos="0" relativeHeight="251843584" behindDoc="0" locked="0" layoutInCell="1" allowOverlap="1" wp14:anchorId="0D424BE4" wp14:editId="43662D1D">
            <wp:simplePos x="0" y="0"/>
            <wp:positionH relativeFrom="column">
              <wp:posOffset>4096385</wp:posOffset>
            </wp:positionH>
            <wp:positionV relativeFrom="paragraph">
              <wp:posOffset>-94809</wp:posOffset>
            </wp:positionV>
            <wp:extent cx="876300" cy="520700"/>
            <wp:effectExtent l="0" t="0" r="0" b="0"/>
            <wp:wrapNone/>
            <wp:docPr id="167700817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8172" name="صورة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36EB5" w14:textId="77777777" w:rsidR="00BA225E" w:rsidRDefault="00BA225E" w:rsidP="00F901FD">
      <w:pPr>
        <w:shd w:val="clear" w:color="auto" w:fill="FFFFFF"/>
        <w:spacing w:line="276" w:lineRule="auto"/>
        <w:jc w:val="right"/>
        <w:rPr>
          <w:rFonts w:asciiTheme="minorHAnsi" w:eastAsiaTheme="minorHAnsi" w:hAnsiTheme="minorHAnsi" w:cstheme="minorBidi"/>
          <w:rtl/>
          <w:lang w:eastAsia="en-US"/>
        </w:rPr>
      </w:pPr>
    </w:p>
    <w:p w14:paraId="6DAAE600" w14:textId="77777777" w:rsidR="002A2D5B" w:rsidRDefault="002A2D5B" w:rsidP="00E671CB">
      <w:pPr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Bidi"/>
          <w:rtl/>
          <w:lang w:eastAsia="en-US"/>
        </w:rPr>
      </w:pPr>
    </w:p>
    <w:p w14:paraId="50467C72" w14:textId="77777777" w:rsidR="00BA225E" w:rsidRDefault="00844391" w:rsidP="00E671CB">
      <w:pPr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Bidi"/>
          <w:rtl/>
          <w:lang w:eastAsia="en-US"/>
        </w:rPr>
      </w:pPr>
      <w:r>
        <w:rPr>
          <w:rFonts w:asciiTheme="minorHAnsi" w:eastAsiaTheme="minorHAnsi" w:hAnsiTheme="minorHAnsi" w:cstheme="minorBidi" w:hint="cs"/>
          <w:rtl/>
          <w:lang w:eastAsia="en-US"/>
        </w:rPr>
        <w:t xml:space="preserve">              </w:t>
      </w:r>
    </w:p>
    <w:p w14:paraId="3B20F137" w14:textId="77777777" w:rsidR="00E671CB" w:rsidRPr="00E671CB" w:rsidRDefault="00844391" w:rsidP="00E671CB">
      <w:pPr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16"/>
          <w:szCs w:val="16"/>
          <w:rtl/>
          <w:lang w:eastAsia="en-US"/>
        </w:rPr>
        <w:t>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2"/>
        <w:tblpPr w:leftFromText="180" w:rightFromText="180" w:vertAnchor="text" w:horzAnchor="margin" w:tblpXSpec="center" w:tblpY="387"/>
        <w:bidiVisual/>
        <w:tblW w:w="10914" w:type="dxa"/>
        <w:tblLook w:val="04A0" w:firstRow="1" w:lastRow="0" w:firstColumn="1" w:lastColumn="0" w:noHBand="0" w:noVBand="1"/>
      </w:tblPr>
      <w:tblGrid>
        <w:gridCol w:w="567"/>
        <w:gridCol w:w="1984"/>
        <w:gridCol w:w="3261"/>
        <w:gridCol w:w="2693"/>
        <w:gridCol w:w="2409"/>
      </w:tblGrid>
      <w:tr w:rsidR="00AD3EA8" w14:paraId="2ABDF0C7" w14:textId="77777777" w:rsidTr="009C6710">
        <w:tc>
          <w:tcPr>
            <w:tcW w:w="567" w:type="dxa"/>
            <w:shd w:val="clear" w:color="auto" w:fill="auto"/>
          </w:tcPr>
          <w:p w14:paraId="79D28F9D" w14:textId="77777777" w:rsidR="003E37CB" w:rsidRPr="009C6710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9C6710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١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1DDC6290" w14:textId="77777777" w:rsidR="003E37CB" w:rsidRPr="009C6710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9C6710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 xml:space="preserve">يحيط بالخريطة من الخارج </w:t>
            </w:r>
            <w:r w:rsidR="006F37D8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يسمى</w:t>
            </w:r>
            <w:r w:rsidRPr="009C6710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:</w:t>
            </w:r>
          </w:p>
        </w:tc>
      </w:tr>
      <w:tr w:rsidR="00AD3EA8" w14:paraId="32269A4D" w14:textId="77777777" w:rsidTr="009C4183">
        <w:tc>
          <w:tcPr>
            <w:tcW w:w="2551" w:type="dxa"/>
            <w:gridSpan w:val="2"/>
            <w:shd w:val="clear" w:color="auto" w:fill="auto"/>
          </w:tcPr>
          <w:p w14:paraId="53CABA30" w14:textId="77777777" w:rsidR="003E37CB" w:rsidRPr="003E37CB" w:rsidRDefault="00844391" w:rsidP="003E37CB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أ-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مقياس الرسم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3261" w:type="dxa"/>
            <w:shd w:val="clear" w:color="auto" w:fill="auto"/>
          </w:tcPr>
          <w:p w14:paraId="2355B09C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ب-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عنوان الخريط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9651D1A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ج-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تجاه الخريطة.</w:t>
            </w:r>
          </w:p>
        </w:tc>
        <w:tc>
          <w:tcPr>
            <w:tcW w:w="2409" w:type="dxa"/>
            <w:shd w:val="clear" w:color="auto" w:fill="auto"/>
          </w:tcPr>
          <w:p w14:paraId="271A2C6A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إطار الخريط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.</w:t>
            </w:r>
          </w:p>
        </w:tc>
      </w:tr>
      <w:tr w:rsidR="00AD3EA8" w14:paraId="03C5BC08" w14:textId="77777777" w:rsidTr="009C4183">
        <w:tc>
          <w:tcPr>
            <w:tcW w:w="567" w:type="dxa"/>
            <w:shd w:val="clear" w:color="auto" w:fill="auto"/>
          </w:tcPr>
          <w:p w14:paraId="0DFA53DE" w14:textId="77777777" w:rsidR="003E37CB" w:rsidRPr="00F90DC4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F90DC4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٢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57702199" w14:textId="77777777" w:rsidR="003E37CB" w:rsidRPr="00F90DC4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F90DC4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 xml:space="preserve"> يساعد على تحديد إحداثيات أي مكان على سطح الأرض بدقة عالية وفق خطوط الطول ودوائر العرض مفهوم:</w:t>
            </w:r>
          </w:p>
        </w:tc>
      </w:tr>
      <w:tr w:rsidR="00AD3EA8" w14:paraId="585CD78B" w14:textId="77777777" w:rsidTr="009C4183">
        <w:tc>
          <w:tcPr>
            <w:tcW w:w="2551" w:type="dxa"/>
            <w:gridSpan w:val="2"/>
            <w:shd w:val="clear" w:color="auto" w:fill="auto"/>
          </w:tcPr>
          <w:p w14:paraId="53CB4364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377C6A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F90DC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نظام </w:t>
            </w:r>
            <w:r w:rsidR="00F90DC4"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TRA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7E52DEB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-</w:t>
            </w:r>
            <w:r w:rsidR="00F90DC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نظام  </w:t>
            </w:r>
            <w:r w:rsidR="00F90DC4"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GPS</w:t>
            </w:r>
            <w:r w:rsidR="00F90DC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E1F5AFF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-</w:t>
            </w:r>
            <w:r w:rsidR="00F90DC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نظام </w:t>
            </w:r>
            <w:r w:rsidR="00F90DC4"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MPA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3F2E58B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 w:rsidR="00B52ABF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F90DC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نظام </w:t>
            </w:r>
            <w:r w:rsidR="00F90DC4"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LBS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635A3344" w14:textId="77777777" w:rsidTr="009C4183">
        <w:tc>
          <w:tcPr>
            <w:tcW w:w="567" w:type="dxa"/>
            <w:shd w:val="clear" w:color="auto" w:fill="auto"/>
          </w:tcPr>
          <w:p w14:paraId="7CC5C55C" w14:textId="77777777" w:rsidR="003E37CB" w:rsidRPr="0022119E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22119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٣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A3160C5" w14:textId="77777777" w:rsidR="003E37CB" w:rsidRPr="0022119E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22119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 xml:space="preserve">نقل المعالم التي في الطبيعة إلى الخريطة </w:t>
            </w:r>
            <w:r w:rsidR="00133762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من عمل المساحي</w:t>
            </w:r>
            <w:r w:rsidRPr="0022119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:</w:t>
            </w:r>
          </w:p>
        </w:tc>
      </w:tr>
      <w:tr w:rsidR="00AD3EA8" w14:paraId="4E72B171" w14:textId="77777777" w:rsidTr="009C4183">
        <w:tc>
          <w:tcPr>
            <w:tcW w:w="2551" w:type="dxa"/>
            <w:gridSpan w:val="2"/>
            <w:shd w:val="clear" w:color="auto" w:fill="auto"/>
          </w:tcPr>
          <w:p w14:paraId="166D9F68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CA3A85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13376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رفع</w:t>
            </w:r>
            <w:r w:rsidR="00CA3A85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06891B3F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-</w:t>
            </w:r>
            <w:r w:rsidR="00CA3A85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13376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توقيع</w:t>
            </w:r>
            <w:r w:rsidR="00CA3A85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4E6F7C8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-</w:t>
            </w:r>
            <w:r w:rsidR="00CA3A85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13376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تصوير</w:t>
            </w:r>
            <w:r w:rsidR="00CA3A85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BBCA0D4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 w:rsidR="0013376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تخطيط.</w:t>
            </w:r>
          </w:p>
        </w:tc>
      </w:tr>
      <w:tr w:rsidR="00AD3EA8" w14:paraId="47AAF995" w14:textId="77777777" w:rsidTr="009C4183">
        <w:tc>
          <w:tcPr>
            <w:tcW w:w="567" w:type="dxa"/>
            <w:shd w:val="clear" w:color="auto" w:fill="auto"/>
          </w:tcPr>
          <w:p w14:paraId="210E2062" w14:textId="77777777" w:rsidR="003E37CB" w:rsidRPr="006A0FFE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6A0FF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٤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5FD0B65" w14:textId="77777777" w:rsidR="003E37CB" w:rsidRPr="006A0FFE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6A0FF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 xml:space="preserve">تحديد نقط على سطح </w:t>
            </w:r>
            <w:r w:rsidR="006A0FFE" w:rsidRPr="006A0FF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الأرض للمساحات الشاسعة مع الأخذ في الحسبان كروية الأرض مفهوم</w:t>
            </w:r>
            <w:r w:rsidR="006A0FF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 xml:space="preserve"> المساحة</w:t>
            </w:r>
            <w:r w:rsidR="006A0FFE" w:rsidRPr="006A0FF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:</w:t>
            </w:r>
          </w:p>
        </w:tc>
      </w:tr>
      <w:tr w:rsidR="00AD3EA8" w14:paraId="6B6BE657" w14:textId="77777777" w:rsidTr="009C4183">
        <w:tc>
          <w:tcPr>
            <w:tcW w:w="2551" w:type="dxa"/>
            <w:gridSpan w:val="2"/>
            <w:shd w:val="clear" w:color="auto" w:fill="auto"/>
          </w:tcPr>
          <w:p w14:paraId="0535A572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6A0FFE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مستو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7618B17F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-</w:t>
            </w:r>
            <w:proofErr w:type="spellStart"/>
            <w:r w:rsidR="006A0FFE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جيوديسية</w:t>
            </w:r>
            <w:proofErr w:type="spellEnd"/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C5E3FFC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-</w:t>
            </w:r>
            <w:r w:rsidR="006A0FFE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طبوغراف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36C98123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 w:rsidR="006A0FFE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تفصيل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35A93E15" w14:textId="77777777" w:rsidTr="009C4183">
        <w:tc>
          <w:tcPr>
            <w:tcW w:w="567" w:type="dxa"/>
            <w:shd w:val="clear" w:color="auto" w:fill="auto"/>
          </w:tcPr>
          <w:p w14:paraId="25709483" w14:textId="77777777" w:rsidR="003E37CB" w:rsidRPr="00983017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98301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٥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6AFE37A2" w14:textId="77777777" w:rsidR="003E37CB" w:rsidRPr="00983017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98301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 xml:space="preserve">تحديد الزمن والموقع على سطح الكرة الأرضية </w:t>
            </w:r>
            <w:r w:rsidR="00A97E9D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مسمى</w:t>
            </w:r>
            <w:r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 xml:space="preserve"> المساحة</w:t>
            </w:r>
            <w:r w:rsidRPr="00983017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:</w:t>
            </w:r>
          </w:p>
        </w:tc>
      </w:tr>
      <w:tr w:rsidR="00AD3EA8" w14:paraId="4DE889EC" w14:textId="77777777" w:rsidTr="009C4183">
        <w:tc>
          <w:tcPr>
            <w:tcW w:w="2551" w:type="dxa"/>
            <w:gridSpan w:val="2"/>
            <w:shd w:val="clear" w:color="auto" w:fill="auto"/>
          </w:tcPr>
          <w:p w14:paraId="38BF8B9D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أ- </w:t>
            </w:r>
            <w:r w:rsidR="007F0F21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83017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أرض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75BD3AA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ب- </w:t>
            </w:r>
            <w:r w:rsidR="007F0F21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83017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ملاحية</w:t>
            </w:r>
            <w:r w:rsidR="007F0F21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8D3DB21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ج- </w:t>
            </w:r>
            <w:r w:rsidR="007F0F21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83017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فلك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28A4792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د- </w:t>
            </w:r>
            <w:r w:rsidR="007F0F21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83017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معدن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1ADB8C06" w14:textId="77777777" w:rsidTr="009C6710">
        <w:tc>
          <w:tcPr>
            <w:tcW w:w="567" w:type="dxa"/>
            <w:shd w:val="clear" w:color="auto" w:fill="auto"/>
          </w:tcPr>
          <w:p w14:paraId="6D00136D" w14:textId="77777777" w:rsidR="003E37CB" w:rsidRPr="009C6710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9C6710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٦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6F61DA1" w14:textId="77777777" w:rsidR="003E37CB" w:rsidRPr="009C6710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9C6710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 xml:space="preserve">تقاطع خطوط الطول مع دوائر العرض </w:t>
            </w:r>
            <w:r w:rsidR="00A97E9D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يعرف بــ</w:t>
            </w:r>
            <w:r w:rsidRPr="009C6710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:</w:t>
            </w:r>
          </w:p>
        </w:tc>
      </w:tr>
      <w:tr w:rsidR="00AD3EA8" w14:paraId="42BAF4CF" w14:textId="77777777" w:rsidTr="009C4183">
        <w:tc>
          <w:tcPr>
            <w:tcW w:w="2551" w:type="dxa"/>
            <w:gridSpan w:val="2"/>
            <w:shd w:val="clear" w:color="auto" w:fill="auto"/>
          </w:tcPr>
          <w:p w14:paraId="7397702F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9C6710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إحداثيات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13B7A926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-</w:t>
            </w:r>
            <w:r w:rsidR="007269E7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C6710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مقياس الرسم</w:t>
            </w:r>
            <w:r w:rsidR="007269E7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  <w:r w:rsidR="007269E7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7E0C3D7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-</w:t>
            </w:r>
            <w:r w:rsidR="009C6710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عنوان الخريط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4C5C8F3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 w:rsidR="009C6710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إطار الخريط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2F999FB5" w14:textId="77777777" w:rsidTr="009C4183">
        <w:tc>
          <w:tcPr>
            <w:tcW w:w="567" w:type="dxa"/>
            <w:shd w:val="clear" w:color="auto" w:fill="auto"/>
          </w:tcPr>
          <w:p w14:paraId="194E7D92" w14:textId="77777777" w:rsidR="003E37CB" w:rsidRPr="00A87FFA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A87FFA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٧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733411BE" w14:textId="77777777" w:rsidR="003E37CB" w:rsidRPr="00A87FFA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A87FFA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توضح طريقة هجرة نبينا محمد صلى الله عليه وسلم من مكة المكرمة إلى المدينة المنورة خريطة:</w:t>
            </w:r>
          </w:p>
        </w:tc>
      </w:tr>
      <w:tr w:rsidR="00AD3EA8" w14:paraId="5F58B3D7" w14:textId="77777777" w:rsidTr="009C4183">
        <w:tc>
          <w:tcPr>
            <w:tcW w:w="2551" w:type="dxa"/>
            <w:gridSpan w:val="2"/>
            <w:shd w:val="clear" w:color="auto" w:fill="auto"/>
          </w:tcPr>
          <w:p w14:paraId="3390BBFF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أ- </w:t>
            </w:r>
            <w:r w:rsidR="00A87FFA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سياس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5288E5ED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ب- </w:t>
            </w:r>
            <w:r w:rsidR="00A87FFA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مناخ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8E98917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ج- </w:t>
            </w:r>
            <w:r w:rsidR="00A87FFA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قتصاد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23D28F2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د- </w:t>
            </w:r>
            <w:r w:rsidR="00A87FFA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تاريخ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0A85267E" w14:textId="77777777" w:rsidTr="009C4183">
        <w:tc>
          <w:tcPr>
            <w:tcW w:w="567" w:type="dxa"/>
            <w:shd w:val="clear" w:color="auto" w:fill="auto"/>
          </w:tcPr>
          <w:p w14:paraId="68F81678" w14:textId="77777777" w:rsidR="003E37CB" w:rsidRPr="000C6B7D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0C6B7D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٨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1082F1DB" w14:textId="77777777" w:rsidR="003E37CB" w:rsidRPr="000C6B7D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0C6B7D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من تتوفر لديهم مهارات ولا تتوافر لهم فرص عمل بطالة:</w:t>
            </w:r>
          </w:p>
        </w:tc>
      </w:tr>
      <w:tr w:rsidR="00AD3EA8" w14:paraId="13F79CCC" w14:textId="77777777" w:rsidTr="009C4183">
        <w:tc>
          <w:tcPr>
            <w:tcW w:w="2551" w:type="dxa"/>
            <w:gridSpan w:val="2"/>
            <w:shd w:val="clear" w:color="auto" w:fill="auto"/>
          </w:tcPr>
          <w:p w14:paraId="312271A3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0C6B7D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هيكل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116E4718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-</w:t>
            </w:r>
            <w:r w:rsidR="001E7745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0C6B7D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اختيار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EAA2521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-</w:t>
            </w:r>
            <w:r w:rsidR="000C6B7D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وظيفي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05F52C7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 w:rsidR="000C6B7D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مقنعة.</w:t>
            </w:r>
          </w:p>
        </w:tc>
      </w:tr>
      <w:tr w:rsidR="00AD3EA8" w14:paraId="186B2CC9" w14:textId="77777777" w:rsidTr="009C4183">
        <w:tc>
          <w:tcPr>
            <w:tcW w:w="567" w:type="dxa"/>
            <w:shd w:val="clear" w:color="auto" w:fill="auto"/>
          </w:tcPr>
          <w:p w14:paraId="1D47055E" w14:textId="77777777" w:rsidR="003E37CB" w:rsidRPr="00731049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73104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٩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8A5B706" w14:textId="77777777" w:rsidR="003E37CB" w:rsidRPr="00731049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73104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من المشكلات الاقتصادية الناتجة عن حركة العرض والطلب م</w:t>
            </w:r>
            <w:r w:rsidR="00863390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شكلة</w:t>
            </w:r>
            <w:r w:rsidRPr="0073104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:</w:t>
            </w:r>
          </w:p>
        </w:tc>
      </w:tr>
      <w:tr w:rsidR="00AD3EA8" w14:paraId="5E799C69" w14:textId="77777777" w:rsidTr="009C4183">
        <w:tc>
          <w:tcPr>
            <w:tcW w:w="2551" w:type="dxa"/>
            <w:gridSpan w:val="2"/>
            <w:shd w:val="clear" w:color="auto" w:fill="auto"/>
          </w:tcPr>
          <w:p w14:paraId="62A1D90F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أ- </w:t>
            </w:r>
            <w:r w:rsidR="00731049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اقتصاد</w:t>
            </w:r>
            <w:r w:rsidR="00262F60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7610FD92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ب- </w:t>
            </w:r>
            <w:r w:rsidR="00731049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تضخم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4DCC42D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ج- </w:t>
            </w:r>
            <w:r w:rsidR="00731049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بطالة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45EA8AC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 w:rsidR="00262F60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731049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إنتاج</w:t>
            </w:r>
            <w:r w:rsidR="00262F60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262F60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4E118CFB" w14:textId="77777777" w:rsidTr="009C4183">
        <w:tc>
          <w:tcPr>
            <w:tcW w:w="567" w:type="dxa"/>
            <w:shd w:val="clear" w:color="auto" w:fill="auto"/>
          </w:tcPr>
          <w:p w14:paraId="7A723E62" w14:textId="77777777" w:rsidR="003E37CB" w:rsidRPr="00731049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73104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١٠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0BD0386E" w14:textId="77777777" w:rsidR="003E37CB" w:rsidRPr="00731049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731049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قدرة الشخص على أداء واجباته وتحمل نتائج أقواله وأفعاله وما ينتج عنها مفهوم:</w:t>
            </w:r>
          </w:p>
        </w:tc>
      </w:tr>
      <w:tr w:rsidR="00AD3EA8" w14:paraId="6EBBEEC4" w14:textId="77777777" w:rsidTr="009C4183">
        <w:tc>
          <w:tcPr>
            <w:tcW w:w="2551" w:type="dxa"/>
            <w:gridSpan w:val="2"/>
            <w:shd w:val="clear" w:color="auto" w:fill="auto"/>
          </w:tcPr>
          <w:p w14:paraId="125A5BCB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</w:t>
            </w:r>
            <w:r w:rsidR="000C3203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-</w:t>
            </w:r>
            <w:r w:rsidR="000C320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731049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مواطنة</w:t>
            </w:r>
            <w:r w:rsidR="00C62024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F802FB9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</w:t>
            </w:r>
            <w:r w:rsidR="000C3203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-</w:t>
            </w:r>
            <w:r w:rsidR="000C320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731049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ذوق العام</w:t>
            </w:r>
            <w:r w:rsidR="00C62024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3B38FCA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ج- </w:t>
            </w:r>
            <w:r w:rsidR="00731049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مسؤولية</w:t>
            </w:r>
            <w:r w:rsidR="00C62024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7AA03270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د- </w:t>
            </w:r>
            <w:r w:rsidR="00731049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تطوع</w:t>
            </w:r>
            <w:r w:rsidR="00C62024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0224BEC7" w14:textId="77777777" w:rsidTr="009C4183">
        <w:tc>
          <w:tcPr>
            <w:tcW w:w="567" w:type="dxa"/>
            <w:shd w:val="clear" w:color="auto" w:fill="auto"/>
          </w:tcPr>
          <w:p w14:paraId="3AC3CD9D" w14:textId="77777777" w:rsidR="003E37CB" w:rsidRPr="00DC50DF" w:rsidRDefault="00844391" w:rsidP="003E37CB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DC50DF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١١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04B3D5FB" w14:textId="77777777" w:rsidR="003E37CB" w:rsidRPr="00DC50DF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DC50DF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عمل محدد يقوم على مبادرة ذاتية بدوافع دينية أو قيمية تطوع:</w:t>
            </w:r>
          </w:p>
        </w:tc>
      </w:tr>
      <w:tr w:rsidR="00AD3EA8" w14:paraId="32034386" w14:textId="77777777" w:rsidTr="009C4183">
        <w:tc>
          <w:tcPr>
            <w:tcW w:w="2551" w:type="dxa"/>
            <w:gridSpan w:val="2"/>
            <w:shd w:val="clear" w:color="auto" w:fill="auto"/>
          </w:tcPr>
          <w:p w14:paraId="56B77B6F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أ- </w:t>
            </w:r>
            <w:r w:rsidR="00DC50DF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مؤسسي</w:t>
            </w:r>
            <w:r w:rsidR="00C62024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5807326F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ب- </w:t>
            </w:r>
            <w:r w:rsidR="00DC50DF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فردي</w:t>
            </w:r>
            <w:r w:rsidR="00C62024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726A664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ج- </w:t>
            </w:r>
            <w:r w:rsidR="00DC50DF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ماعي</w:t>
            </w:r>
            <w:r w:rsidR="00C62024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0CA0A8B" w14:textId="77777777" w:rsidR="003E37CB" w:rsidRPr="003E37CB" w:rsidRDefault="00844391" w:rsidP="003E37CB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د- </w:t>
            </w:r>
            <w:r w:rsidR="00DC50DF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سياسي</w:t>
            </w:r>
            <w:r w:rsidR="00C62024" w:rsidRPr="003E37C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71E96A9B" w14:textId="77777777" w:rsidTr="009C4183">
        <w:tc>
          <w:tcPr>
            <w:tcW w:w="567" w:type="dxa"/>
            <w:shd w:val="clear" w:color="auto" w:fill="auto"/>
          </w:tcPr>
          <w:p w14:paraId="42423B07" w14:textId="77777777" w:rsidR="00C62024" w:rsidRPr="00F0068E" w:rsidRDefault="00844391" w:rsidP="00C62024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F0068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١٢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01DF6319" w14:textId="77777777" w:rsidR="00C62024" w:rsidRPr="00F0068E" w:rsidRDefault="00844391" w:rsidP="00C6202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highlight w:val="lightGray"/>
                <w:u w:val="single"/>
                <w:rtl/>
                <w:lang w:eastAsia="en-US"/>
              </w:rPr>
            </w:pPr>
            <w:r w:rsidRPr="00F0068E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خدمة ضيوف الرحمن هدف برنامج:</w:t>
            </w:r>
          </w:p>
        </w:tc>
      </w:tr>
      <w:tr w:rsidR="00AD3EA8" w14:paraId="30F93921" w14:textId="77777777" w:rsidTr="009C4183">
        <w:tc>
          <w:tcPr>
            <w:tcW w:w="2551" w:type="dxa"/>
            <w:gridSpan w:val="2"/>
            <w:shd w:val="clear" w:color="auto" w:fill="auto"/>
          </w:tcPr>
          <w:p w14:paraId="22ABA2D1" w14:textId="77777777" w:rsidR="00C62024" w:rsidRPr="003E37CB" w:rsidRDefault="00844391" w:rsidP="00C6202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175F1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F0068E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تكاتف</w:t>
            </w:r>
            <w:r w:rsidR="00175F1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D91E28D" w14:textId="77777777" w:rsidR="00C62024" w:rsidRPr="003E37CB" w:rsidRDefault="00844391" w:rsidP="00C6202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ب- </w:t>
            </w:r>
            <w:r w:rsidR="00175F1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F0068E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إحسان</w:t>
            </w:r>
            <w:r w:rsidR="00175F1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0ACFEA8" w14:textId="77777777" w:rsidR="00C62024" w:rsidRPr="003E37CB" w:rsidRDefault="00844391" w:rsidP="00C6202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جـ- </w:t>
            </w:r>
            <w:r w:rsidR="00175F1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F0068E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وقار</w:t>
            </w:r>
            <w:r w:rsidR="00175F14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7B25F28" w14:textId="77777777" w:rsidR="00C62024" w:rsidRPr="003E37CB" w:rsidRDefault="00844391" w:rsidP="00C6202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د- </w:t>
            </w:r>
            <w:r w:rsidR="00F0068E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كن عوناً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7A800FCA" w14:textId="77777777" w:rsidTr="009C4183">
        <w:tc>
          <w:tcPr>
            <w:tcW w:w="567" w:type="dxa"/>
            <w:shd w:val="clear" w:color="auto" w:fill="auto"/>
          </w:tcPr>
          <w:p w14:paraId="64117849" w14:textId="77777777" w:rsidR="00C62024" w:rsidRPr="00181DDC" w:rsidRDefault="00844391" w:rsidP="00C62024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181DD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١٣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0D40656F" w14:textId="77777777" w:rsidR="00C62024" w:rsidRPr="00181DDC" w:rsidRDefault="00844391" w:rsidP="00C62024">
            <w:pPr>
              <w:rPr>
                <w:rFonts w:ascii="Calibri" w:eastAsia="Calibri" w:hAnsi="Calibri" w:cs="Arial"/>
                <w:sz w:val="28"/>
                <w:szCs w:val="28"/>
                <w:highlight w:val="lightGray"/>
                <w:rtl/>
                <w:lang w:eastAsia="en-US"/>
              </w:rPr>
            </w:pPr>
            <w:r w:rsidRPr="00181DDC">
              <w:rPr>
                <w:rFonts w:ascii="Calibri" w:eastAsia="Calibri" w:hAnsi="Calibri" w:cs="Arial" w:hint="cs"/>
                <w:sz w:val="28"/>
                <w:szCs w:val="28"/>
                <w:highlight w:val="lightGray"/>
                <w:rtl/>
                <w:lang w:eastAsia="en-US"/>
              </w:rPr>
              <w:t>من آداب الذوق العام:</w:t>
            </w:r>
          </w:p>
        </w:tc>
      </w:tr>
      <w:tr w:rsidR="00AD3EA8" w14:paraId="67262990" w14:textId="77777777" w:rsidTr="009C4183">
        <w:tc>
          <w:tcPr>
            <w:tcW w:w="2551" w:type="dxa"/>
            <w:gridSpan w:val="2"/>
            <w:shd w:val="clear" w:color="auto" w:fill="auto"/>
          </w:tcPr>
          <w:p w14:paraId="1DEAA8A1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DF78D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181DDC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خفض الصوت</w:t>
            </w:r>
            <w:r w:rsidR="00DF78D2"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4E53DFB6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ب- </w:t>
            </w:r>
            <w:r w:rsidR="00181DDC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توفر الرعاية الصحية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2BA1DF1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جـ- </w:t>
            </w:r>
            <w:r w:rsidR="00DF78D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181DDC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دفاع عن الوطن</w:t>
            </w:r>
            <w:r w:rsidR="00DF78D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  <w:r w:rsidRPr="00917B7F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14:paraId="391B4B57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د- </w:t>
            </w:r>
            <w:r w:rsidR="00181DDC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حماية حقوق الانسان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  <w: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  <w:tab/>
            </w:r>
          </w:p>
        </w:tc>
      </w:tr>
      <w:tr w:rsidR="00AD3EA8" w14:paraId="588DB786" w14:textId="77777777" w:rsidTr="009C4183">
        <w:tc>
          <w:tcPr>
            <w:tcW w:w="567" w:type="dxa"/>
            <w:shd w:val="clear" w:color="auto" w:fill="D9D9D9"/>
          </w:tcPr>
          <w:p w14:paraId="3E156BCE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١٤</w:t>
            </w:r>
          </w:p>
        </w:tc>
        <w:tc>
          <w:tcPr>
            <w:tcW w:w="10347" w:type="dxa"/>
            <w:gridSpan w:val="4"/>
            <w:shd w:val="clear" w:color="auto" w:fill="D9D9D9"/>
          </w:tcPr>
          <w:p w14:paraId="56D5864A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يبين موضوع الخريطة والمكان الذي تمثله مفهوم:</w:t>
            </w:r>
          </w:p>
        </w:tc>
      </w:tr>
      <w:tr w:rsidR="00AD3EA8" w14:paraId="4FFE444E" w14:textId="77777777" w:rsidTr="009C4183">
        <w:tc>
          <w:tcPr>
            <w:tcW w:w="2551" w:type="dxa"/>
            <w:gridSpan w:val="2"/>
            <w:shd w:val="clear" w:color="auto" w:fill="auto"/>
          </w:tcPr>
          <w:p w14:paraId="4FC66612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4E6B6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عنوان الخريطة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0946AAF1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4E6B6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proofErr w:type="spellStart"/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إتجاه</w:t>
            </w:r>
            <w:proofErr w:type="spellEnd"/>
            <w:r w:rsidR="004E6B62"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7189053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ـ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4E6B62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إحداثيات</w:t>
            </w:r>
            <w:r w:rsidR="004E6B62"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465C9E0" w14:textId="77777777" w:rsidR="00C62024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مقياس</w:t>
            </w: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3275CDDB" w14:textId="77777777" w:rsidTr="009C4183">
        <w:tc>
          <w:tcPr>
            <w:tcW w:w="567" w:type="dxa"/>
            <w:shd w:val="clear" w:color="auto" w:fill="D9D9D9"/>
          </w:tcPr>
          <w:p w14:paraId="688F4B6F" w14:textId="77777777" w:rsidR="00643C18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١٥</w:t>
            </w:r>
          </w:p>
        </w:tc>
        <w:tc>
          <w:tcPr>
            <w:tcW w:w="10347" w:type="dxa"/>
            <w:gridSpan w:val="4"/>
            <w:shd w:val="clear" w:color="auto" w:fill="D9D9D9"/>
          </w:tcPr>
          <w:p w14:paraId="5C4DDF21" w14:textId="77777777" w:rsidR="00643C18" w:rsidRDefault="00844391" w:rsidP="00C62024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نسبة بين البعد على الخريطة وما يقابله على الطبيعة مفهوم:</w:t>
            </w:r>
          </w:p>
        </w:tc>
      </w:tr>
      <w:tr w:rsidR="00AD3EA8" w14:paraId="5336B97C" w14:textId="77777777" w:rsidTr="009C4183">
        <w:tc>
          <w:tcPr>
            <w:tcW w:w="2551" w:type="dxa"/>
            <w:gridSpan w:val="2"/>
            <w:shd w:val="clear" w:color="auto" w:fill="auto"/>
          </w:tcPr>
          <w:p w14:paraId="6C670E5E" w14:textId="77777777" w:rsidR="00643C18" w:rsidRDefault="00844391" w:rsidP="00643C18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-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إحداثيات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489F14C0" w14:textId="77777777" w:rsidR="00643C18" w:rsidRDefault="00844391" w:rsidP="00643C18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مفتاح الخريطة</w:t>
            </w: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9EBD31C" w14:textId="77777777" w:rsidR="00643C18" w:rsidRDefault="00844391" w:rsidP="00643C18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ـ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مقياس الرسم</w:t>
            </w: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70E85FC" w14:textId="77777777" w:rsidR="00643C18" w:rsidRDefault="00844391" w:rsidP="00643C18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 </w:t>
            </w:r>
            <w:r w:rsidR="009C418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إطار</w:t>
            </w:r>
            <w:r w:rsidRPr="00F31293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.</w:t>
            </w:r>
          </w:p>
        </w:tc>
      </w:tr>
    </w:tbl>
    <w:p w14:paraId="7576B8F0" w14:textId="77777777" w:rsidR="00415023" w:rsidRPr="00415023" w:rsidRDefault="00844391" w:rsidP="00A71CBB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DD8FB8" wp14:editId="6BDF6C0B">
                <wp:simplePos x="0" y="0"/>
                <wp:positionH relativeFrom="column">
                  <wp:posOffset>128420</wp:posOffset>
                </wp:positionH>
                <wp:positionV relativeFrom="paragraph">
                  <wp:posOffset>7635614</wp:posOffset>
                </wp:positionV>
                <wp:extent cx="633860" cy="322424"/>
                <wp:effectExtent l="0" t="0" r="0" b="0"/>
                <wp:wrapNone/>
                <wp:docPr id="207491556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60" cy="322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D488" w14:textId="77777777" w:rsidR="00A71CBB" w:rsidRDefault="00844391" w:rsidP="00A71CBB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8FB8" id="Text Box 16" o:spid="_x0000_s1085" type="#_x0000_t202" style="position:absolute;left:0;text-align:left;margin-left:10.1pt;margin-top:601.25pt;width:49.9pt;height:25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" filled="f" stroked="f" strokeweight=".5pt">
                <v:textbox>
                  <w:txbxContent>
                    <w:p w14:paraId="4327D488" w14:textId="77777777" w:rsidR="00A71CBB" w:rsidRDefault="00844391" w:rsidP="00A71CBB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noProof/>
          <w:sz w:val="28"/>
          <w:szCs w:val="28"/>
          <w:u w:val="single" w:color="FFFFFF"/>
          <w:rtl/>
          <w:lang w:eastAsia="en-US"/>
        </w:rPr>
        <w:t xml:space="preserve"> </w:t>
      </w:r>
      <w:r w:rsidR="00507694"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40D8E8" wp14:editId="53CE204F">
                <wp:simplePos x="0" y="0"/>
                <wp:positionH relativeFrom="column">
                  <wp:posOffset>-25961</wp:posOffset>
                </wp:positionH>
                <wp:positionV relativeFrom="paragraph">
                  <wp:posOffset>7596281</wp:posOffset>
                </wp:positionV>
                <wp:extent cx="976630" cy="393700"/>
                <wp:effectExtent l="12700" t="12700" r="1270" b="12700"/>
                <wp:wrapNone/>
                <wp:docPr id="160451021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117" type="#_x0000_t66" style="width:76.9pt;height:31pt;margin-top:598.13pt;margin-left:-2.04pt;mso-height-percent:0;mso-height-relative:page;mso-width-percent:0;mso-width-relative:page;mso-wrap-distance-bottom:0;mso-wrap-distance-left:9pt;mso-wrap-distance-right:9pt;mso-wrap-distance-top:0;position:absolute;v-text-anchor:top;z-index:251846656" adj="4354" fillcolor="white" stroked="t" strokecolor="black" strokeweight="0.75pt"/>
            </w:pict>
          </mc:Fallback>
        </mc:AlternateContent>
      </w:r>
      <w:r w:rsidR="00BA225E" w:rsidRPr="00E56CA7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السؤال الأول: </w:t>
      </w:r>
      <w:r w:rsidR="00BA225E" w:rsidRPr="00E56CA7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اختاري الإجابة الصحيحة</w:t>
      </w:r>
      <w:r w:rsidR="00C44607" w:rsidRPr="00E56CA7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فيما يلي ثم قومي بتضليل الحرف المناسب لها في نموذج الإجابة  ( </w:t>
      </w:r>
      <w:r w:rsidR="000C57E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١</w:t>
      </w:r>
      <w:r w:rsidR="00C44607" w:rsidRPr="00E56CA7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- </w:t>
      </w:r>
      <w:r w:rsidR="000C57E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٣٠</w:t>
      </w:r>
      <w:r w:rsidR="00C44607" w:rsidRPr="00E56CA7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9"/>
        <w:gridCol w:w="2096"/>
        <w:gridCol w:w="2669"/>
        <w:gridCol w:w="2671"/>
        <w:gridCol w:w="2670"/>
      </w:tblGrid>
      <w:tr w:rsidR="00AD3EA8" w14:paraId="2867AFE2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66A1C8CB" w14:textId="77777777" w:rsidR="006139ED" w:rsidRPr="00F90DC4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90DC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١٦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67A10C74" w14:textId="77777777" w:rsidR="006139ED" w:rsidRPr="00F90DC4" w:rsidRDefault="00844391" w:rsidP="00E60CF5">
            <w:pPr>
              <w:shd w:val="clear" w:color="auto" w:fill="FFFFFF"/>
              <w:tabs>
                <w:tab w:val="left" w:pos="2123"/>
              </w:tabs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90DC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 xml:space="preserve">لا تحتاج إلى مفتاح لأنها توضح الظواهر كما هي في الطبيعة </w:t>
            </w:r>
            <w:r w:rsidR="008A49A2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من صفات</w:t>
            </w:r>
            <w:r w:rsidRPr="00F90DC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 xml:space="preserve"> :</w:t>
            </w:r>
          </w:p>
        </w:tc>
      </w:tr>
      <w:tr w:rsidR="00AD3EA8" w14:paraId="17E75B88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2CD3409A" w14:textId="77777777" w:rsidR="006139ED" w:rsidRPr="009C4183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-</w:t>
            </w:r>
            <w:r w:rsidR="000740FA"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</w:t>
            </w:r>
            <w:r w:rsidR="00F90DC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ظواهر الطبيع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3F622312" w14:textId="77777777" w:rsidR="006139ED" w:rsidRPr="009C4183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0740FA"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</w:t>
            </w:r>
            <w:r w:rsidR="00F90DC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احداثيات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32E83C30" w14:textId="77777777" w:rsidR="006139ED" w:rsidRPr="009C4183" w:rsidRDefault="00844391" w:rsidP="00415023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ـ-</w:t>
            </w:r>
            <w:r w:rsidR="000740FA"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</w:t>
            </w:r>
            <w:r w:rsidR="00981EC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خريط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1259BE54" w14:textId="77777777" w:rsidR="006139ED" w:rsidRPr="009C4183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0740FA"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</w:t>
            </w:r>
            <w:r w:rsidR="00981EC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صور الجو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56727AC9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21AF4108" w14:textId="77777777" w:rsidR="006139ED" w:rsidRPr="00FD1E84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D1E8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١٧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5B5E9477" w14:textId="77777777" w:rsidR="006139ED" w:rsidRPr="00FD1E84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D1E8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المحافظة على الصلوات الخمس من :</w:t>
            </w:r>
          </w:p>
        </w:tc>
      </w:tr>
      <w:tr w:rsidR="00AD3EA8" w14:paraId="5CEA6C52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00DD5DE5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أ-</w:t>
            </w:r>
            <w:r w:rsidR="00FD1E84" w:rsidRP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حقوق المواطن</w:t>
            </w:r>
            <w:r w:rsid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4767CABF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ب-</w:t>
            </w:r>
            <w:r w:rsidR="00FD1E84" w:rsidRP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واجبات المواطن</w:t>
            </w:r>
            <w:r w:rsidRP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73D9CFD6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ج-</w:t>
            </w:r>
            <w:r w:rsidR="00FD1E84" w:rsidRP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المسؤولية الذاتية</w:t>
            </w:r>
            <w:r w:rsidRPr="00B61FD8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060730DE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د-</w:t>
            </w:r>
            <w:r w:rsidR="00FD1E84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الذوق العام</w:t>
            </w:r>
            <w:r w:rsidRPr="009C4183">
              <w:rPr>
                <w:rFonts w:asciiTheme="minorHAnsi" w:eastAsiaTheme="minorHAnsi" w:hAnsiTheme="minorHAnsi" w:cstheme="minorBidi" w:hint="cs"/>
                <w:color w:val="000000"/>
                <w:sz w:val="18"/>
                <w:szCs w:val="18"/>
                <w:rtl/>
                <w:lang w:eastAsia="en-US"/>
              </w:rPr>
              <w:t>.</w:t>
            </w:r>
          </w:p>
        </w:tc>
      </w:tr>
      <w:tr w:rsidR="00AD3EA8" w14:paraId="532BCF94" w14:textId="77777777" w:rsidTr="009C6710">
        <w:trPr>
          <w:jc w:val="center"/>
        </w:trPr>
        <w:tc>
          <w:tcPr>
            <w:tcW w:w="634" w:type="dxa"/>
            <w:gridSpan w:val="2"/>
            <w:shd w:val="clear" w:color="auto" w:fill="D9D9D9"/>
          </w:tcPr>
          <w:p w14:paraId="284A5E0E" w14:textId="77777777" w:rsidR="00A0033C" w:rsidRPr="009C6710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9C6710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١٨</w:t>
            </w:r>
          </w:p>
        </w:tc>
        <w:tc>
          <w:tcPr>
            <w:tcW w:w="10106" w:type="dxa"/>
            <w:gridSpan w:val="4"/>
            <w:shd w:val="clear" w:color="auto" w:fill="D9D9D9"/>
          </w:tcPr>
          <w:p w14:paraId="480717E0" w14:textId="77777777" w:rsidR="00A0033C" w:rsidRPr="009C6710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9C6710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 xml:space="preserve">مجموعة من المصطلحات و الرموز تمثل الظواهر والمعالم التي على الخريطة </w:t>
            </w:r>
            <w:r w:rsidR="0048242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هي</w:t>
            </w:r>
            <w:r w:rsidRPr="009C6710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:</w:t>
            </w:r>
          </w:p>
        </w:tc>
      </w:tr>
      <w:tr w:rsidR="00AD3EA8" w14:paraId="0CC3853B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52C74D7C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lastRenderedPageBreak/>
              <w:t xml:space="preserve">أ- </w:t>
            </w:r>
            <w:r w:rsidR="009C67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تجاه الخريط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42F47D64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9D6539"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</w:t>
            </w:r>
            <w:r w:rsidR="009C67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فتاح الخريط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.       </w:t>
            </w:r>
          </w:p>
        </w:tc>
        <w:tc>
          <w:tcPr>
            <w:tcW w:w="2671" w:type="dxa"/>
            <w:shd w:val="clear" w:color="auto" w:fill="auto"/>
          </w:tcPr>
          <w:p w14:paraId="387B3C05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جـ- </w:t>
            </w:r>
            <w:r w:rsidR="009C67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طار الخريط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6ABA6BB9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د- </w:t>
            </w:r>
            <w:r w:rsidR="009C67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قياس الرسم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234C09BF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43DAE6ED" w14:textId="77777777" w:rsidR="00A0033C" w:rsidRPr="00D12AEB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D12AE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١٩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3FD9D84E" w14:textId="77777777" w:rsidR="00A0033C" w:rsidRPr="00D12AEB" w:rsidRDefault="00844391" w:rsidP="00A0033C">
            <w:pPr>
              <w:shd w:val="clear" w:color="auto" w:fill="FFFFFF"/>
              <w:tabs>
                <w:tab w:val="left" w:pos="2476"/>
              </w:tabs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D12AE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مساعدة كبار السن ودعم حقوقهم هدف برنامج:</w:t>
            </w:r>
          </w:p>
        </w:tc>
      </w:tr>
      <w:tr w:rsidR="00AD3EA8" w14:paraId="54416A37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371E9CF5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-</w:t>
            </w:r>
            <w:r w:rsidR="00F0068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قار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2C78422A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F0068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طعام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.      </w:t>
            </w:r>
          </w:p>
        </w:tc>
        <w:tc>
          <w:tcPr>
            <w:tcW w:w="2671" w:type="dxa"/>
            <w:shd w:val="clear" w:color="auto" w:fill="auto"/>
          </w:tcPr>
          <w:p w14:paraId="1C8F12F6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ـ-</w:t>
            </w:r>
            <w:r w:rsidR="00F0068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كن عوناً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.     </w:t>
            </w:r>
          </w:p>
        </w:tc>
        <w:tc>
          <w:tcPr>
            <w:tcW w:w="2670" w:type="dxa"/>
            <w:shd w:val="clear" w:color="auto" w:fill="auto"/>
          </w:tcPr>
          <w:p w14:paraId="37D728B5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F0068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كاتف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13F9C462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6C949E3D" w14:textId="77777777" w:rsidR="00A0033C" w:rsidRPr="00D12AEB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D12AE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٠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1C877755" w14:textId="77777777" w:rsidR="00A0033C" w:rsidRPr="00D12AEB" w:rsidRDefault="00844391" w:rsidP="00A0033C">
            <w:pPr>
              <w:shd w:val="clear" w:color="auto" w:fill="FFFFFF"/>
              <w:tabs>
                <w:tab w:val="left" w:pos="2996"/>
              </w:tabs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D12AE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 xml:space="preserve">من </w:t>
            </w:r>
            <w:r w:rsidRPr="00D12AE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يسخر نفسه ووقته وجهده أو ماله بطواعية لمساعدة الآخرين بما لا يلزمه مفهوم :</w:t>
            </w:r>
          </w:p>
        </w:tc>
      </w:tr>
      <w:tr w:rsidR="00AD3EA8" w14:paraId="2BE220E5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6FEFA888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أ- </w:t>
            </w:r>
            <w:r w:rsidR="00D12AE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تواضع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58216DCE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D12AE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تعاون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157E502E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ـ-</w:t>
            </w:r>
            <w:r w:rsidR="00D12AE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حامي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    </w:t>
            </w:r>
          </w:p>
        </w:tc>
        <w:tc>
          <w:tcPr>
            <w:tcW w:w="2670" w:type="dxa"/>
            <w:shd w:val="clear" w:color="auto" w:fill="auto"/>
          </w:tcPr>
          <w:p w14:paraId="29D6AE1C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D12AE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تطوع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4FE16409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1D14B7ED" w14:textId="77777777" w:rsidR="00A0033C" w:rsidRPr="00FA331B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A331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١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3EE0C48E" w14:textId="77777777" w:rsidR="00A0033C" w:rsidRPr="00FA331B" w:rsidRDefault="00844391" w:rsidP="00A0033C">
            <w:pPr>
              <w:shd w:val="clear" w:color="auto" w:fill="FFFFFF"/>
              <w:tabs>
                <w:tab w:val="left" w:pos="2613"/>
              </w:tabs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A331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هو ما ينجزه النشاط الإنساني من سلع أو خدمات منتجة من المواد الخام أو المعارف أو المهارات مفهوم:</w:t>
            </w:r>
          </w:p>
        </w:tc>
      </w:tr>
      <w:tr w:rsidR="00AD3EA8" w14:paraId="2EAF0DAC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14C78F0E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أ- </w:t>
            </w:r>
            <w:r w:rsidR="00FA331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عمل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46C7C123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ب- </w:t>
            </w:r>
            <w:r w:rsidR="00FA331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اقتصاد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78492644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جـ- </w:t>
            </w:r>
            <w:r w:rsidR="00FA331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تطوع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294DF4A4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د- </w:t>
            </w:r>
            <w:r w:rsidR="00FA331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إنتاج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3F7D808D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0CAC4E03" w14:textId="77777777" w:rsidR="00A0033C" w:rsidRPr="00F90DC4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90DC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٢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49398A5A" w14:textId="77777777" w:rsidR="00A0033C" w:rsidRPr="00F90DC4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90DC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 xml:space="preserve">توضح خطوط الطول ودوائر العرض والحدود السياسية والإدارية </w:t>
            </w:r>
            <w:r w:rsidR="00A6469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من صفات</w:t>
            </w:r>
            <w:r w:rsidRPr="00F90DC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:</w:t>
            </w:r>
          </w:p>
        </w:tc>
      </w:tr>
      <w:tr w:rsidR="00AD3EA8" w14:paraId="41E51ED3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4CB9839A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-</w:t>
            </w:r>
            <w:r w:rsidR="00F90DC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خريط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03FA97BF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F90DC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صور الجو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.      </w:t>
            </w:r>
          </w:p>
        </w:tc>
        <w:tc>
          <w:tcPr>
            <w:tcW w:w="2671" w:type="dxa"/>
            <w:shd w:val="clear" w:color="auto" w:fill="auto"/>
          </w:tcPr>
          <w:p w14:paraId="3F9C23F9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ـ-</w:t>
            </w:r>
            <w:r w:rsidR="00F90DC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احداثيات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.     </w:t>
            </w:r>
          </w:p>
        </w:tc>
        <w:tc>
          <w:tcPr>
            <w:tcW w:w="2670" w:type="dxa"/>
            <w:shd w:val="clear" w:color="auto" w:fill="auto"/>
          </w:tcPr>
          <w:p w14:paraId="641CDA07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F90DC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ظواهر الطبيع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671C36F3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0DDC6E28" w14:textId="77777777" w:rsidR="00A0033C" w:rsidRPr="0066441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664413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٣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5C7A9E6A" w14:textId="77777777" w:rsidR="00A0033C" w:rsidRPr="0066441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664413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الثواب والأجر من فوائد:</w:t>
            </w:r>
          </w:p>
        </w:tc>
      </w:tr>
      <w:tr w:rsidR="00AD3EA8" w14:paraId="32F8FCAC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4074FE71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أ- 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تطوع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6351F9AF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ذوق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.       </w:t>
            </w:r>
          </w:p>
        </w:tc>
        <w:tc>
          <w:tcPr>
            <w:tcW w:w="2671" w:type="dxa"/>
            <w:shd w:val="clear" w:color="auto" w:fill="auto"/>
          </w:tcPr>
          <w:p w14:paraId="5AE49719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جـ- 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واطن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0E8582D6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د- 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سؤول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677350CC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15021D6A" w14:textId="77777777" w:rsidR="00A0033C" w:rsidRPr="00FA331B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A331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٤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0D2F3790" w14:textId="77777777" w:rsidR="00A0033C" w:rsidRPr="00FA331B" w:rsidRDefault="00844391" w:rsidP="00A0033C">
            <w:pPr>
              <w:shd w:val="clear" w:color="auto" w:fill="FFFFFF"/>
              <w:tabs>
                <w:tab w:val="left" w:pos="3226"/>
              </w:tabs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FA331B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ضعف الإنتاج من آثار البطالة:</w:t>
            </w:r>
          </w:p>
        </w:tc>
      </w:tr>
      <w:tr w:rsidR="00AD3EA8" w14:paraId="5A1EE163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4DEF98DF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أ- 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اجتماع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7BC87907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ب- 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اقتصاد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54D7EF76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جـ- 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سياس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7B0A6DB0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د- 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دين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3E98E907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D9D9D9"/>
          </w:tcPr>
          <w:p w14:paraId="6DB974BE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٥</w:t>
            </w:r>
          </w:p>
        </w:tc>
        <w:tc>
          <w:tcPr>
            <w:tcW w:w="10106" w:type="dxa"/>
            <w:gridSpan w:val="4"/>
            <w:shd w:val="clear" w:color="auto" w:fill="D9D9D9"/>
          </w:tcPr>
          <w:p w14:paraId="7EC09ECC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سهم أو نحوه يشير إلى جهة الشمال هو:</w:t>
            </w:r>
          </w:p>
        </w:tc>
      </w:tr>
      <w:tr w:rsidR="00AD3EA8" w14:paraId="12D81D86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0B308132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-</w:t>
            </w:r>
            <w:r w:rsidR="009C67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تجاه الخريط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5ED911DC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9C67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إطار الخريط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488F15B0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ـ-</w:t>
            </w:r>
            <w:r w:rsidR="009C67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إحداثيات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.    </w:t>
            </w:r>
          </w:p>
        </w:tc>
        <w:tc>
          <w:tcPr>
            <w:tcW w:w="2670" w:type="dxa"/>
            <w:shd w:val="clear" w:color="auto" w:fill="auto"/>
          </w:tcPr>
          <w:p w14:paraId="343FE8F0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9C67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قياس الرسم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429AFCE7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07F16B76" w14:textId="77777777" w:rsidR="00A0033C" w:rsidRPr="00BA5014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BA501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٦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53B42FCF" w14:textId="77777777" w:rsidR="00A0033C" w:rsidRPr="00BA5014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BA501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بذل الجهد والوقت أو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 xml:space="preserve"> </w:t>
            </w:r>
            <w:r w:rsidRPr="00BA501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 xml:space="preserve">المال أو الثلاثة معاً عن رغبة واختيار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 xml:space="preserve">بغرض أداء خدمة  دون توقع أجر مالي </w:t>
            </w:r>
            <w:r w:rsidRPr="00BA501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مفهوم:</w:t>
            </w:r>
          </w:p>
        </w:tc>
      </w:tr>
      <w:tr w:rsidR="00AD3EA8" w14:paraId="5F4545B2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4EE5088D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-</w:t>
            </w:r>
            <w:r w:rsidR="00BA5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تطوع</w:t>
            </w:r>
          </w:p>
        </w:tc>
        <w:tc>
          <w:tcPr>
            <w:tcW w:w="2669" w:type="dxa"/>
            <w:shd w:val="clear" w:color="auto" w:fill="auto"/>
          </w:tcPr>
          <w:p w14:paraId="4385F2DF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BA5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سؤول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04C33333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ـ-</w:t>
            </w:r>
            <w:r w:rsidR="00BA5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واجبات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4F8FEB5E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BA5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ذوق العام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35CD9579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7F8FA19D" w14:textId="77777777" w:rsidR="009430FA" w:rsidRPr="00181DDC" w:rsidRDefault="00844391" w:rsidP="009430FA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181DDC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٧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44381014" w14:textId="77777777" w:rsidR="009430FA" w:rsidRPr="00181DDC" w:rsidRDefault="00844391" w:rsidP="009430FA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181DDC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highlight w:val="lightGray"/>
                <w:rtl/>
                <w:lang w:eastAsia="en-US"/>
              </w:rPr>
              <w:t>توفير التعليم العام من:</w:t>
            </w:r>
          </w:p>
        </w:tc>
      </w:tr>
      <w:tr w:rsidR="00AD3EA8" w14:paraId="67A2DD83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2AEC245E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-</w:t>
            </w:r>
            <w:r w:rsidR="00181D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قوق المواطن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403BE2B8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181D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واجبات المواطن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54758C00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ـ-</w:t>
            </w:r>
            <w:r w:rsidR="00181D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ذوق العام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3C88D011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181DD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سؤولية الذات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 xml:space="preserve">. </w:t>
            </w:r>
          </w:p>
        </w:tc>
      </w:tr>
      <w:tr w:rsidR="00AD3EA8" w14:paraId="6B60B75F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6E18D369" w14:textId="77777777" w:rsidR="00A0033C" w:rsidRPr="00687F44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687F4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٨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497367C4" w14:textId="77777777" w:rsidR="00A0033C" w:rsidRPr="00687F44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687F44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جميع القيم والضوابط والآداب التي تحكم سلوك الإنسان في المجتمع مفهوم:</w:t>
            </w:r>
          </w:p>
        </w:tc>
      </w:tr>
      <w:tr w:rsidR="00AD3EA8" w14:paraId="6E1BBEF0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7867AA4C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-</w:t>
            </w:r>
            <w:r w:rsidR="00687F4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سؤولي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3BFD304D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687F4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ذوق العام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7B32DC33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ـ-</w:t>
            </w:r>
            <w:r w:rsidR="0066441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مواطنة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693695BF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687F4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حقوق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33141217" w14:textId="77777777" w:rsidTr="009C4183">
        <w:trPr>
          <w:jc w:val="center"/>
        </w:trPr>
        <w:tc>
          <w:tcPr>
            <w:tcW w:w="634" w:type="dxa"/>
            <w:gridSpan w:val="2"/>
            <w:shd w:val="clear" w:color="auto" w:fill="auto"/>
          </w:tcPr>
          <w:p w14:paraId="3978F560" w14:textId="77777777" w:rsidR="00A0033C" w:rsidRPr="00E32E8C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E32E8C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٢٩</w:t>
            </w:r>
          </w:p>
        </w:tc>
        <w:tc>
          <w:tcPr>
            <w:tcW w:w="10106" w:type="dxa"/>
            <w:gridSpan w:val="4"/>
            <w:shd w:val="clear" w:color="auto" w:fill="auto"/>
          </w:tcPr>
          <w:p w14:paraId="706A24D6" w14:textId="77777777" w:rsidR="00A0033C" w:rsidRPr="00E32E8C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highlight w:val="lightGray"/>
                <w:rtl/>
                <w:lang w:eastAsia="en-US"/>
              </w:rPr>
            </w:pPr>
            <w:r w:rsidRPr="00E32E8C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برنامج وطني لتقديم إعانات مالية شهرية لمدة سنة وتوطين الوظائف هو:</w:t>
            </w:r>
          </w:p>
        </w:tc>
      </w:tr>
      <w:tr w:rsidR="00AD3EA8" w14:paraId="3D818BD6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2406C8DC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أ-</w:t>
            </w:r>
            <w:r w:rsidR="00E32E8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حافز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335464DB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ب-</w:t>
            </w:r>
            <w:r w:rsidR="00E32E8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هدف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47AE0398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ج-</w:t>
            </w:r>
            <w:r w:rsidR="00E32E8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شآت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79CCB67B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د-</w:t>
            </w:r>
            <w:r w:rsidR="00E32E8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يسير</w:t>
            </w:r>
            <w:r w:rsidRPr="009C418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.</w:t>
            </w:r>
          </w:p>
        </w:tc>
      </w:tr>
      <w:tr w:rsidR="00AD3EA8" w14:paraId="42F95B16" w14:textId="77777777" w:rsidTr="009C4183">
        <w:trPr>
          <w:jc w:val="center"/>
        </w:trPr>
        <w:tc>
          <w:tcPr>
            <w:tcW w:w="595" w:type="dxa"/>
            <w:shd w:val="clear" w:color="auto" w:fill="auto"/>
          </w:tcPr>
          <w:p w14:paraId="2DDE7406" w14:textId="77777777" w:rsidR="00A0033C" w:rsidRPr="000C6B7D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eastAsia="en-US"/>
              </w:rPr>
            </w:pPr>
            <w:r w:rsidRPr="000C6B7D">
              <w:rPr>
                <w:rFonts w:asciiTheme="minorHAnsi" w:eastAsiaTheme="minorHAnsi" w:hAnsiTheme="minorHAnsi" w:cstheme="minorBidi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eastAsia="en-US"/>
              </w:rPr>
              <w:t>٣٠</w:t>
            </w:r>
          </w:p>
        </w:tc>
        <w:tc>
          <w:tcPr>
            <w:tcW w:w="10145" w:type="dxa"/>
            <w:gridSpan w:val="5"/>
            <w:shd w:val="clear" w:color="auto" w:fill="auto"/>
          </w:tcPr>
          <w:p w14:paraId="4A15D781" w14:textId="77777777" w:rsidR="00A0033C" w:rsidRPr="000C6B7D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highlight w:val="lightGray"/>
                <w:rtl/>
                <w:lang w:eastAsia="en-US"/>
              </w:rPr>
            </w:pPr>
            <w:r w:rsidRPr="000C6B7D">
              <w:rPr>
                <w:rFonts w:asciiTheme="minorHAnsi" w:eastAsiaTheme="minorHAnsi" w:hAnsiTheme="minorHAnsi" w:cstheme="minorBidi" w:hint="cs"/>
                <w:sz w:val="28"/>
                <w:szCs w:val="28"/>
                <w:highlight w:val="lightGray"/>
                <w:rtl/>
                <w:lang w:eastAsia="en-US"/>
              </w:rPr>
              <w:t>العاملين دون إنجاز والعاملين الذين يؤدون أعمالاً دون مؤهلاتهم مفهوم البطالة:</w:t>
            </w:r>
          </w:p>
        </w:tc>
      </w:tr>
      <w:tr w:rsidR="00AD3EA8" w14:paraId="47906CD4" w14:textId="77777777" w:rsidTr="009C4183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7328320E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color w:val="000000" w:themeColor="text1"/>
                <w:rtl/>
                <w:lang w:eastAsia="en-US"/>
              </w:rPr>
              <w:t>أ-</w:t>
            </w:r>
            <w:r w:rsidR="000C6B7D" w:rsidRPr="00381E9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الاختيارية</w:t>
            </w:r>
            <w:r w:rsidRPr="009C4183">
              <w:rPr>
                <w:rFonts w:asciiTheme="minorHAnsi" w:eastAsiaTheme="minorHAnsi" w:hAnsiTheme="minorHAnsi" w:cstheme="minorBidi" w:hint="cs"/>
                <w:color w:val="000000" w:themeColor="text1"/>
                <w:rtl/>
                <w:lang w:eastAsia="en-US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681545D5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rtl/>
                <w:lang w:eastAsia="en-US"/>
              </w:rPr>
            </w:pPr>
            <w:r w:rsidRPr="00381E9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ب-</w:t>
            </w:r>
            <w:r w:rsidR="000300EE" w:rsidRPr="00381E9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الفكرية</w:t>
            </w:r>
            <w:r w:rsidRPr="00381E9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1" w:type="dxa"/>
            <w:shd w:val="clear" w:color="auto" w:fill="auto"/>
          </w:tcPr>
          <w:p w14:paraId="1324FB3C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rtl/>
                <w:lang w:eastAsia="en-US"/>
              </w:rPr>
            </w:pPr>
            <w:r w:rsidRPr="00381E9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ج-</w:t>
            </w:r>
            <w:r w:rsidR="000C6B7D" w:rsidRPr="00381E9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المقنعة</w:t>
            </w:r>
            <w:r w:rsidRPr="00381E9A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14:paraId="0CC6F422" w14:textId="77777777" w:rsidR="00A0033C" w:rsidRPr="009C4183" w:rsidRDefault="00844391" w:rsidP="00A0033C">
            <w:pPr>
              <w:shd w:val="clear" w:color="auto" w:fill="FFFFFF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9C4183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د-</w:t>
            </w:r>
            <w:r w:rsidR="000C6B7D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الوظيفية</w:t>
            </w:r>
            <w:r w:rsidRPr="009C4183">
              <w:rPr>
                <w:rFonts w:asciiTheme="minorHAnsi" w:eastAsiaTheme="minorHAnsi" w:hAnsiTheme="minorHAnsi" w:cstheme="minorBidi" w:hint="cs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</w:p>
        </w:tc>
      </w:tr>
    </w:tbl>
    <w:p w14:paraId="0AABEEDD" w14:textId="77777777" w:rsidR="002A2D5B" w:rsidRDefault="00844391" w:rsidP="002A2D5B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/>
        </w:rPr>
      </w:pPr>
      <w:r w:rsidRPr="00B14EE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>السؤال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B14EE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>الثاني:</w:t>
      </w:r>
      <w:r w:rsidR="00B13F6F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69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2306"/>
        <w:gridCol w:w="851"/>
        <w:gridCol w:w="6938"/>
      </w:tblGrid>
      <w:tr w:rsidR="00AD3EA8" w14:paraId="536969F5" w14:textId="77777777" w:rsidTr="00241E7B">
        <w:tc>
          <w:tcPr>
            <w:tcW w:w="697" w:type="dxa"/>
            <w:shd w:val="clear" w:color="auto" w:fill="E7E6E6"/>
          </w:tcPr>
          <w:p w14:paraId="00F752B4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رقم</w:t>
            </w:r>
          </w:p>
        </w:tc>
        <w:tc>
          <w:tcPr>
            <w:tcW w:w="2306" w:type="dxa"/>
            <w:shd w:val="clear" w:color="auto" w:fill="E7E6E6"/>
          </w:tcPr>
          <w:p w14:paraId="2B2C82A2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عامود(أ)المفهوم</w:t>
            </w:r>
          </w:p>
        </w:tc>
        <w:tc>
          <w:tcPr>
            <w:tcW w:w="851" w:type="dxa"/>
            <w:shd w:val="clear" w:color="auto" w:fill="E7E6E6"/>
          </w:tcPr>
          <w:p w14:paraId="659C4004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حرف</w:t>
            </w:r>
          </w:p>
        </w:tc>
        <w:tc>
          <w:tcPr>
            <w:tcW w:w="6938" w:type="dxa"/>
            <w:shd w:val="clear" w:color="auto" w:fill="E7E6E6"/>
          </w:tcPr>
          <w:p w14:paraId="3650C384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عامود (ب)المعنى</w:t>
            </w:r>
          </w:p>
        </w:tc>
      </w:tr>
      <w:tr w:rsidR="00AD3EA8" w14:paraId="30981D77" w14:textId="77777777" w:rsidTr="00241E7B">
        <w:tc>
          <w:tcPr>
            <w:tcW w:w="697" w:type="dxa"/>
          </w:tcPr>
          <w:p w14:paraId="0E12AF07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١</w:t>
            </w:r>
          </w:p>
        </w:tc>
        <w:tc>
          <w:tcPr>
            <w:tcW w:w="2306" w:type="dxa"/>
          </w:tcPr>
          <w:p w14:paraId="7DD15CE8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خرائط المناخية</w:t>
            </w:r>
          </w:p>
        </w:tc>
        <w:tc>
          <w:tcPr>
            <w:tcW w:w="851" w:type="dxa"/>
          </w:tcPr>
          <w:p w14:paraId="63E6276A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6938" w:type="dxa"/>
          </w:tcPr>
          <w:p w14:paraId="0F83065F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تمثل التوزيع البشري وكثافته في أماكن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محددة.</w:t>
            </w:r>
          </w:p>
        </w:tc>
      </w:tr>
      <w:tr w:rsidR="00AD3EA8" w14:paraId="345FAFE2" w14:textId="77777777" w:rsidTr="00241E7B">
        <w:tc>
          <w:tcPr>
            <w:tcW w:w="697" w:type="dxa"/>
          </w:tcPr>
          <w:p w14:paraId="56AF257C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٢</w:t>
            </w:r>
          </w:p>
        </w:tc>
        <w:tc>
          <w:tcPr>
            <w:tcW w:w="2306" w:type="dxa"/>
          </w:tcPr>
          <w:p w14:paraId="183DFC49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خرائط السكانية</w:t>
            </w:r>
          </w:p>
        </w:tc>
        <w:tc>
          <w:tcPr>
            <w:tcW w:w="851" w:type="dxa"/>
          </w:tcPr>
          <w:p w14:paraId="1D044820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6938" w:type="dxa"/>
          </w:tcPr>
          <w:p w14:paraId="484FB1AA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تمثل الحدود بين الدول.</w:t>
            </w:r>
          </w:p>
        </w:tc>
      </w:tr>
      <w:tr w:rsidR="00AD3EA8" w14:paraId="464F4F90" w14:textId="77777777" w:rsidTr="00241E7B">
        <w:tc>
          <w:tcPr>
            <w:tcW w:w="697" w:type="dxa"/>
          </w:tcPr>
          <w:p w14:paraId="55EB44DF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٣</w:t>
            </w:r>
          </w:p>
        </w:tc>
        <w:tc>
          <w:tcPr>
            <w:tcW w:w="2306" w:type="dxa"/>
          </w:tcPr>
          <w:p w14:paraId="3DBDFBB3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 xml:space="preserve">الخرائط </w:t>
            </w:r>
            <w:r w:rsidR="00241E7B"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نبات الطبيعي</w:t>
            </w:r>
          </w:p>
        </w:tc>
        <w:tc>
          <w:tcPr>
            <w:tcW w:w="851" w:type="dxa"/>
          </w:tcPr>
          <w:p w14:paraId="3C6DCFF4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6938" w:type="dxa"/>
          </w:tcPr>
          <w:p w14:paraId="5BCF99E2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تمثل اتجاه الرياح في فصل الصيف.</w:t>
            </w:r>
          </w:p>
        </w:tc>
      </w:tr>
      <w:tr w:rsidR="00AD3EA8" w14:paraId="141051D9" w14:textId="77777777" w:rsidTr="00241E7B">
        <w:tc>
          <w:tcPr>
            <w:tcW w:w="697" w:type="dxa"/>
            <w:tcBorders>
              <w:bottom w:val="single" w:sz="4" w:space="0" w:color="auto"/>
            </w:tcBorders>
          </w:tcPr>
          <w:p w14:paraId="6BAC26B2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٤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46555D45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الخرائط السياسية</w:t>
            </w:r>
          </w:p>
        </w:tc>
        <w:tc>
          <w:tcPr>
            <w:tcW w:w="851" w:type="dxa"/>
          </w:tcPr>
          <w:p w14:paraId="53E7FB67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6938" w:type="dxa"/>
          </w:tcPr>
          <w:p w14:paraId="05A4885F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تمثل توزيع الغابات المطيرة.</w:t>
            </w:r>
          </w:p>
        </w:tc>
      </w:tr>
      <w:tr w:rsidR="00AD3EA8" w14:paraId="4B4FC7E6" w14:textId="77777777" w:rsidTr="00241E7B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5120A130" w14:textId="77777777" w:rsidR="00A71CBB" w:rsidRDefault="00A71CBB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06" w:type="dxa"/>
            <w:tcBorders>
              <w:left w:val="nil"/>
              <w:bottom w:val="nil"/>
            </w:tcBorders>
          </w:tcPr>
          <w:p w14:paraId="6BD4807B" w14:textId="77777777" w:rsidR="00A71CBB" w:rsidRDefault="00A71CBB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1" w:type="dxa"/>
          </w:tcPr>
          <w:p w14:paraId="5251EAEA" w14:textId="77777777" w:rsidR="00A71CBB" w:rsidRDefault="00844391" w:rsidP="0075060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هـ</w:t>
            </w:r>
          </w:p>
        </w:tc>
        <w:tc>
          <w:tcPr>
            <w:tcW w:w="6938" w:type="dxa"/>
          </w:tcPr>
          <w:p w14:paraId="2BADF2FE" w14:textId="77777777" w:rsidR="00A71CBB" w:rsidRDefault="00844391" w:rsidP="0075060C">
            <w:pPr>
              <w:rPr>
                <w:rFonts w:ascii="Calibri" w:eastAsia="Calibri" w:hAnsi="Calibri" w:cs="Arial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eastAsia="en-US"/>
              </w:rPr>
              <w:t>تمثل مواقع المعارك وامتداد الدول.</w:t>
            </w:r>
          </w:p>
        </w:tc>
      </w:tr>
    </w:tbl>
    <w:p w14:paraId="4EB4A349" w14:textId="77777777" w:rsidR="00024A2C" w:rsidRPr="00840879" w:rsidRDefault="00844391" w:rsidP="00840879">
      <w:pPr>
        <w:spacing w:after="200" w:line="276" w:lineRule="auto"/>
        <w:rPr>
          <w:rFonts w:asciiTheme="minorHAnsi" w:eastAsiaTheme="minorHAnsi" w:hAnsiTheme="minorHAnsi" w:cstheme="minorBidi"/>
          <w:noProof/>
          <w:sz w:val="28"/>
          <w:szCs w:val="28"/>
          <w:u w:val="single" w:color="FFFFFF"/>
          <w:rtl/>
          <w:lang w:eastAsia="en-US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BA636C" wp14:editId="7A84EF36">
                <wp:simplePos x="0" y="0"/>
                <wp:positionH relativeFrom="column">
                  <wp:posOffset>109855</wp:posOffset>
                </wp:positionH>
                <wp:positionV relativeFrom="paragraph">
                  <wp:posOffset>2020197</wp:posOffset>
                </wp:positionV>
                <wp:extent cx="633730" cy="321945"/>
                <wp:effectExtent l="0" t="0" r="0" b="0"/>
                <wp:wrapNone/>
                <wp:docPr id="200113580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1C838" w14:textId="77777777" w:rsidR="00A71CBB" w:rsidRDefault="00844391" w:rsidP="00A71CBB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636C" id="Text Box 14" o:spid="_x0000_s1086" type="#_x0000_t202" style="position:absolute;left:0;text-align:left;margin-left:8.65pt;margin-top:159.05pt;width:49.9pt;height:25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" filled="f" stroked="f" strokeweight=".5pt">
                <v:textbox>
                  <w:txbxContent>
                    <w:p w14:paraId="2FB1C838" w14:textId="77777777" w:rsidR="00A71CBB" w:rsidRDefault="00844391" w:rsidP="00A71CBB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noProof/>
          <w:sz w:val="28"/>
          <w:szCs w:val="28"/>
          <w:u w:val="single" w:color="FFFFFF"/>
          <w:rtl/>
          <w:lang w:eastAsia="en-US"/>
        </w:rPr>
        <w:t xml:space="preserve"> </w: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D9E7AC" wp14:editId="3A999178">
                <wp:simplePos x="0" y="0"/>
                <wp:positionH relativeFrom="column">
                  <wp:posOffset>-60960</wp:posOffset>
                </wp:positionH>
                <wp:positionV relativeFrom="paragraph">
                  <wp:posOffset>1949077</wp:posOffset>
                </wp:positionV>
                <wp:extent cx="976630" cy="393700"/>
                <wp:effectExtent l="12700" t="12700" r="13970" b="25400"/>
                <wp:wrapNone/>
                <wp:docPr id="70774710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119" type="#_x0000_t66" style="width:76.9pt;height:31pt;margin-top:153.47pt;margin-left:-4.8pt;mso-height-percent:0;mso-height-relative:page;mso-width-percent:0;mso-width-relative:page;mso-wrap-distance-bottom:0;mso-wrap-distance-left:9pt;mso-wrap-distance-right:9pt;mso-wrap-distance-top:0;position:absolute;v-text-anchor:top;z-index:251850752" adj="4354" fillcolor="white" stroked="t" strokecolor="black" strokeweight="0.75pt"/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</w:t>
      </w:r>
      <w:proofErr w:type="spellStart"/>
      <w:r w:rsidR="00B9554C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أربطى</w:t>
      </w:r>
      <w:proofErr w:type="spellEnd"/>
      <w:r w:rsidR="00B9554C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بين </w:t>
      </w:r>
      <w:r w:rsidR="00A02A37" w:rsidRPr="00D073DF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العمود (</w:t>
      </w:r>
      <w:r w:rsidR="00B9554C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</w:t>
      </w:r>
      <w:r w:rsidR="00A02A37" w:rsidRPr="00D073DF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أ</w:t>
      </w:r>
      <w:r w:rsidR="00B9554C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</w:t>
      </w:r>
      <w:r w:rsidR="00A02A37" w:rsidRPr="00D073DF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) و</w:t>
      </w:r>
      <w:r w:rsidR="00A02A37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ما يناسبه </w:t>
      </w:r>
      <w:r w:rsidR="00A02A37" w:rsidRPr="00D073DF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في العامود (ب):</w:t>
      </w:r>
      <w:r w:rsidRPr="00A71CBB">
        <w:rPr>
          <w:rFonts w:asciiTheme="minorHAnsi" w:eastAsiaTheme="minorHAnsi" w:hAnsiTheme="minorHAnsi" w:cstheme="minorBidi" w:hint="cs"/>
          <w:noProof/>
          <w:sz w:val="28"/>
          <w:szCs w:val="28"/>
          <w:u w:val="single" w:color="FFFFFF"/>
          <w:rtl/>
          <w:lang w:eastAsia="en-US"/>
        </w:rPr>
        <w:t xml:space="preserve"> </w:t>
      </w:r>
    </w:p>
    <w:p w14:paraId="02E91478" w14:textId="77777777" w:rsidR="0075374B" w:rsidRDefault="00844391" w:rsidP="002D5C98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/>
        </w:rPr>
      </w:pPr>
      <w:r w:rsidRPr="00EA2E59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السؤال الثالث: </w:t>
      </w:r>
      <w:proofErr w:type="spellStart"/>
      <w:r w:rsidR="00415023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ا</w:t>
      </w:r>
      <w:r w:rsidRPr="00EA2E59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جيبي</w:t>
      </w:r>
      <w:proofErr w:type="spellEnd"/>
      <w:r w:rsidRPr="00EA2E59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بصح أو خطأ في العبارات التالية ثم ظللي الحرف المناسب في ورقة الإجابة ( </w:t>
      </w:r>
      <w:r w:rsidR="00415023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١-١٠</w:t>
      </w:r>
      <w:r w:rsidRPr="00EA2E59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) : </w:t>
      </w:r>
    </w:p>
    <w:p w14:paraId="42C2F71E" w14:textId="77777777" w:rsidR="00AC2507" w:rsidRDefault="00AC2507" w:rsidP="002D5C98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/>
        </w:rPr>
      </w:pPr>
    </w:p>
    <w:tbl>
      <w:tblPr>
        <w:bidiVisual/>
        <w:tblW w:w="1078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879"/>
        <w:gridCol w:w="614"/>
        <w:gridCol w:w="709"/>
      </w:tblGrid>
      <w:tr w:rsidR="00AD3EA8" w14:paraId="58AA7FDD" w14:textId="77777777" w:rsidTr="00B61FD8">
        <w:tc>
          <w:tcPr>
            <w:tcW w:w="582" w:type="dxa"/>
          </w:tcPr>
          <w:p w14:paraId="4C8F043B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١</w:t>
            </w:r>
          </w:p>
        </w:tc>
        <w:tc>
          <w:tcPr>
            <w:tcW w:w="8879" w:type="dxa"/>
          </w:tcPr>
          <w:p w14:paraId="25A21D1B" w14:textId="77777777" w:rsidR="00AC2507" w:rsidRPr="00D03C1F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03C1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 أعمال التطوع أداء الواجبات المدرسية.</w:t>
            </w:r>
          </w:p>
        </w:tc>
        <w:tc>
          <w:tcPr>
            <w:tcW w:w="614" w:type="dxa"/>
            <w:shd w:val="clear" w:color="auto" w:fill="FFFFFF"/>
          </w:tcPr>
          <w:p w14:paraId="57436E32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50E768C0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783F6D7B" w14:textId="77777777" w:rsidTr="00B61FD8">
        <w:tc>
          <w:tcPr>
            <w:tcW w:w="582" w:type="dxa"/>
          </w:tcPr>
          <w:p w14:paraId="1FF833A1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٢</w:t>
            </w:r>
          </w:p>
        </w:tc>
        <w:tc>
          <w:tcPr>
            <w:tcW w:w="8879" w:type="dxa"/>
          </w:tcPr>
          <w:p w14:paraId="0FE16203" w14:textId="77777777" w:rsidR="00AC2507" w:rsidRPr="00D03C1F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03C1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التزام آداب الذوق العام يؤدي إلى المواطنة الصالحة.</w:t>
            </w:r>
          </w:p>
        </w:tc>
        <w:tc>
          <w:tcPr>
            <w:tcW w:w="614" w:type="dxa"/>
            <w:shd w:val="clear" w:color="auto" w:fill="FFFFFF"/>
          </w:tcPr>
          <w:p w14:paraId="5479BB3F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5D113587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0DCD12F7" w14:textId="77777777" w:rsidTr="00B61FD8">
        <w:tc>
          <w:tcPr>
            <w:tcW w:w="582" w:type="dxa"/>
          </w:tcPr>
          <w:p w14:paraId="34580809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٣</w:t>
            </w:r>
          </w:p>
        </w:tc>
        <w:tc>
          <w:tcPr>
            <w:tcW w:w="8879" w:type="dxa"/>
          </w:tcPr>
          <w:p w14:paraId="303920F4" w14:textId="77777777" w:rsidR="00AC2507" w:rsidRPr="00D03C1F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03C1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من واجبات الدولة توفير الأمن للجميع.</w:t>
            </w:r>
          </w:p>
        </w:tc>
        <w:tc>
          <w:tcPr>
            <w:tcW w:w="614" w:type="dxa"/>
            <w:shd w:val="clear" w:color="auto" w:fill="FFFFFF"/>
          </w:tcPr>
          <w:p w14:paraId="1AB208C2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3B06C555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2DDE7544" w14:textId="77777777" w:rsidTr="00B61FD8">
        <w:tc>
          <w:tcPr>
            <w:tcW w:w="582" w:type="dxa"/>
          </w:tcPr>
          <w:p w14:paraId="0F5D5358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٤</w:t>
            </w:r>
          </w:p>
        </w:tc>
        <w:tc>
          <w:tcPr>
            <w:tcW w:w="8879" w:type="dxa"/>
          </w:tcPr>
          <w:p w14:paraId="0A5300A2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عندما يكون الإنسان منجزاً فإنه يشعر بالرضا.</w:t>
            </w:r>
          </w:p>
        </w:tc>
        <w:tc>
          <w:tcPr>
            <w:tcW w:w="614" w:type="dxa"/>
            <w:shd w:val="clear" w:color="auto" w:fill="FFFFFF"/>
          </w:tcPr>
          <w:p w14:paraId="2D4BFA07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56C3BAB4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752CEEAD" w14:textId="77777777" w:rsidTr="00B61FD8">
        <w:tc>
          <w:tcPr>
            <w:tcW w:w="582" w:type="dxa"/>
          </w:tcPr>
          <w:p w14:paraId="4A457E6E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٥</w:t>
            </w:r>
          </w:p>
        </w:tc>
        <w:tc>
          <w:tcPr>
            <w:tcW w:w="8879" w:type="dxa"/>
          </w:tcPr>
          <w:p w14:paraId="67101BCC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حث الإسلام على العمل والإنجاز.</w:t>
            </w:r>
          </w:p>
        </w:tc>
        <w:tc>
          <w:tcPr>
            <w:tcW w:w="614" w:type="dxa"/>
            <w:shd w:val="clear" w:color="auto" w:fill="FFFFFF"/>
          </w:tcPr>
          <w:p w14:paraId="70075924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64F3B9D4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1C4C7B42" w14:textId="77777777" w:rsidTr="00B61FD8">
        <w:tc>
          <w:tcPr>
            <w:tcW w:w="582" w:type="dxa"/>
          </w:tcPr>
          <w:p w14:paraId="57CD5BEE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lastRenderedPageBreak/>
              <w:t>٦</w:t>
            </w:r>
          </w:p>
        </w:tc>
        <w:tc>
          <w:tcPr>
            <w:tcW w:w="8879" w:type="dxa"/>
          </w:tcPr>
          <w:p w14:paraId="7C4CA7AD" w14:textId="77777777" w:rsidR="00AC2507" w:rsidRPr="0039621C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39621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تتشابه الرموز في كل مفاتيح الخرائط .</w:t>
            </w:r>
          </w:p>
        </w:tc>
        <w:tc>
          <w:tcPr>
            <w:tcW w:w="614" w:type="dxa"/>
            <w:shd w:val="clear" w:color="auto" w:fill="FFFFFF"/>
          </w:tcPr>
          <w:p w14:paraId="23C99F78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08F78F98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21F588DD" w14:textId="77777777" w:rsidTr="00B61FD8">
        <w:tc>
          <w:tcPr>
            <w:tcW w:w="582" w:type="dxa"/>
          </w:tcPr>
          <w:p w14:paraId="3D215FEE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٧</w:t>
            </w:r>
          </w:p>
        </w:tc>
        <w:tc>
          <w:tcPr>
            <w:tcW w:w="8879" w:type="dxa"/>
          </w:tcPr>
          <w:p w14:paraId="4469F5D7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التضخم غير مضر بالاقتصاد.</w:t>
            </w:r>
          </w:p>
        </w:tc>
        <w:tc>
          <w:tcPr>
            <w:tcW w:w="614" w:type="dxa"/>
            <w:shd w:val="clear" w:color="auto" w:fill="FFFFFF"/>
          </w:tcPr>
          <w:p w14:paraId="300924C7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69D4C0CE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1B1A2CF5" w14:textId="77777777" w:rsidTr="00B61FD8">
        <w:tc>
          <w:tcPr>
            <w:tcW w:w="582" w:type="dxa"/>
          </w:tcPr>
          <w:p w14:paraId="63903A95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٨</w:t>
            </w:r>
          </w:p>
        </w:tc>
        <w:tc>
          <w:tcPr>
            <w:tcW w:w="8879" w:type="dxa"/>
          </w:tcPr>
          <w:p w14:paraId="2F245E17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 xml:space="preserve">من الآثار الاجتماعية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للبطالة قلة الجرائم.</w:t>
            </w:r>
          </w:p>
        </w:tc>
        <w:tc>
          <w:tcPr>
            <w:tcW w:w="614" w:type="dxa"/>
            <w:shd w:val="clear" w:color="auto" w:fill="FFFFFF"/>
          </w:tcPr>
          <w:p w14:paraId="213A6AC7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591F26A3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30E91A1F" w14:textId="77777777" w:rsidTr="00B61FD8">
        <w:tc>
          <w:tcPr>
            <w:tcW w:w="582" w:type="dxa"/>
          </w:tcPr>
          <w:p w14:paraId="563B8280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٩</w:t>
            </w:r>
          </w:p>
        </w:tc>
        <w:tc>
          <w:tcPr>
            <w:tcW w:w="8879" w:type="dxa"/>
          </w:tcPr>
          <w:p w14:paraId="440A5DFD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الانتماء للوطن يعيق مسيرة التقدم.</w:t>
            </w:r>
          </w:p>
        </w:tc>
        <w:tc>
          <w:tcPr>
            <w:tcW w:w="614" w:type="dxa"/>
            <w:shd w:val="clear" w:color="auto" w:fill="FFFFFF"/>
          </w:tcPr>
          <w:p w14:paraId="5CC4858E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7A447FD5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R="00AD3EA8" w14:paraId="1E41D7C8" w14:textId="77777777" w:rsidTr="00B61FD8">
        <w:tc>
          <w:tcPr>
            <w:tcW w:w="582" w:type="dxa"/>
          </w:tcPr>
          <w:p w14:paraId="799BE7F5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١٠</w:t>
            </w:r>
          </w:p>
        </w:tc>
        <w:tc>
          <w:tcPr>
            <w:tcW w:w="8879" w:type="dxa"/>
          </w:tcPr>
          <w:p w14:paraId="6D1E93E4" w14:textId="77777777" w:rsidR="00AC2507" w:rsidRPr="002C028D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u w:val="single" w:color="FFFFFF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u w:val="single" w:color="FFFFFF"/>
                <w:rtl/>
                <w:lang w:eastAsia="en-US"/>
              </w:rPr>
              <w:t>الأمن والاستقرار أثر في نمو الاقتصاد الوطني.</w:t>
            </w:r>
          </w:p>
        </w:tc>
        <w:tc>
          <w:tcPr>
            <w:tcW w:w="614" w:type="dxa"/>
            <w:shd w:val="clear" w:color="auto" w:fill="FFFFFF"/>
          </w:tcPr>
          <w:p w14:paraId="491C95A0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68A50871" w14:textId="77777777" w:rsidR="00AC2507" w:rsidRPr="00DB4FE7" w:rsidRDefault="00844391" w:rsidP="002D5C98">
            <w:pPr>
              <w:shd w:val="clear" w:color="auto" w:fill="FFFFFF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DB4F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eastAsia="en-US"/>
              </w:rPr>
              <w:t>خطأ</w:t>
            </w:r>
          </w:p>
        </w:tc>
      </w:tr>
    </w:tbl>
    <w:p w14:paraId="5EFFC961" w14:textId="77777777" w:rsidR="00EA2E59" w:rsidRPr="009E65BC" w:rsidRDefault="00EA2E59" w:rsidP="002D5C98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18"/>
          <w:szCs w:val="18"/>
          <w:u w:val="single" w:color="FFFFFF"/>
          <w:rtl/>
          <w:lang w:eastAsia="en-US"/>
        </w:rPr>
      </w:pPr>
    </w:p>
    <w:p w14:paraId="15DD7126" w14:textId="77777777" w:rsidR="001F00F8" w:rsidRDefault="00844391" w:rsidP="009C58F3">
      <w:pPr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Bidi"/>
          <w:sz w:val="28"/>
          <w:szCs w:val="28"/>
          <w:u w:val="single" w:color="FFFFFF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u w:val="single" w:color="FFFFFF"/>
          <w:rtl/>
          <w:lang w:eastAsia="en-US"/>
        </w:rPr>
        <w:t>******************************************************************</w:t>
      </w:r>
    </w:p>
    <w:p w14:paraId="6B4A6949" w14:textId="77777777" w:rsidR="001F00F8" w:rsidRDefault="00844391" w:rsidP="0013162D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/>
        </w:rPr>
      </w:pPr>
      <w:r w:rsidRPr="009E65B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>السؤال الرابع:</w:t>
      </w:r>
      <w:r w:rsidRPr="001F00F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</w:t>
      </w:r>
      <w:proofErr w:type="spellStart"/>
      <w:r w:rsidRPr="001F00F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أجيبي</w:t>
      </w:r>
      <w:proofErr w:type="spellEnd"/>
      <w:r w:rsidRPr="001F00F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على الأسئلة التالية</w:t>
      </w:r>
      <w:r w:rsidR="00326AA9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وفق ما</w:t>
      </w:r>
      <w:r w:rsidR="009C58F3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</w:t>
      </w:r>
      <w:proofErr w:type="spellStart"/>
      <w:r w:rsidR="00326AA9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درستي</w:t>
      </w:r>
      <w:proofErr w:type="spellEnd"/>
      <w:r w:rsidRPr="001F00F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:</w:t>
      </w:r>
    </w:p>
    <w:p w14:paraId="20B61559" w14:textId="77777777" w:rsidR="0013162D" w:rsidRPr="0013162D" w:rsidRDefault="0013162D" w:rsidP="0013162D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28"/>
          <w:szCs w:val="28"/>
          <w:u w:val="single" w:color="FFFFFF"/>
          <w:rtl/>
          <w:lang w:eastAsia="en-US"/>
        </w:rPr>
      </w:pPr>
    </w:p>
    <w:p w14:paraId="045DCC88" w14:textId="77777777" w:rsidR="00CE47B8" w:rsidRPr="0013162D" w:rsidRDefault="00844391" w:rsidP="00326AA9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28"/>
          <w:szCs w:val="28"/>
          <w:u w:val="single"/>
          <w:rtl/>
          <w:lang w:eastAsia="en-US"/>
        </w:rPr>
      </w:pPr>
      <w:r w:rsidRPr="003D2EB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                      </w:t>
      </w:r>
      <w:r w:rsidR="00706B23" w:rsidRPr="003D2EBE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>١</w:t>
      </w:r>
      <w:r w:rsidR="00706B23" w:rsidRPr="0013162D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-</w:t>
      </w:r>
      <w:r w:rsidR="0013162D" w:rsidRPr="0013162D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وضحي المقصود من برنامج جودة الحياة</w:t>
      </w:r>
      <w:r w:rsidR="00937F01" w:rsidRPr="0013162D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 ؟</w:t>
      </w:r>
    </w:p>
    <w:p w14:paraId="1D7C1EAD" w14:textId="77777777" w:rsidR="00326AA9" w:rsidRPr="006C5894" w:rsidRDefault="00844391" w:rsidP="00326AA9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rtl/>
          <w:lang w:eastAsia="en-US"/>
        </w:rPr>
      </w:pPr>
      <w:r>
        <w:rPr>
          <w:rFonts w:asciiTheme="minorHAnsi" w:eastAsiaTheme="minorHAnsi" w:hAnsiTheme="minorHAnsi" w:cstheme="minorBidi" w:hint="cs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1863">
        <w:rPr>
          <w:rFonts w:asciiTheme="minorHAnsi" w:eastAsiaTheme="minorHAnsi" w:hAnsiTheme="minorHAnsi" w:cstheme="minorBidi" w:hint="cs"/>
          <w:rtl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3DB19F33" w14:textId="77777777" w:rsidR="00326AA9" w:rsidRPr="009E65BC" w:rsidRDefault="00326AA9" w:rsidP="002D5C98">
      <w:pPr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Bidi"/>
          <w:sz w:val="18"/>
          <w:szCs w:val="18"/>
          <w:rtl/>
          <w:lang w:eastAsia="en-US"/>
        </w:rPr>
      </w:pPr>
    </w:p>
    <w:p w14:paraId="623544E3" w14:textId="77777777" w:rsidR="00CE47B8" w:rsidRPr="003D2EBE" w:rsidRDefault="00844391" w:rsidP="00E34A4C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/>
        </w:rPr>
      </w:pPr>
      <w:r w:rsidRPr="003D2EB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                     </w:t>
      </w:r>
      <w:r w:rsidR="00706B23" w:rsidRPr="003D2EBE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>٢</w:t>
      </w:r>
      <w:r w:rsidR="00706B23" w:rsidRPr="0013162D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- </w:t>
      </w:r>
      <w:r w:rsidR="00483311" w:rsidRPr="0013162D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عددي العوامل التي تساعد على تحقيق الإنجاز الذاتي؟</w:t>
      </w:r>
    </w:p>
    <w:p w14:paraId="30A09EBE" w14:textId="77777777" w:rsidR="00D349A8" w:rsidRPr="00C63611" w:rsidRDefault="00844391" w:rsidP="00C63611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rtl/>
          <w:lang w:eastAsia="en-US"/>
        </w:rPr>
      </w:pPr>
      <w:r>
        <w:rPr>
          <w:rFonts w:asciiTheme="minorHAnsi" w:eastAsiaTheme="minorHAnsi" w:hAnsiTheme="minorHAnsi" w:cstheme="minorBidi" w:hint="cs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Theme="minorHAnsi" w:hAnsiTheme="minorHAnsi" w:cstheme="minorBidi"/>
          <w:sz w:val="18"/>
          <w:szCs w:val="18"/>
          <w:u w:val="single" w:color="FFFFFF"/>
          <w:rtl/>
          <w:lang w:eastAsia="en-US"/>
        </w:rPr>
        <w:tab/>
      </w:r>
    </w:p>
    <w:p w14:paraId="1CF6B68B" w14:textId="77777777" w:rsidR="009347CA" w:rsidRPr="009347CA" w:rsidRDefault="009347CA" w:rsidP="009347CA">
      <w:pPr>
        <w:shd w:val="clear" w:color="auto" w:fill="FFFFFF"/>
        <w:tabs>
          <w:tab w:val="left" w:pos="2147"/>
        </w:tabs>
        <w:spacing w:line="276" w:lineRule="auto"/>
        <w:rPr>
          <w:rFonts w:asciiTheme="minorHAnsi" w:eastAsiaTheme="minorHAnsi" w:hAnsiTheme="minorHAnsi" w:cstheme="minorBidi"/>
          <w:sz w:val="16"/>
          <w:szCs w:val="16"/>
          <w:u w:val="single" w:color="FFFFFF"/>
          <w:rtl/>
          <w:lang w:eastAsia="en-US"/>
        </w:rPr>
      </w:pPr>
    </w:p>
    <w:p w14:paraId="3FC5ABF7" w14:textId="77777777" w:rsidR="009347CA" w:rsidRPr="0013162D" w:rsidRDefault="00844391" w:rsidP="009E65BC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                     </w:t>
      </w:r>
      <w:r w:rsidR="00B84FF1" w:rsidRPr="0013162D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>٣</w:t>
      </w:r>
      <w:r w:rsidRPr="0013162D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4C5382" w:rsidRPr="0013162D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/>
        </w:rPr>
        <w:t>–</w:t>
      </w:r>
      <w:r w:rsidR="004C5382" w:rsidRPr="0013162D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9832D0" w:rsidRPr="0013162D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برأيك ما </w:t>
      </w:r>
      <w:r w:rsidR="006846E8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أبرز </w:t>
      </w:r>
      <w:r w:rsidR="009832D0" w:rsidRPr="0013162D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 xml:space="preserve">فوائد الانتماء للوطن ((وفق ما </w:t>
      </w:r>
      <w:proofErr w:type="spellStart"/>
      <w:r w:rsidR="009832D0" w:rsidRPr="0013162D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درستي</w:t>
      </w:r>
      <w:proofErr w:type="spellEnd"/>
      <w:r w:rsidR="009832D0" w:rsidRPr="0013162D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eastAsia="en-US"/>
        </w:rPr>
        <w:t>)).</w:t>
      </w:r>
    </w:p>
    <w:p w14:paraId="1D6308C9" w14:textId="77777777" w:rsidR="009347CA" w:rsidRPr="009347CA" w:rsidRDefault="00844391" w:rsidP="009347CA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rtl/>
          <w:lang w:eastAsia="en-US"/>
        </w:rPr>
      </w:pPr>
      <w:r>
        <w:rPr>
          <w:rFonts w:asciiTheme="minorHAnsi" w:eastAsiaTheme="minorHAnsi" w:hAnsiTheme="minorHAnsi" w:cstheme="minorBidi" w:hint="cs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1863">
        <w:rPr>
          <w:rFonts w:asciiTheme="minorHAnsi" w:eastAsiaTheme="minorHAnsi" w:hAnsiTheme="minorHAnsi" w:cstheme="minorBidi" w:hint="cs"/>
          <w:rtl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7B54C9A1" w14:textId="77777777" w:rsidR="00A02A37" w:rsidRDefault="00A02A37" w:rsidP="002D5C98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/>
        </w:rPr>
      </w:pPr>
    </w:p>
    <w:p w14:paraId="7EC811AE" w14:textId="77777777" w:rsidR="0005140C" w:rsidRDefault="00844391" w:rsidP="002D5C98">
      <w:pPr>
        <w:shd w:val="clear" w:color="auto" w:fill="FFFFFF"/>
        <w:spacing w:line="276" w:lineRule="auto"/>
        <w:rPr>
          <w:rFonts w:asciiTheme="minorHAnsi" w:eastAsiaTheme="minorHAnsi" w:hAnsiTheme="minorHAnsi" w:cstheme="minorBidi"/>
          <w:sz w:val="28"/>
          <w:szCs w:val="28"/>
          <w:u w:val="single" w:color="FFFFFF"/>
          <w:rtl/>
          <w:lang w:eastAsia="en-US"/>
        </w:rPr>
      </w:pPr>
      <w:r>
        <w:rPr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6E7639" wp14:editId="18BA2314">
                <wp:simplePos x="0" y="0"/>
                <wp:positionH relativeFrom="column">
                  <wp:posOffset>244094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330480932" name="نجمة ذات 5 نقا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2265" h="251460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2" o:spid="_x0000_s1120" style="width:26.95pt;height:19.8pt;margin-top:15.25pt;margin-left:192.2pt;flip:x;mso-height-percent:0;mso-height-relative:margin;mso-width-percent:0;mso-width-relative:margin;mso-wrap-distance-bottom:0;mso-wrap-distance-left:9pt;mso-wrap-distance-right:9pt;mso-wrap-distance-top:0;position:absolute;v-text-anchor:middle;z-index:251839488" coordsize="21600,21600" path="m,8250l8250,8251l8250,8251l10800,l10800,l13350,8251l13350,8251l21600,8250l21600,8250l14925,13349l14925,13349l17475,21600l17475,21600l10800,16501l10800,16501l4125,21600l4125,21600l6675,13349l6675,13349l,8250xe" fillcolor="black" stroked="t" strokecolor="black" strokeweight="2pt">
                <v:stroke joinstyle="round"/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E07CD9" wp14:editId="3A226EB8">
                <wp:simplePos x="0" y="0"/>
                <wp:positionH relativeFrom="column">
                  <wp:posOffset>387223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1888073386" name="نجمة ذات 5 نقا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2265" h="251460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نجمة ذات 5 نقاط 2" o:spid="_x0000_s1121" style="width:26.95pt;height:19.8pt;margin-top:15.25pt;margin-left:304.9pt;flip:x;mso-height-percent:0;mso-height-relative:margin;mso-width-percent:0;mso-width-relative:margin;mso-wrap-distance-bottom:0;mso-wrap-distance-left:9pt;mso-wrap-distance-right:9pt;mso-wrap-distance-top:0;position:absolute;v-text-anchor:middle;z-index:251841536" coordsize="21600,21600" path="m,8250l8250,8251l8250,8251l10800,l10800,l13350,8251l13350,8251l21600,8250l21600,8250l14925,13349l14925,13349l17475,21600l17475,21600l10800,16501l10800,16501l4125,21600l4125,21600l6675,13349l6675,13349l,8250xe" fillcolor="black" stroked="t" strokecolor="black" strokeweight="2pt">
                <v:stroke joinstyle="round"/>
              </v:shape>
            </w:pict>
          </mc:Fallback>
        </mc:AlternateContent>
      </w:r>
    </w:p>
    <w:p w14:paraId="5C5B4B80" w14:textId="77777777" w:rsidR="001F00F8" w:rsidRDefault="00844391" w:rsidP="00B17882">
      <w:pPr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Bidi"/>
          <w:sz w:val="28"/>
          <w:szCs w:val="28"/>
          <w:u w:val="single" w:color="FFFFFF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u w:val="single" w:color="FFFFFF"/>
          <w:rtl/>
          <w:lang w:eastAsia="en-US"/>
        </w:rPr>
        <w:t xml:space="preserve">    </w:t>
      </w:r>
      <w:r w:rsidR="006E202E">
        <w:rPr>
          <w:rFonts w:asciiTheme="minorHAnsi" w:eastAsiaTheme="minorHAnsi" w:hAnsiTheme="minorHAnsi" w:cstheme="minorBidi" w:hint="cs"/>
          <w:sz w:val="28"/>
          <w:szCs w:val="28"/>
          <w:u w:val="single" w:color="FFFFFF"/>
          <w:rtl/>
          <w:lang w:eastAsia="en-US"/>
        </w:rPr>
        <w:t xml:space="preserve">سدد الله خطاكن  </w:t>
      </w:r>
    </w:p>
    <w:p w14:paraId="356C611E" w14:textId="77777777" w:rsidR="00712184" w:rsidRDefault="00844391" w:rsidP="00B17882">
      <w:pPr>
        <w:shd w:val="clear" w:color="auto" w:fill="FFFFFF"/>
        <w:spacing w:line="276" w:lineRule="auto"/>
        <w:jc w:val="center"/>
        <w:rPr>
          <w:rFonts w:asciiTheme="minorHAnsi" w:eastAsiaTheme="minorHAnsi" w:hAnsiTheme="minorHAnsi" w:cstheme="minorBidi"/>
          <w:sz w:val="28"/>
          <w:szCs w:val="28"/>
          <w:u w:val="single" w:color="FFFFFF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u w:val="single" w:color="FFFFFF"/>
          <w:rtl/>
          <w:lang w:eastAsia="en-US"/>
        </w:rPr>
        <w:t xml:space="preserve">   أ/ ريم </w:t>
      </w:r>
    </w:p>
    <w:p w14:paraId="19D679CB" w14:textId="77777777" w:rsidR="00A0033C" w:rsidRDefault="00A0033C" w:rsidP="00A0033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u w:val="single" w:color="FFFFFF"/>
          <w:rtl/>
          <w:lang w:eastAsia="en-US"/>
        </w:rPr>
      </w:pPr>
    </w:p>
    <w:p w14:paraId="540B1592" w14:textId="77777777" w:rsidR="00A0033C" w:rsidRPr="00A0033C" w:rsidRDefault="00A0033C" w:rsidP="00A0033C">
      <w:pPr>
        <w:tabs>
          <w:tab w:val="left" w:pos="3396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A0033C" w:rsidRPr="00A0033C" w:rsidSect="00D57626">
          <w:footerReference w:type="default" r:id="rId22"/>
          <w:pgSz w:w="12242" w:h="15842" w:code="1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48475E0D" w14:textId="77777777" w:rsidR="00BA58B1" w:rsidRPr="0000387A" w:rsidRDefault="00844391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5FE532C" wp14:editId="18C9A005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1861435924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5B97E" w14:textId="77777777" w:rsidR="00BD3166" w:rsidRDefault="00844391" w:rsidP="00404B3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76233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27D9D33E" w14:textId="77777777" w:rsidR="00BD3166" w:rsidRDefault="00844391" w:rsidP="008B1D8E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صف : </w:t>
                            </w:r>
                            <w:r w:rsidR="008B1D8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ثالث</w:t>
                            </w:r>
                            <w:r w:rsidR="00DC11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A635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6A89BB67" w14:textId="77777777" w:rsidR="00B4046A" w:rsidRDefault="00844391" w:rsidP="00E130A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ختبار </w:t>
                            </w:r>
                          </w:p>
                          <w:p w14:paraId="40E75302" w14:textId="77777777" w:rsidR="007219FC" w:rsidRPr="00BD3166" w:rsidRDefault="00844391" w:rsidP="00E130A8">
                            <w:pP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فصل</w:t>
                            </w:r>
                            <w:r w:rsidR="00B4046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ثالث </w:t>
                            </w:r>
                            <w:r w:rsidR="00BB224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لعام </w:t>
                            </w:r>
                            <w:r w:rsidR="00E130A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532C" id="مربع نص 29" o:spid="_x0000_s1087" type="#_x0000_t202" style="position:absolute;left:0;text-align:left;margin-left:-28.65pt;margin-top:-8.9pt;width:206.75pt;height:7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" filled="f" stroked="f">
                <v:textbox>
                  <w:txbxContent>
                    <w:p w14:paraId="02F5B97E" w14:textId="77777777" w:rsidR="00BD3166" w:rsidRDefault="00844391" w:rsidP="00404B3C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  <w:lang w:eastAsia="en-US"/>
                        </w:rPr>
                      </w:pPr>
                      <w:r w:rsidRPr="0076233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المادة : </w:t>
                      </w:r>
                      <w:r w:rsidR="000D5F1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دراسات الاجتماعية</w:t>
                      </w:r>
                    </w:p>
                    <w:p w14:paraId="27D9D33E" w14:textId="77777777" w:rsidR="00BD3166" w:rsidRDefault="00844391" w:rsidP="008B1D8E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الصف : </w:t>
                      </w:r>
                      <w:r w:rsidR="008B1D8E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ثالث</w:t>
                      </w:r>
                      <w:r w:rsidR="00DC116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  <w:r w:rsidR="00A635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المتوسط </w:t>
                      </w:r>
                      <w:r w:rsidR="00AA320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</w:t>
                      </w:r>
                    </w:p>
                    <w:p w14:paraId="6A89BB67" w14:textId="77777777" w:rsidR="00B4046A" w:rsidRDefault="00844391" w:rsidP="00E130A8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اختبار </w:t>
                      </w:r>
                    </w:p>
                    <w:p w14:paraId="40E75302" w14:textId="77777777" w:rsidR="007219FC" w:rsidRPr="00BD3166" w:rsidRDefault="00844391" w:rsidP="00E130A8">
                      <w:pP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الفصل</w:t>
                      </w:r>
                      <w:r w:rsidR="00B4046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الثالث </w:t>
                      </w:r>
                      <w:r w:rsidR="00BB224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 xml:space="preserve"> لعام </w:t>
                      </w:r>
                      <w:r w:rsidR="00E130A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446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b/>
          <w:bCs/>
          <w:noProof/>
        </w:rPr>
        <w:drawing>
          <wp:anchor distT="0" distB="0" distL="114300" distR="114300" simplePos="0" relativeHeight="251856896" behindDoc="0" locked="0" layoutInCell="1" allowOverlap="1" wp14:anchorId="0A0C9BEA" wp14:editId="20C6070C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38924843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843" name="شعار الوزارة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ا</w:t>
      </w:r>
      <w:r w:rsidR="00BA58B1"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لمملكة العربية السعودية                                                                     </w:t>
      </w:r>
    </w:p>
    <w:p w14:paraId="74EFF4A8" w14:textId="77777777" w:rsidR="00BA58B1" w:rsidRPr="0000387A" w:rsidRDefault="00844391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     وزارة </w:t>
      </w:r>
      <w:r w:rsidRPr="0000387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لتعليم                                                                        </w:t>
      </w:r>
    </w:p>
    <w:p w14:paraId="3489CC5D" w14:textId="77777777" w:rsidR="00AA3209" w:rsidRDefault="00844391" w:rsidP="00A635CD">
      <w:pPr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ادارة التعليم </w:t>
      </w:r>
      <w:r w:rsidR="00A635CD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....................</w:t>
      </w:r>
    </w:p>
    <w:p w14:paraId="2571E4E0" w14:textId="77777777" w:rsidR="00BA58B1" w:rsidRDefault="00844391" w:rsidP="00E03705">
      <w:pPr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09232F" wp14:editId="4197BB62">
                <wp:simplePos x="0" y="0"/>
                <wp:positionH relativeFrom="column">
                  <wp:posOffset>3659505</wp:posOffset>
                </wp:positionH>
                <wp:positionV relativeFrom="paragraph">
                  <wp:posOffset>108585</wp:posOffset>
                </wp:positionV>
                <wp:extent cx="1304925" cy="314325"/>
                <wp:effectExtent l="0" t="0" r="28575" b="28575"/>
                <wp:wrapNone/>
                <wp:docPr id="154865100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1DAA" w14:textId="77777777" w:rsidR="007649C5" w:rsidRPr="006B54ED" w:rsidRDefault="00844391" w:rsidP="007649C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6B54E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عداد: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232F" id="مستطيل 17" o:spid="_x0000_s1088" style="position:absolute;left:0;text-align:left;margin-left:288.15pt;margin-top:8.55pt;width:102.75pt;height:2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" fillcolor="white [3201]" strokecolor="#9bbb59 [3206]" strokeweight="2pt">
                <v:textbox>
                  <w:txbxContent>
                    <w:p w14:paraId="0B581DAA" w14:textId="77777777" w:rsidR="007649C5" w:rsidRPr="006B54ED" w:rsidRDefault="00844391" w:rsidP="007649C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6B54E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eastAsia="en-US"/>
                        </w:rPr>
                        <w:t xml:space="preserve">إعداد: محمد القرني </w:t>
                      </w:r>
                    </w:p>
                  </w:txbxContent>
                </v:textbox>
              </v:rect>
            </w:pict>
          </mc:Fallback>
        </mc:AlternateContent>
      </w:r>
      <w:r w:rsidR="00A635CD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مدرسة ..................................</w:t>
      </w:r>
    </w:p>
    <w:tbl>
      <w:tblPr>
        <w:tblStyle w:val="TableGrid3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AD3EA8" w14:paraId="7668D497" w14:textId="77777777" w:rsidTr="007219FC">
        <w:trPr>
          <w:trHeight w:val="223"/>
        </w:trPr>
        <w:tc>
          <w:tcPr>
            <w:tcW w:w="2041" w:type="dxa"/>
          </w:tcPr>
          <w:p w14:paraId="1D663E18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eastAsiaTheme="minorHAnsi" w:hAnsi="Microsoft Uighur" w:cs="Microsoft Uighur"/>
                <w:b/>
                <w:bCs/>
                <w:sz w:val="48"/>
                <w:szCs w:val="48"/>
                <w:rtl/>
                <w:lang w:eastAsia="en-US"/>
              </w:rPr>
            </w:pPr>
          </w:p>
        </w:tc>
      </w:tr>
      <w:tr w:rsidR="00AD3EA8" w14:paraId="0B306D12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2EB095B3" w14:textId="77777777" w:rsidR="007219FC" w:rsidRDefault="007219FC" w:rsidP="00E130A8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  <w:p w14:paraId="476BBCA2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5BD4F353" w14:textId="77777777" w:rsidR="003369D3" w:rsidRDefault="00844391" w:rsidP="003369D3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 w:rsidRPr="00E03705">
        <w:rPr>
          <w:rFonts w:ascii="Microsoft Uighur" w:eastAsiaTheme="minorHAnsi" w:hAnsi="Microsoft Uighur" w:cs="Microsoft Uighur" w:hint="cs"/>
          <w:b/>
          <w:bCs/>
          <w:sz w:val="8"/>
          <w:szCs w:val="8"/>
          <w:rtl/>
          <w:lang w:eastAsia="en-US"/>
        </w:rPr>
        <w:t xml:space="preserve"> </w:t>
      </w:r>
    </w:p>
    <w:p w14:paraId="1387A24E" w14:textId="77777777" w:rsidR="0016564B" w:rsidRDefault="00844391" w:rsidP="0016564B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FC7B5C" wp14:editId="151573AF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1653149333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82150" w14:textId="77777777" w:rsidR="00E130A8" w:rsidRPr="00E130A8" w:rsidRDefault="00844391" w:rsidP="00E130A8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130A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سم الطالب رباعياً / للفائدة العامة ومعرفة مواضع الأسئلة</w:t>
                            </w:r>
                          </w:p>
                          <w:p w14:paraId="3632CFB5" w14:textId="77777777" w:rsidR="00313CBE" w:rsidRDefault="00313CBE" w:rsidP="00BA58B1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C7B5C" id="مستطيل مستدير الزوايا 24" o:spid="_x0000_s1089" style="position:absolute;left:0;text-align:left;margin-left:136.35pt;margin-top:9.05pt;width:395.25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" strokecolor="black [3213]">
                <v:textbox>
                  <w:txbxContent>
                    <w:p w14:paraId="3C482150" w14:textId="77777777" w:rsidR="00E130A8" w:rsidRPr="00E130A8" w:rsidRDefault="00844391" w:rsidP="00E130A8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  <w:lang w:eastAsia="en-US"/>
                        </w:rPr>
                      </w:pPr>
                      <w:r w:rsidRPr="00E130A8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eastAsia="en-US"/>
                        </w:rPr>
                        <w:t>اسم الطالب رباعياً / للفائدة العامة ومعرفة مواضع الأسئلة</w:t>
                      </w:r>
                    </w:p>
                    <w:p w14:paraId="3632CFB5" w14:textId="77777777" w:rsidR="00313CBE" w:rsidRDefault="00313CBE" w:rsidP="00BA58B1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6A3412" w14:textId="77777777" w:rsidR="0016564B" w:rsidRDefault="0016564B" w:rsidP="00184C8C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  <w:lang w:eastAsia="en-US"/>
        </w:rPr>
      </w:pPr>
    </w:p>
    <w:p w14:paraId="665C770B" w14:textId="77777777" w:rsidR="00F36870" w:rsidRDefault="00844391" w:rsidP="00AA3209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rFonts w:ascii="Microsoft Uighur" w:eastAsiaTheme="minorHAnsi" w:hAnsi="Microsoft Uighur" w:cs="Microsoft Uighur" w:hint="cs"/>
          <w:b/>
          <w:bCs/>
          <w:sz w:val="36"/>
          <w:szCs w:val="36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44FDF67" w14:textId="77777777" w:rsidR="00F36870" w:rsidRPr="00EB3569" w:rsidRDefault="00844391" w:rsidP="00F36870">
      <w:pPr>
        <w:spacing w:line="360" w:lineRule="auto"/>
        <w:ind w:left="360"/>
        <w:rPr>
          <w:rFonts w:asciiTheme="minorHAnsi" w:eastAsiaTheme="minorHAnsi" w:hAnsiTheme="minorHAnsi" w:cstheme="minorBidi"/>
          <w:b/>
          <w:bCs/>
          <w:sz w:val="30"/>
          <w:szCs w:val="30"/>
          <w:u w:val="single"/>
          <w:rtl/>
          <w:lang w:eastAsia="en-US"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03AC68" wp14:editId="6EF9F595">
                <wp:simplePos x="0" y="0"/>
                <wp:positionH relativeFrom="column">
                  <wp:posOffset>230505</wp:posOffset>
                </wp:positionH>
                <wp:positionV relativeFrom="paragraph">
                  <wp:posOffset>254000</wp:posOffset>
                </wp:positionV>
                <wp:extent cx="1323975" cy="361950"/>
                <wp:effectExtent l="0" t="0" r="28575" b="19050"/>
                <wp:wrapNone/>
                <wp:docPr id="1749408647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04E5E" w14:textId="77777777" w:rsidR="009814DA" w:rsidRPr="009814DA" w:rsidRDefault="009814DA" w:rsidP="009814D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3AC68" id="_x0000_s1090" style="position:absolute;left:0;text-align:left;margin-left:18.15pt;margin-top:20pt;width:104.25pt;height:28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" fillcolor="white [3201]" strokecolor="#f79646 [3209]" strokeweight="2pt">
                <v:textbox>
                  <w:txbxContent>
                    <w:p w14:paraId="67204E5E" w14:textId="77777777" w:rsidR="009814DA" w:rsidRPr="009814DA" w:rsidRDefault="009814DA" w:rsidP="009814DA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2F20">
        <w:rPr>
          <w:rFonts w:asciiTheme="minorHAnsi" w:eastAsiaTheme="minorHAnsi" w:hAnsiTheme="minorHAnsi" w:cstheme="minorBidi" w:hint="cs"/>
          <w:b/>
          <w:bCs/>
          <w:sz w:val="30"/>
          <w:szCs w:val="30"/>
          <w:u w:val="single"/>
          <w:rtl/>
          <w:lang w:eastAsia="en-US"/>
        </w:rPr>
        <w:t>السؤال الأول</w:t>
      </w:r>
    </w:p>
    <w:p w14:paraId="073A364F" w14:textId="77777777" w:rsidR="00F36870" w:rsidRPr="000A7C4C" w:rsidRDefault="00844391" w:rsidP="00B4046A">
      <w:pPr>
        <w:tabs>
          <w:tab w:val="left" w:pos="7848"/>
        </w:tabs>
        <w:spacing w:line="360" w:lineRule="auto"/>
        <w:rPr>
          <w:rFonts w:asciiTheme="minorHAnsi" w:eastAsiaTheme="minorHAnsi" w:hAnsiTheme="minorHAnsi" w:cstheme="minorBidi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                                     </w:t>
      </w:r>
      <w:r w:rsidR="00A635CD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اختر</w:t>
      </w:r>
      <w:r w:rsidRPr="000A7C4C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الإجابة الصحيحة </w:t>
      </w:r>
      <w:r w:rsidR="00B4046A"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فيما يأتي </w:t>
      </w:r>
      <w:r w:rsidRPr="000A7C4C">
        <w:rPr>
          <w:rFonts w:asciiTheme="minorHAnsi" w:eastAsiaTheme="minorHAnsi" w:hAnsiTheme="minorHAnsi" w:cstheme="minorBidi" w:hint="cs"/>
          <w:rtl/>
          <w:lang w:eastAsia="en-US"/>
        </w:rPr>
        <w:t xml:space="preserve">: </w:t>
      </w:r>
      <w:r w:rsidR="009814DA">
        <w:rPr>
          <w:rFonts w:asciiTheme="minorHAnsi" w:eastAsiaTheme="minorHAnsi" w:hAnsiTheme="minorHAnsi" w:cstheme="minorBidi"/>
          <w:rtl/>
          <w:lang w:eastAsia="en-US"/>
        </w:rPr>
        <w:tab/>
      </w:r>
    </w:p>
    <w:p w14:paraId="5F42178A" w14:textId="77777777" w:rsidR="00F36870" w:rsidRPr="0008732A" w:rsidRDefault="00F36870" w:rsidP="00F36870">
      <w:pPr>
        <w:spacing w:line="276" w:lineRule="auto"/>
        <w:rPr>
          <w:rFonts w:asciiTheme="minorHAnsi" w:eastAsiaTheme="minorHAnsi" w:hAnsiTheme="minorHAnsi" w:cstheme="minorBidi"/>
          <w:b/>
          <w:bCs/>
          <w:rtl/>
          <w:lang w:eastAsia="en-US"/>
        </w:rPr>
      </w:pPr>
    </w:p>
    <w:tbl>
      <w:tblPr>
        <w:tblStyle w:val="TableGrid3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7"/>
        <w:gridCol w:w="348"/>
        <w:gridCol w:w="23"/>
        <w:gridCol w:w="2079"/>
        <w:gridCol w:w="452"/>
        <w:gridCol w:w="12"/>
        <w:gridCol w:w="2131"/>
        <w:gridCol w:w="435"/>
        <w:gridCol w:w="2108"/>
        <w:gridCol w:w="424"/>
        <w:gridCol w:w="2807"/>
      </w:tblGrid>
      <w:tr w:rsidR="00AD3EA8" w14:paraId="3EC49F77" w14:textId="77777777" w:rsidTr="009D17B6"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058DF4BC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31F27D7B" w14:textId="77777777" w:rsidR="00F36870" w:rsidRPr="00F72F20" w:rsidRDefault="00844391" w:rsidP="00B4046A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هي وسيلة لتمثيل سطح الكرة الارضية او جزء منه بظواهره الطبيعية والبشرية على لوحة مستوية :</w:t>
            </w:r>
          </w:p>
        </w:tc>
      </w:tr>
      <w:tr w:rsidR="00AD3EA8" w14:paraId="1A0B8252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18267286" w14:textId="77777777" w:rsidR="00F36870" w:rsidRPr="00F72F20" w:rsidRDefault="00F36870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48" w:type="dxa"/>
            <w:vAlign w:val="center"/>
          </w:tcPr>
          <w:p w14:paraId="16042D70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102" w:type="dxa"/>
            <w:gridSpan w:val="2"/>
            <w:vAlign w:val="center"/>
          </w:tcPr>
          <w:p w14:paraId="394FE25A" w14:textId="77777777" w:rsidR="00F36870" w:rsidRPr="00F72F20" w:rsidRDefault="00844391" w:rsidP="00B4046A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خريطة </w:t>
            </w:r>
          </w:p>
        </w:tc>
        <w:tc>
          <w:tcPr>
            <w:tcW w:w="464" w:type="dxa"/>
            <w:gridSpan w:val="2"/>
            <w:vAlign w:val="center"/>
          </w:tcPr>
          <w:p w14:paraId="48AB672B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131" w:type="dxa"/>
            <w:vAlign w:val="center"/>
          </w:tcPr>
          <w:p w14:paraId="72A1B99B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صور الجوية </w:t>
            </w:r>
          </w:p>
        </w:tc>
        <w:tc>
          <w:tcPr>
            <w:tcW w:w="435" w:type="dxa"/>
            <w:vAlign w:val="center"/>
          </w:tcPr>
          <w:p w14:paraId="415A591C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2194CEE" w14:textId="77777777" w:rsidR="00F36870" w:rsidRPr="00F72F20" w:rsidRDefault="00844391" w:rsidP="00B4046A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علم المساحة </w:t>
            </w:r>
          </w:p>
        </w:tc>
        <w:tc>
          <w:tcPr>
            <w:tcW w:w="424" w:type="dxa"/>
            <w:vAlign w:val="center"/>
          </w:tcPr>
          <w:p w14:paraId="5FA9246B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76E71487" w14:textId="77777777" w:rsidR="00F36870" w:rsidRPr="00F72F20" w:rsidRDefault="00844391" w:rsidP="00B4046A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جهاز 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GPS</w:t>
            </w:r>
          </w:p>
        </w:tc>
      </w:tr>
      <w:tr w:rsidR="00AD3EA8" w14:paraId="2FF5C825" w14:textId="77777777" w:rsidTr="009D17B6"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46934042" w14:textId="77777777" w:rsidR="009D17B6" w:rsidRPr="00F72F20" w:rsidRDefault="00844391" w:rsidP="009D17B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1A14EDDC" w14:textId="77777777" w:rsidR="009D17B6" w:rsidRPr="00F72F20" w:rsidRDefault="00844391" w:rsidP="009D17B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من أمثلة المعالم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طبيعية التي تساعد المساحة على تمثيلها على الخريطة :</w:t>
            </w:r>
          </w:p>
        </w:tc>
      </w:tr>
      <w:tr w:rsidR="00AD3EA8" w14:paraId="1F42BC3F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030C0844" w14:textId="77777777" w:rsidR="009D17B6" w:rsidRPr="00F72F20" w:rsidRDefault="009D17B6" w:rsidP="009D17B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7FA5BD7D" w14:textId="77777777" w:rsidR="009D17B6" w:rsidRPr="00F72F20" w:rsidRDefault="00844391" w:rsidP="009D17B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4636BBC" w14:textId="77777777" w:rsidR="009D17B6" w:rsidRPr="00F72F20" w:rsidRDefault="00844391" w:rsidP="009D17B6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سدود والانفاق </w:t>
            </w:r>
          </w:p>
        </w:tc>
        <w:tc>
          <w:tcPr>
            <w:tcW w:w="452" w:type="dxa"/>
            <w:vAlign w:val="center"/>
          </w:tcPr>
          <w:p w14:paraId="4528D759" w14:textId="77777777" w:rsidR="009D17B6" w:rsidRPr="00F72F20" w:rsidRDefault="00844391" w:rsidP="009D17B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143" w:type="dxa"/>
            <w:gridSpan w:val="2"/>
            <w:shd w:val="clear" w:color="auto" w:fill="FFFFFF"/>
            <w:vAlign w:val="center"/>
          </w:tcPr>
          <w:p w14:paraId="4ADA592F" w14:textId="77777777" w:rsidR="009D17B6" w:rsidRPr="00F72F20" w:rsidRDefault="00844391" w:rsidP="009D17B6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الجبال والهضاب</w:t>
            </w:r>
          </w:p>
        </w:tc>
        <w:tc>
          <w:tcPr>
            <w:tcW w:w="435" w:type="dxa"/>
            <w:vAlign w:val="center"/>
          </w:tcPr>
          <w:p w14:paraId="359C3079" w14:textId="77777777" w:rsidR="009D17B6" w:rsidRPr="00F72F20" w:rsidRDefault="00844391" w:rsidP="009D17B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8" w:type="dxa"/>
            <w:vAlign w:val="center"/>
          </w:tcPr>
          <w:p w14:paraId="43FC67FA" w14:textId="77777777" w:rsidR="009D17B6" w:rsidRPr="00F72F20" w:rsidRDefault="00844391" w:rsidP="009D17B6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باني والطرق </w:t>
            </w:r>
          </w:p>
        </w:tc>
        <w:tc>
          <w:tcPr>
            <w:tcW w:w="424" w:type="dxa"/>
            <w:vAlign w:val="center"/>
          </w:tcPr>
          <w:p w14:paraId="452DA960" w14:textId="77777777" w:rsidR="009D17B6" w:rsidRPr="00F72F20" w:rsidRDefault="00844391" w:rsidP="009D17B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shd w:val="clear" w:color="auto" w:fill="FFFFFF"/>
            <w:vAlign w:val="center"/>
          </w:tcPr>
          <w:p w14:paraId="03C7B3A0" w14:textId="77777777" w:rsidR="009D17B6" w:rsidRPr="00F72F20" w:rsidRDefault="00844391" w:rsidP="009D17B6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ليس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مماذكر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 </w:t>
            </w:r>
          </w:p>
        </w:tc>
      </w:tr>
      <w:tr w:rsidR="00AD3EA8" w14:paraId="72E9074A" w14:textId="77777777" w:rsidTr="009D17B6"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5E3C7C6D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517E3CA3" w14:textId="77777777" w:rsidR="00F36870" w:rsidRPr="00F72F20" w:rsidRDefault="00844391" w:rsidP="00647E40">
            <w:pPr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احتفاء بيوم العلم السعودي و اليوم الوطني و يوم التأسيس من : </w:t>
            </w:r>
          </w:p>
        </w:tc>
      </w:tr>
      <w:tr w:rsidR="00AD3EA8" w14:paraId="548868C5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70C9860F" w14:textId="77777777" w:rsidR="00F36870" w:rsidRPr="00F72F20" w:rsidRDefault="00F36870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7E28E81A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025D3AFD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سؤولية الوطنية </w:t>
            </w:r>
          </w:p>
        </w:tc>
        <w:tc>
          <w:tcPr>
            <w:tcW w:w="452" w:type="dxa"/>
            <w:vAlign w:val="center"/>
          </w:tcPr>
          <w:p w14:paraId="4DACB408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143" w:type="dxa"/>
            <w:gridSpan w:val="2"/>
            <w:vAlign w:val="center"/>
          </w:tcPr>
          <w:p w14:paraId="7583729E" w14:textId="77777777" w:rsidR="00F36870" w:rsidRPr="00F72F20" w:rsidRDefault="00844391" w:rsidP="007940DD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سؤولية الشخصية  </w:t>
            </w:r>
          </w:p>
        </w:tc>
        <w:tc>
          <w:tcPr>
            <w:tcW w:w="435" w:type="dxa"/>
            <w:vAlign w:val="center"/>
          </w:tcPr>
          <w:p w14:paraId="4ED114D4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618E567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سؤولية الاجتماعية </w:t>
            </w:r>
          </w:p>
        </w:tc>
        <w:tc>
          <w:tcPr>
            <w:tcW w:w="424" w:type="dxa"/>
            <w:vAlign w:val="center"/>
          </w:tcPr>
          <w:p w14:paraId="442578D5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6C996A1A" w14:textId="77777777" w:rsidR="00F36870" w:rsidRPr="00F72F20" w:rsidRDefault="00844391" w:rsidP="00A635CD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ليس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مماذكر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AD3EA8" w14:paraId="751BA4E2" w14:textId="77777777" w:rsidTr="009D17B6">
        <w:trPr>
          <w:trHeight w:val="397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10283B0A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726DB091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يوصف من تتوفر لديهم المهارات والقدرات ولكن لا تتوفر لديهم فرص عمل :</w:t>
            </w:r>
          </w:p>
        </w:tc>
      </w:tr>
      <w:tr w:rsidR="00AD3EA8" w14:paraId="74674E33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409155D5" w14:textId="77777777" w:rsidR="00F36870" w:rsidRPr="00F72F20" w:rsidRDefault="00F36870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22969D3B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071A938A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بطالة الاختيارية </w:t>
            </w:r>
          </w:p>
        </w:tc>
        <w:tc>
          <w:tcPr>
            <w:tcW w:w="452" w:type="dxa"/>
            <w:vAlign w:val="center"/>
          </w:tcPr>
          <w:p w14:paraId="219AC3F7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143" w:type="dxa"/>
            <w:gridSpan w:val="2"/>
            <w:vAlign w:val="center"/>
          </w:tcPr>
          <w:p w14:paraId="495CA25D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بطالة الهيكلية </w:t>
            </w:r>
          </w:p>
        </w:tc>
        <w:tc>
          <w:tcPr>
            <w:tcW w:w="435" w:type="dxa"/>
            <w:vAlign w:val="center"/>
          </w:tcPr>
          <w:p w14:paraId="01CD9624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8" w:type="dxa"/>
            <w:vAlign w:val="center"/>
          </w:tcPr>
          <w:p w14:paraId="47059A13" w14:textId="77777777" w:rsidR="00F36870" w:rsidRPr="007A7BCE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بطالة الوظيفية </w:t>
            </w:r>
          </w:p>
        </w:tc>
        <w:tc>
          <w:tcPr>
            <w:tcW w:w="424" w:type="dxa"/>
            <w:vAlign w:val="center"/>
          </w:tcPr>
          <w:p w14:paraId="3CF4B12F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123E203C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بطالة المقنعة </w:t>
            </w:r>
          </w:p>
        </w:tc>
      </w:tr>
      <w:tr w:rsidR="00AD3EA8" w14:paraId="112C8987" w14:textId="77777777" w:rsidTr="009D17B6"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3A2FE168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59E71564" w14:textId="77777777" w:rsidR="00F36870" w:rsidRPr="00F72F20" w:rsidRDefault="00844391" w:rsidP="00F171AE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من مجالات التطوع :</w:t>
            </w:r>
          </w:p>
        </w:tc>
      </w:tr>
      <w:tr w:rsidR="00AD3EA8" w14:paraId="1ABEEB23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74A4BE9B" w14:textId="77777777" w:rsidR="00F36870" w:rsidRPr="00F72F20" w:rsidRDefault="00F36870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6F3133D8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4D9EE91E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خدمة الدين </w:t>
            </w:r>
          </w:p>
        </w:tc>
        <w:tc>
          <w:tcPr>
            <w:tcW w:w="452" w:type="dxa"/>
            <w:vAlign w:val="center"/>
          </w:tcPr>
          <w:p w14:paraId="64620348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143" w:type="dxa"/>
            <w:gridSpan w:val="2"/>
            <w:vAlign w:val="center"/>
          </w:tcPr>
          <w:p w14:paraId="1F24C3C4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خدمة المجتمع </w:t>
            </w:r>
          </w:p>
        </w:tc>
        <w:tc>
          <w:tcPr>
            <w:tcW w:w="435" w:type="dxa"/>
            <w:vAlign w:val="center"/>
          </w:tcPr>
          <w:p w14:paraId="6076EB2D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D29074C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خدمة التعليم </w:t>
            </w:r>
          </w:p>
        </w:tc>
        <w:tc>
          <w:tcPr>
            <w:tcW w:w="424" w:type="dxa"/>
            <w:vAlign w:val="center"/>
          </w:tcPr>
          <w:p w14:paraId="3A09C24E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2370000E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جميع </w:t>
            </w:r>
            <w:r w:rsidR="007940DD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ما سب</w:t>
            </w:r>
            <w:r w:rsidR="007940DD">
              <w:rPr>
                <w:rFonts w:asciiTheme="minorHAnsi" w:eastAsiaTheme="minorHAnsi" w:hAnsiTheme="minorHAnsi" w:cstheme="minorBidi" w:hint="eastAsia"/>
                <w:b/>
                <w:bCs/>
                <w:rtl/>
                <w:lang w:eastAsia="en-US"/>
              </w:rPr>
              <w:t>ق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AD3EA8" w14:paraId="08078D25" w14:textId="77777777" w:rsidTr="009D17B6">
        <w:trPr>
          <w:trHeight w:val="397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294F4D39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F72F20"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62523D53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كل ما يأت</w:t>
            </w:r>
            <w:r>
              <w:rPr>
                <w:rFonts w:asciiTheme="minorHAnsi" w:eastAsiaTheme="minorHAnsi" w:hAnsiTheme="minorHAnsi" w:cstheme="minorBidi" w:hint="eastAsia"/>
                <w:b/>
                <w:bCs/>
                <w:rtl/>
                <w:lang w:eastAsia="en-US"/>
              </w:rPr>
              <w:t>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من المشكلات الاقتصادية التي تواجه الاقتصاد الوطني ماعدا :</w:t>
            </w:r>
          </w:p>
        </w:tc>
      </w:tr>
      <w:tr w:rsidR="00AD3EA8" w14:paraId="71EF500C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24BE7ED0" w14:textId="77777777" w:rsidR="00F36870" w:rsidRPr="00F72F20" w:rsidRDefault="00F36870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3B13B825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-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E8C4153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بطالة </w:t>
            </w:r>
          </w:p>
        </w:tc>
        <w:tc>
          <w:tcPr>
            <w:tcW w:w="452" w:type="dxa"/>
            <w:vAlign w:val="center"/>
          </w:tcPr>
          <w:p w14:paraId="65B2FDD8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-</w:t>
            </w:r>
          </w:p>
        </w:tc>
        <w:tc>
          <w:tcPr>
            <w:tcW w:w="2143" w:type="dxa"/>
            <w:gridSpan w:val="2"/>
            <w:vAlign w:val="center"/>
          </w:tcPr>
          <w:p w14:paraId="1EC12881" w14:textId="77777777" w:rsidR="00F36870" w:rsidRPr="007A7BCE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تضخم </w:t>
            </w:r>
          </w:p>
        </w:tc>
        <w:tc>
          <w:tcPr>
            <w:tcW w:w="435" w:type="dxa"/>
            <w:vAlign w:val="center"/>
          </w:tcPr>
          <w:p w14:paraId="733B98F4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-</w:t>
            </w:r>
          </w:p>
        </w:tc>
        <w:tc>
          <w:tcPr>
            <w:tcW w:w="2108" w:type="dxa"/>
            <w:vAlign w:val="center"/>
          </w:tcPr>
          <w:p w14:paraId="5067BC67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ضعف التدريب </w:t>
            </w:r>
          </w:p>
        </w:tc>
        <w:tc>
          <w:tcPr>
            <w:tcW w:w="424" w:type="dxa"/>
            <w:vAlign w:val="center"/>
          </w:tcPr>
          <w:p w14:paraId="36B3ADAF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261AEC7D" w14:textId="77777777" w:rsidR="00F36870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ليس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مماذكر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AD3EA8" w14:paraId="4A4ECE9B" w14:textId="77777777" w:rsidTr="009D17B6"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04DED7FF" w14:textId="77777777" w:rsidR="000A7C4C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7410F9DF" w14:textId="77777777" w:rsidR="000A7C4C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هو الانشطة البشرية لأفراد المجتمع في مجال الانتاج 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والخدمات والاستهلاك :</w:t>
            </w:r>
          </w:p>
        </w:tc>
      </w:tr>
      <w:tr w:rsidR="00AD3EA8" w14:paraId="2B56C207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4C58EE0B" w14:textId="77777777" w:rsidR="000841DB" w:rsidRPr="00F72F20" w:rsidRDefault="000841DB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0AB0FEC1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4329F506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وارد </w:t>
            </w:r>
          </w:p>
        </w:tc>
        <w:tc>
          <w:tcPr>
            <w:tcW w:w="452" w:type="dxa"/>
            <w:vAlign w:val="center"/>
          </w:tcPr>
          <w:p w14:paraId="3BA9C8E3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143" w:type="dxa"/>
            <w:gridSpan w:val="2"/>
            <w:vAlign w:val="center"/>
          </w:tcPr>
          <w:p w14:paraId="7B8C80E8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واردات </w:t>
            </w:r>
          </w:p>
        </w:tc>
        <w:tc>
          <w:tcPr>
            <w:tcW w:w="435" w:type="dxa"/>
            <w:vAlign w:val="center"/>
          </w:tcPr>
          <w:p w14:paraId="583A3951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8" w:type="dxa"/>
            <w:vAlign w:val="center"/>
          </w:tcPr>
          <w:p w14:paraId="4CB5CDFD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اقتصاد الوطني </w:t>
            </w:r>
          </w:p>
        </w:tc>
        <w:tc>
          <w:tcPr>
            <w:tcW w:w="424" w:type="dxa"/>
            <w:vAlign w:val="center"/>
          </w:tcPr>
          <w:p w14:paraId="75AC3C85" w14:textId="77777777" w:rsidR="000841DB" w:rsidRPr="00F72F20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B9AC3CF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صادرات </w:t>
            </w:r>
          </w:p>
        </w:tc>
      </w:tr>
      <w:tr w:rsidR="00AD3EA8" w14:paraId="6D4D2420" w14:textId="77777777" w:rsidTr="009D17B6"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3A5E5AB0" w14:textId="77777777" w:rsidR="000A7C4C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8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50C9EB1A" w14:textId="77777777" w:rsidR="000A7C4C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حالة داخلية مرتبطة بمشاعر الفرد (نشاط وحماس ) توجهه نحو التخطيط للعمل بما يحق</w:t>
            </w:r>
            <w:r>
              <w:rPr>
                <w:rFonts w:asciiTheme="minorHAnsi" w:eastAsiaTheme="minorHAnsi" w:hAnsiTheme="minorHAnsi" w:cstheme="minorBidi" w:hint="eastAsia"/>
                <w:b/>
                <w:bCs/>
                <w:rtl/>
                <w:lang w:eastAsia="en-US"/>
              </w:rPr>
              <w:t>ق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مستوى عاليا من النجاح والتفوق :</w:t>
            </w:r>
          </w:p>
        </w:tc>
      </w:tr>
      <w:tr w:rsidR="00AD3EA8" w14:paraId="01012043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436FDE1B" w14:textId="77777777" w:rsidR="000841DB" w:rsidRPr="00F72F20" w:rsidRDefault="000841DB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35A87CAA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1BC34AD8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عمل </w:t>
            </w:r>
          </w:p>
        </w:tc>
        <w:tc>
          <w:tcPr>
            <w:tcW w:w="452" w:type="dxa"/>
            <w:vAlign w:val="center"/>
          </w:tcPr>
          <w:p w14:paraId="2E1B0614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DC4FD4A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انجاز الذاتي </w:t>
            </w:r>
          </w:p>
        </w:tc>
        <w:tc>
          <w:tcPr>
            <w:tcW w:w="435" w:type="dxa"/>
            <w:vAlign w:val="center"/>
          </w:tcPr>
          <w:p w14:paraId="6935D96C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8" w:type="dxa"/>
            <w:vAlign w:val="center"/>
          </w:tcPr>
          <w:p w14:paraId="51E2E065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انتاج </w:t>
            </w:r>
          </w:p>
        </w:tc>
        <w:tc>
          <w:tcPr>
            <w:tcW w:w="424" w:type="dxa"/>
            <w:vAlign w:val="center"/>
          </w:tcPr>
          <w:p w14:paraId="07C76C92" w14:textId="77777777" w:rsidR="000841DB" w:rsidRPr="00F72F20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089CC368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هنة </w:t>
            </w:r>
          </w:p>
        </w:tc>
      </w:tr>
      <w:tr w:rsidR="00AD3EA8" w14:paraId="6ACC7863" w14:textId="77777777" w:rsidTr="009D17B6"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233F55A7" w14:textId="77777777" w:rsidR="000A7C4C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9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4FC59AB2" w14:textId="77777777" w:rsidR="000A7C4C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هو النسبة بين البعد على الخريطة </w:t>
            </w:r>
            <w:proofErr w:type="spellStart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ومايقابله</w:t>
            </w:r>
            <w:proofErr w:type="spellEnd"/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 على الطبيعة </w:t>
            </w:r>
          </w:p>
        </w:tc>
      </w:tr>
      <w:tr w:rsidR="00AD3EA8" w14:paraId="7C5F342D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41336EC4" w14:textId="77777777" w:rsidR="000841DB" w:rsidRPr="00F72F20" w:rsidRDefault="000841DB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6D2D3855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AD6FAA1" w14:textId="77777777" w:rsidR="000841DB" w:rsidRDefault="00844391" w:rsidP="00B67F55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تجاه الخريطة </w:t>
            </w:r>
          </w:p>
        </w:tc>
        <w:tc>
          <w:tcPr>
            <w:tcW w:w="452" w:type="dxa"/>
            <w:vAlign w:val="center"/>
          </w:tcPr>
          <w:p w14:paraId="2459E5F4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143" w:type="dxa"/>
            <w:gridSpan w:val="2"/>
            <w:vAlign w:val="center"/>
          </w:tcPr>
          <w:p w14:paraId="27D79809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مفتاح الخريطة </w:t>
            </w:r>
          </w:p>
        </w:tc>
        <w:tc>
          <w:tcPr>
            <w:tcW w:w="435" w:type="dxa"/>
            <w:vAlign w:val="center"/>
          </w:tcPr>
          <w:p w14:paraId="14F0554F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8" w:type="dxa"/>
            <w:vAlign w:val="center"/>
          </w:tcPr>
          <w:p w14:paraId="6305687A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عنوان الخريطة </w:t>
            </w:r>
          </w:p>
        </w:tc>
        <w:tc>
          <w:tcPr>
            <w:tcW w:w="424" w:type="dxa"/>
            <w:vAlign w:val="center"/>
          </w:tcPr>
          <w:p w14:paraId="6185F3AC" w14:textId="77777777" w:rsidR="000841DB" w:rsidRPr="00F72F20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6AE20824" w14:textId="77777777" w:rsidR="000841DB" w:rsidRDefault="00844391" w:rsidP="000841DB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مقياس الرسم </w:t>
            </w:r>
          </w:p>
        </w:tc>
      </w:tr>
      <w:tr w:rsidR="00AD3EA8" w14:paraId="79E7EA06" w14:textId="77777777" w:rsidTr="009D17B6">
        <w:trPr>
          <w:trHeight w:val="454"/>
        </w:trPr>
        <w:tc>
          <w:tcPr>
            <w:tcW w:w="487" w:type="dxa"/>
            <w:vMerge w:val="restart"/>
            <w:shd w:val="clear" w:color="auto" w:fill="E5B8B7"/>
            <w:vAlign w:val="center"/>
          </w:tcPr>
          <w:p w14:paraId="6B61A026" w14:textId="77777777" w:rsidR="000A7C4C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10</w:t>
            </w:r>
          </w:p>
        </w:tc>
        <w:tc>
          <w:tcPr>
            <w:tcW w:w="10819" w:type="dxa"/>
            <w:gridSpan w:val="10"/>
            <w:shd w:val="clear" w:color="auto" w:fill="FFC000"/>
            <w:vAlign w:val="center"/>
          </w:tcPr>
          <w:p w14:paraId="1B49D11C" w14:textId="77777777" w:rsidR="000A7C4C" w:rsidRDefault="00844391" w:rsidP="00B67F55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هو المواطن المسؤول الذي يدرك انتماءه للوطن ويؤدي واجباته تجاهه ويلتزم بالنظام ويكون فاعلا في مجتمعه :</w:t>
            </w:r>
          </w:p>
        </w:tc>
      </w:tr>
      <w:tr w:rsidR="00AD3EA8" w14:paraId="31EEB986" w14:textId="77777777" w:rsidTr="009D17B6">
        <w:trPr>
          <w:trHeight w:val="454"/>
        </w:trPr>
        <w:tc>
          <w:tcPr>
            <w:tcW w:w="487" w:type="dxa"/>
            <w:vMerge/>
            <w:shd w:val="clear" w:color="auto" w:fill="E5B8B7"/>
            <w:vAlign w:val="center"/>
          </w:tcPr>
          <w:p w14:paraId="5109D3A0" w14:textId="77777777" w:rsidR="000841DB" w:rsidRPr="00F72F20" w:rsidRDefault="000841DB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01088D1A" w14:textId="77777777" w:rsidR="000841DB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4019C81B" w14:textId="77777777" w:rsidR="000841DB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واطن الصالح </w:t>
            </w:r>
          </w:p>
        </w:tc>
        <w:tc>
          <w:tcPr>
            <w:tcW w:w="452" w:type="dxa"/>
            <w:vAlign w:val="center"/>
          </w:tcPr>
          <w:p w14:paraId="381E8D5A" w14:textId="77777777" w:rsidR="000841DB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143" w:type="dxa"/>
            <w:gridSpan w:val="2"/>
            <w:vAlign w:val="center"/>
          </w:tcPr>
          <w:p w14:paraId="072176F6" w14:textId="77777777" w:rsidR="000841DB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ذوق العام </w:t>
            </w:r>
          </w:p>
        </w:tc>
        <w:tc>
          <w:tcPr>
            <w:tcW w:w="435" w:type="dxa"/>
            <w:vAlign w:val="center"/>
          </w:tcPr>
          <w:p w14:paraId="29DD76DD" w14:textId="77777777" w:rsidR="000841DB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025B84E" w14:textId="77777777" w:rsidR="000841DB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سؤولية </w:t>
            </w:r>
          </w:p>
        </w:tc>
        <w:tc>
          <w:tcPr>
            <w:tcW w:w="424" w:type="dxa"/>
            <w:vAlign w:val="center"/>
          </w:tcPr>
          <w:p w14:paraId="321C4EC5" w14:textId="77777777" w:rsidR="000841DB" w:rsidRPr="00F72F20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0306AB85" w14:textId="77777777" w:rsidR="000841DB" w:rsidRDefault="00844391" w:rsidP="0069161F">
            <w:pPr>
              <w:ind w:right="-426"/>
              <w:rPr>
                <w:rFonts w:asciiTheme="minorHAnsi" w:eastAsiaTheme="minorHAnsi" w:hAnsiTheme="minorHAnsi" w:cstheme="minorBid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rtl/>
                <w:lang w:eastAsia="en-US"/>
              </w:rPr>
              <w:t xml:space="preserve">المتطوع </w:t>
            </w:r>
          </w:p>
        </w:tc>
      </w:tr>
    </w:tbl>
    <w:p w14:paraId="2E5029F7" w14:textId="77777777" w:rsidR="00141930" w:rsidRDefault="00141930" w:rsidP="000A7C4C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</w:p>
    <w:p w14:paraId="5466C2DE" w14:textId="77777777" w:rsidR="00092B6B" w:rsidRPr="00092B6B" w:rsidRDefault="00844391" w:rsidP="00092B6B">
      <w:pPr>
        <w:bidi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4F533D" wp14:editId="2C38F340">
                <wp:simplePos x="0" y="0"/>
                <wp:positionH relativeFrom="column">
                  <wp:posOffset>24130</wp:posOffset>
                </wp:positionH>
                <wp:positionV relativeFrom="paragraph">
                  <wp:posOffset>128270</wp:posOffset>
                </wp:positionV>
                <wp:extent cx="1225550" cy="292100"/>
                <wp:effectExtent l="0" t="0" r="12700" b="12700"/>
                <wp:wrapNone/>
                <wp:docPr id="115051461" name="مستطيل مستدير الزوايا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6229F" w14:textId="77777777" w:rsidR="00404B3C" w:rsidRDefault="00844391" w:rsidP="009814DA">
                            <w:pPr>
                              <w:shd w:val="clear" w:color="auto" w:fill="8DB3E2" w:themeFill="text2" w:themeFillTint="66"/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</w:t>
                            </w:r>
                            <w:r w:rsidR="00E65E8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قلب</w:t>
                            </w:r>
                            <w:r w:rsidRPr="00404B3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F533D" id="مستطيل مستدير الزوايا 59" o:spid="_x0000_s1091" style="position:absolute;left:0;text-align:left;margin-left:1.9pt;margin-top:10.1pt;width:96.5pt;height: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" filled="f">
                <v:textbox>
                  <w:txbxContent>
                    <w:p w14:paraId="7846229F" w14:textId="77777777" w:rsidR="00404B3C" w:rsidRDefault="00844391" w:rsidP="009814DA">
                      <w:pPr>
                        <w:shd w:val="clear" w:color="auto" w:fill="8DB3E2" w:themeFill="text2" w:themeFillTint="66"/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>ا</w:t>
                      </w:r>
                      <w:r w:rsidR="00E65E8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قلب</w:t>
                      </w:r>
                      <w:r w:rsidRPr="00404B3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الصفحة</w:t>
                      </w:r>
                    </w:p>
                  </w:txbxContent>
                </v:textbox>
              </v:roundrect>
            </w:pict>
          </mc:Fallback>
        </mc:AlternateContent>
      </w:r>
      <w:r w:rsidRPr="00092B6B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</w:t>
      </w:r>
    </w:p>
    <w:p w14:paraId="054EAC33" w14:textId="77777777" w:rsidR="00141930" w:rsidRDefault="00844391" w:rsidP="00141930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 w:rsidRPr="00505F17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D8988C" wp14:editId="5360F279">
                <wp:simplePos x="0" y="0"/>
                <wp:positionH relativeFrom="column">
                  <wp:posOffset>78105</wp:posOffset>
                </wp:positionH>
                <wp:positionV relativeFrom="paragraph">
                  <wp:posOffset>53340</wp:posOffset>
                </wp:positionV>
                <wp:extent cx="809625" cy="352425"/>
                <wp:effectExtent l="0" t="0" r="28575" b="28575"/>
                <wp:wrapNone/>
                <wp:docPr id="917810352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6E6129" w14:textId="77777777" w:rsidR="009814DA" w:rsidRPr="009814DA" w:rsidRDefault="009814DA" w:rsidP="009814D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8988C" id="مستطيل مستدير الزوايا 3" o:spid="_x0000_s1092" style="position:absolute;left:0;text-align:left;margin-left:6.15pt;margin-top:4.2pt;width:63.75pt;height:27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" fillcolor="window" strokecolor="#f79646" strokeweight="2pt">
                <v:textbox>
                  <w:txbxContent>
                    <w:p w14:paraId="016E6129" w14:textId="77777777" w:rsidR="009814DA" w:rsidRPr="009814DA" w:rsidRDefault="009814DA" w:rsidP="009814DA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30C312" w14:textId="77777777" w:rsidR="00914619" w:rsidRPr="007649C5" w:rsidRDefault="00844391" w:rsidP="007649C5">
      <w:pPr>
        <w:spacing w:line="360" w:lineRule="auto"/>
        <w:ind w:left="360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/>
        </w:rPr>
      </w:pP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lastRenderedPageBreak/>
        <w:t>السؤال الثاني</w:t>
      </w:r>
      <w:r w:rsidR="00493121"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:</w:t>
      </w:r>
      <w:r w:rsidR="00093130"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ضع الرقم الموجود امام المجموعة (أ) امام </w:t>
      </w:r>
      <w:r w:rsidR="00093130"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>ما يناسبه</w:t>
      </w:r>
      <w:r w:rsidR="00093130" w:rsidRPr="007649C5">
        <w:rPr>
          <w:rFonts w:asciiTheme="minorHAnsi" w:eastAsiaTheme="minorHAnsi" w:hAnsiTheme="minorHAnsi" w:cstheme="minorBidi" w:hint="eastAsia"/>
          <w:b/>
          <w:bCs/>
          <w:sz w:val="28"/>
          <w:szCs w:val="28"/>
          <w:u w:val="single"/>
          <w:rtl/>
          <w:lang w:eastAsia="en-US"/>
        </w:rPr>
        <w:t>ا</w:t>
      </w: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 من المجموعة ( ب ) :</w:t>
      </w:r>
    </w:p>
    <w:tbl>
      <w:tblPr>
        <w:tblStyle w:val="TableGrid3"/>
        <w:bidiVisual/>
        <w:tblW w:w="0" w:type="auto"/>
        <w:tblInd w:w="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744"/>
        <w:gridCol w:w="2014"/>
        <w:gridCol w:w="4102"/>
      </w:tblGrid>
      <w:tr w:rsidR="00AD3EA8" w14:paraId="4F96EDB8" w14:textId="77777777" w:rsidTr="00E46979">
        <w:tc>
          <w:tcPr>
            <w:tcW w:w="1044" w:type="dxa"/>
            <w:shd w:val="clear" w:color="auto" w:fill="FFC000"/>
          </w:tcPr>
          <w:p w14:paraId="07B85944" w14:textId="77777777" w:rsidR="00E46979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  <w:p w14:paraId="4645435E" w14:textId="77777777" w:rsidR="00E46979" w:rsidRPr="00A34024" w:rsidRDefault="00844391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 xml:space="preserve">الرقم  </w:t>
            </w:r>
          </w:p>
        </w:tc>
        <w:tc>
          <w:tcPr>
            <w:tcW w:w="3744" w:type="dxa"/>
            <w:shd w:val="clear" w:color="auto" w:fill="FFC000"/>
          </w:tcPr>
          <w:p w14:paraId="6A3659CB" w14:textId="77777777" w:rsidR="00E46979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421FA91F" w14:textId="77777777" w:rsidR="00E46979" w:rsidRPr="00141930" w:rsidRDefault="00844391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 xml:space="preserve">المجموعة ( أ )  </w:t>
            </w:r>
          </w:p>
        </w:tc>
        <w:tc>
          <w:tcPr>
            <w:tcW w:w="2014" w:type="dxa"/>
            <w:shd w:val="clear" w:color="auto" w:fill="FFC000"/>
          </w:tcPr>
          <w:p w14:paraId="53A7E513" w14:textId="77777777" w:rsidR="00E46979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  <w:p w14:paraId="6B0BE96F" w14:textId="77777777" w:rsidR="00E46979" w:rsidRDefault="00844391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 xml:space="preserve">الرقم  </w:t>
            </w:r>
          </w:p>
        </w:tc>
        <w:tc>
          <w:tcPr>
            <w:tcW w:w="4102" w:type="dxa"/>
            <w:shd w:val="clear" w:color="auto" w:fill="FFC000"/>
          </w:tcPr>
          <w:p w14:paraId="430737DE" w14:textId="77777777" w:rsidR="00E46979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06F712BF" w14:textId="77777777" w:rsidR="00E46979" w:rsidRPr="00914619" w:rsidRDefault="00844391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 xml:space="preserve">المجموعة ( ب )  </w:t>
            </w:r>
          </w:p>
        </w:tc>
      </w:tr>
      <w:tr w:rsidR="00AD3EA8" w14:paraId="334F878D" w14:textId="77777777" w:rsidTr="0035270A">
        <w:tc>
          <w:tcPr>
            <w:tcW w:w="1044" w:type="dxa"/>
            <w:shd w:val="clear" w:color="auto" w:fill="FFC000"/>
          </w:tcPr>
          <w:p w14:paraId="6C2A9EDB" w14:textId="77777777" w:rsidR="00E46979" w:rsidRPr="0035270A" w:rsidRDefault="00844391" w:rsidP="00E46979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3744" w:type="dxa"/>
          </w:tcPr>
          <w:p w14:paraId="3A1D30CB" w14:textId="77777777" w:rsidR="00E46979" w:rsidRPr="0035270A" w:rsidRDefault="00844391" w:rsidP="003527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 xml:space="preserve">حقوق المواطن </w:t>
            </w:r>
          </w:p>
        </w:tc>
        <w:tc>
          <w:tcPr>
            <w:tcW w:w="2014" w:type="dxa"/>
          </w:tcPr>
          <w:p w14:paraId="0CE5B18B" w14:textId="77777777" w:rsidR="00E46979" w:rsidRPr="00E65E82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102" w:type="dxa"/>
          </w:tcPr>
          <w:p w14:paraId="62D8D425" w14:textId="77777777" w:rsidR="00E46979" w:rsidRPr="0035270A" w:rsidRDefault="00844391" w:rsidP="00E4697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rtl/>
                <w:lang w:eastAsia="en-US"/>
              </w:rPr>
              <w:t xml:space="preserve">برامج تطوع وطنية </w:t>
            </w:r>
          </w:p>
        </w:tc>
      </w:tr>
      <w:tr w:rsidR="00AD3EA8" w14:paraId="4782E2DD" w14:textId="77777777" w:rsidTr="0035270A">
        <w:tc>
          <w:tcPr>
            <w:tcW w:w="1044" w:type="dxa"/>
            <w:shd w:val="clear" w:color="auto" w:fill="FFC000"/>
          </w:tcPr>
          <w:p w14:paraId="0D100C95" w14:textId="77777777" w:rsidR="00E46979" w:rsidRPr="0035270A" w:rsidRDefault="00844391" w:rsidP="00E46979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3744" w:type="dxa"/>
          </w:tcPr>
          <w:p w14:paraId="3BBF7A3C" w14:textId="77777777" w:rsidR="00E46979" w:rsidRPr="0035270A" w:rsidRDefault="00844391" w:rsidP="00364CE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 xml:space="preserve">واجبات المواطن </w:t>
            </w:r>
          </w:p>
        </w:tc>
        <w:tc>
          <w:tcPr>
            <w:tcW w:w="2014" w:type="dxa"/>
          </w:tcPr>
          <w:p w14:paraId="3BC11BED" w14:textId="77777777" w:rsidR="00E46979" w:rsidRPr="00E65E82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102" w:type="dxa"/>
          </w:tcPr>
          <w:p w14:paraId="7A591B8D" w14:textId="77777777" w:rsidR="00E46979" w:rsidRPr="0035270A" w:rsidRDefault="00844391" w:rsidP="00E4697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rtl/>
                <w:lang w:eastAsia="en-US"/>
              </w:rPr>
              <w:t xml:space="preserve">من خطوات تحقيق الانجاز </w:t>
            </w:r>
          </w:p>
        </w:tc>
      </w:tr>
      <w:tr w:rsidR="00AD3EA8" w14:paraId="245FC039" w14:textId="77777777" w:rsidTr="0035270A">
        <w:tc>
          <w:tcPr>
            <w:tcW w:w="1044" w:type="dxa"/>
            <w:shd w:val="clear" w:color="auto" w:fill="FFC000"/>
          </w:tcPr>
          <w:p w14:paraId="03460EAE" w14:textId="77777777" w:rsidR="00E46979" w:rsidRPr="0035270A" w:rsidRDefault="00844391" w:rsidP="00E46979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3744" w:type="dxa"/>
          </w:tcPr>
          <w:p w14:paraId="31ADED3F" w14:textId="77777777" w:rsidR="00E46979" w:rsidRPr="0035270A" w:rsidRDefault="00844391" w:rsidP="003527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 xml:space="preserve">كن عونا و إطعام </w:t>
            </w:r>
          </w:p>
        </w:tc>
        <w:tc>
          <w:tcPr>
            <w:tcW w:w="2014" w:type="dxa"/>
          </w:tcPr>
          <w:p w14:paraId="78736107" w14:textId="77777777" w:rsidR="00E46979" w:rsidRPr="00E65E82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102" w:type="dxa"/>
          </w:tcPr>
          <w:p w14:paraId="7D5E43E6" w14:textId="77777777" w:rsidR="00E46979" w:rsidRPr="0035270A" w:rsidRDefault="00844391" w:rsidP="00E4697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rtl/>
                <w:lang w:eastAsia="en-US"/>
              </w:rPr>
              <w:t xml:space="preserve">توفير الامن للجميع </w:t>
            </w:r>
          </w:p>
        </w:tc>
      </w:tr>
      <w:tr w:rsidR="00AD3EA8" w14:paraId="58E2FA20" w14:textId="77777777" w:rsidTr="0035270A">
        <w:tc>
          <w:tcPr>
            <w:tcW w:w="1044" w:type="dxa"/>
            <w:shd w:val="clear" w:color="auto" w:fill="FFC000"/>
          </w:tcPr>
          <w:p w14:paraId="085E1351" w14:textId="77777777" w:rsidR="00E46979" w:rsidRPr="0035270A" w:rsidRDefault="00844391" w:rsidP="00E46979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3744" w:type="dxa"/>
          </w:tcPr>
          <w:p w14:paraId="1C17BE47" w14:textId="77777777" w:rsidR="00E46979" w:rsidRPr="0035270A" w:rsidRDefault="00844391" w:rsidP="003527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 xml:space="preserve">التخصص والميول </w:t>
            </w:r>
          </w:p>
        </w:tc>
        <w:tc>
          <w:tcPr>
            <w:tcW w:w="2014" w:type="dxa"/>
          </w:tcPr>
          <w:p w14:paraId="55EB77F1" w14:textId="77777777" w:rsidR="00E46979" w:rsidRPr="00E65E82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102" w:type="dxa"/>
          </w:tcPr>
          <w:p w14:paraId="456543B3" w14:textId="77777777" w:rsidR="00E46979" w:rsidRPr="0035270A" w:rsidRDefault="00844391" w:rsidP="00E4697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rtl/>
                <w:lang w:eastAsia="en-US"/>
              </w:rPr>
              <w:t xml:space="preserve">اقسام العمل المساحي </w:t>
            </w:r>
          </w:p>
        </w:tc>
      </w:tr>
      <w:tr w:rsidR="00AD3EA8" w14:paraId="195397B2" w14:textId="77777777" w:rsidTr="0035270A">
        <w:tc>
          <w:tcPr>
            <w:tcW w:w="1044" w:type="dxa"/>
            <w:shd w:val="clear" w:color="auto" w:fill="FFC000"/>
          </w:tcPr>
          <w:p w14:paraId="16A27E23" w14:textId="77777777" w:rsidR="00E46979" w:rsidRPr="0035270A" w:rsidRDefault="00844391" w:rsidP="00E46979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3744" w:type="dxa"/>
          </w:tcPr>
          <w:p w14:paraId="72CDB664" w14:textId="77777777" w:rsidR="00E46979" w:rsidRPr="0035270A" w:rsidRDefault="00844391" w:rsidP="003527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>تحديد الاهداف و التخطيط</w:t>
            </w:r>
          </w:p>
        </w:tc>
        <w:tc>
          <w:tcPr>
            <w:tcW w:w="2014" w:type="dxa"/>
          </w:tcPr>
          <w:p w14:paraId="58DB0493" w14:textId="77777777" w:rsidR="00E46979" w:rsidRPr="00E65E82" w:rsidRDefault="00E46979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102" w:type="dxa"/>
          </w:tcPr>
          <w:p w14:paraId="654B6AF8" w14:textId="77777777" w:rsidR="00E46979" w:rsidRPr="0035270A" w:rsidRDefault="00844391" w:rsidP="00E4697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rtl/>
                <w:lang w:eastAsia="en-US"/>
              </w:rPr>
              <w:t xml:space="preserve">من معايير اختيار المهنة </w:t>
            </w:r>
          </w:p>
        </w:tc>
      </w:tr>
      <w:tr w:rsidR="00AD3EA8" w14:paraId="64286817" w14:textId="77777777" w:rsidTr="0035270A">
        <w:tc>
          <w:tcPr>
            <w:tcW w:w="1044" w:type="dxa"/>
            <w:shd w:val="clear" w:color="auto" w:fill="FFC000"/>
          </w:tcPr>
          <w:p w14:paraId="36EF34D9" w14:textId="77777777" w:rsidR="007649C5" w:rsidRPr="0035270A" w:rsidRDefault="00844391" w:rsidP="00E46979">
            <w:pPr>
              <w:jc w:val="center"/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</w:pPr>
            <w:r w:rsidRPr="0035270A">
              <w:rPr>
                <w:rFonts w:asciiTheme="minorBidi" w:eastAsiaTheme="minorHAns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3744" w:type="dxa"/>
          </w:tcPr>
          <w:p w14:paraId="11CB309E" w14:textId="77777777" w:rsidR="007649C5" w:rsidRPr="0035270A" w:rsidRDefault="00844391" w:rsidP="0035270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 xml:space="preserve">الرفع والتوقيع </w:t>
            </w:r>
          </w:p>
        </w:tc>
        <w:tc>
          <w:tcPr>
            <w:tcW w:w="2014" w:type="dxa"/>
          </w:tcPr>
          <w:p w14:paraId="3B14D153" w14:textId="77777777" w:rsidR="007649C5" w:rsidRPr="00E65E82" w:rsidRDefault="007649C5" w:rsidP="00E46979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4102" w:type="dxa"/>
          </w:tcPr>
          <w:p w14:paraId="28AF3246" w14:textId="77777777" w:rsidR="007649C5" w:rsidRPr="0035270A" w:rsidRDefault="00844391" w:rsidP="00E46979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color w:val="000000" w:themeColor="text1"/>
                <w:rtl/>
                <w:lang w:eastAsia="en-US"/>
              </w:rPr>
              <w:t xml:space="preserve">الدفاع عن الوطن </w:t>
            </w:r>
          </w:p>
        </w:tc>
      </w:tr>
    </w:tbl>
    <w:p w14:paraId="7D2E3130" w14:textId="77777777" w:rsidR="009814DA" w:rsidRDefault="00844391" w:rsidP="009814DA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>
        <w:rPr>
          <w:rFonts w:hint="cs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42EDF7" wp14:editId="27AFE6B0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885825" cy="314325"/>
                <wp:effectExtent l="0" t="0" r="28575" b="28575"/>
                <wp:wrapNone/>
                <wp:docPr id="864054122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9AC06" w14:textId="77777777" w:rsidR="009814DA" w:rsidRPr="009814DA" w:rsidRDefault="009814DA" w:rsidP="009814D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2EDF7" id="مستطيل مستدير الزوايا 4" o:spid="_x0000_s1093" style="position:absolute;left:0;text-align:left;margin-left:0;margin-top:10.95pt;width:69.75pt;height:24.7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" fillcolor="window" strokecolor="#f79646" strokeweight="2pt">
                <v:textbox>
                  <w:txbxContent>
                    <w:p w14:paraId="36C9AC06" w14:textId="77777777" w:rsidR="009814DA" w:rsidRPr="009814DA" w:rsidRDefault="009814DA" w:rsidP="009814DA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2201C9" w14:textId="77777777" w:rsidR="00BA167F" w:rsidRPr="007649C5" w:rsidRDefault="00844391" w:rsidP="007649C5">
      <w:pPr>
        <w:spacing w:line="360" w:lineRule="auto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/>
        </w:rPr>
      </w:pP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السؤال </w:t>
      </w:r>
      <w:r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>الثالث</w:t>
      </w:r>
      <w:r w:rsidR="00093130"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F94343"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F7229F"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  <w:t>ضع</w:t>
      </w:r>
      <w:r w:rsidR="00F7229F"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F94343"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علامة</w:t>
      </w:r>
      <w:r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( </w:t>
      </w:r>
      <w:r w:rsidR="00F94343"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  <w:t>√) أ</w:t>
      </w:r>
      <w:r w:rsidR="00F94343"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مام العبارة الصحيحة و علامة </w:t>
      </w:r>
      <w:r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( </w:t>
      </w:r>
      <w:r w:rsidR="00F94343"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  <w:t>×) أمام العبار</w:t>
      </w:r>
      <w:r w:rsidR="00F94343"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ة الخاطئة فيما يلي </w:t>
      </w:r>
      <w:r w:rsidRPr="007649C5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  <w:t>:</w:t>
      </w:r>
    </w:p>
    <w:tbl>
      <w:tblPr>
        <w:tblStyle w:val="TableGrid3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214"/>
        <w:gridCol w:w="600"/>
      </w:tblGrid>
      <w:tr w:rsidR="00AD3EA8" w14:paraId="67FF3E2D" w14:textId="77777777" w:rsidTr="00093130">
        <w:tc>
          <w:tcPr>
            <w:tcW w:w="992" w:type="dxa"/>
          </w:tcPr>
          <w:p w14:paraId="63AB65E4" w14:textId="77777777" w:rsidR="00E46979" w:rsidRDefault="00E46979" w:rsidP="00FC251C">
            <w:pPr>
              <w:pStyle w:val="a6"/>
              <w:bidi w:val="0"/>
              <w:spacing w:after="0" w:line="240" w:lineRule="auto"/>
              <w:ind w:left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214" w:type="dxa"/>
          </w:tcPr>
          <w:p w14:paraId="4170CEFE" w14:textId="77777777" w:rsidR="00E46979" w:rsidRDefault="00844391" w:rsidP="00BF730E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) الاماكن على سطح الارض بدقة عالية </w:t>
            </w:r>
            <w:r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  <w:t>GPS)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تحدد أجهزة </w:t>
            </w:r>
          </w:p>
        </w:tc>
        <w:tc>
          <w:tcPr>
            <w:tcW w:w="600" w:type="dxa"/>
            <w:shd w:val="clear" w:color="auto" w:fill="FFC000"/>
          </w:tcPr>
          <w:p w14:paraId="1FC1C715" w14:textId="77777777" w:rsidR="00E46979" w:rsidRDefault="00844391" w:rsidP="00093130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AD3EA8" w14:paraId="4AAC6A27" w14:textId="77777777" w:rsidTr="00093130">
        <w:tc>
          <w:tcPr>
            <w:tcW w:w="992" w:type="dxa"/>
          </w:tcPr>
          <w:p w14:paraId="4601447A" w14:textId="77777777" w:rsidR="00E46979" w:rsidRDefault="00E46979" w:rsidP="00E46979">
            <w:pPr>
              <w:pStyle w:val="a6"/>
              <w:bidi w:val="0"/>
              <w:spacing w:after="0" w:line="240" w:lineRule="auto"/>
              <w:ind w:left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214" w:type="dxa"/>
          </w:tcPr>
          <w:p w14:paraId="39ACC706" w14:textId="77777777" w:rsidR="00E46979" w:rsidRDefault="00844391" w:rsidP="00BF730E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من صفات الفرد المنجز ان يقوم بأعماله ومهامه حسب الفراغ </w:t>
            </w:r>
          </w:p>
        </w:tc>
        <w:tc>
          <w:tcPr>
            <w:tcW w:w="600" w:type="dxa"/>
            <w:shd w:val="clear" w:color="auto" w:fill="FFC000"/>
          </w:tcPr>
          <w:p w14:paraId="345C0EB1" w14:textId="77777777" w:rsidR="00E46979" w:rsidRDefault="00844391" w:rsidP="00093130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AD3EA8" w14:paraId="0CA2A30D" w14:textId="77777777" w:rsidTr="00093130">
        <w:tc>
          <w:tcPr>
            <w:tcW w:w="992" w:type="dxa"/>
          </w:tcPr>
          <w:p w14:paraId="53712971" w14:textId="77777777" w:rsidR="00E46979" w:rsidRDefault="00E46979" w:rsidP="00E46979">
            <w:pPr>
              <w:pStyle w:val="a6"/>
              <w:bidi w:val="0"/>
              <w:spacing w:after="0" w:line="240" w:lineRule="auto"/>
              <w:ind w:left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214" w:type="dxa"/>
          </w:tcPr>
          <w:p w14:paraId="374FB4A2" w14:textId="77777777" w:rsidR="00E46979" w:rsidRDefault="00844391" w:rsidP="00BF730E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الاعمال التطوعية تكون تحت اشراف جهة رسمية ومرخص لها </w:t>
            </w:r>
          </w:p>
        </w:tc>
        <w:tc>
          <w:tcPr>
            <w:tcW w:w="600" w:type="dxa"/>
            <w:shd w:val="clear" w:color="auto" w:fill="FFC000"/>
          </w:tcPr>
          <w:p w14:paraId="07D189DD" w14:textId="77777777" w:rsidR="00E46979" w:rsidRDefault="00844391" w:rsidP="00093130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AD3EA8" w14:paraId="1CA3D16A" w14:textId="77777777" w:rsidTr="00093130">
        <w:tc>
          <w:tcPr>
            <w:tcW w:w="992" w:type="dxa"/>
          </w:tcPr>
          <w:p w14:paraId="5655F34D" w14:textId="77777777" w:rsidR="00E46979" w:rsidRDefault="00E46979" w:rsidP="00E46979">
            <w:pPr>
              <w:pStyle w:val="a6"/>
              <w:bidi w:val="0"/>
              <w:spacing w:after="0" w:line="240" w:lineRule="auto"/>
              <w:ind w:left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214" w:type="dxa"/>
          </w:tcPr>
          <w:p w14:paraId="3A63B90C" w14:textId="77777777" w:rsidR="00E46979" w:rsidRDefault="00844391" w:rsidP="00BF730E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من أسباب البطالة ضعف التدريب والتأهيل </w:t>
            </w:r>
          </w:p>
        </w:tc>
        <w:tc>
          <w:tcPr>
            <w:tcW w:w="600" w:type="dxa"/>
            <w:shd w:val="clear" w:color="auto" w:fill="FFC000"/>
          </w:tcPr>
          <w:p w14:paraId="1EBEE6AA" w14:textId="77777777" w:rsidR="00E46979" w:rsidRDefault="00844391" w:rsidP="00093130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AD3EA8" w14:paraId="31CE53E8" w14:textId="77777777" w:rsidTr="00093130">
        <w:tc>
          <w:tcPr>
            <w:tcW w:w="992" w:type="dxa"/>
          </w:tcPr>
          <w:p w14:paraId="53A59830" w14:textId="77777777" w:rsidR="00E46979" w:rsidRDefault="00E46979" w:rsidP="00E46979">
            <w:pPr>
              <w:pStyle w:val="a6"/>
              <w:bidi w:val="0"/>
              <w:spacing w:after="0" w:line="240" w:lineRule="auto"/>
              <w:ind w:left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214" w:type="dxa"/>
          </w:tcPr>
          <w:p w14:paraId="12CC4A9F" w14:textId="77777777" w:rsidR="00E46979" w:rsidRDefault="00844391" w:rsidP="00F35D95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يحدد إطار الخريطة بعد الانتهاء من رسمها </w:t>
            </w:r>
          </w:p>
        </w:tc>
        <w:tc>
          <w:tcPr>
            <w:tcW w:w="600" w:type="dxa"/>
            <w:shd w:val="clear" w:color="auto" w:fill="FFC000"/>
          </w:tcPr>
          <w:p w14:paraId="42577FCB" w14:textId="77777777" w:rsidR="00E46979" w:rsidRDefault="00844391" w:rsidP="00093130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AD3EA8" w14:paraId="1E43D951" w14:textId="77777777" w:rsidTr="00093130">
        <w:tc>
          <w:tcPr>
            <w:tcW w:w="992" w:type="dxa"/>
          </w:tcPr>
          <w:p w14:paraId="5375B7DB" w14:textId="77777777" w:rsidR="007649C5" w:rsidRDefault="007649C5" w:rsidP="00E46979">
            <w:pPr>
              <w:pStyle w:val="a6"/>
              <w:bidi w:val="0"/>
              <w:spacing w:after="0" w:line="240" w:lineRule="auto"/>
              <w:ind w:left="0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214" w:type="dxa"/>
          </w:tcPr>
          <w:p w14:paraId="661B3ED2" w14:textId="77777777" w:rsidR="007649C5" w:rsidRDefault="00844391" w:rsidP="00BF730E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تزام بآداب الذوق العام يؤدي للمواطنة الصالحة</w:t>
            </w:r>
          </w:p>
        </w:tc>
        <w:tc>
          <w:tcPr>
            <w:tcW w:w="600" w:type="dxa"/>
            <w:shd w:val="clear" w:color="auto" w:fill="FFC000"/>
          </w:tcPr>
          <w:p w14:paraId="3E45FE91" w14:textId="77777777" w:rsidR="007649C5" w:rsidRDefault="00844391" w:rsidP="00093130">
            <w:pPr>
              <w:pStyle w:val="a6"/>
              <w:bidi w:val="0"/>
              <w:spacing w:after="0" w:line="240" w:lineRule="auto"/>
              <w:ind w:left="0"/>
              <w:jc w:val="center"/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</w:tr>
    </w:tbl>
    <w:p w14:paraId="2BF4CDB2" w14:textId="77777777" w:rsidR="007649C5" w:rsidRDefault="00844391" w:rsidP="00093130">
      <w:pPr>
        <w:tabs>
          <w:tab w:val="left" w:pos="4248"/>
          <w:tab w:val="left" w:pos="4815"/>
          <w:tab w:val="center" w:pos="5476"/>
        </w:tabs>
        <w:jc w:val="center"/>
        <w:rPr>
          <w:rFonts w:asciiTheme="minorBidi" w:eastAsiaTheme="minorHAnsi" w:hAnsiTheme="minorBidi" w:cstheme="minorBidi"/>
          <w:b/>
          <w:bCs/>
          <w:rtl/>
          <w:lang w:eastAsia="en-US"/>
        </w:rPr>
      </w:pPr>
      <w:r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31AC21" wp14:editId="66A53EAF">
                <wp:simplePos x="0" y="0"/>
                <wp:positionH relativeFrom="column">
                  <wp:posOffset>-36195</wp:posOffset>
                </wp:positionH>
                <wp:positionV relativeFrom="paragraph">
                  <wp:posOffset>70485</wp:posOffset>
                </wp:positionV>
                <wp:extent cx="923925" cy="266700"/>
                <wp:effectExtent l="0" t="0" r="28575" b="19050"/>
                <wp:wrapNone/>
                <wp:docPr id="1090276710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6266C" w14:textId="77777777" w:rsidR="007649C5" w:rsidRPr="007649C5" w:rsidRDefault="007649C5" w:rsidP="007649C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1AC21" id="مستطيل 15" o:spid="_x0000_s1094" style="position:absolute;left:0;text-align:left;margin-left:-2.85pt;margin-top:5.55pt;width:72.75pt;height:2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" fillcolor="white [3201]" strokecolor="#f79646 [3209]" strokeweight="2pt">
                <v:textbox>
                  <w:txbxContent>
                    <w:p w14:paraId="3746266C" w14:textId="77777777" w:rsidR="007649C5" w:rsidRPr="007649C5" w:rsidRDefault="007649C5" w:rsidP="007649C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83F443" w14:textId="77777777" w:rsidR="00505F17" w:rsidRDefault="00844391" w:rsidP="008D5125">
      <w:pPr>
        <w:tabs>
          <w:tab w:val="left" w:pos="4248"/>
          <w:tab w:val="left" w:pos="4815"/>
          <w:tab w:val="center" w:pos="5476"/>
        </w:tabs>
        <w:jc w:val="center"/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 w:rsidRPr="007649C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السؤال الرابع : </w:t>
      </w:r>
    </w:p>
    <w:p w14:paraId="063E9CF0" w14:textId="77777777" w:rsidR="008D5125" w:rsidRPr="008D5125" w:rsidRDefault="00844391" w:rsidP="008D5125">
      <w:pPr>
        <w:tabs>
          <w:tab w:val="left" w:pos="4248"/>
          <w:tab w:val="left" w:pos="4815"/>
          <w:tab w:val="center" w:pos="5476"/>
        </w:tabs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</w:pPr>
      <w:r w:rsidRPr="008D5125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 xml:space="preserve">( أ ) قارن بين الخريطة والصور </w:t>
      </w:r>
      <w:r w:rsidRPr="008D5125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>الجوية وفق الجدول أدناه ؟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2169"/>
        <w:gridCol w:w="5103"/>
        <w:gridCol w:w="3671"/>
      </w:tblGrid>
      <w:tr w:rsidR="00AD3EA8" w14:paraId="7AF50776" w14:textId="77777777" w:rsidTr="008D5125">
        <w:tc>
          <w:tcPr>
            <w:tcW w:w="2169" w:type="dxa"/>
            <w:shd w:val="clear" w:color="auto" w:fill="FFC000"/>
          </w:tcPr>
          <w:p w14:paraId="2B175A90" w14:textId="77777777" w:rsidR="008D5125" w:rsidRDefault="00844391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أوجه المقارنة</w:t>
            </w:r>
          </w:p>
        </w:tc>
        <w:tc>
          <w:tcPr>
            <w:tcW w:w="5103" w:type="dxa"/>
            <w:shd w:val="clear" w:color="auto" w:fill="FFC000"/>
          </w:tcPr>
          <w:p w14:paraId="39FA02B5" w14:textId="77777777" w:rsidR="008D5125" w:rsidRDefault="00844391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الخريطة</w:t>
            </w:r>
          </w:p>
        </w:tc>
        <w:tc>
          <w:tcPr>
            <w:tcW w:w="3671" w:type="dxa"/>
            <w:shd w:val="clear" w:color="auto" w:fill="FFC000"/>
          </w:tcPr>
          <w:p w14:paraId="47469CAA" w14:textId="77777777" w:rsidR="008D5125" w:rsidRDefault="00844391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الصور الجوية</w:t>
            </w:r>
          </w:p>
        </w:tc>
      </w:tr>
      <w:tr w:rsidR="00AD3EA8" w14:paraId="530E493E" w14:textId="77777777" w:rsidTr="008D5125">
        <w:tc>
          <w:tcPr>
            <w:tcW w:w="2169" w:type="dxa"/>
            <w:shd w:val="clear" w:color="auto" w:fill="C6D9F1"/>
          </w:tcPr>
          <w:p w14:paraId="252C34AD" w14:textId="77777777" w:rsidR="008D5125" w:rsidRDefault="00844391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المفتاح</w:t>
            </w:r>
          </w:p>
        </w:tc>
        <w:tc>
          <w:tcPr>
            <w:tcW w:w="5103" w:type="dxa"/>
          </w:tcPr>
          <w:p w14:paraId="2BED9F99" w14:textId="77777777" w:rsidR="008D5125" w:rsidRDefault="008D5125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71" w:type="dxa"/>
          </w:tcPr>
          <w:p w14:paraId="561086C0" w14:textId="77777777" w:rsidR="008D5125" w:rsidRDefault="008D5125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AD3EA8" w14:paraId="56289C93" w14:textId="77777777" w:rsidTr="008D5125">
        <w:tc>
          <w:tcPr>
            <w:tcW w:w="2169" w:type="dxa"/>
            <w:shd w:val="clear" w:color="auto" w:fill="C6D9F1"/>
          </w:tcPr>
          <w:p w14:paraId="661CB307" w14:textId="77777777" w:rsidR="008D5125" w:rsidRDefault="00844391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الظاهرة التي تفسرها</w:t>
            </w:r>
          </w:p>
        </w:tc>
        <w:tc>
          <w:tcPr>
            <w:tcW w:w="5103" w:type="dxa"/>
          </w:tcPr>
          <w:p w14:paraId="760CF5C5" w14:textId="77777777" w:rsidR="008D5125" w:rsidRDefault="008D5125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71" w:type="dxa"/>
          </w:tcPr>
          <w:p w14:paraId="6A3D8BC9" w14:textId="77777777" w:rsidR="008D5125" w:rsidRDefault="008D5125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AD3EA8" w14:paraId="78F6C7FC" w14:textId="77777777" w:rsidTr="008D5125">
        <w:tc>
          <w:tcPr>
            <w:tcW w:w="2169" w:type="dxa"/>
            <w:shd w:val="clear" w:color="auto" w:fill="C6D9F1"/>
          </w:tcPr>
          <w:p w14:paraId="6F0B8539" w14:textId="77777777" w:rsidR="008D5125" w:rsidRDefault="00844391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  <w:lang w:eastAsia="en-US"/>
              </w:rPr>
              <w:t>تفاصيل سطح الارض</w:t>
            </w:r>
          </w:p>
        </w:tc>
        <w:tc>
          <w:tcPr>
            <w:tcW w:w="5103" w:type="dxa"/>
          </w:tcPr>
          <w:p w14:paraId="2802C309" w14:textId="77777777" w:rsidR="008D5125" w:rsidRDefault="008D5125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3671" w:type="dxa"/>
          </w:tcPr>
          <w:p w14:paraId="0D00F655" w14:textId="77777777" w:rsidR="008D5125" w:rsidRDefault="008D5125" w:rsidP="008D5125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eastAsiaTheme="minorHAns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2E62F5B9" w14:textId="77777777" w:rsidR="00505F17" w:rsidRDefault="00505F17" w:rsidP="00505F17">
      <w:pPr>
        <w:tabs>
          <w:tab w:val="left" w:pos="4248"/>
          <w:tab w:val="left" w:pos="4815"/>
          <w:tab w:val="center" w:pos="5476"/>
        </w:tabs>
        <w:rPr>
          <w:rFonts w:asciiTheme="minorBidi" w:eastAsiaTheme="minorHAnsi" w:hAnsiTheme="minorBidi" w:cstheme="minorBidi"/>
          <w:b/>
          <w:bCs/>
          <w:rtl/>
          <w:lang w:eastAsia="en-US"/>
        </w:rPr>
      </w:pPr>
    </w:p>
    <w:p w14:paraId="257998B2" w14:textId="77777777" w:rsidR="00505F17" w:rsidRPr="00297FF1" w:rsidRDefault="00844391" w:rsidP="00505F17">
      <w:pPr>
        <w:tabs>
          <w:tab w:val="left" w:pos="4248"/>
          <w:tab w:val="left" w:pos="4815"/>
          <w:tab w:val="center" w:pos="5476"/>
        </w:tabs>
        <w:rPr>
          <w:rFonts w:asciiTheme="minorBidi" w:eastAsiaTheme="minorHAnsi" w:hAnsiTheme="minorBidi" w:cstheme="minorBidi"/>
          <w:b/>
          <w:bCs/>
          <w:rtl/>
          <w:lang w:eastAsia="en-US"/>
        </w:rPr>
      </w:pPr>
      <w:r>
        <w:rPr>
          <w:rFonts w:asciiTheme="minorBidi" w:hAnsi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62B176" wp14:editId="213EFFAB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114550" cy="1371600"/>
                <wp:effectExtent l="0" t="0" r="19050" b="19050"/>
                <wp:wrapNone/>
                <wp:docPr id="1504701208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D8974" w14:textId="77777777" w:rsidR="008D5125" w:rsidRDefault="008D5125" w:rsidP="008D512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2B176" id="مستطيل 12" o:spid="_x0000_s1095" style="position:absolute;left:0;text-align:left;margin-left:0;margin-top:14.05pt;width:166.5pt;height:108pt;z-index:251887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" fillcolor="window" strokecolor="#f79646" strokeweight="2pt">
                <v:textbox>
                  <w:txbxContent>
                    <w:p w14:paraId="4DBD8974" w14:textId="77777777" w:rsidR="008D5125" w:rsidRDefault="008D5125" w:rsidP="008D512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eastAsiaTheme="minorHAnsi" w:hAnsiTheme="minorBidi" w:cstheme="minorBidi" w:hint="cs"/>
          <w:b/>
          <w:bCs/>
          <w:rtl/>
          <w:lang w:eastAsia="en-US"/>
        </w:rPr>
        <w:t>( ب ) أكمل خرائط المفاهيم التالية ؟</w:t>
      </w:r>
    </w:p>
    <w:p w14:paraId="44E39A03" w14:textId="77777777" w:rsidR="00881FB9" w:rsidRDefault="00844391" w:rsidP="00505F17">
      <w:pPr>
        <w:pStyle w:val="a6"/>
        <w:tabs>
          <w:tab w:val="left" w:pos="9570"/>
        </w:tabs>
        <w:bidi w:val="0"/>
        <w:ind w:left="1080"/>
        <w:rPr>
          <w:rFonts w:asciiTheme="minorBidi" w:eastAsiaTheme="minorHAnsi" w:hAnsiTheme="minorBidi" w:cstheme="minorBidi"/>
          <w:b/>
          <w:bCs/>
          <w:sz w:val="24"/>
          <w:szCs w:val="24"/>
          <w:lang w:bidi="ar-SA"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E30A15" wp14:editId="09067BA2">
                <wp:simplePos x="0" y="0"/>
                <wp:positionH relativeFrom="column">
                  <wp:posOffset>2392680</wp:posOffset>
                </wp:positionH>
                <wp:positionV relativeFrom="paragraph">
                  <wp:posOffset>41275</wp:posOffset>
                </wp:positionV>
                <wp:extent cx="2209800" cy="1371600"/>
                <wp:effectExtent l="0" t="0" r="19050" b="19050"/>
                <wp:wrapNone/>
                <wp:docPr id="2129957030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4" o:spid="_x0000_s1131" style="width:174pt;height:108pt;margin-top:3.25pt;margin-left:188.4pt;mso-width-percent:0;mso-width-relative:margin;mso-wrap-distance-bottom:0;mso-wrap-distance-left:9pt;mso-wrap-distance-right:9pt;mso-wrap-distance-top:0;position:absolute;v-text-anchor:middle;z-index:251888640" fillcolor="white" stroked="t" strokecolor="#f79646" strokeweight="2pt"/>
            </w:pict>
          </mc:Fallback>
        </mc:AlternateContent>
      </w:r>
      <w:r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C1AB93" wp14:editId="18E0094F">
                <wp:simplePos x="0" y="0"/>
                <wp:positionH relativeFrom="column">
                  <wp:posOffset>4888230</wp:posOffset>
                </wp:positionH>
                <wp:positionV relativeFrom="paragraph">
                  <wp:posOffset>107950</wp:posOffset>
                </wp:positionV>
                <wp:extent cx="2171700" cy="1371600"/>
                <wp:effectExtent l="0" t="0" r="19050" b="19050"/>
                <wp:wrapNone/>
                <wp:docPr id="199653863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132" style="width:171pt;height:108pt;margin-top:8.5pt;margin-left:384.9pt;mso-width-percent:0;mso-width-relative:margin;mso-wrap-distance-bottom:0;mso-wrap-distance-left:9pt;mso-wrap-distance-right:9pt;mso-wrap-distance-top:0;position:absolute;v-text-anchor:middle;z-index:251884544" fillcolor="white" stroked="t" strokecolor="#f79646" strokeweight="2pt"/>
            </w:pict>
          </mc:Fallback>
        </mc:AlternateContent>
      </w:r>
      <w:r w:rsidR="008D5125"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D1EC8B" wp14:editId="416C9053">
                <wp:simplePos x="0" y="0"/>
                <wp:positionH relativeFrom="column">
                  <wp:posOffset>192405</wp:posOffset>
                </wp:positionH>
                <wp:positionV relativeFrom="paragraph">
                  <wp:posOffset>109855</wp:posOffset>
                </wp:positionV>
                <wp:extent cx="1371600" cy="371475"/>
                <wp:effectExtent l="0" t="0" r="19050" b="28575"/>
                <wp:wrapNone/>
                <wp:docPr id="1898793041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1BE0E4" w14:textId="77777777" w:rsidR="00CC1BE3" w:rsidRPr="00CC1BE3" w:rsidRDefault="00844391" w:rsidP="00CC1BE3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أنواع المسؤو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1EC8B" id="مستطيل مستدير الزوايا 25" o:spid="_x0000_s1096" style="position:absolute;left:0;text-align:left;margin-left:15.15pt;margin-top:8.65pt;width:108pt;height:29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" fillcolor="window" strokecolor="#4f81bd" strokeweight="2pt">
                <v:textbox>
                  <w:txbxContent>
                    <w:p w14:paraId="221BE0E4" w14:textId="77777777" w:rsidR="00CC1BE3" w:rsidRPr="00CC1BE3" w:rsidRDefault="00844391" w:rsidP="00CC1BE3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أنواع المسؤولية </w:t>
                      </w:r>
                    </w:p>
                  </w:txbxContent>
                </v:textbox>
              </v:roundrect>
            </w:pict>
          </mc:Fallback>
        </mc:AlternateContent>
      </w:r>
      <w:r w:rsidR="008D5125"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E99558" wp14:editId="2E18E4C5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1371600" cy="371475"/>
                <wp:effectExtent l="0" t="0" r="19050" b="28575"/>
                <wp:wrapNone/>
                <wp:docPr id="117295105" name="مستطيل مستدير الزوايا 1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F2E66" w14:textId="77777777" w:rsidR="00CC1BE3" w:rsidRPr="00CC1BE3" w:rsidRDefault="00844391" w:rsidP="00CC1BE3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ضوابط التط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99558" id="مستطيل مستدير الزوايا 19" o:spid="_x0000_s1097" style="position:absolute;left:0;text-align:left;margin-left:0;margin-top:10pt;width:108pt;height:29.25pt;z-index:251893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" o:button="t" fillcolor="window" strokecolor="#4f81bd" strokeweight="2pt">
                <v:fill o:detectmouseclick="t"/>
                <v:textbox>
                  <w:txbxContent>
                    <w:p w14:paraId="6E8F2E66" w14:textId="77777777" w:rsidR="00CC1BE3" w:rsidRPr="00CC1BE3" w:rsidRDefault="00844391" w:rsidP="00CC1BE3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ضوابط التطوع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5125"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635616" wp14:editId="4EEA40FD">
                <wp:simplePos x="0" y="0"/>
                <wp:positionH relativeFrom="column">
                  <wp:posOffset>5307330</wp:posOffset>
                </wp:positionH>
                <wp:positionV relativeFrom="paragraph">
                  <wp:posOffset>184150</wp:posOffset>
                </wp:positionV>
                <wp:extent cx="1371600" cy="371475"/>
                <wp:effectExtent l="0" t="0" r="19050" b="28575"/>
                <wp:wrapNone/>
                <wp:docPr id="676847013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66B58" w14:textId="77777777" w:rsidR="00CC1BE3" w:rsidRPr="00CC1BE3" w:rsidRDefault="00844391" w:rsidP="00CC1BE3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آداب الذوق الع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35616" id="مستطيل مستدير الزوايا 18" o:spid="_x0000_s1098" style="position:absolute;left:0;text-align:left;margin-left:417.9pt;margin-top:14.5pt;width:108pt;height:29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" fillcolor="white [3201]" strokecolor="#4f81bd [3204]" strokeweight="2pt">
                <v:textbox>
                  <w:txbxContent>
                    <w:p w14:paraId="7AF66B58" w14:textId="77777777" w:rsidR="00CC1BE3" w:rsidRPr="00CC1BE3" w:rsidRDefault="00844391" w:rsidP="00CC1BE3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آداب الذوق العام </w:t>
                      </w:r>
                    </w:p>
                  </w:txbxContent>
                </v:textbox>
              </v:roundrect>
            </w:pict>
          </mc:Fallback>
        </mc:AlternateContent>
      </w:r>
      <w:r w:rsidR="00786B2C" w:rsidRPr="00DB13E2">
        <w:rPr>
          <w:rFonts w:asciiTheme="minorBidi" w:eastAsiaTheme="minorHAnsi" w:hAnsiTheme="minorBidi" w:cstheme="minorBidi" w:hint="cs"/>
          <w:b/>
          <w:bCs/>
          <w:sz w:val="24"/>
          <w:szCs w:val="24"/>
          <w:rtl/>
          <w:lang w:bidi="ar-SA"/>
        </w:rPr>
        <w:t xml:space="preserve">                  </w:t>
      </w:r>
      <w:r w:rsidR="00505F17">
        <w:rPr>
          <w:rFonts w:asciiTheme="minorBidi" w:eastAsiaTheme="minorHAnsi" w:hAnsiTheme="minorBidi" w:cstheme="minorBidi"/>
          <w:b/>
          <w:bCs/>
          <w:sz w:val="24"/>
          <w:szCs w:val="24"/>
          <w:rtl/>
          <w:lang w:bidi="ar-SA"/>
        </w:rPr>
        <w:tab/>
      </w:r>
    </w:p>
    <w:p w14:paraId="6A984B84" w14:textId="77777777" w:rsidR="00505F17" w:rsidRDefault="00844391" w:rsidP="00F9434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CC1031" wp14:editId="2E95D8F5">
                <wp:simplePos x="0" y="0"/>
                <wp:positionH relativeFrom="column">
                  <wp:posOffset>2992755</wp:posOffset>
                </wp:positionH>
                <wp:positionV relativeFrom="paragraph">
                  <wp:posOffset>189230</wp:posOffset>
                </wp:positionV>
                <wp:extent cx="323850" cy="428625"/>
                <wp:effectExtent l="38100" t="0" r="19050" b="47625"/>
                <wp:wrapNone/>
                <wp:docPr id="572739118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136" type="#_x0000_t32" style="width:25.5pt;height:33.75pt;margin-top:14.9pt;margin-left:235.65pt;flip:x;mso-height-percent:0;mso-height-relative:margin;mso-width-percent:0;mso-width-relative:margin;mso-wrap-distance-bottom:0;mso-wrap-distance-left:9pt;mso-wrap-distance-right:9pt;mso-wrap-distance-top:0;position:absolute;v-text-anchor:top;z-index:251907072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B0E879" wp14:editId="2ED35003">
                <wp:simplePos x="0" y="0"/>
                <wp:positionH relativeFrom="column">
                  <wp:posOffset>5526405</wp:posOffset>
                </wp:positionH>
                <wp:positionV relativeFrom="paragraph">
                  <wp:posOffset>304800</wp:posOffset>
                </wp:positionV>
                <wp:extent cx="352425" cy="390525"/>
                <wp:effectExtent l="38100" t="0" r="28575" b="47625"/>
                <wp:wrapNone/>
                <wp:docPr id="1540297327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137" type="#_x0000_t32" style="width:27.75pt;height:30.75pt;margin-top:24pt;margin-left:435.15pt;flip:x;mso-height-percent:0;mso-height-relative:margin;mso-width-percent:0;mso-width-relative:margin;mso-wrap-distance-bottom:0;mso-wrap-distance-left:9pt;mso-wrap-distance-right:9pt;mso-wrap-distance-top:0;position:absolute;v-text-anchor:top;z-index:251905024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B145B3" wp14:editId="5ACBD039">
                <wp:simplePos x="0" y="0"/>
                <wp:positionH relativeFrom="column">
                  <wp:posOffset>954405</wp:posOffset>
                </wp:positionH>
                <wp:positionV relativeFrom="paragraph">
                  <wp:posOffset>198755</wp:posOffset>
                </wp:positionV>
                <wp:extent cx="352425" cy="419100"/>
                <wp:effectExtent l="0" t="0" r="66675" b="57150"/>
                <wp:wrapNone/>
                <wp:docPr id="167167816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138" type="#_x0000_t32" style="width:27.75pt;height:33pt;margin-top:15.65pt;margin-left:75.15pt;mso-height-percent:0;mso-height-relative:margin;mso-width-percent:0;mso-width-relative:margin;mso-wrap-distance-bottom:0;mso-wrap-distance-left:9pt;mso-wrap-distance-right:9pt;mso-wrap-distance-top:0;position:absolute;v-text-anchor:top;z-index:25190092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FFFFA2" wp14:editId="12FEDD65">
                <wp:simplePos x="0" y="0"/>
                <wp:positionH relativeFrom="column">
                  <wp:posOffset>449580</wp:posOffset>
                </wp:positionH>
                <wp:positionV relativeFrom="paragraph">
                  <wp:posOffset>189230</wp:posOffset>
                </wp:positionV>
                <wp:extent cx="352425" cy="390525"/>
                <wp:effectExtent l="38100" t="0" r="28575" b="47625"/>
                <wp:wrapNone/>
                <wp:docPr id="1366199996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0" o:spid="_x0000_s1139" type="#_x0000_t32" style="width:27.75pt;height:30.75pt;margin-top:14.9pt;margin-left:35.4pt;flip:x;mso-height-percent:0;mso-height-relative:margin;mso-width-percent:0;mso-width-relative:margin;mso-wrap-distance-bottom:0;mso-wrap-distance-left:9pt;mso-wrap-distance-right:9pt;mso-wrap-distance-top:0;position:absolute;v-text-anchor:top;z-index:251902976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80229D" wp14:editId="0CBCC059">
                <wp:simplePos x="0" y="0"/>
                <wp:positionH relativeFrom="column">
                  <wp:posOffset>3497580</wp:posOffset>
                </wp:positionH>
                <wp:positionV relativeFrom="paragraph">
                  <wp:posOffset>190500</wp:posOffset>
                </wp:positionV>
                <wp:extent cx="552450" cy="428625"/>
                <wp:effectExtent l="0" t="0" r="57150" b="47625"/>
                <wp:wrapNone/>
                <wp:docPr id="1907350878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7" o:spid="_x0000_s1140" type="#_x0000_t32" style="width:43.5pt;height:33.75pt;margin-top:15pt;margin-left:275.4pt;mso-wrap-distance-bottom:0;mso-wrap-distance-left:9pt;mso-wrap-distance-right:9pt;mso-wrap-distance-top:0;position:absolute;v-text-anchor:top;z-index:251898880" filled="f" fillcolor="this" stroked="t" strokecolor="#be4b48" strokeweight="0.75pt">
                <v:stroke endarrow="block"/>
              </v:shape>
            </w:pict>
          </mc:Fallback>
        </mc:AlternateContent>
      </w:r>
      <w:r w:rsidR="008D512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2BCB9B" wp14:editId="6B2ED8C4">
                <wp:simplePos x="0" y="0"/>
                <wp:positionH relativeFrom="column">
                  <wp:posOffset>5974080</wp:posOffset>
                </wp:positionH>
                <wp:positionV relativeFrom="paragraph">
                  <wp:posOffset>265430</wp:posOffset>
                </wp:positionV>
                <wp:extent cx="552450" cy="428625"/>
                <wp:effectExtent l="0" t="0" r="57150" b="47625"/>
                <wp:wrapNone/>
                <wp:docPr id="1810861369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6" o:spid="_x0000_s1141" type="#_x0000_t32" style="width:43.5pt;height:33.75pt;margin-top:20.9pt;margin-left:470.4pt;mso-wrap-distance-bottom:0;mso-wrap-distance-left:9pt;mso-wrap-distance-right:9pt;mso-wrap-distance-top:0;position:absolute;v-text-anchor:top;z-index:251896832" fillcolor="this" stroked="t" strokecolor="#be4b48" strokeweight="0.75pt">
                <v:stroke endarrow="block"/>
              </v:shape>
            </w:pict>
          </mc:Fallback>
        </mc:AlternateContent>
      </w:r>
    </w:p>
    <w:p w14:paraId="6F95EC67" w14:textId="77777777" w:rsidR="00505F17" w:rsidRDefault="00844391" w:rsidP="00505F1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3EC0C6" wp14:editId="25766996">
                <wp:simplePos x="0" y="0"/>
                <wp:positionH relativeFrom="column">
                  <wp:posOffset>1116330</wp:posOffset>
                </wp:positionH>
                <wp:positionV relativeFrom="paragraph">
                  <wp:posOffset>314325</wp:posOffset>
                </wp:positionV>
                <wp:extent cx="885825" cy="333375"/>
                <wp:effectExtent l="0" t="0" r="28575" b="28575"/>
                <wp:wrapNone/>
                <wp:docPr id="1731811949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4" o:spid="_x0000_s1142" style="width:69.75pt;height:26.25pt;margin-top:24.75pt;margin-left:87.9pt;mso-wrap-distance-bottom:0;mso-wrap-distance-left:9pt;mso-wrap-distance-right:9pt;mso-wrap-distance-top:0;position:absolute;v-text-anchor:middle;z-index:251911168" fillcolor="white" stroked="t" strokecolor="#9bbb59" strokeweight="2pt"/>
            </w:pict>
          </mc:Fallback>
        </mc:AlternateContent>
      </w:r>
    </w:p>
    <w:p w14:paraId="659B295F" w14:textId="77777777" w:rsidR="00505F17" w:rsidRDefault="00844391" w:rsidP="008D5125">
      <w:pPr>
        <w:spacing w:after="200" w:line="276" w:lineRule="auto"/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BD6A7F" wp14:editId="5FAB5D28">
                <wp:simplePos x="0" y="0"/>
                <wp:positionH relativeFrom="column">
                  <wp:posOffset>97155</wp:posOffset>
                </wp:positionH>
                <wp:positionV relativeFrom="paragraph">
                  <wp:posOffset>9525</wp:posOffset>
                </wp:positionV>
                <wp:extent cx="885825" cy="333375"/>
                <wp:effectExtent l="0" t="0" r="28575" b="28575"/>
                <wp:wrapNone/>
                <wp:docPr id="1159689673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8" o:spid="_x0000_s1143" style="width:69.75pt;height:26.25pt;margin-top:0.75pt;margin-left:7.65pt;mso-wrap-distance-bottom:0;mso-wrap-distance-left:9pt;mso-wrap-distance-right:9pt;mso-wrap-distance-top:0;position:absolute;v-text-anchor:middle;z-index:251919360" fillcolor="white" stroked="t" strokecolor="#9bbb59" strokeweight="2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21AB43" wp14:editId="42B3FA1D">
                <wp:simplePos x="0" y="0"/>
                <wp:positionH relativeFrom="column">
                  <wp:posOffset>3640455</wp:posOffset>
                </wp:positionH>
                <wp:positionV relativeFrom="paragraph">
                  <wp:posOffset>19685</wp:posOffset>
                </wp:positionV>
                <wp:extent cx="885825" cy="33337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7" o:spid="_x0000_s1144" style="width:69.75pt;height:26.25pt;margin-top:1.55pt;margin-left:286.65pt;mso-wrap-distance-bottom:0;mso-wrap-distance-left:9pt;mso-wrap-distance-right:9pt;mso-wrap-distance-top:0;position:absolute;v-text-anchor:middle;z-index:251917312" fillcolor="white" stroked="t" strokecolor="#9bbb59" strokeweight="2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8EFD09" wp14:editId="418DF539">
                <wp:simplePos x="0" y="0"/>
                <wp:positionH relativeFrom="column">
                  <wp:posOffset>2526030</wp:posOffset>
                </wp:positionH>
                <wp:positionV relativeFrom="paragraph">
                  <wp:posOffset>4445</wp:posOffset>
                </wp:positionV>
                <wp:extent cx="885825" cy="333375"/>
                <wp:effectExtent l="0" t="0" r="28575" b="28575"/>
                <wp:wrapNone/>
                <wp:docPr id="1088140178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6" o:spid="_x0000_s1145" style="width:69.75pt;height:26.25pt;margin-top:0.35pt;margin-left:198.9pt;mso-wrap-distance-bottom:0;mso-wrap-distance-left:9pt;mso-wrap-distance-right:9pt;mso-wrap-distance-top:0;position:absolute;v-text-anchor:middle;z-index:251915264" fillcolor="white" stroked="t" strokecolor="#9bbb59" strokeweight="2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0552F6" wp14:editId="2D4C9D9B">
                <wp:simplePos x="0" y="0"/>
                <wp:positionH relativeFrom="column">
                  <wp:posOffset>5012055</wp:posOffset>
                </wp:positionH>
                <wp:positionV relativeFrom="paragraph">
                  <wp:posOffset>95885</wp:posOffset>
                </wp:positionV>
                <wp:extent cx="885825" cy="333375"/>
                <wp:effectExtent l="0" t="0" r="28575" b="28575"/>
                <wp:wrapNone/>
                <wp:docPr id="787389956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5" o:spid="_x0000_s1146" style="width:69.75pt;height:26.25pt;margin-top:7.55pt;margin-left:394.65pt;mso-wrap-distance-bottom:0;mso-wrap-distance-left:9pt;mso-wrap-distance-right:9pt;mso-wrap-distance-top:0;position:absolute;v-text-anchor:middle;z-index:251913216" fillcolor="white" stroked="t" strokecolor="#9bbb59" strokeweight="2pt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470EE9" wp14:editId="1413E50D">
                <wp:simplePos x="0" y="0"/>
                <wp:positionH relativeFrom="column">
                  <wp:posOffset>5955030</wp:posOffset>
                </wp:positionH>
                <wp:positionV relativeFrom="paragraph">
                  <wp:posOffset>93980</wp:posOffset>
                </wp:positionV>
                <wp:extent cx="885825" cy="333375"/>
                <wp:effectExtent l="0" t="0" r="28575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3" o:spid="_x0000_s1147" style="width:69.75pt;height:26.25pt;margin-top:7.4pt;margin-left:468.9pt;mso-wrap-distance-bottom:0;mso-wrap-distance-left:9pt;mso-wrap-distance-right:9pt;mso-wrap-distance-top:0;position:absolute;v-text-anchor:middle;z-index:251909120" fillcolor="white" stroked="t" strokecolor="#9bbb59" strokeweight="2pt"/>
            </w:pict>
          </mc:Fallback>
        </mc:AlternateContent>
      </w:r>
    </w:p>
    <w:p w14:paraId="0C8F0864" w14:textId="77777777" w:rsidR="00505F17" w:rsidRPr="00093130" w:rsidRDefault="00844391" w:rsidP="008D5125">
      <w:pPr>
        <w:spacing w:after="200" w:line="276" w:lineRule="auto"/>
        <w:rPr>
          <w:rFonts w:asciiTheme="minorHAnsi" w:eastAsia="Calibri" w:hAnsiTheme="minorHAnsi" w:cstheme="minorHAnsi"/>
          <w:b/>
          <w:bCs/>
          <w:rtl/>
          <w:lang w:eastAsia="en-US"/>
        </w:rPr>
      </w:pPr>
      <w:r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46E67C" wp14:editId="6D04F6D0">
                <wp:simplePos x="0" y="0"/>
                <wp:positionH relativeFrom="column">
                  <wp:posOffset>20955</wp:posOffset>
                </wp:positionH>
                <wp:positionV relativeFrom="paragraph">
                  <wp:posOffset>198120</wp:posOffset>
                </wp:positionV>
                <wp:extent cx="923925" cy="266700"/>
                <wp:effectExtent l="0" t="0" r="28575" b="19050"/>
                <wp:wrapNone/>
                <wp:docPr id="164357197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1C1495" w14:textId="77777777" w:rsidR="007649C5" w:rsidRPr="007649C5" w:rsidRDefault="007649C5" w:rsidP="007649C5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6E67C" id="مستطيل 16" o:spid="_x0000_s1099" style="position:absolute;left:0;text-align:left;margin-left:1.65pt;margin-top:15.6pt;width:72.75pt;height:2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" fillcolor="window" strokecolor="#f79646" strokeweight="2pt">
                <v:textbox>
                  <w:txbxContent>
                    <w:p w14:paraId="221C1495" w14:textId="77777777" w:rsidR="007649C5" w:rsidRPr="007649C5" w:rsidRDefault="007649C5" w:rsidP="007649C5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5F17" w:rsidRPr="00093130">
        <w:rPr>
          <w:rFonts w:asciiTheme="minorHAnsi" w:eastAsia="Calibri" w:hAnsiTheme="minorHAnsi" w:cstheme="minorHAnsi"/>
          <w:b/>
          <w:bCs/>
          <w:rtl/>
          <w:lang w:eastAsia="en-US"/>
        </w:rPr>
        <w:t xml:space="preserve">  </w:t>
      </w:r>
      <w:r w:rsidR="00093130">
        <w:rPr>
          <w:rFonts w:asciiTheme="minorHAnsi" w:eastAsia="Calibri" w:hAnsiTheme="minorHAnsi" w:cstheme="minorHAnsi" w:hint="cs"/>
          <w:b/>
          <w:bCs/>
          <w:rtl/>
          <w:lang w:eastAsia="en-US"/>
        </w:rPr>
        <w:t xml:space="preserve">   </w:t>
      </w:r>
    </w:p>
    <w:p w14:paraId="6641A6DD" w14:textId="77777777" w:rsidR="00505F17" w:rsidRPr="007649C5" w:rsidRDefault="00844391" w:rsidP="008B318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eastAsia="en-US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7D8C9C" wp14:editId="55883109">
                <wp:simplePos x="0" y="0"/>
                <wp:positionH relativeFrom="column">
                  <wp:posOffset>3049905</wp:posOffset>
                </wp:positionH>
                <wp:positionV relativeFrom="paragraph">
                  <wp:posOffset>365760</wp:posOffset>
                </wp:positionV>
                <wp:extent cx="1238250" cy="866775"/>
                <wp:effectExtent l="0" t="0" r="19050" b="28575"/>
                <wp:wrapNone/>
                <wp:docPr id="145803946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AAF1F3" w14:textId="77777777" w:rsidR="00B0116E" w:rsidRDefault="00844391" w:rsidP="00B0116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FB5A9" wp14:editId="73F8E158">
                                  <wp:extent cx="1095375" cy="749935"/>
                                  <wp:effectExtent l="0" t="0" r="9525" b="0"/>
                                  <wp:docPr id="384008603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4008603" name="3333333.jf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8C9C" id="_x0000_s1100" style="position:absolute;left:0;text-align:left;margin-left:240.15pt;margin-top:28.8pt;width:97.5pt;height:68.2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" fillcolor="window" strokecolor="#f79646" strokeweight="2pt">
                <v:textbox>
                  <w:txbxContent>
                    <w:p w14:paraId="1DAAF1F3" w14:textId="77777777" w:rsidR="00B0116E" w:rsidRDefault="00844391" w:rsidP="00B0116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4FB5A9" wp14:editId="73F8E158">
                            <wp:extent cx="1095375" cy="749935"/>
                            <wp:effectExtent l="0" t="0" r="9525" b="0"/>
                            <wp:docPr id="384008603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4008603" name="3333333.jfi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1D8E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4CE038E" wp14:editId="4E6B3DE5">
                <wp:simplePos x="0" y="0"/>
                <wp:positionH relativeFrom="column">
                  <wp:posOffset>5774055</wp:posOffset>
                </wp:positionH>
                <wp:positionV relativeFrom="paragraph">
                  <wp:posOffset>337185</wp:posOffset>
                </wp:positionV>
                <wp:extent cx="1238250" cy="866775"/>
                <wp:effectExtent l="0" t="0" r="19050" b="28575"/>
                <wp:wrapNone/>
                <wp:docPr id="2061890852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CF70D" w14:textId="77777777" w:rsidR="00B0116E" w:rsidRDefault="00844391" w:rsidP="00B0116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9DBB7" wp14:editId="7F9EC0C9">
                                  <wp:extent cx="1057275" cy="752475"/>
                                  <wp:effectExtent l="0" t="0" r="9525" b="9525"/>
                                  <wp:docPr id="302755351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2755351" name="سكانية.jfif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E038E" id="_x0000_s1101" style="position:absolute;left:0;text-align:left;margin-left:454.65pt;margin-top:26.55pt;width:97.5pt;height:68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" fillcolor="white [3201]" strokecolor="#f79646 [3209]" strokeweight="2pt">
                <v:textbox>
                  <w:txbxContent>
                    <w:p w14:paraId="17FCF70D" w14:textId="77777777" w:rsidR="00B0116E" w:rsidRDefault="00844391" w:rsidP="00B0116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9DBB7" wp14:editId="7F9EC0C9">
                            <wp:extent cx="1057275" cy="752475"/>
                            <wp:effectExtent l="0" t="0" r="9525" b="9525"/>
                            <wp:docPr id="302755351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755351" name="سكانية.jfif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1D8E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3255D5" wp14:editId="3D13857A">
                <wp:simplePos x="0" y="0"/>
                <wp:positionH relativeFrom="column">
                  <wp:posOffset>59055</wp:posOffset>
                </wp:positionH>
                <wp:positionV relativeFrom="paragraph">
                  <wp:posOffset>280035</wp:posOffset>
                </wp:positionV>
                <wp:extent cx="1352550" cy="1581150"/>
                <wp:effectExtent l="0" t="0" r="19050" b="19050"/>
                <wp:wrapNone/>
                <wp:docPr id="4414703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1093D" w14:textId="77777777" w:rsidR="00B0116E" w:rsidRPr="00CC1BE3" w:rsidRDefault="00844391" w:rsidP="00B0116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خريطة تاريخية </w:t>
                            </w:r>
                          </w:p>
                          <w:p w14:paraId="3D2C5E80" w14:textId="77777777" w:rsidR="00B0116E" w:rsidRPr="00CC1BE3" w:rsidRDefault="00844391" w:rsidP="00B0116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خريطة اقتصادية </w:t>
                            </w:r>
                          </w:p>
                          <w:p w14:paraId="6A321935" w14:textId="77777777" w:rsidR="00B0116E" w:rsidRPr="00CC1BE3" w:rsidRDefault="00844391" w:rsidP="00B0116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خريطة مناخية </w:t>
                            </w:r>
                          </w:p>
                          <w:p w14:paraId="1EFDF5C0" w14:textId="77777777" w:rsidR="00B0116E" w:rsidRPr="00CC1BE3" w:rsidRDefault="00844391" w:rsidP="00B0116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C1BE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خريطة سكا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255D5" id="مستطيل 7" o:spid="_x0000_s1102" style="position:absolute;left:0;text-align:left;margin-left:4.65pt;margin-top:22.05pt;width:106.5pt;height:124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" fillcolor="white [3201]" strokecolor="#4f81bd [3204]" strokeweight="2pt">
                <v:textbox>
                  <w:txbxContent>
                    <w:p w14:paraId="7DE1093D" w14:textId="77777777" w:rsidR="00B0116E" w:rsidRPr="00CC1BE3" w:rsidRDefault="00844391" w:rsidP="00B0116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خريطة تاريخية </w:t>
                      </w:r>
                    </w:p>
                    <w:p w14:paraId="3D2C5E80" w14:textId="77777777" w:rsidR="00B0116E" w:rsidRPr="00CC1BE3" w:rsidRDefault="00844391" w:rsidP="00B0116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خريطة اقتصادية </w:t>
                      </w:r>
                    </w:p>
                    <w:p w14:paraId="6A321935" w14:textId="77777777" w:rsidR="00B0116E" w:rsidRPr="00CC1BE3" w:rsidRDefault="00844391" w:rsidP="00B0116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خريطة مناخية </w:t>
                      </w:r>
                    </w:p>
                    <w:p w14:paraId="1EFDF5C0" w14:textId="77777777" w:rsidR="00B0116E" w:rsidRPr="00CC1BE3" w:rsidRDefault="00844391" w:rsidP="00B0116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CC1BE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خريطة سكانية </w:t>
                      </w:r>
                    </w:p>
                  </w:txbxContent>
                </v:textbox>
              </v:rect>
            </w:pict>
          </mc:Fallback>
        </mc:AlternateContent>
      </w:r>
      <w:r w:rsidR="00505F17">
        <w:rPr>
          <w:rFonts w:asciiTheme="minorHAnsi" w:eastAsiaTheme="minorHAnsi" w:hAnsiTheme="minorHAnsi" w:cstheme="minorBidi" w:hint="cs"/>
          <w:b/>
          <w:bCs/>
          <w:rtl/>
          <w:lang w:eastAsia="en-US"/>
        </w:rPr>
        <w:t>ا</w:t>
      </w:r>
      <w:r w:rsidR="00505F17" w:rsidRPr="007649C5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eastAsia="en-US"/>
        </w:rPr>
        <w:t xml:space="preserve">لسؤال الخامس : </w:t>
      </w:r>
      <w:r w:rsidR="008B1D8E" w:rsidRPr="008B1D8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مستعينا بالشكل المجاور صنف الخرائط ادناه حسب نوعها؟</w:t>
      </w:r>
    </w:p>
    <w:p w14:paraId="7FAB5182" w14:textId="77777777" w:rsidR="00443E37" w:rsidRDefault="00844391" w:rsidP="008B1D8E">
      <w:pPr>
        <w:spacing w:after="200" w:line="276" w:lineRule="auto"/>
        <w:rPr>
          <w:rFonts w:asciiTheme="minorHAnsi" w:eastAsiaTheme="minorHAnsi" w:hAnsiTheme="minorHAnsi" w:cstheme="minorBidi"/>
          <w:b/>
          <w:bCs/>
          <w:rtl/>
          <w:lang w:eastAsia="en-US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F45C89" wp14:editId="298EBBA1">
                <wp:simplePos x="0" y="0"/>
                <wp:positionH relativeFrom="column">
                  <wp:posOffset>4421505</wp:posOffset>
                </wp:positionH>
                <wp:positionV relativeFrom="paragraph">
                  <wp:posOffset>13970</wp:posOffset>
                </wp:positionV>
                <wp:extent cx="1238250" cy="866775"/>
                <wp:effectExtent l="0" t="0" r="19050" b="28575"/>
                <wp:wrapNone/>
                <wp:docPr id="110905290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0C21F" w14:textId="77777777" w:rsidR="00B0116E" w:rsidRDefault="00844391" w:rsidP="00B0116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6DFE6" wp14:editId="07D83E38">
                                  <wp:extent cx="1028065" cy="749935"/>
                                  <wp:effectExtent l="0" t="0" r="635" b="0"/>
                                  <wp:docPr id="1362950385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950385" name="تاريخية.jfif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06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45C89" id="_x0000_s1103" style="position:absolute;left:0;text-align:left;margin-left:348.15pt;margin-top:1.1pt;width:97.5pt;height:68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" fillcolor="window" strokecolor="#f79646" strokeweight="2pt">
                <v:textbox>
                  <w:txbxContent>
                    <w:p w14:paraId="4100C21F" w14:textId="77777777" w:rsidR="00B0116E" w:rsidRDefault="00844391" w:rsidP="00B0116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6DFE6" wp14:editId="07D83E38">
                            <wp:extent cx="1028065" cy="749935"/>
                            <wp:effectExtent l="0" t="0" r="635" b="0"/>
                            <wp:docPr id="1362950385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950385" name="تاريخية.jfif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06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C0CA61" wp14:editId="7620E299">
                <wp:simplePos x="0" y="0"/>
                <wp:positionH relativeFrom="column">
                  <wp:posOffset>1640205</wp:posOffset>
                </wp:positionH>
                <wp:positionV relativeFrom="paragraph">
                  <wp:posOffset>13970</wp:posOffset>
                </wp:positionV>
                <wp:extent cx="1238250" cy="866775"/>
                <wp:effectExtent l="0" t="0" r="19050" b="28575"/>
                <wp:wrapNone/>
                <wp:docPr id="201828478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50BEE" w14:textId="77777777" w:rsidR="00B0116E" w:rsidRDefault="00844391" w:rsidP="00B0116E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79EA6" wp14:editId="23EDF18A">
                                  <wp:extent cx="1019175" cy="749935"/>
                                  <wp:effectExtent l="0" t="0" r="9525" b="0"/>
                                  <wp:docPr id="1364556050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4556050" name="مناخية.jfi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CA61" id="_x0000_s1104" style="position:absolute;left:0;text-align:left;margin-left:129.15pt;margin-top:1.1pt;width:97.5pt;height:68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" fillcolor="window" strokecolor="#f79646" strokeweight="2pt">
                <v:textbox>
                  <w:txbxContent>
                    <w:p w14:paraId="5D550BEE" w14:textId="77777777" w:rsidR="00B0116E" w:rsidRDefault="00844391" w:rsidP="00B0116E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79EA6" wp14:editId="23EDF18A">
                            <wp:extent cx="1019175" cy="749935"/>
                            <wp:effectExtent l="0" t="0" r="9525" b="0"/>
                            <wp:docPr id="1364556050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4556050" name="مناخية.jfif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17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rtl/>
          <w:lang w:eastAsia="en-US"/>
        </w:rPr>
        <w:t xml:space="preserve"> </w:t>
      </w:r>
    </w:p>
    <w:p w14:paraId="6A62F7A3" w14:textId="77777777" w:rsidR="00093130" w:rsidRDefault="00093130" w:rsidP="0009313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rtl/>
          <w:lang w:eastAsia="en-US"/>
        </w:rPr>
      </w:pPr>
    </w:p>
    <w:p w14:paraId="71C31B60" w14:textId="77777777" w:rsidR="008B1D8E" w:rsidRDefault="008B1D8E" w:rsidP="00364CEC">
      <w:pPr>
        <w:tabs>
          <w:tab w:val="left" w:pos="8253"/>
        </w:tabs>
        <w:spacing w:after="200" w:line="276" w:lineRule="auto"/>
        <w:rPr>
          <w:rFonts w:asciiTheme="minorHAnsi" w:eastAsiaTheme="minorHAnsi" w:hAnsiTheme="minorHAnsi" w:cstheme="minorBidi"/>
          <w:rtl/>
          <w:lang w:eastAsia="en-US"/>
        </w:rPr>
      </w:pPr>
    </w:p>
    <w:p w14:paraId="64FE390B" w14:textId="77777777" w:rsidR="00A11C64" w:rsidRPr="008B1D8E" w:rsidRDefault="00844391" w:rsidP="008B1D8E">
      <w:pPr>
        <w:spacing w:after="200" w:line="276" w:lineRule="auto"/>
        <w:rPr>
          <w:rFonts w:asciiTheme="minorHAnsi" w:eastAsiaTheme="minorHAnsi" w:hAnsiTheme="minorHAnsi" w:cstheme="minorBidi"/>
          <w:rtl/>
          <w:lang w:eastAsia="en-US"/>
        </w:rPr>
      </w:pPr>
      <w:r>
        <w:rPr>
          <w:rFonts w:asciiTheme="minorHAnsi" w:eastAsiaTheme="minorHAnsi" w:hAnsiTheme="minorHAnsi" w:cstheme="minorBidi" w:hint="cs"/>
          <w:rtl/>
          <w:lang w:eastAsia="en-US"/>
        </w:rPr>
        <w:t xml:space="preserve">........................       ..........................      </w:t>
      </w:r>
      <w:r>
        <w:rPr>
          <w:rFonts w:asciiTheme="minorHAnsi" w:eastAsiaTheme="minorHAnsi" w:hAnsiTheme="minorHAnsi" w:cstheme="minorBidi" w:hint="cs"/>
          <w:rtl/>
          <w:lang w:eastAsia="en-US"/>
        </w:rPr>
        <w:t>..........................       ...........................</w:t>
      </w:r>
    </w:p>
    <w:sectPr w:rsidR="00A11C64" w:rsidRPr="008B1D8E" w:rsidSect="00184BFD">
      <w:footerReference w:type="default" r:id="rId28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440F" w14:textId="77777777" w:rsidR="00844391" w:rsidRDefault="00844391">
      <w:r>
        <w:separator/>
      </w:r>
    </w:p>
  </w:endnote>
  <w:endnote w:type="continuationSeparator" w:id="0">
    <w:p w14:paraId="4F950E8F" w14:textId="77777777" w:rsidR="00844391" w:rsidRDefault="0084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e_Sindibad">
    <w:charset w:val="00"/>
    <w:family w:val="roman"/>
    <w:pitch w:val="variable"/>
    <w:sig w:usb0="800020AF" w:usb1="C000204A" w:usb2="0000000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814064526"/>
      <w:docPartObj>
        <w:docPartGallery w:val="Page Numbers (Bottom of Page)"/>
        <w:docPartUnique/>
      </w:docPartObj>
    </w:sdtPr>
    <w:sdtEndPr/>
    <w:sdtContent>
      <w:p w14:paraId="08A9077D" w14:textId="77777777" w:rsidR="00D73538" w:rsidRDefault="00844391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  <w:lang w:eastAsia="en-US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14:paraId="5790E9B3" w14:textId="77777777" w:rsidR="003A4187" w:rsidRDefault="003A4187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FEB8" w14:textId="77777777" w:rsidR="00BD493B" w:rsidRDefault="00844391">
    <w:pPr>
      <w:tabs>
        <w:tab w:val="center" w:pos="4153"/>
        <w:tab w:val="right" w:pos="8306"/>
      </w:tabs>
      <w:jc w:val="center"/>
      <w:rPr>
        <w:rFonts w:ascii="Calibri" w:eastAsia="Calibri" w:hAnsi="Calibri" w:cs="Arial"/>
        <w:sz w:val="22"/>
        <w:szCs w:val="22"/>
        <w:lang w:eastAsia="en-US"/>
      </w:rPr>
    </w:pPr>
    <w:r>
      <w:rPr>
        <w:rFonts w:asciiTheme="minorHAnsi" w:eastAsiaTheme="minorHAnsi" w:hAnsiTheme="minorHAnsi" w:cstheme="minorBidi" w:hint="cs"/>
        <w:sz w:val="22"/>
        <w:szCs w:val="22"/>
        <w:rtl/>
        <w:lang w:eastAsia="en-US"/>
      </w:rPr>
      <w:t>-</w:t>
    </w:r>
    <w:sdt>
      <w:sdtPr>
        <w:rPr>
          <w:rtl/>
        </w:rPr>
        <w:id w:val="-697465649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93227F" w:rsidRPr="0093227F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/>
          </w:rPr>
          <w:t>1</w: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  <w:r>
          <w:rPr>
            <w:rFonts w:asciiTheme="minorHAnsi" w:eastAsiaTheme="minorHAnsi" w:hAnsiTheme="minorHAnsi" w:cstheme="minorBidi" w:hint="cs"/>
            <w:sz w:val="22"/>
            <w:szCs w:val="22"/>
            <w:rtl/>
            <w:lang w:eastAsia="en-US"/>
          </w:rPr>
          <w:t>-</w:t>
        </w:r>
      </w:sdtContent>
    </w:sdt>
  </w:p>
  <w:p w14:paraId="20F0C950" w14:textId="77777777" w:rsidR="00BD493B" w:rsidRDefault="00BD493B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D621" w14:textId="77777777" w:rsidR="007B47F4" w:rsidRDefault="00844391" w:rsidP="000C1D23">
    <w:pPr>
      <w:tabs>
        <w:tab w:val="center" w:pos="4153"/>
        <w:tab w:val="right" w:pos="8306"/>
      </w:tabs>
      <w:jc w:val="center"/>
      <w:rPr>
        <w:rFonts w:asciiTheme="minorHAnsi" w:eastAsiaTheme="minorHAnsi" w:hAnsiTheme="minorHAnsi" w:cstheme="minorBidi"/>
        <w:sz w:val="22"/>
        <w:szCs w:val="22"/>
        <w:rtl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fldChar w:fldCharType="begin"/>
    </w:r>
    <w:r>
      <w:rPr>
        <w:rFonts w:asciiTheme="minorHAnsi" w:eastAsiaTheme="minorHAnsi" w:hAnsiTheme="minorHAnsi" w:cstheme="minorBidi"/>
        <w:sz w:val="22"/>
        <w:szCs w:val="22"/>
        <w:lang w:eastAsia="en-US"/>
      </w:rPr>
      <w:instrText xml:space="preserve"> PAGE   \* MERGEFORMAT </w:instrText>
    </w:r>
    <w:r>
      <w:rPr>
        <w:rFonts w:asciiTheme="minorHAnsi" w:eastAsiaTheme="minorHAnsi" w:hAnsiTheme="minorHAnsi" w:cstheme="minorBidi"/>
        <w:sz w:val="22"/>
        <w:szCs w:val="22"/>
        <w:lang w:eastAsia="en-US"/>
      </w:rPr>
      <w:fldChar w:fldCharType="separate"/>
    </w:r>
    <w:r w:rsidR="00C133F2" w:rsidRPr="00C133F2">
      <w:rPr>
        <w:rFonts w:asciiTheme="minorHAnsi" w:eastAsiaTheme="minorHAnsi" w:hAnsiTheme="minorHAnsi" w:cs="Calibri"/>
        <w:noProof/>
        <w:sz w:val="22"/>
        <w:szCs w:val="22"/>
        <w:rtl/>
        <w:lang w:val="ar-SA" w:eastAsia="en-US"/>
      </w:rPr>
      <w:t>1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fldChar w:fldCharType="end"/>
    </w:r>
  </w:p>
  <w:p w14:paraId="53037825" w14:textId="77777777" w:rsidR="000C1D23" w:rsidRDefault="000C1D23" w:rsidP="00F14814">
    <w:pPr>
      <w:tabs>
        <w:tab w:val="left" w:pos="3210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699917"/>
      <w:docPartObj>
        <w:docPartGallery w:val="Page Numbers (Bottom of Page)"/>
        <w:docPartUnique/>
      </w:docPartObj>
    </w:sdtPr>
    <w:sdtEndPr/>
    <w:sdtContent>
      <w:p w14:paraId="709FAA21" w14:textId="77777777" w:rsidR="00313CBE" w:rsidRDefault="00844391">
        <w:pPr>
          <w:tabs>
            <w:tab w:val="center" w:pos="4153"/>
            <w:tab w:val="right" w:pos="8306"/>
          </w:tabs>
          <w:bidi w:val="0"/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E130A8" w:rsidRPr="00E130A8"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t>2</w:t>
        </w:r>
        <w:r>
          <w:rPr>
            <w:rFonts w:asciiTheme="minorHAnsi" w:eastAsiaTheme="minorHAnsi" w:hAnsiTheme="minorHAnsi" w:cs="Calibri"/>
            <w:noProof/>
            <w:sz w:val="22"/>
            <w:szCs w:val="22"/>
            <w:lang w:val="ar-SA" w:eastAsia="en-US"/>
          </w:rPr>
          <w:fldChar w:fldCharType="end"/>
        </w:r>
      </w:p>
    </w:sdtContent>
  </w:sdt>
  <w:p w14:paraId="384E9CE4" w14:textId="77777777" w:rsidR="00A11C64" w:rsidRDefault="00A11C64">
    <w:pPr>
      <w:tabs>
        <w:tab w:val="center" w:pos="4153"/>
        <w:tab w:val="right" w:pos="8306"/>
      </w:tabs>
      <w:bidi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067F" w14:textId="77777777" w:rsidR="00844391" w:rsidRDefault="00844391">
      <w:r>
        <w:separator/>
      </w:r>
    </w:p>
  </w:footnote>
  <w:footnote w:type="continuationSeparator" w:id="0">
    <w:p w14:paraId="006BB76A" w14:textId="77777777" w:rsidR="00844391" w:rsidRDefault="0084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263044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AAB2DF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C845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2CE8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DABC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6EB2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2C52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DCA8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CC3B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C556F8C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A6E22C8" w:tentative="1">
      <w:start w:val="1"/>
      <w:numFmt w:val="lowerLetter"/>
      <w:lvlText w:val="%2."/>
      <w:lvlJc w:val="left"/>
      <w:pPr>
        <w:ind w:left="1440" w:hanging="360"/>
      </w:pPr>
    </w:lvl>
    <w:lvl w:ilvl="2" w:tplc="C6E60228" w:tentative="1">
      <w:start w:val="1"/>
      <w:numFmt w:val="lowerRoman"/>
      <w:lvlText w:val="%3."/>
      <w:lvlJc w:val="right"/>
      <w:pPr>
        <w:ind w:left="2160" w:hanging="180"/>
      </w:pPr>
    </w:lvl>
    <w:lvl w:ilvl="3" w:tplc="1DD6F69C" w:tentative="1">
      <w:start w:val="1"/>
      <w:numFmt w:val="decimal"/>
      <w:lvlText w:val="%4."/>
      <w:lvlJc w:val="left"/>
      <w:pPr>
        <w:ind w:left="2880" w:hanging="360"/>
      </w:pPr>
    </w:lvl>
    <w:lvl w:ilvl="4" w:tplc="886AB090" w:tentative="1">
      <w:start w:val="1"/>
      <w:numFmt w:val="lowerLetter"/>
      <w:lvlText w:val="%5."/>
      <w:lvlJc w:val="left"/>
      <w:pPr>
        <w:ind w:left="3600" w:hanging="360"/>
      </w:pPr>
    </w:lvl>
    <w:lvl w:ilvl="5" w:tplc="22EAF5B4" w:tentative="1">
      <w:start w:val="1"/>
      <w:numFmt w:val="lowerRoman"/>
      <w:lvlText w:val="%6."/>
      <w:lvlJc w:val="right"/>
      <w:pPr>
        <w:ind w:left="4320" w:hanging="180"/>
      </w:pPr>
    </w:lvl>
    <w:lvl w:ilvl="6" w:tplc="9D8A2D18" w:tentative="1">
      <w:start w:val="1"/>
      <w:numFmt w:val="decimal"/>
      <w:lvlText w:val="%7."/>
      <w:lvlJc w:val="left"/>
      <w:pPr>
        <w:ind w:left="5040" w:hanging="360"/>
      </w:pPr>
    </w:lvl>
    <w:lvl w:ilvl="7" w:tplc="7CDECCDC" w:tentative="1">
      <w:start w:val="1"/>
      <w:numFmt w:val="lowerLetter"/>
      <w:lvlText w:val="%8."/>
      <w:lvlJc w:val="left"/>
      <w:pPr>
        <w:ind w:left="5760" w:hanging="360"/>
      </w:pPr>
    </w:lvl>
    <w:lvl w:ilvl="8" w:tplc="94DE9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B03"/>
    <w:multiLevelType w:val="hybridMultilevel"/>
    <w:tmpl w:val="527E39D2"/>
    <w:lvl w:ilvl="0" w:tplc="FC9815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DF207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60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0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A4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2B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5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F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A0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3918"/>
    <w:multiLevelType w:val="hybridMultilevel"/>
    <w:tmpl w:val="390E1A9E"/>
    <w:lvl w:ilvl="0" w:tplc="742405E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BBAEDDC" w:tentative="1">
      <w:start w:val="1"/>
      <w:numFmt w:val="lowerLetter"/>
      <w:lvlText w:val="%2."/>
      <w:lvlJc w:val="left"/>
      <w:pPr>
        <w:ind w:left="1440" w:hanging="360"/>
      </w:pPr>
    </w:lvl>
    <w:lvl w:ilvl="2" w:tplc="C53C3F1A" w:tentative="1">
      <w:start w:val="1"/>
      <w:numFmt w:val="lowerRoman"/>
      <w:lvlText w:val="%3."/>
      <w:lvlJc w:val="right"/>
      <w:pPr>
        <w:ind w:left="2160" w:hanging="180"/>
      </w:pPr>
    </w:lvl>
    <w:lvl w:ilvl="3" w:tplc="5784D9B2" w:tentative="1">
      <w:start w:val="1"/>
      <w:numFmt w:val="decimal"/>
      <w:lvlText w:val="%4."/>
      <w:lvlJc w:val="left"/>
      <w:pPr>
        <w:ind w:left="2880" w:hanging="360"/>
      </w:pPr>
    </w:lvl>
    <w:lvl w:ilvl="4" w:tplc="23189DD8" w:tentative="1">
      <w:start w:val="1"/>
      <w:numFmt w:val="lowerLetter"/>
      <w:lvlText w:val="%5."/>
      <w:lvlJc w:val="left"/>
      <w:pPr>
        <w:ind w:left="3600" w:hanging="360"/>
      </w:pPr>
    </w:lvl>
    <w:lvl w:ilvl="5" w:tplc="E8440E76" w:tentative="1">
      <w:start w:val="1"/>
      <w:numFmt w:val="lowerRoman"/>
      <w:lvlText w:val="%6."/>
      <w:lvlJc w:val="right"/>
      <w:pPr>
        <w:ind w:left="4320" w:hanging="180"/>
      </w:pPr>
    </w:lvl>
    <w:lvl w:ilvl="6" w:tplc="2898D20A" w:tentative="1">
      <w:start w:val="1"/>
      <w:numFmt w:val="decimal"/>
      <w:lvlText w:val="%7."/>
      <w:lvlJc w:val="left"/>
      <w:pPr>
        <w:ind w:left="5040" w:hanging="360"/>
      </w:pPr>
    </w:lvl>
    <w:lvl w:ilvl="7" w:tplc="5226070C" w:tentative="1">
      <w:start w:val="1"/>
      <w:numFmt w:val="lowerLetter"/>
      <w:lvlText w:val="%8."/>
      <w:lvlJc w:val="left"/>
      <w:pPr>
        <w:ind w:left="5760" w:hanging="360"/>
      </w:pPr>
    </w:lvl>
    <w:lvl w:ilvl="8" w:tplc="D442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296"/>
    <w:multiLevelType w:val="hybridMultilevel"/>
    <w:tmpl w:val="CC7EB82C"/>
    <w:lvl w:ilvl="0" w:tplc="AFB8984A">
      <w:start w:val="1"/>
      <w:numFmt w:val="decimal"/>
      <w:lvlText w:val="%1-"/>
      <w:lvlJc w:val="left"/>
      <w:pPr>
        <w:ind w:left="65" w:hanging="360"/>
      </w:pPr>
      <w:rPr>
        <w:rFonts w:hint="default"/>
      </w:rPr>
    </w:lvl>
    <w:lvl w:ilvl="1" w:tplc="D7CEB904" w:tentative="1">
      <w:start w:val="1"/>
      <w:numFmt w:val="lowerLetter"/>
      <w:lvlText w:val="%2."/>
      <w:lvlJc w:val="left"/>
      <w:pPr>
        <w:ind w:left="785" w:hanging="360"/>
      </w:pPr>
    </w:lvl>
    <w:lvl w:ilvl="2" w:tplc="517C8086" w:tentative="1">
      <w:start w:val="1"/>
      <w:numFmt w:val="lowerRoman"/>
      <w:lvlText w:val="%3."/>
      <w:lvlJc w:val="right"/>
      <w:pPr>
        <w:ind w:left="1505" w:hanging="180"/>
      </w:pPr>
    </w:lvl>
    <w:lvl w:ilvl="3" w:tplc="F97C91F8" w:tentative="1">
      <w:start w:val="1"/>
      <w:numFmt w:val="decimal"/>
      <w:lvlText w:val="%4."/>
      <w:lvlJc w:val="left"/>
      <w:pPr>
        <w:ind w:left="2225" w:hanging="360"/>
      </w:pPr>
    </w:lvl>
    <w:lvl w:ilvl="4" w:tplc="5B9E0F40" w:tentative="1">
      <w:start w:val="1"/>
      <w:numFmt w:val="lowerLetter"/>
      <w:lvlText w:val="%5."/>
      <w:lvlJc w:val="left"/>
      <w:pPr>
        <w:ind w:left="2945" w:hanging="360"/>
      </w:pPr>
    </w:lvl>
    <w:lvl w:ilvl="5" w:tplc="60F63406" w:tentative="1">
      <w:start w:val="1"/>
      <w:numFmt w:val="lowerRoman"/>
      <w:lvlText w:val="%6."/>
      <w:lvlJc w:val="right"/>
      <w:pPr>
        <w:ind w:left="3665" w:hanging="180"/>
      </w:pPr>
    </w:lvl>
    <w:lvl w:ilvl="6" w:tplc="2EC834BA" w:tentative="1">
      <w:start w:val="1"/>
      <w:numFmt w:val="decimal"/>
      <w:lvlText w:val="%7."/>
      <w:lvlJc w:val="left"/>
      <w:pPr>
        <w:ind w:left="4385" w:hanging="360"/>
      </w:pPr>
    </w:lvl>
    <w:lvl w:ilvl="7" w:tplc="54F21C70" w:tentative="1">
      <w:start w:val="1"/>
      <w:numFmt w:val="lowerLetter"/>
      <w:lvlText w:val="%8."/>
      <w:lvlJc w:val="left"/>
      <w:pPr>
        <w:ind w:left="5105" w:hanging="360"/>
      </w:pPr>
    </w:lvl>
    <w:lvl w:ilvl="8" w:tplc="479220A2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" w15:restartNumberingAfterBreak="0">
    <w:nsid w:val="2C090B17"/>
    <w:multiLevelType w:val="hybridMultilevel"/>
    <w:tmpl w:val="6A440D3A"/>
    <w:lvl w:ilvl="0" w:tplc="87F666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68E2363E" w:tentative="1">
      <w:start w:val="1"/>
      <w:numFmt w:val="lowerLetter"/>
      <w:lvlText w:val="%2."/>
      <w:lvlJc w:val="left"/>
      <w:pPr>
        <w:ind w:left="1080" w:hanging="360"/>
      </w:pPr>
    </w:lvl>
    <w:lvl w:ilvl="2" w:tplc="6B7010B8" w:tentative="1">
      <w:start w:val="1"/>
      <w:numFmt w:val="lowerRoman"/>
      <w:lvlText w:val="%3."/>
      <w:lvlJc w:val="right"/>
      <w:pPr>
        <w:ind w:left="1800" w:hanging="180"/>
      </w:pPr>
    </w:lvl>
    <w:lvl w:ilvl="3" w:tplc="BDDA086C" w:tentative="1">
      <w:start w:val="1"/>
      <w:numFmt w:val="decimal"/>
      <w:lvlText w:val="%4."/>
      <w:lvlJc w:val="left"/>
      <w:pPr>
        <w:ind w:left="2520" w:hanging="360"/>
      </w:pPr>
    </w:lvl>
    <w:lvl w:ilvl="4" w:tplc="9432BF40" w:tentative="1">
      <w:start w:val="1"/>
      <w:numFmt w:val="lowerLetter"/>
      <w:lvlText w:val="%5."/>
      <w:lvlJc w:val="left"/>
      <w:pPr>
        <w:ind w:left="3240" w:hanging="360"/>
      </w:pPr>
    </w:lvl>
    <w:lvl w:ilvl="5" w:tplc="B5B6A45A" w:tentative="1">
      <w:start w:val="1"/>
      <w:numFmt w:val="lowerRoman"/>
      <w:lvlText w:val="%6."/>
      <w:lvlJc w:val="right"/>
      <w:pPr>
        <w:ind w:left="3960" w:hanging="180"/>
      </w:pPr>
    </w:lvl>
    <w:lvl w:ilvl="6" w:tplc="8460EBFA" w:tentative="1">
      <w:start w:val="1"/>
      <w:numFmt w:val="decimal"/>
      <w:lvlText w:val="%7."/>
      <w:lvlJc w:val="left"/>
      <w:pPr>
        <w:ind w:left="4680" w:hanging="360"/>
      </w:pPr>
    </w:lvl>
    <w:lvl w:ilvl="7" w:tplc="667E7A0E" w:tentative="1">
      <w:start w:val="1"/>
      <w:numFmt w:val="lowerLetter"/>
      <w:lvlText w:val="%8."/>
      <w:lvlJc w:val="left"/>
      <w:pPr>
        <w:ind w:left="5400" w:hanging="360"/>
      </w:pPr>
    </w:lvl>
    <w:lvl w:ilvl="8" w:tplc="EE5604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755B0"/>
    <w:multiLevelType w:val="hybridMultilevel"/>
    <w:tmpl w:val="C8B690C8"/>
    <w:lvl w:ilvl="0" w:tplc="808E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9674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10CD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CA91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A01C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34E6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AEE8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840D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E002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812DD"/>
    <w:multiLevelType w:val="hybridMultilevel"/>
    <w:tmpl w:val="0A745CDA"/>
    <w:lvl w:ilvl="0" w:tplc="D8E45B2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89224896" w:tentative="1">
      <w:start w:val="1"/>
      <w:numFmt w:val="lowerLetter"/>
      <w:lvlText w:val="%2."/>
      <w:lvlJc w:val="left"/>
      <w:pPr>
        <w:ind w:left="1485" w:hanging="360"/>
      </w:pPr>
    </w:lvl>
    <w:lvl w:ilvl="2" w:tplc="F5926BE6" w:tentative="1">
      <w:start w:val="1"/>
      <w:numFmt w:val="lowerRoman"/>
      <w:lvlText w:val="%3."/>
      <w:lvlJc w:val="right"/>
      <w:pPr>
        <w:ind w:left="2205" w:hanging="180"/>
      </w:pPr>
    </w:lvl>
    <w:lvl w:ilvl="3" w:tplc="C71C153E" w:tentative="1">
      <w:start w:val="1"/>
      <w:numFmt w:val="decimal"/>
      <w:lvlText w:val="%4."/>
      <w:lvlJc w:val="left"/>
      <w:pPr>
        <w:ind w:left="2925" w:hanging="360"/>
      </w:pPr>
    </w:lvl>
    <w:lvl w:ilvl="4" w:tplc="6F42BA92" w:tentative="1">
      <w:start w:val="1"/>
      <w:numFmt w:val="lowerLetter"/>
      <w:lvlText w:val="%5."/>
      <w:lvlJc w:val="left"/>
      <w:pPr>
        <w:ind w:left="3645" w:hanging="360"/>
      </w:pPr>
    </w:lvl>
    <w:lvl w:ilvl="5" w:tplc="EE7E1670" w:tentative="1">
      <w:start w:val="1"/>
      <w:numFmt w:val="lowerRoman"/>
      <w:lvlText w:val="%6."/>
      <w:lvlJc w:val="right"/>
      <w:pPr>
        <w:ind w:left="4365" w:hanging="180"/>
      </w:pPr>
    </w:lvl>
    <w:lvl w:ilvl="6" w:tplc="40542532" w:tentative="1">
      <w:start w:val="1"/>
      <w:numFmt w:val="decimal"/>
      <w:lvlText w:val="%7."/>
      <w:lvlJc w:val="left"/>
      <w:pPr>
        <w:ind w:left="5085" w:hanging="360"/>
      </w:pPr>
    </w:lvl>
    <w:lvl w:ilvl="7" w:tplc="51CA3594" w:tentative="1">
      <w:start w:val="1"/>
      <w:numFmt w:val="lowerLetter"/>
      <w:lvlText w:val="%8."/>
      <w:lvlJc w:val="left"/>
      <w:pPr>
        <w:ind w:left="5805" w:hanging="360"/>
      </w:pPr>
    </w:lvl>
    <w:lvl w:ilvl="8" w:tplc="EC4EEFD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51E7B07"/>
    <w:multiLevelType w:val="hybridMultilevel"/>
    <w:tmpl w:val="9D543974"/>
    <w:lvl w:ilvl="0" w:tplc="D2883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EB8BEFE" w:tentative="1">
      <w:start w:val="1"/>
      <w:numFmt w:val="lowerLetter"/>
      <w:lvlText w:val="%2."/>
      <w:lvlJc w:val="left"/>
      <w:pPr>
        <w:ind w:left="1440" w:hanging="360"/>
      </w:pPr>
    </w:lvl>
    <w:lvl w:ilvl="2" w:tplc="C0644940" w:tentative="1">
      <w:start w:val="1"/>
      <w:numFmt w:val="lowerRoman"/>
      <w:lvlText w:val="%3."/>
      <w:lvlJc w:val="right"/>
      <w:pPr>
        <w:ind w:left="2160" w:hanging="180"/>
      </w:pPr>
    </w:lvl>
    <w:lvl w:ilvl="3" w:tplc="B2921E26" w:tentative="1">
      <w:start w:val="1"/>
      <w:numFmt w:val="decimal"/>
      <w:lvlText w:val="%4."/>
      <w:lvlJc w:val="left"/>
      <w:pPr>
        <w:ind w:left="2880" w:hanging="360"/>
      </w:pPr>
    </w:lvl>
    <w:lvl w:ilvl="4" w:tplc="F71ECCF0" w:tentative="1">
      <w:start w:val="1"/>
      <w:numFmt w:val="lowerLetter"/>
      <w:lvlText w:val="%5."/>
      <w:lvlJc w:val="left"/>
      <w:pPr>
        <w:ind w:left="3600" w:hanging="360"/>
      </w:pPr>
    </w:lvl>
    <w:lvl w:ilvl="5" w:tplc="97AE56E6" w:tentative="1">
      <w:start w:val="1"/>
      <w:numFmt w:val="lowerRoman"/>
      <w:lvlText w:val="%6."/>
      <w:lvlJc w:val="right"/>
      <w:pPr>
        <w:ind w:left="4320" w:hanging="180"/>
      </w:pPr>
    </w:lvl>
    <w:lvl w:ilvl="6" w:tplc="18C20C5C" w:tentative="1">
      <w:start w:val="1"/>
      <w:numFmt w:val="decimal"/>
      <w:lvlText w:val="%7."/>
      <w:lvlJc w:val="left"/>
      <w:pPr>
        <w:ind w:left="5040" w:hanging="360"/>
      </w:pPr>
    </w:lvl>
    <w:lvl w:ilvl="7" w:tplc="8F727980" w:tentative="1">
      <w:start w:val="1"/>
      <w:numFmt w:val="lowerLetter"/>
      <w:lvlText w:val="%8."/>
      <w:lvlJc w:val="left"/>
      <w:pPr>
        <w:ind w:left="5760" w:hanging="360"/>
      </w:pPr>
    </w:lvl>
    <w:lvl w:ilvl="8" w:tplc="85687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F0B"/>
    <w:multiLevelType w:val="hybridMultilevel"/>
    <w:tmpl w:val="4D3093CA"/>
    <w:lvl w:ilvl="0" w:tplc="23ACD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AF40E60" w:tentative="1">
      <w:start w:val="1"/>
      <w:numFmt w:val="lowerLetter"/>
      <w:lvlText w:val="%2."/>
      <w:lvlJc w:val="left"/>
      <w:pPr>
        <w:ind w:left="1440" w:hanging="360"/>
      </w:pPr>
    </w:lvl>
    <w:lvl w:ilvl="2" w:tplc="D458AE28" w:tentative="1">
      <w:start w:val="1"/>
      <w:numFmt w:val="lowerRoman"/>
      <w:lvlText w:val="%3."/>
      <w:lvlJc w:val="right"/>
      <w:pPr>
        <w:ind w:left="2160" w:hanging="180"/>
      </w:pPr>
    </w:lvl>
    <w:lvl w:ilvl="3" w:tplc="B8ECCFC0" w:tentative="1">
      <w:start w:val="1"/>
      <w:numFmt w:val="decimal"/>
      <w:lvlText w:val="%4."/>
      <w:lvlJc w:val="left"/>
      <w:pPr>
        <w:ind w:left="2880" w:hanging="360"/>
      </w:pPr>
    </w:lvl>
    <w:lvl w:ilvl="4" w:tplc="91E69E36" w:tentative="1">
      <w:start w:val="1"/>
      <w:numFmt w:val="lowerLetter"/>
      <w:lvlText w:val="%5."/>
      <w:lvlJc w:val="left"/>
      <w:pPr>
        <w:ind w:left="3600" w:hanging="360"/>
      </w:pPr>
    </w:lvl>
    <w:lvl w:ilvl="5" w:tplc="F10C0680" w:tentative="1">
      <w:start w:val="1"/>
      <w:numFmt w:val="lowerRoman"/>
      <w:lvlText w:val="%6."/>
      <w:lvlJc w:val="right"/>
      <w:pPr>
        <w:ind w:left="4320" w:hanging="180"/>
      </w:pPr>
    </w:lvl>
    <w:lvl w:ilvl="6" w:tplc="B8B47BBE" w:tentative="1">
      <w:start w:val="1"/>
      <w:numFmt w:val="decimal"/>
      <w:lvlText w:val="%7."/>
      <w:lvlJc w:val="left"/>
      <w:pPr>
        <w:ind w:left="5040" w:hanging="360"/>
      </w:pPr>
    </w:lvl>
    <w:lvl w:ilvl="7" w:tplc="89BEB06E" w:tentative="1">
      <w:start w:val="1"/>
      <w:numFmt w:val="lowerLetter"/>
      <w:lvlText w:val="%8."/>
      <w:lvlJc w:val="left"/>
      <w:pPr>
        <w:ind w:left="5760" w:hanging="360"/>
      </w:pPr>
    </w:lvl>
    <w:lvl w:ilvl="8" w:tplc="2098C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487B"/>
    <w:multiLevelType w:val="hybridMultilevel"/>
    <w:tmpl w:val="470CFE7C"/>
    <w:lvl w:ilvl="0" w:tplc="56DE0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A2FA4C" w:tentative="1">
      <w:start w:val="1"/>
      <w:numFmt w:val="lowerLetter"/>
      <w:lvlText w:val="%2."/>
      <w:lvlJc w:val="left"/>
      <w:pPr>
        <w:ind w:left="1440" w:hanging="360"/>
      </w:pPr>
    </w:lvl>
    <w:lvl w:ilvl="2" w:tplc="F0800610" w:tentative="1">
      <w:start w:val="1"/>
      <w:numFmt w:val="lowerRoman"/>
      <w:lvlText w:val="%3."/>
      <w:lvlJc w:val="right"/>
      <w:pPr>
        <w:ind w:left="2160" w:hanging="180"/>
      </w:pPr>
    </w:lvl>
    <w:lvl w:ilvl="3" w:tplc="F58238C4" w:tentative="1">
      <w:start w:val="1"/>
      <w:numFmt w:val="decimal"/>
      <w:lvlText w:val="%4."/>
      <w:lvlJc w:val="left"/>
      <w:pPr>
        <w:ind w:left="2880" w:hanging="360"/>
      </w:pPr>
    </w:lvl>
    <w:lvl w:ilvl="4" w:tplc="2982AD02" w:tentative="1">
      <w:start w:val="1"/>
      <w:numFmt w:val="lowerLetter"/>
      <w:lvlText w:val="%5."/>
      <w:lvlJc w:val="left"/>
      <w:pPr>
        <w:ind w:left="3600" w:hanging="360"/>
      </w:pPr>
    </w:lvl>
    <w:lvl w:ilvl="5" w:tplc="C2106C1C" w:tentative="1">
      <w:start w:val="1"/>
      <w:numFmt w:val="lowerRoman"/>
      <w:lvlText w:val="%6."/>
      <w:lvlJc w:val="right"/>
      <w:pPr>
        <w:ind w:left="4320" w:hanging="180"/>
      </w:pPr>
    </w:lvl>
    <w:lvl w:ilvl="6" w:tplc="E1924392" w:tentative="1">
      <w:start w:val="1"/>
      <w:numFmt w:val="decimal"/>
      <w:lvlText w:val="%7."/>
      <w:lvlJc w:val="left"/>
      <w:pPr>
        <w:ind w:left="5040" w:hanging="360"/>
      </w:pPr>
    </w:lvl>
    <w:lvl w:ilvl="7" w:tplc="C9F442BE" w:tentative="1">
      <w:start w:val="1"/>
      <w:numFmt w:val="lowerLetter"/>
      <w:lvlText w:val="%8."/>
      <w:lvlJc w:val="left"/>
      <w:pPr>
        <w:ind w:left="5760" w:hanging="360"/>
      </w:pPr>
    </w:lvl>
    <w:lvl w:ilvl="8" w:tplc="F8D2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4CE3"/>
    <w:multiLevelType w:val="hybridMultilevel"/>
    <w:tmpl w:val="49B07B22"/>
    <w:lvl w:ilvl="0" w:tplc="4CCE0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E765722" w:tentative="1">
      <w:start w:val="1"/>
      <w:numFmt w:val="lowerLetter"/>
      <w:lvlText w:val="%2."/>
      <w:lvlJc w:val="left"/>
      <w:pPr>
        <w:ind w:left="1440" w:hanging="360"/>
      </w:pPr>
    </w:lvl>
    <w:lvl w:ilvl="2" w:tplc="3D32383C" w:tentative="1">
      <w:start w:val="1"/>
      <w:numFmt w:val="lowerRoman"/>
      <w:lvlText w:val="%3."/>
      <w:lvlJc w:val="right"/>
      <w:pPr>
        <w:ind w:left="2160" w:hanging="180"/>
      </w:pPr>
    </w:lvl>
    <w:lvl w:ilvl="3" w:tplc="C074C200" w:tentative="1">
      <w:start w:val="1"/>
      <w:numFmt w:val="decimal"/>
      <w:lvlText w:val="%4."/>
      <w:lvlJc w:val="left"/>
      <w:pPr>
        <w:ind w:left="2880" w:hanging="360"/>
      </w:pPr>
    </w:lvl>
    <w:lvl w:ilvl="4" w:tplc="EB9C4F02" w:tentative="1">
      <w:start w:val="1"/>
      <w:numFmt w:val="lowerLetter"/>
      <w:lvlText w:val="%5."/>
      <w:lvlJc w:val="left"/>
      <w:pPr>
        <w:ind w:left="3600" w:hanging="360"/>
      </w:pPr>
    </w:lvl>
    <w:lvl w:ilvl="5" w:tplc="6B76FAA6" w:tentative="1">
      <w:start w:val="1"/>
      <w:numFmt w:val="lowerRoman"/>
      <w:lvlText w:val="%6."/>
      <w:lvlJc w:val="right"/>
      <w:pPr>
        <w:ind w:left="4320" w:hanging="180"/>
      </w:pPr>
    </w:lvl>
    <w:lvl w:ilvl="6" w:tplc="428A1564" w:tentative="1">
      <w:start w:val="1"/>
      <w:numFmt w:val="decimal"/>
      <w:lvlText w:val="%7."/>
      <w:lvlJc w:val="left"/>
      <w:pPr>
        <w:ind w:left="5040" w:hanging="360"/>
      </w:pPr>
    </w:lvl>
    <w:lvl w:ilvl="7" w:tplc="25160632" w:tentative="1">
      <w:start w:val="1"/>
      <w:numFmt w:val="lowerLetter"/>
      <w:lvlText w:val="%8."/>
      <w:lvlJc w:val="left"/>
      <w:pPr>
        <w:ind w:left="5760" w:hanging="360"/>
      </w:pPr>
    </w:lvl>
    <w:lvl w:ilvl="8" w:tplc="185AB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0B7A"/>
    <w:multiLevelType w:val="hybridMultilevel"/>
    <w:tmpl w:val="D9BA749C"/>
    <w:lvl w:ilvl="0" w:tplc="38661D34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B8E0DBA0" w:tentative="1">
      <w:start w:val="1"/>
      <w:numFmt w:val="lowerLetter"/>
      <w:lvlText w:val="%2."/>
      <w:lvlJc w:val="left"/>
      <w:pPr>
        <w:ind w:left="1439" w:hanging="360"/>
      </w:pPr>
    </w:lvl>
    <w:lvl w:ilvl="2" w:tplc="40A2E45E" w:tentative="1">
      <w:start w:val="1"/>
      <w:numFmt w:val="lowerRoman"/>
      <w:lvlText w:val="%3."/>
      <w:lvlJc w:val="right"/>
      <w:pPr>
        <w:ind w:left="2159" w:hanging="180"/>
      </w:pPr>
    </w:lvl>
    <w:lvl w:ilvl="3" w:tplc="7D70AA8A" w:tentative="1">
      <w:start w:val="1"/>
      <w:numFmt w:val="decimal"/>
      <w:lvlText w:val="%4."/>
      <w:lvlJc w:val="left"/>
      <w:pPr>
        <w:ind w:left="2879" w:hanging="360"/>
      </w:pPr>
    </w:lvl>
    <w:lvl w:ilvl="4" w:tplc="F7DC6580" w:tentative="1">
      <w:start w:val="1"/>
      <w:numFmt w:val="lowerLetter"/>
      <w:lvlText w:val="%5."/>
      <w:lvlJc w:val="left"/>
      <w:pPr>
        <w:ind w:left="3599" w:hanging="360"/>
      </w:pPr>
    </w:lvl>
    <w:lvl w:ilvl="5" w:tplc="617091FE" w:tentative="1">
      <w:start w:val="1"/>
      <w:numFmt w:val="lowerRoman"/>
      <w:lvlText w:val="%6."/>
      <w:lvlJc w:val="right"/>
      <w:pPr>
        <w:ind w:left="4319" w:hanging="180"/>
      </w:pPr>
    </w:lvl>
    <w:lvl w:ilvl="6" w:tplc="619E76D8" w:tentative="1">
      <w:start w:val="1"/>
      <w:numFmt w:val="decimal"/>
      <w:lvlText w:val="%7."/>
      <w:lvlJc w:val="left"/>
      <w:pPr>
        <w:ind w:left="5039" w:hanging="360"/>
      </w:pPr>
    </w:lvl>
    <w:lvl w:ilvl="7" w:tplc="B7A81666" w:tentative="1">
      <w:start w:val="1"/>
      <w:numFmt w:val="lowerLetter"/>
      <w:lvlText w:val="%8."/>
      <w:lvlJc w:val="left"/>
      <w:pPr>
        <w:ind w:left="5759" w:hanging="360"/>
      </w:pPr>
    </w:lvl>
    <w:lvl w:ilvl="8" w:tplc="BFEEBFA4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4A369E8"/>
    <w:multiLevelType w:val="hybridMultilevel"/>
    <w:tmpl w:val="1F7C5FF4"/>
    <w:lvl w:ilvl="0" w:tplc="7C82F7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E7E83D4" w:tentative="1">
      <w:start w:val="1"/>
      <w:numFmt w:val="lowerLetter"/>
      <w:lvlText w:val="%2."/>
      <w:lvlJc w:val="left"/>
      <w:pPr>
        <w:ind w:left="1800" w:hanging="360"/>
      </w:pPr>
    </w:lvl>
    <w:lvl w:ilvl="2" w:tplc="F07EDBC2" w:tentative="1">
      <w:start w:val="1"/>
      <w:numFmt w:val="lowerRoman"/>
      <w:lvlText w:val="%3."/>
      <w:lvlJc w:val="right"/>
      <w:pPr>
        <w:ind w:left="2520" w:hanging="180"/>
      </w:pPr>
    </w:lvl>
    <w:lvl w:ilvl="3" w:tplc="1BAE3C0C" w:tentative="1">
      <w:start w:val="1"/>
      <w:numFmt w:val="decimal"/>
      <w:lvlText w:val="%4."/>
      <w:lvlJc w:val="left"/>
      <w:pPr>
        <w:ind w:left="3240" w:hanging="360"/>
      </w:pPr>
    </w:lvl>
    <w:lvl w:ilvl="4" w:tplc="F9445E02" w:tentative="1">
      <w:start w:val="1"/>
      <w:numFmt w:val="lowerLetter"/>
      <w:lvlText w:val="%5."/>
      <w:lvlJc w:val="left"/>
      <w:pPr>
        <w:ind w:left="3960" w:hanging="360"/>
      </w:pPr>
    </w:lvl>
    <w:lvl w:ilvl="5" w:tplc="0EE6E0BA" w:tentative="1">
      <w:start w:val="1"/>
      <w:numFmt w:val="lowerRoman"/>
      <w:lvlText w:val="%6."/>
      <w:lvlJc w:val="right"/>
      <w:pPr>
        <w:ind w:left="4680" w:hanging="180"/>
      </w:pPr>
    </w:lvl>
    <w:lvl w:ilvl="6" w:tplc="021087DC" w:tentative="1">
      <w:start w:val="1"/>
      <w:numFmt w:val="decimal"/>
      <w:lvlText w:val="%7."/>
      <w:lvlJc w:val="left"/>
      <w:pPr>
        <w:ind w:left="5400" w:hanging="360"/>
      </w:pPr>
    </w:lvl>
    <w:lvl w:ilvl="7" w:tplc="8DB24F2A" w:tentative="1">
      <w:start w:val="1"/>
      <w:numFmt w:val="lowerLetter"/>
      <w:lvlText w:val="%8."/>
      <w:lvlJc w:val="left"/>
      <w:pPr>
        <w:ind w:left="6120" w:hanging="360"/>
      </w:pPr>
    </w:lvl>
    <w:lvl w:ilvl="8" w:tplc="841245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03B2A"/>
    <w:multiLevelType w:val="hybridMultilevel"/>
    <w:tmpl w:val="527E39D2"/>
    <w:lvl w:ilvl="0" w:tplc="BFA6B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5E148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AD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4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89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EB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86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8D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2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E98"/>
    <w:multiLevelType w:val="hybridMultilevel"/>
    <w:tmpl w:val="010A1CEA"/>
    <w:lvl w:ilvl="0" w:tplc="A8CAC6A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B8E4B91E" w:tentative="1">
      <w:start w:val="1"/>
      <w:numFmt w:val="lowerLetter"/>
      <w:lvlText w:val="%2."/>
      <w:lvlJc w:val="left"/>
      <w:pPr>
        <w:ind w:left="1755" w:hanging="360"/>
      </w:pPr>
    </w:lvl>
    <w:lvl w:ilvl="2" w:tplc="2FD6B3E2" w:tentative="1">
      <w:start w:val="1"/>
      <w:numFmt w:val="lowerRoman"/>
      <w:lvlText w:val="%3."/>
      <w:lvlJc w:val="right"/>
      <w:pPr>
        <w:ind w:left="2475" w:hanging="180"/>
      </w:pPr>
    </w:lvl>
    <w:lvl w:ilvl="3" w:tplc="598CD5E0" w:tentative="1">
      <w:start w:val="1"/>
      <w:numFmt w:val="decimal"/>
      <w:lvlText w:val="%4."/>
      <w:lvlJc w:val="left"/>
      <w:pPr>
        <w:ind w:left="3195" w:hanging="360"/>
      </w:pPr>
    </w:lvl>
    <w:lvl w:ilvl="4" w:tplc="74FED87E" w:tentative="1">
      <w:start w:val="1"/>
      <w:numFmt w:val="lowerLetter"/>
      <w:lvlText w:val="%5."/>
      <w:lvlJc w:val="left"/>
      <w:pPr>
        <w:ind w:left="3915" w:hanging="360"/>
      </w:pPr>
    </w:lvl>
    <w:lvl w:ilvl="5" w:tplc="E5382E54" w:tentative="1">
      <w:start w:val="1"/>
      <w:numFmt w:val="lowerRoman"/>
      <w:lvlText w:val="%6."/>
      <w:lvlJc w:val="right"/>
      <w:pPr>
        <w:ind w:left="4635" w:hanging="180"/>
      </w:pPr>
    </w:lvl>
    <w:lvl w:ilvl="6" w:tplc="BB6CD3DE" w:tentative="1">
      <w:start w:val="1"/>
      <w:numFmt w:val="decimal"/>
      <w:lvlText w:val="%7."/>
      <w:lvlJc w:val="left"/>
      <w:pPr>
        <w:ind w:left="5355" w:hanging="360"/>
      </w:pPr>
    </w:lvl>
    <w:lvl w:ilvl="7" w:tplc="AA7494EE" w:tentative="1">
      <w:start w:val="1"/>
      <w:numFmt w:val="lowerLetter"/>
      <w:lvlText w:val="%8."/>
      <w:lvlJc w:val="left"/>
      <w:pPr>
        <w:ind w:left="6075" w:hanging="360"/>
      </w:pPr>
    </w:lvl>
    <w:lvl w:ilvl="8" w:tplc="0A54A9D2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62C55FA"/>
    <w:multiLevelType w:val="hybridMultilevel"/>
    <w:tmpl w:val="C660D37E"/>
    <w:lvl w:ilvl="0" w:tplc="28B4C9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B944D06" w:tentative="1">
      <w:start w:val="1"/>
      <w:numFmt w:val="lowerLetter"/>
      <w:lvlText w:val="%2."/>
      <w:lvlJc w:val="left"/>
      <w:pPr>
        <w:ind w:left="1440" w:hanging="360"/>
      </w:pPr>
    </w:lvl>
    <w:lvl w:ilvl="2" w:tplc="534CDC14" w:tentative="1">
      <w:start w:val="1"/>
      <w:numFmt w:val="lowerRoman"/>
      <w:lvlText w:val="%3."/>
      <w:lvlJc w:val="right"/>
      <w:pPr>
        <w:ind w:left="2160" w:hanging="180"/>
      </w:pPr>
    </w:lvl>
    <w:lvl w:ilvl="3" w:tplc="84D0A936" w:tentative="1">
      <w:start w:val="1"/>
      <w:numFmt w:val="decimal"/>
      <w:lvlText w:val="%4."/>
      <w:lvlJc w:val="left"/>
      <w:pPr>
        <w:ind w:left="2880" w:hanging="360"/>
      </w:pPr>
    </w:lvl>
    <w:lvl w:ilvl="4" w:tplc="28CECFC2" w:tentative="1">
      <w:start w:val="1"/>
      <w:numFmt w:val="lowerLetter"/>
      <w:lvlText w:val="%5."/>
      <w:lvlJc w:val="left"/>
      <w:pPr>
        <w:ind w:left="3600" w:hanging="360"/>
      </w:pPr>
    </w:lvl>
    <w:lvl w:ilvl="5" w:tplc="D5BE6EDE" w:tentative="1">
      <w:start w:val="1"/>
      <w:numFmt w:val="lowerRoman"/>
      <w:lvlText w:val="%6."/>
      <w:lvlJc w:val="right"/>
      <w:pPr>
        <w:ind w:left="4320" w:hanging="180"/>
      </w:pPr>
    </w:lvl>
    <w:lvl w:ilvl="6" w:tplc="A232F640" w:tentative="1">
      <w:start w:val="1"/>
      <w:numFmt w:val="decimal"/>
      <w:lvlText w:val="%7."/>
      <w:lvlJc w:val="left"/>
      <w:pPr>
        <w:ind w:left="5040" w:hanging="360"/>
      </w:pPr>
    </w:lvl>
    <w:lvl w:ilvl="7" w:tplc="C0E23DCA" w:tentative="1">
      <w:start w:val="1"/>
      <w:numFmt w:val="lowerLetter"/>
      <w:lvlText w:val="%8."/>
      <w:lvlJc w:val="left"/>
      <w:pPr>
        <w:ind w:left="5760" w:hanging="360"/>
      </w:pPr>
    </w:lvl>
    <w:lvl w:ilvl="8" w:tplc="EC66C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09C7"/>
    <w:multiLevelType w:val="hybridMultilevel"/>
    <w:tmpl w:val="0FF0B73E"/>
    <w:lvl w:ilvl="0" w:tplc="22069B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80AF2A8" w:tentative="1">
      <w:start w:val="1"/>
      <w:numFmt w:val="lowerLetter"/>
      <w:lvlText w:val="%2."/>
      <w:lvlJc w:val="left"/>
      <w:pPr>
        <w:ind w:left="1440" w:hanging="360"/>
      </w:pPr>
    </w:lvl>
    <w:lvl w:ilvl="2" w:tplc="B75AA04E" w:tentative="1">
      <w:start w:val="1"/>
      <w:numFmt w:val="lowerRoman"/>
      <w:lvlText w:val="%3."/>
      <w:lvlJc w:val="right"/>
      <w:pPr>
        <w:ind w:left="2160" w:hanging="180"/>
      </w:pPr>
    </w:lvl>
    <w:lvl w:ilvl="3" w:tplc="556C79F0" w:tentative="1">
      <w:start w:val="1"/>
      <w:numFmt w:val="decimal"/>
      <w:lvlText w:val="%4."/>
      <w:lvlJc w:val="left"/>
      <w:pPr>
        <w:ind w:left="2880" w:hanging="360"/>
      </w:pPr>
    </w:lvl>
    <w:lvl w:ilvl="4" w:tplc="701A24CA" w:tentative="1">
      <w:start w:val="1"/>
      <w:numFmt w:val="lowerLetter"/>
      <w:lvlText w:val="%5."/>
      <w:lvlJc w:val="left"/>
      <w:pPr>
        <w:ind w:left="3600" w:hanging="360"/>
      </w:pPr>
    </w:lvl>
    <w:lvl w:ilvl="5" w:tplc="CE2629F8" w:tentative="1">
      <w:start w:val="1"/>
      <w:numFmt w:val="lowerRoman"/>
      <w:lvlText w:val="%6."/>
      <w:lvlJc w:val="right"/>
      <w:pPr>
        <w:ind w:left="4320" w:hanging="180"/>
      </w:pPr>
    </w:lvl>
    <w:lvl w:ilvl="6" w:tplc="864808E4" w:tentative="1">
      <w:start w:val="1"/>
      <w:numFmt w:val="decimal"/>
      <w:lvlText w:val="%7."/>
      <w:lvlJc w:val="left"/>
      <w:pPr>
        <w:ind w:left="5040" w:hanging="360"/>
      </w:pPr>
    </w:lvl>
    <w:lvl w:ilvl="7" w:tplc="906C2718" w:tentative="1">
      <w:start w:val="1"/>
      <w:numFmt w:val="lowerLetter"/>
      <w:lvlText w:val="%8."/>
      <w:lvlJc w:val="left"/>
      <w:pPr>
        <w:ind w:left="5760" w:hanging="360"/>
      </w:pPr>
    </w:lvl>
    <w:lvl w:ilvl="8" w:tplc="3AB216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54424">
    <w:abstractNumId w:val="11"/>
  </w:num>
  <w:num w:numId="2" w16cid:durableId="1715233375">
    <w:abstractNumId w:val="17"/>
  </w:num>
  <w:num w:numId="3" w16cid:durableId="2002587038">
    <w:abstractNumId w:val="3"/>
  </w:num>
  <w:num w:numId="4" w16cid:durableId="576284917">
    <w:abstractNumId w:val="12"/>
  </w:num>
  <w:num w:numId="5" w16cid:durableId="706217019">
    <w:abstractNumId w:val="9"/>
  </w:num>
  <w:num w:numId="6" w16cid:durableId="1471628538">
    <w:abstractNumId w:val="1"/>
  </w:num>
  <w:num w:numId="7" w16cid:durableId="1358043691">
    <w:abstractNumId w:val="14"/>
  </w:num>
  <w:num w:numId="8" w16cid:durableId="12653616">
    <w:abstractNumId w:val="0"/>
  </w:num>
  <w:num w:numId="9" w16cid:durableId="142820530">
    <w:abstractNumId w:val="7"/>
  </w:num>
  <w:num w:numId="10" w16cid:durableId="1072846571">
    <w:abstractNumId w:val="15"/>
  </w:num>
  <w:num w:numId="11" w16cid:durableId="1269318679">
    <w:abstractNumId w:val="2"/>
  </w:num>
  <w:num w:numId="12" w16cid:durableId="1800414246">
    <w:abstractNumId w:val="10"/>
  </w:num>
  <w:num w:numId="13" w16cid:durableId="1122187198">
    <w:abstractNumId w:val="16"/>
  </w:num>
  <w:num w:numId="14" w16cid:durableId="474840148">
    <w:abstractNumId w:val="5"/>
  </w:num>
  <w:num w:numId="15" w16cid:durableId="2076972484">
    <w:abstractNumId w:val="6"/>
  </w:num>
  <w:num w:numId="16" w16cid:durableId="207957957">
    <w:abstractNumId w:val="8"/>
  </w:num>
  <w:num w:numId="17" w16cid:durableId="84159531">
    <w:abstractNumId w:val="13"/>
  </w:num>
  <w:num w:numId="18" w16cid:durableId="1353991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1F5E"/>
    <w:rsid w:val="000030F7"/>
    <w:rsid w:val="0000387A"/>
    <w:rsid w:val="00006162"/>
    <w:rsid w:val="00016B0C"/>
    <w:rsid w:val="00023AC6"/>
    <w:rsid w:val="00023CF0"/>
    <w:rsid w:val="00024A2C"/>
    <w:rsid w:val="000300EE"/>
    <w:rsid w:val="000323EB"/>
    <w:rsid w:val="0003691A"/>
    <w:rsid w:val="0005140C"/>
    <w:rsid w:val="000676BB"/>
    <w:rsid w:val="00070167"/>
    <w:rsid w:val="000739F9"/>
    <w:rsid w:val="000740FA"/>
    <w:rsid w:val="000841DB"/>
    <w:rsid w:val="0008732A"/>
    <w:rsid w:val="00090F24"/>
    <w:rsid w:val="00092B6B"/>
    <w:rsid w:val="00093130"/>
    <w:rsid w:val="000A0392"/>
    <w:rsid w:val="000A291E"/>
    <w:rsid w:val="000A35CB"/>
    <w:rsid w:val="000A7C4C"/>
    <w:rsid w:val="000B18F5"/>
    <w:rsid w:val="000B21CA"/>
    <w:rsid w:val="000B5ABA"/>
    <w:rsid w:val="000C1D23"/>
    <w:rsid w:val="000C3203"/>
    <w:rsid w:val="000C53F9"/>
    <w:rsid w:val="000C57E8"/>
    <w:rsid w:val="000C5BC1"/>
    <w:rsid w:val="000C6B7D"/>
    <w:rsid w:val="000D0598"/>
    <w:rsid w:val="000D102D"/>
    <w:rsid w:val="000D3FE2"/>
    <w:rsid w:val="000D5F11"/>
    <w:rsid w:val="000D6740"/>
    <w:rsid w:val="000F3B13"/>
    <w:rsid w:val="000F5737"/>
    <w:rsid w:val="000F5EC6"/>
    <w:rsid w:val="000F65EF"/>
    <w:rsid w:val="001106FB"/>
    <w:rsid w:val="00115ED6"/>
    <w:rsid w:val="0011600B"/>
    <w:rsid w:val="001207D8"/>
    <w:rsid w:val="0013147F"/>
    <w:rsid w:val="0013162D"/>
    <w:rsid w:val="001331C3"/>
    <w:rsid w:val="00133762"/>
    <w:rsid w:val="001346E5"/>
    <w:rsid w:val="00135506"/>
    <w:rsid w:val="0014185D"/>
    <w:rsid w:val="00141930"/>
    <w:rsid w:val="0014360F"/>
    <w:rsid w:val="00151EDF"/>
    <w:rsid w:val="00153764"/>
    <w:rsid w:val="0015790A"/>
    <w:rsid w:val="00157F91"/>
    <w:rsid w:val="00160E06"/>
    <w:rsid w:val="0016564B"/>
    <w:rsid w:val="00170D5F"/>
    <w:rsid w:val="001711C1"/>
    <w:rsid w:val="00171265"/>
    <w:rsid w:val="00175F14"/>
    <w:rsid w:val="00177655"/>
    <w:rsid w:val="001778D0"/>
    <w:rsid w:val="00181DDC"/>
    <w:rsid w:val="00184C8C"/>
    <w:rsid w:val="00185EB8"/>
    <w:rsid w:val="00192EF1"/>
    <w:rsid w:val="00195AC4"/>
    <w:rsid w:val="00196298"/>
    <w:rsid w:val="001974A9"/>
    <w:rsid w:val="001A15C8"/>
    <w:rsid w:val="001A43D0"/>
    <w:rsid w:val="001A617F"/>
    <w:rsid w:val="001B2A72"/>
    <w:rsid w:val="001B4406"/>
    <w:rsid w:val="001B6938"/>
    <w:rsid w:val="001C22C1"/>
    <w:rsid w:val="001C6107"/>
    <w:rsid w:val="001C71BC"/>
    <w:rsid w:val="001D000C"/>
    <w:rsid w:val="001E0D94"/>
    <w:rsid w:val="001E1249"/>
    <w:rsid w:val="001E5C7E"/>
    <w:rsid w:val="001E7745"/>
    <w:rsid w:val="001F00F8"/>
    <w:rsid w:val="001F0BB2"/>
    <w:rsid w:val="001F0E16"/>
    <w:rsid w:val="001F4A10"/>
    <w:rsid w:val="002026A4"/>
    <w:rsid w:val="00206ABB"/>
    <w:rsid w:val="00207DDB"/>
    <w:rsid w:val="0021758D"/>
    <w:rsid w:val="0022063F"/>
    <w:rsid w:val="0022119E"/>
    <w:rsid w:val="00225C36"/>
    <w:rsid w:val="00226593"/>
    <w:rsid w:val="00226B5C"/>
    <w:rsid w:val="00240FAF"/>
    <w:rsid w:val="00241E7B"/>
    <w:rsid w:val="00244612"/>
    <w:rsid w:val="002618C5"/>
    <w:rsid w:val="00261AD4"/>
    <w:rsid w:val="00261E85"/>
    <w:rsid w:val="00262F60"/>
    <w:rsid w:val="002655C0"/>
    <w:rsid w:val="0026620D"/>
    <w:rsid w:val="00270D0E"/>
    <w:rsid w:val="00271D8D"/>
    <w:rsid w:val="00276B08"/>
    <w:rsid w:val="00276C04"/>
    <w:rsid w:val="00280005"/>
    <w:rsid w:val="00286596"/>
    <w:rsid w:val="002873CE"/>
    <w:rsid w:val="00290452"/>
    <w:rsid w:val="00291B0F"/>
    <w:rsid w:val="00294E43"/>
    <w:rsid w:val="00297FF1"/>
    <w:rsid w:val="002A2D5B"/>
    <w:rsid w:val="002A2F56"/>
    <w:rsid w:val="002A4256"/>
    <w:rsid w:val="002A4AE7"/>
    <w:rsid w:val="002A559C"/>
    <w:rsid w:val="002C028D"/>
    <w:rsid w:val="002C0BA6"/>
    <w:rsid w:val="002D5C89"/>
    <w:rsid w:val="002D5C98"/>
    <w:rsid w:val="002F242A"/>
    <w:rsid w:val="002F402A"/>
    <w:rsid w:val="002F620B"/>
    <w:rsid w:val="002F6CB5"/>
    <w:rsid w:val="003030FB"/>
    <w:rsid w:val="0030752E"/>
    <w:rsid w:val="0030798C"/>
    <w:rsid w:val="0031145F"/>
    <w:rsid w:val="00313CBE"/>
    <w:rsid w:val="00315874"/>
    <w:rsid w:val="003204E3"/>
    <w:rsid w:val="0032422C"/>
    <w:rsid w:val="00324A65"/>
    <w:rsid w:val="00326AA9"/>
    <w:rsid w:val="0033535F"/>
    <w:rsid w:val="003369D3"/>
    <w:rsid w:val="00342FBF"/>
    <w:rsid w:val="003442CB"/>
    <w:rsid w:val="00344FF3"/>
    <w:rsid w:val="0035270A"/>
    <w:rsid w:val="0035796F"/>
    <w:rsid w:val="0036150B"/>
    <w:rsid w:val="00364197"/>
    <w:rsid w:val="00364604"/>
    <w:rsid w:val="00364CEC"/>
    <w:rsid w:val="00365EE7"/>
    <w:rsid w:val="00366404"/>
    <w:rsid w:val="00366DCD"/>
    <w:rsid w:val="003768F6"/>
    <w:rsid w:val="00377C6A"/>
    <w:rsid w:val="00381E9A"/>
    <w:rsid w:val="00383BF8"/>
    <w:rsid w:val="00384A4F"/>
    <w:rsid w:val="00392BCB"/>
    <w:rsid w:val="0039621C"/>
    <w:rsid w:val="00396FA4"/>
    <w:rsid w:val="003A3C5C"/>
    <w:rsid w:val="003A4187"/>
    <w:rsid w:val="003A6046"/>
    <w:rsid w:val="003A7E3B"/>
    <w:rsid w:val="003B1B7D"/>
    <w:rsid w:val="003B5641"/>
    <w:rsid w:val="003C0381"/>
    <w:rsid w:val="003C59E5"/>
    <w:rsid w:val="003D11D9"/>
    <w:rsid w:val="003D1331"/>
    <w:rsid w:val="003D2EBE"/>
    <w:rsid w:val="003D499A"/>
    <w:rsid w:val="003D67F8"/>
    <w:rsid w:val="003E37CB"/>
    <w:rsid w:val="003F636A"/>
    <w:rsid w:val="003F6C3D"/>
    <w:rsid w:val="00404A93"/>
    <w:rsid w:val="00404B3C"/>
    <w:rsid w:val="00406873"/>
    <w:rsid w:val="00412233"/>
    <w:rsid w:val="00413F05"/>
    <w:rsid w:val="00415023"/>
    <w:rsid w:val="00427679"/>
    <w:rsid w:val="00443E37"/>
    <w:rsid w:val="004452BF"/>
    <w:rsid w:val="00446BF5"/>
    <w:rsid w:val="004518EA"/>
    <w:rsid w:val="00452773"/>
    <w:rsid w:val="004533AC"/>
    <w:rsid w:val="004555BE"/>
    <w:rsid w:val="004555FA"/>
    <w:rsid w:val="004642DE"/>
    <w:rsid w:val="004649CB"/>
    <w:rsid w:val="00464D9B"/>
    <w:rsid w:val="004725D1"/>
    <w:rsid w:val="00475961"/>
    <w:rsid w:val="004805AC"/>
    <w:rsid w:val="00480BE7"/>
    <w:rsid w:val="00482424"/>
    <w:rsid w:val="00483311"/>
    <w:rsid w:val="00485EE6"/>
    <w:rsid w:val="0049055A"/>
    <w:rsid w:val="00493121"/>
    <w:rsid w:val="004A11A0"/>
    <w:rsid w:val="004A4113"/>
    <w:rsid w:val="004B44D4"/>
    <w:rsid w:val="004C4184"/>
    <w:rsid w:val="004C446B"/>
    <w:rsid w:val="004C5382"/>
    <w:rsid w:val="004C66B2"/>
    <w:rsid w:val="004D203D"/>
    <w:rsid w:val="004D76BA"/>
    <w:rsid w:val="004E6B62"/>
    <w:rsid w:val="004E77D4"/>
    <w:rsid w:val="004F512C"/>
    <w:rsid w:val="00500058"/>
    <w:rsid w:val="0050055D"/>
    <w:rsid w:val="0050214D"/>
    <w:rsid w:val="00505F17"/>
    <w:rsid w:val="00507694"/>
    <w:rsid w:val="00510A00"/>
    <w:rsid w:val="00514295"/>
    <w:rsid w:val="00514561"/>
    <w:rsid w:val="005168F0"/>
    <w:rsid w:val="00520B31"/>
    <w:rsid w:val="00522CDE"/>
    <w:rsid w:val="0054076C"/>
    <w:rsid w:val="00563734"/>
    <w:rsid w:val="0056596B"/>
    <w:rsid w:val="00567726"/>
    <w:rsid w:val="00567DC7"/>
    <w:rsid w:val="00572FC9"/>
    <w:rsid w:val="00573344"/>
    <w:rsid w:val="005848F2"/>
    <w:rsid w:val="005937E0"/>
    <w:rsid w:val="00593CCA"/>
    <w:rsid w:val="00594A57"/>
    <w:rsid w:val="005A1504"/>
    <w:rsid w:val="005A1A56"/>
    <w:rsid w:val="005B3632"/>
    <w:rsid w:val="005C38C1"/>
    <w:rsid w:val="005C6740"/>
    <w:rsid w:val="005D21C2"/>
    <w:rsid w:val="005D5926"/>
    <w:rsid w:val="005D60DA"/>
    <w:rsid w:val="005E71C2"/>
    <w:rsid w:val="005E78BF"/>
    <w:rsid w:val="005F4F3C"/>
    <w:rsid w:val="006011C7"/>
    <w:rsid w:val="0061197A"/>
    <w:rsid w:val="006139ED"/>
    <w:rsid w:val="00613BA7"/>
    <w:rsid w:val="00620CA3"/>
    <w:rsid w:val="006211FE"/>
    <w:rsid w:val="006224C2"/>
    <w:rsid w:val="006231EE"/>
    <w:rsid w:val="006253C4"/>
    <w:rsid w:val="00630EDB"/>
    <w:rsid w:val="00636D58"/>
    <w:rsid w:val="00643B99"/>
    <w:rsid w:val="00643C18"/>
    <w:rsid w:val="00643E69"/>
    <w:rsid w:val="00646F5E"/>
    <w:rsid w:val="00647E40"/>
    <w:rsid w:val="006530B0"/>
    <w:rsid w:val="00653A22"/>
    <w:rsid w:val="00664413"/>
    <w:rsid w:val="00667A2A"/>
    <w:rsid w:val="006702D2"/>
    <w:rsid w:val="006723D5"/>
    <w:rsid w:val="006819D3"/>
    <w:rsid w:val="006846E8"/>
    <w:rsid w:val="006847D2"/>
    <w:rsid w:val="00687F44"/>
    <w:rsid w:val="00690385"/>
    <w:rsid w:val="0069161F"/>
    <w:rsid w:val="00692107"/>
    <w:rsid w:val="00696D1A"/>
    <w:rsid w:val="006A0FFE"/>
    <w:rsid w:val="006B1AC8"/>
    <w:rsid w:val="006B265A"/>
    <w:rsid w:val="006B5417"/>
    <w:rsid w:val="006B54ED"/>
    <w:rsid w:val="006C1E6A"/>
    <w:rsid w:val="006C3549"/>
    <w:rsid w:val="006C5894"/>
    <w:rsid w:val="006E01A5"/>
    <w:rsid w:val="006E202E"/>
    <w:rsid w:val="006E22D7"/>
    <w:rsid w:val="006E6B30"/>
    <w:rsid w:val="006F232A"/>
    <w:rsid w:val="006F27DE"/>
    <w:rsid w:val="006F37D8"/>
    <w:rsid w:val="00701918"/>
    <w:rsid w:val="007033C8"/>
    <w:rsid w:val="007057DB"/>
    <w:rsid w:val="007068DB"/>
    <w:rsid w:val="00706B23"/>
    <w:rsid w:val="0070787E"/>
    <w:rsid w:val="00710CB3"/>
    <w:rsid w:val="0071155C"/>
    <w:rsid w:val="00712184"/>
    <w:rsid w:val="007156EF"/>
    <w:rsid w:val="00717569"/>
    <w:rsid w:val="007219FC"/>
    <w:rsid w:val="00721BD2"/>
    <w:rsid w:val="00722276"/>
    <w:rsid w:val="007264D4"/>
    <w:rsid w:val="007269E7"/>
    <w:rsid w:val="00726E56"/>
    <w:rsid w:val="00731049"/>
    <w:rsid w:val="0075060C"/>
    <w:rsid w:val="007507CA"/>
    <w:rsid w:val="007534B8"/>
    <w:rsid w:val="0075374B"/>
    <w:rsid w:val="007605BA"/>
    <w:rsid w:val="00762339"/>
    <w:rsid w:val="007649C5"/>
    <w:rsid w:val="00767966"/>
    <w:rsid w:val="00770EA2"/>
    <w:rsid w:val="00772E5A"/>
    <w:rsid w:val="0077479A"/>
    <w:rsid w:val="00785D2B"/>
    <w:rsid w:val="00786B2C"/>
    <w:rsid w:val="007940DD"/>
    <w:rsid w:val="007A168A"/>
    <w:rsid w:val="007A7BCE"/>
    <w:rsid w:val="007B0D18"/>
    <w:rsid w:val="007B2A90"/>
    <w:rsid w:val="007B47F4"/>
    <w:rsid w:val="007B6D42"/>
    <w:rsid w:val="007C1F23"/>
    <w:rsid w:val="007C2136"/>
    <w:rsid w:val="007C2152"/>
    <w:rsid w:val="007C38BC"/>
    <w:rsid w:val="007C446F"/>
    <w:rsid w:val="007C532D"/>
    <w:rsid w:val="007D2390"/>
    <w:rsid w:val="007D23E7"/>
    <w:rsid w:val="007E36D2"/>
    <w:rsid w:val="007E382C"/>
    <w:rsid w:val="007F0F21"/>
    <w:rsid w:val="007F21EE"/>
    <w:rsid w:val="007F6FC5"/>
    <w:rsid w:val="00801260"/>
    <w:rsid w:val="00801E29"/>
    <w:rsid w:val="008030B7"/>
    <w:rsid w:val="00812BF3"/>
    <w:rsid w:val="008147C5"/>
    <w:rsid w:val="00816373"/>
    <w:rsid w:val="008172FA"/>
    <w:rsid w:val="00823D41"/>
    <w:rsid w:val="00836204"/>
    <w:rsid w:val="008369F7"/>
    <w:rsid w:val="00840879"/>
    <w:rsid w:val="00843079"/>
    <w:rsid w:val="008440F1"/>
    <w:rsid w:val="00844391"/>
    <w:rsid w:val="00844A55"/>
    <w:rsid w:val="008576DC"/>
    <w:rsid w:val="00863390"/>
    <w:rsid w:val="008640CB"/>
    <w:rsid w:val="00874CA7"/>
    <w:rsid w:val="00881FB9"/>
    <w:rsid w:val="00882C75"/>
    <w:rsid w:val="00886073"/>
    <w:rsid w:val="008912A0"/>
    <w:rsid w:val="0089158F"/>
    <w:rsid w:val="008973F8"/>
    <w:rsid w:val="00897720"/>
    <w:rsid w:val="008A2EC1"/>
    <w:rsid w:val="008A49A2"/>
    <w:rsid w:val="008A7C5C"/>
    <w:rsid w:val="008B1D8E"/>
    <w:rsid w:val="008B318C"/>
    <w:rsid w:val="008B5821"/>
    <w:rsid w:val="008C103E"/>
    <w:rsid w:val="008C5B37"/>
    <w:rsid w:val="008C6438"/>
    <w:rsid w:val="008D4A7E"/>
    <w:rsid w:val="008D5125"/>
    <w:rsid w:val="008D627B"/>
    <w:rsid w:val="008D62D8"/>
    <w:rsid w:val="008E3D6F"/>
    <w:rsid w:val="008F1BF9"/>
    <w:rsid w:val="00900302"/>
    <w:rsid w:val="00912F10"/>
    <w:rsid w:val="00914619"/>
    <w:rsid w:val="00916A54"/>
    <w:rsid w:val="00917B7F"/>
    <w:rsid w:val="00922195"/>
    <w:rsid w:val="00931C23"/>
    <w:rsid w:val="0093227F"/>
    <w:rsid w:val="009347CA"/>
    <w:rsid w:val="00935E08"/>
    <w:rsid w:val="00937F01"/>
    <w:rsid w:val="0094259B"/>
    <w:rsid w:val="009430FA"/>
    <w:rsid w:val="009454A7"/>
    <w:rsid w:val="00963C24"/>
    <w:rsid w:val="00965469"/>
    <w:rsid w:val="009718EF"/>
    <w:rsid w:val="00971F2D"/>
    <w:rsid w:val="00974426"/>
    <w:rsid w:val="00974F4F"/>
    <w:rsid w:val="009802B7"/>
    <w:rsid w:val="009814DA"/>
    <w:rsid w:val="00981EC7"/>
    <w:rsid w:val="00983017"/>
    <w:rsid w:val="009832D0"/>
    <w:rsid w:val="00985223"/>
    <w:rsid w:val="009A547B"/>
    <w:rsid w:val="009B284F"/>
    <w:rsid w:val="009B7AF7"/>
    <w:rsid w:val="009C4183"/>
    <w:rsid w:val="009C58F3"/>
    <w:rsid w:val="009C6710"/>
    <w:rsid w:val="009D17B6"/>
    <w:rsid w:val="009D6539"/>
    <w:rsid w:val="009E31DC"/>
    <w:rsid w:val="009E5827"/>
    <w:rsid w:val="009E65BC"/>
    <w:rsid w:val="009E7F9F"/>
    <w:rsid w:val="009F603B"/>
    <w:rsid w:val="00A0033C"/>
    <w:rsid w:val="00A00869"/>
    <w:rsid w:val="00A02A37"/>
    <w:rsid w:val="00A02B2E"/>
    <w:rsid w:val="00A041F5"/>
    <w:rsid w:val="00A07B80"/>
    <w:rsid w:val="00A11C64"/>
    <w:rsid w:val="00A31D31"/>
    <w:rsid w:val="00A34024"/>
    <w:rsid w:val="00A34200"/>
    <w:rsid w:val="00A37607"/>
    <w:rsid w:val="00A37823"/>
    <w:rsid w:val="00A414A8"/>
    <w:rsid w:val="00A4257C"/>
    <w:rsid w:val="00A43B97"/>
    <w:rsid w:val="00A44012"/>
    <w:rsid w:val="00A47F3C"/>
    <w:rsid w:val="00A56C8F"/>
    <w:rsid w:val="00A61697"/>
    <w:rsid w:val="00A635CD"/>
    <w:rsid w:val="00A63922"/>
    <w:rsid w:val="00A64694"/>
    <w:rsid w:val="00A71CBB"/>
    <w:rsid w:val="00A729BA"/>
    <w:rsid w:val="00A84207"/>
    <w:rsid w:val="00A86B33"/>
    <w:rsid w:val="00A86D5F"/>
    <w:rsid w:val="00A87FFA"/>
    <w:rsid w:val="00A90FA1"/>
    <w:rsid w:val="00A94C38"/>
    <w:rsid w:val="00A94CCE"/>
    <w:rsid w:val="00A968E9"/>
    <w:rsid w:val="00A97E9D"/>
    <w:rsid w:val="00AA3209"/>
    <w:rsid w:val="00AA5DFD"/>
    <w:rsid w:val="00AB1B9F"/>
    <w:rsid w:val="00AB2BE2"/>
    <w:rsid w:val="00AB3971"/>
    <w:rsid w:val="00AC119B"/>
    <w:rsid w:val="00AC2507"/>
    <w:rsid w:val="00AC27D3"/>
    <w:rsid w:val="00AC6147"/>
    <w:rsid w:val="00AD25B8"/>
    <w:rsid w:val="00AD3EA8"/>
    <w:rsid w:val="00AD5027"/>
    <w:rsid w:val="00AE0797"/>
    <w:rsid w:val="00AE3C8E"/>
    <w:rsid w:val="00AE7BFF"/>
    <w:rsid w:val="00B0116E"/>
    <w:rsid w:val="00B01F3B"/>
    <w:rsid w:val="00B11016"/>
    <w:rsid w:val="00B114BA"/>
    <w:rsid w:val="00B124FB"/>
    <w:rsid w:val="00B13F6F"/>
    <w:rsid w:val="00B146E2"/>
    <w:rsid w:val="00B14EEC"/>
    <w:rsid w:val="00B17882"/>
    <w:rsid w:val="00B247BB"/>
    <w:rsid w:val="00B3058F"/>
    <w:rsid w:val="00B33D78"/>
    <w:rsid w:val="00B35FA1"/>
    <w:rsid w:val="00B4046A"/>
    <w:rsid w:val="00B46ED0"/>
    <w:rsid w:val="00B47E36"/>
    <w:rsid w:val="00B52ABF"/>
    <w:rsid w:val="00B57E8D"/>
    <w:rsid w:val="00B613DC"/>
    <w:rsid w:val="00B61FD8"/>
    <w:rsid w:val="00B6530B"/>
    <w:rsid w:val="00B66424"/>
    <w:rsid w:val="00B67F55"/>
    <w:rsid w:val="00B732AE"/>
    <w:rsid w:val="00B8080D"/>
    <w:rsid w:val="00B84FF1"/>
    <w:rsid w:val="00B867ED"/>
    <w:rsid w:val="00B8759E"/>
    <w:rsid w:val="00B91710"/>
    <w:rsid w:val="00B91EB0"/>
    <w:rsid w:val="00B9282C"/>
    <w:rsid w:val="00B9554C"/>
    <w:rsid w:val="00B95882"/>
    <w:rsid w:val="00BA167F"/>
    <w:rsid w:val="00BA225E"/>
    <w:rsid w:val="00BA2A29"/>
    <w:rsid w:val="00BA3E21"/>
    <w:rsid w:val="00BA5014"/>
    <w:rsid w:val="00BA58B1"/>
    <w:rsid w:val="00BB05D2"/>
    <w:rsid w:val="00BB14A3"/>
    <w:rsid w:val="00BB2248"/>
    <w:rsid w:val="00BB2AA6"/>
    <w:rsid w:val="00BB33F9"/>
    <w:rsid w:val="00BB523B"/>
    <w:rsid w:val="00BB5990"/>
    <w:rsid w:val="00BB787C"/>
    <w:rsid w:val="00BB7C73"/>
    <w:rsid w:val="00BC2605"/>
    <w:rsid w:val="00BC3441"/>
    <w:rsid w:val="00BC67A8"/>
    <w:rsid w:val="00BD1C64"/>
    <w:rsid w:val="00BD1D96"/>
    <w:rsid w:val="00BD3166"/>
    <w:rsid w:val="00BD493B"/>
    <w:rsid w:val="00BE135B"/>
    <w:rsid w:val="00BF4C3E"/>
    <w:rsid w:val="00BF4E54"/>
    <w:rsid w:val="00BF730E"/>
    <w:rsid w:val="00C04ECF"/>
    <w:rsid w:val="00C133F2"/>
    <w:rsid w:val="00C25EA9"/>
    <w:rsid w:val="00C2633E"/>
    <w:rsid w:val="00C26F9E"/>
    <w:rsid w:val="00C30479"/>
    <w:rsid w:val="00C32CB3"/>
    <w:rsid w:val="00C3446E"/>
    <w:rsid w:val="00C34AD7"/>
    <w:rsid w:val="00C366A5"/>
    <w:rsid w:val="00C44607"/>
    <w:rsid w:val="00C456C3"/>
    <w:rsid w:val="00C502F0"/>
    <w:rsid w:val="00C532C4"/>
    <w:rsid w:val="00C62024"/>
    <w:rsid w:val="00C63611"/>
    <w:rsid w:val="00C73403"/>
    <w:rsid w:val="00C80D71"/>
    <w:rsid w:val="00C87EE8"/>
    <w:rsid w:val="00CA3A85"/>
    <w:rsid w:val="00CA49AF"/>
    <w:rsid w:val="00CB2D55"/>
    <w:rsid w:val="00CB3F8C"/>
    <w:rsid w:val="00CC115F"/>
    <w:rsid w:val="00CC1BE3"/>
    <w:rsid w:val="00CC4FC3"/>
    <w:rsid w:val="00CC6213"/>
    <w:rsid w:val="00CC661C"/>
    <w:rsid w:val="00CC6880"/>
    <w:rsid w:val="00CD0BD1"/>
    <w:rsid w:val="00CD12FF"/>
    <w:rsid w:val="00CD30DF"/>
    <w:rsid w:val="00CD623F"/>
    <w:rsid w:val="00CD6B62"/>
    <w:rsid w:val="00CE47B8"/>
    <w:rsid w:val="00CF7E40"/>
    <w:rsid w:val="00D01C5D"/>
    <w:rsid w:val="00D03C1F"/>
    <w:rsid w:val="00D05614"/>
    <w:rsid w:val="00D073DF"/>
    <w:rsid w:val="00D12AEB"/>
    <w:rsid w:val="00D1373A"/>
    <w:rsid w:val="00D25F77"/>
    <w:rsid w:val="00D31EEF"/>
    <w:rsid w:val="00D33A3B"/>
    <w:rsid w:val="00D3442F"/>
    <w:rsid w:val="00D349A8"/>
    <w:rsid w:val="00D35B22"/>
    <w:rsid w:val="00D3756C"/>
    <w:rsid w:val="00D40283"/>
    <w:rsid w:val="00D52DBE"/>
    <w:rsid w:val="00D5558B"/>
    <w:rsid w:val="00D563E0"/>
    <w:rsid w:val="00D627D9"/>
    <w:rsid w:val="00D64F3D"/>
    <w:rsid w:val="00D66CD3"/>
    <w:rsid w:val="00D73538"/>
    <w:rsid w:val="00D7668E"/>
    <w:rsid w:val="00D81863"/>
    <w:rsid w:val="00D841DE"/>
    <w:rsid w:val="00D8533A"/>
    <w:rsid w:val="00D85A57"/>
    <w:rsid w:val="00D940BA"/>
    <w:rsid w:val="00D9423A"/>
    <w:rsid w:val="00D97110"/>
    <w:rsid w:val="00DA0DB3"/>
    <w:rsid w:val="00DA0F67"/>
    <w:rsid w:val="00DB13E2"/>
    <w:rsid w:val="00DB3519"/>
    <w:rsid w:val="00DB3D55"/>
    <w:rsid w:val="00DB4FE7"/>
    <w:rsid w:val="00DC116C"/>
    <w:rsid w:val="00DC1A64"/>
    <w:rsid w:val="00DC21E8"/>
    <w:rsid w:val="00DC3705"/>
    <w:rsid w:val="00DC50DF"/>
    <w:rsid w:val="00DD05EA"/>
    <w:rsid w:val="00DD10E1"/>
    <w:rsid w:val="00DD5D50"/>
    <w:rsid w:val="00DD7845"/>
    <w:rsid w:val="00DD7D14"/>
    <w:rsid w:val="00DE24C4"/>
    <w:rsid w:val="00DE29CA"/>
    <w:rsid w:val="00DE549A"/>
    <w:rsid w:val="00DE7430"/>
    <w:rsid w:val="00DE7DE4"/>
    <w:rsid w:val="00DF2DAF"/>
    <w:rsid w:val="00DF6A41"/>
    <w:rsid w:val="00DF78D2"/>
    <w:rsid w:val="00E03705"/>
    <w:rsid w:val="00E03C72"/>
    <w:rsid w:val="00E049A2"/>
    <w:rsid w:val="00E1020C"/>
    <w:rsid w:val="00E1268C"/>
    <w:rsid w:val="00E12C9E"/>
    <w:rsid w:val="00E130A8"/>
    <w:rsid w:val="00E152FA"/>
    <w:rsid w:val="00E16577"/>
    <w:rsid w:val="00E17D79"/>
    <w:rsid w:val="00E17DAF"/>
    <w:rsid w:val="00E22B86"/>
    <w:rsid w:val="00E315D1"/>
    <w:rsid w:val="00E32E8C"/>
    <w:rsid w:val="00E34A4C"/>
    <w:rsid w:val="00E35990"/>
    <w:rsid w:val="00E454A8"/>
    <w:rsid w:val="00E46979"/>
    <w:rsid w:val="00E5027E"/>
    <w:rsid w:val="00E51227"/>
    <w:rsid w:val="00E56CA7"/>
    <w:rsid w:val="00E571B3"/>
    <w:rsid w:val="00E60CF5"/>
    <w:rsid w:val="00E61F6A"/>
    <w:rsid w:val="00E631EA"/>
    <w:rsid w:val="00E63845"/>
    <w:rsid w:val="00E63F94"/>
    <w:rsid w:val="00E65E82"/>
    <w:rsid w:val="00E6649F"/>
    <w:rsid w:val="00E671CB"/>
    <w:rsid w:val="00E72B47"/>
    <w:rsid w:val="00E73FA0"/>
    <w:rsid w:val="00E845CC"/>
    <w:rsid w:val="00E851A5"/>
    <w:rsid w:val="00E9217A"/>
    <w:rsid w:val="00E92FD5"/>
    <w:rsid w:val="00E9546A"/>
    <w:rsid w:val="00EA2E59"/>
    <w:rsid w:val="00EA2F83"/>
    <w:rsid w:val="00EA3030"/>
    <w:rsid w:val="00EA50BD"/>
    <w:rsid w:val="00EA64DA"/>
    <w:rsid w:val="00EA654C"/>
    <w:rsid w:val="00EA67DD"/>
    <w:rsid w:val="00EA7D1A"/>
    <w:rsid w:val="00EB3569"/>
    <w:rsid w:val="00EB473B"/>
    <w:rsid w:val="00EC5B89"/>
    <w:rsid w:val="00EC6C83"/>
    <w:rsid w:val="00ED18AF"/>
    <w:rsid w:val="00ED2A9B"/>
    <w:rsid w:val="00ED46DF"/>
    <w:rsid w:val="00ED6668"/>
    <w:rsid w:val="00ED6D61"/>
    <w:rsid w:val="00EE35DA"/>
    <w:rsid w:val="00EE7EF5"/>
    <w:rsid w:val="00F0068E"/>
    <w:rsid w:val="00F02D48"/>
    <w:rsid w:val="00F03148"/>
    <w:rsid w:val="00F0372B"/>
    <w:rsid w:val="00F11F0D"/>
    <w:rsid w:val="00F14814"/>
    <w:rsid w:val="00F171AE"/>
    <w:rsid w:val="00F2144C"/>
    <w:rsid w:val="00F21795"/>
    <w:rsid w:val="00F217B9"/>
    <w:rsid w:val="00F27E0C"/>
    <w:rsid w:val="00F31293"/>
    <w:rsid w:val="00F34A98"/>
    <w:rsid w:val="00F34CBE"/>
    <w:rsid w:val="00F357E8"/>
    <w:rsid w:val="00F35D95"/>
    <w:rsid w:val="00F36870"/>
    <w:rsid w:val="00F41BD5"/>
    <w:rsid w:val="00F522D0"/>
    <w:rsid w:val="00F546C4"/>
    <w:rsid w:val="00F56537"/>
    <w:rsid w:val="00F64730"/>
    <w:rsid w:val="00F65718"/>
    <w:rsid w:val="00F7229F"/>
    <w:rsid w:val="00F72F20"/>
    <w:rsid w:val="00F743E5"/>
    <w:rsid w:val="00F74DC8"/>
    <w:rsid w:val="00F764F6"/>
    <w:rsid w:val="00F76823"/>
    <w:rsid w:val="00F8352C"/>
    <w:rsid w:val="00F854AC"/>
    <w:rsid w:val="00F85F15"/>
    <w:rsid w:val="00F901FD"/>
    <w:rsid w:val="00F90DC4"/>
    <w:rsid w:val="00F92095"/>
    <w:rsid w:val="00F94343"/>
    <w:rsid w:val="00FA331B"/>
    <w:rsid w:val="00FA59BF"/>
    <w:rsid w:val="00FA5BB0"/>
    <w:rsid w:val="00FB0D4A"/>
    <w:rsid w:val="00FB1FAD"/>
    <w:rsid w:val="00FC251C"/>
    <w:rsid w:val="00FC6041"/>
    <w:rsid w:val="00FD1E84"/>
    <w:rsid w:val="00FD67A5"/>
    <w:rsid w:val="00FE08EB"/>
    <w:rsid w:val="00FE31C6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CD2EF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22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8D62D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uiPriority w:val="59"/>
    <w:rsid w:val="007C44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8C4037"/>
    <w:pPr>
      <w:spacing w:after="0" w:line="240" w:lineRule="auto"/>
    </w:pPr>
    <w:rPr>
      <w:rFonts w:ascii="Calibri" w:eastAsia="Calibri" w:hAnsi="Calibri" w:cs="Arial"/>
      <w:sz w:val="20"/>
      <w:szCs w:val="20"/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image" Target="media/image6.png" /><Relationship Id="rId26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image" Target="media/image7.png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footer" Target="footer1.xml" /><Relationship Id="rId25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footer" Target="footer2.xm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9" TargetMode="External" /><Relationship Id="rId24" Type="http://schemas.openxmlformats.org/officeDocument/2006/relationships/image" Target="media/image9.jpeg" /><Relationship Id="rId5" Type="http://schemas.openxmlformats.org/officeDocument/2006/relationships/webSettings" Target="webSettings.xml" /><Relationship Id="rId15" Type="http://schemas.openxmlformats.org/officeDocument/2006/relationships/hyperlink" Target="https://t.me/ajtmeat2" TargetMode="External" /><Relationship Id="rId23" Type="http://schemas.openxmlformats.org/officeDocument/2006/relationships/image" Target="media/image8.png" /><Relationship Id="rId28" Type="http://schemas.openxmlformats.org/officeDocument/2006/relationships/footer" Target="footer4.xml" /><Relationship Id="rId10" Type="http://schemas.openxmlformats.org/officeDocument/2006/relationships/hyperlink" Target="https://t.me/akhtbarnhae" TargetMode="External" /><Relationship Id="rId19" Type="http://schemas.openxmlformats.org/officeDocument/2006/relationships/hyperlink" Target="https://t.me/madtyy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madty9t" TargetMode="External" /><Relationship Id="rId14" Type="http://schemas.openxmlformats.org/officeDocument/2006/relationships/image" Target="media/image4.emf" /><Relationship Id="rId22" Type="http://schemas.openxmlformats.org/officeDocument/2006/relationships/footer" Target="footer3.xml" /><Relationship Id="rId27" Type="http://schemas.openxmlformats.org/officeDocument/2006/relationships/image" Target="media/image12.jpe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C61F-DAE2-46E4-9909-CF8760499D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38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06-12T15:11:00Z</dcterms:created>
  <dcterms:modified xsi:type="dcterms:W3CDTF">2025-06-12T15:11:00Z</dcterms:modified>
</cp:coreProperties>
</file>